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38659" w14:textId="77777777" w:rsidR="00175652" w:rsidRPr="009206F6" w:rsidRDefault="00175652" w:rsidP="00B00B1A">
      <w:pPr>
        <w:spacing w:after="120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p w14:paraId="064D8034" w14:textId="77777777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>รายงานการประชุม</w:t>
      </w:r>
    </w:p>
    <w:p w14:paraId="663C0EA0" w14:textId="77777777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 xml:space="preserve">ข้าราชการ และพนักงานราชการ </w:t>
      </w:r>
    </w:p>
    <w:p w14:paraId="2909F1C2" w14:textId="391A591D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 xml:space="preserve">ครั้งที่ </w:t>
      </w:r>
      <w:r w:rsidR="007A38CC">
        <w:rPr>
          <w:rFonts w:ascii="TH SarabunIT๙" w:hAnsi="TH SarabunIT๙" w:cs="TH SarabunIT๙" w:hint="cs"/>
          <w:sz w:val="36"/>
          <w:szCs w:val="36"/>
          <w:cs/>
        </w:rPr>
        <w:t>2</w:t>
      </w:r>
      <w:r w:rsidRPr="00B61A81">
        <w:rPr>
          <w:rFonts w:ascii="TH SarabunIT๙" w:hAnsi="TH SarabunIT๙" w:cs="TH SarabunIT๙"/>
          <w:sz w:val="36"/>
          <w:szCs w:val="36"/>
        </w:rPr>
        <w:t>/</w:t>
      </w:r>
      <w:r w:rsidRPr="00B61A81">
        <w:rPr>
          <w:rFonts w:ascii="TH SarabunIT๙" w:hAnsi="TH SarabunIT๙" w:cs="TH SarabunIT๙"/>
          <w:sz w:val="36"/>
          <w:szCs w:val="36"/>
          <w:cs/>
        </w:rPr>
        <w:t xml:space="preserve"> 256</w:t>
      </w:r>
      <w:r w:rsidR="007A38CC">
        <w:rPr>
          <w:rFonts w:ascii="TH SarabunIT๙" w:hAnsi="TH SarabunIT๙" w:cs="TH SarabunIT๙" w:hint="cs"/>
          <w:sz w:val="36"/>
          <w:szCs w:val="36"/>
          <w:cs/>
        </w:rPr>
        <w:t>4</w:t>
      </w:r>
    </w:p>
    <w:p w14:paraId="7D8C6CF3" w14:textId="71E8F214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>วัน</w:t>
      </w:r>
      <w:r w:rsidR="007A38CC">
        <w:rPr>
          <w:rFonts w:ascii="TH SarabunIT๙" w:hAnsi="TH SarabunIT๙" w:cs="TH SarabunIT๙" w:hint="cs"/>
          <w:sz w:val="36"/>
          <w:szCs w:val="36"/>
          <w:cs/>
        </w:rPr>
        <w:t>พฤหัสบดี</w:t>
      </w:r>
      <w:r w:rsidRPr="00B61A81">
        <w:rPr>
          <w:rFonts w:ascii="TH SarabunIT๙" w:hAnsi="TH SarabunIT๙" w:cs="TH SarabunIT๙"/>
          <w:sz w:val="36"/>
          <w:szCs w:val="36"/>
          <w:cs/>
        </w:rPr>
        <w:t xml:space="preserve"> ที่ </w:t>
      </w:r>
      <w:r w:rsidR="007A38CC">
        <w:rPr>
          <w:rFonts w:ascii="TH SarabunIT๙" w:hAnsi="TH SarabunIT๙" w:cs="TH SarabunIT๙" w:hint="cs"/>
          <w:sz w:val="36"/>
          <w:szCs w:val="36"/>
          <w:cs/>
        </w:rPr>
        <w:t>25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7A38CC">
        <w:rPr>
          <w:rFonts w:ascii="TH SarabunIT๙" w:hAnsi="TH SarabunIT๙" w:cs="TH SarabunIT๙" w:hint="cs"/>
          <w:sz w:val="36"/>
          <w:szCs w:val="36"/>
          <w:cs/>
        </w:rPr>
        <w:t>กุมภาพันธ์</w:t>
      </w:r>
      <w:r w:rsidRPr="00B61A81">
        <w:rPr>
          <w:rFonts w:ascii="TH SarabunIT๙" w:hAnsi="TH SarabunIT๙" w:cs="TH SarabunIT๙"/>
          <w:sz w:val="36"/>
          <w:szCs w:val="36"/>
          <w:cs/>
        </w:rPr>
        <w:t xml:space="preserve"> ๒๕๖</w:t>
      </w:r>
      <w:r w:rsidR="007A38CC">
        <w:rPr>
          <w:rFonts w:ascii="TH SarabunIT๙" w:hAnsi="TH SarabunIT๙" w:cs="TH SarabunIT๙" w:hint="cs"/>
          <w:sz w:val="36"/>
          <w:szCs w:val="36"/>
          <w:cs/>
        </w:rPr>
        <w:t>4</w:t>
      </w:r>
    </w:p>
    <w:p w14:paraId="0F3C9F71" w14:textId="77777777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>ณ  สำนักงานปศุสัตว์จังหวัดสมุทรสงคราม</w:t>
      </w:r>
    </w:p>
    <w:p w14:paraId="23BD5A97" w14:textId="77777777" w:rsidR="00175652" w:rsidRPr="00B61A81" w:rsidRDefault="00175652" w:rsidP="00E120BC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61A81">
        <w:rPr>
          <w:rFonts w:ascii="TH SarabunIT๙" w:hAnsi="TH SarabunIT๙" w:cs="TH SarabunIT๙"/>
          <w:b/>
          <w:bCs/>
          <w:sz w:val="36"/>
          <w:szCs w:val="36"/>
          <w:cs/>
        </w:rPr>
        <w:t>------------------------------</w:t>
      </w:r>
    </w:p>
    <w:p w14:paraId="32491099" w14:textId="77777777" w:rsidR="00175652" w:rsidRPr="00367889" w:rsidRDefault="00175652" w:rsidP="00175652">
      <w:pPr>
        <w:spacing w:after="0"/>
        <w:rPr>
          <w:rFonts w:ascii="TH SarabunIT๙" w:hAnsi="TH SarabunIT๙" w:cs="TH SarabunIT๙"/>
          <w:b/>
          <w:bCs/>
          <w:u w:val="single"/>
        </w:rPr>
      </w:pPr>
      <w:r w:rsidRPr="00367889">
        <w:rPr>
          <w:rFonts w:ascii="TH SarabunIT๙" w:hAnsi="TH SarabunIT๙" w:cs="TH SarabunIT๙"/>
          <w:b/>
          <w:bCs/>
          <w:u w:val="single"/>
          <w:cs/>
        </w:rPr>
        <w:t>ผู้มาประชุม</w:t>
      </w:r>
    </w:p>
    <w:p w14:paraId="380E8AD5" w14:textId="77777777" w:rsidR="00175652" w:rsidRDefault="00175652" w:rsidP="00175652">
      <w:pPr>
        <w:spacing w:after="0"/>
        <w:ind w:firstLine="720"/>
        <w:rPr>
          <w:rFonts w:ascii="TH SarabunIT๙" w:hAnsi="TH SarabunIT๙" w:cs="TH SarabunIT๙"/>
        </w:rPr>
      </w:pPr>
      <w:r w:rsidRPr="00367889">
        <w:rPr>
          <w:rFonts w:ascii="TH SarabunIT๙" w:eastAsia="Calibri" w:hAnsi="TH SarabunIT๙" w:cs="TH SarabunIT๙"/>
          <w:cs/>
        </w:rPr>
        <w:t>๑.</w:t>
      </w:r>
      <w:r>
        <w:rPr>
          <w:rFonts w:ascii="TH SarabunIT๙" w:eastAsia="Calibri" w:hAnsi="TH SarabunIT๙" w:cs="TH SarabunIT๙" w:hint="cs"/>
          <w:cs/>
        </w:rPr>
        <w:t xml:space="preserve"> นายปรีดา</w:t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 w:hint="cs"/>
          <w:cs/>
        </w:rPr>
        <w:t xml:space="preserve">    ถาวรประดิษฐ์</w:t>
      </w:r>
      <w:r w:rsidRPr="00367889">
        <w:rPr>
          <w:rFonts w:ascii="TH SarabunIT๙" w:eastAsia="Calibri" w:hAnsi="TH SarabunIT๙" w:cs="TH SarabunIT๙"/>
          <w:cs/>
        </w:rPr>
        <w:tab/>
      </w:r>
      <w:r w:rsidRPr="00367889">
        <w:rPr>
          <w:rFonts w:ascii="TH SarabunIT๙" w:eastAsia="Calibri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ปศุสัตว์จังหวัดสมุทรสงคราม</w:t>
      </w:r>
      <w:r w:rsidRPr="00367889">
        <w:rPr>
          <w:rFonts w:ascii="TH SarabunIT๙" w:hAnsi="TH SarabunIT๙" w:cs="TH SarabunIT๙"/>
          <w:cs/>
        </w:rPr>
        <w:t xml:space="preserve"> ประธานที่ประชุม  </w:t>
      </w:r>
    </w:p>
    <w:p w14:paraId="20F0F1A3" w14:textId="77777777" w:rsidR="00175652" w:rsidRPr="00367889" w:rsidRDefault="00175652" w:rsidP="00175652">
      <w:pPr>
        <w:spacing w:after="0"/>
        <w:ind w:left="765"/>
        <w:rPr>
          <w:rFonts w:ascii="TH SarabunIT๙" w:eastAsia="Calibri" w:hAnsi="TH SarabunIT๙" w:cs="TH SarabunIT๙"/>
          <w:u w:val="single"/>
          <w:cs/>
        </w:rPr>
      </w:pPr>
      <w:r w:rsidRPr="00367889">
        <w:rPr>
          <w:rFonts w:ascii="TH SarabunIT๙" w:eastAsia="Calibri" w:hAnsi="TH SarabunIT๙" w:cs="TH SarabunIT๙"/>
          <w:u w:val="single"/>
          <w:cs/>
        </w:rPr>
        <w:t>ฝ่ายบริหารทั่วไป</w:t>
      </w:r>
    </w:p>
    <w:p w14:paraId="5672AF0A" w14:textId="77777777" w:rsidR="00175652" w:rsidRDefault="00175652" w:rsidP="00175652">
      <w:pPr>
        <w:tabs>
          <w:tab w:val="left" w:pos="2552"/>
        </w:tabs>
        <w:spacing w:after="0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2</w:t>
      </w:r>
      <w:r w:rsidRPr="00367889">
        <w:rPr>
          <w:rFonts w:ascii="TH SarabunIT๙" w:eastAsia="Calibri" w:hAnsi="TH SarabunIT๙" w:cs="TH SarabunIT๙"/>
          <w:cs/>
        </w:rPr>
        <w:t>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367889">
        <w:rPr>
          <w:rFonts w:ascii="TH SarabunIT๙" w:eastAsia="Calibri" w:hAnsi="TH SarabunIT๙" w:cs="TH SarabunIT๙"/>
          <w:cs/>
        </w:rPr>
        <w:t>นางสาวนิภา</w:t>
      </w:r>
      <w:r w:rsidRPr="00367889">
        <w:rPr>
          <w:rFonts w:ascii="TH SarabunIT๙" w:eastAsia="Calibri" w:hAnsi="TH SarabunIT๙" w:cs="TH SarabunIT๙"/>
          <w:cs/>
        </w:rPr>
        <w:tab/>
        <w:t xml:space="preserve">บัญชาวิมลเชษฐ </w:t>
      </w:r>
      <w:r w:rsidRPr="00367889">
        <w:rPr>
          <w:rFonts w:ascii="TH SarabunIT๙" w:eastAsia="Calibri" w:hAnsi="TH SarabunIT๙" w:cs="TH SarabunIT๙"/>
        </w:rPr>
        <w:tab/>
      </w:r>
      <w:r w:rsidRPr="00367889">
        <w:rPr>
          <w:rFonts w:ascii="TH SarabunIT๙" w:eastAsia="Calibri" w:hAnsi="TH SarabunIT๙" w:cs="TH SarabunIT๙"/>
          <w:cs/>
        </w:rPr>
        <w:t xml:space="preserve">เจ้าพนักงานการเงินและบัญชีชำนาญงาน  </w:t>
      </w:r>
    </w:p>
    <w:p w14:paraId="08B1EEA6" w14:textId="77777777" w:rsidR="00175652" w:rsidRPr="00367889" w:rsidRDefault="00175652" w:rsidP="00175652">
      <w:pPr>
        <w:tabs>
          <w:tab w:val="left" w:pos="2552"/>
        </w:tabs>
        <w:spacing w:after="0"/>
        <w:ind w:left="720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/>
        </w:rPr>
        <w:t xml:space="preserve">3. </w:t>
      </w:r>
      <w:r>
        <w:rPr>
          <w:rFonts w:ascii="TH SarabunIT๙" w:eastAsia="Calibri" w:hAnsi="TH SarabunIT๙" w:cs="TH SarabunIT๙" w:hint="cs"/>
          <w:cs/>
        </w:rPr>
        <w:t>นางสาวสุมาลี</w:t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 w:hint="cs"/>
          <w:cs/>
        </w:rPr>
        <w:t>รงค์ทอง</w:t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จ้าพนักงานธุรการ</w:t>
      </w:r>
      <w:r w:rsidRPr="00367889">
        <w:rPr>
          <w:rFonts w:ascii="TH SarabunIT๙" w:eastAsia="Calibri" w:hAnsi="TH SarabunIT๙" w:cs="TH SarabunIT๙"/>
          <w:cs/>
        </w:rPr>
        <w:t xml:space="preserve">ชำนาญงาน  </w:t>
      </w:r>
    </w:p>
    <w:p w14:paraId="2D1D0BE1" w14:textId="77777777" w:rsidR="00175652" w:rsidRPr="00367889" w:rsidRDefault="00175652" w:rsidP="00175652">
      <w:pPr>
        <w:spacing w:after="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</w:rPr>
        <w:tab/>
      </w:r>
      <w:r w:rsidRPr="00367889">
        <w:rPr>
          <w:rFonts w:ascii="TH SarabunIT๙" w:eastAsia="Calibri" w:hAnsi="TH SarabunIT๙" w:cs="TH SarabunIT๙"/>
          <w:u w:val="single"/>
          <w:cs/>
        </w:rPr>
        <w:t>กลุ่มยุทธศาสตร์และสารสนเทศการปศุสัตว์</w:t>
      </w:r>
    </w:p>
    <w:p w14:paraId="4E5D8BB5" w14:textId="77777777" w:rsidR="00175652" w:rsidRPr="00367889" w:rsidRDefault="00175652" w:rsidP="00175652">
      <w:pPr>
        <w:spacing w:after="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</w:rPr>
        <w:t>4</w:t>
      </w:r>
      <w:r w:rsidRPr="00367889">
        <w:rPr>
          <w:rFonts w:ascii="TH SarabunIT๙" w:eastAsia="Calibri" w:hAnsi="TH SarabunIT๙" w:cs="TH SarabunIT๙"/>
          <w:cs/>
        </w:rPr>
        <w:t>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367889">
        <w:rPr>
          <w:rFonts w:ascii="TH SarabunIT๙" w:hAnsi="TH SarabunIT๙" w:cs="TH SarabunIT๙"/>
          <w:cs/>
        </w:rPr>
        <w:t>นายสุนันท์</w:t>
      </w:r>
      <w:r w:rsidRPr="00367889">
        <w:rPr>
          <w:rFonts w:ascii="TH SarabunIT๙" w:hAnsi="TH SarabunIT๙" w:cs="TH SarabunIT๙"/>
          <w:cs/>
        </w:rPr>
        <w:tab/>
        <w:t xml:space="preserve">      สมพงษ์อินทร์</w:t>
      </w:r>
      <w:r w:rsidRPr="00367889">
        <w:rPr>
          <w:rFonts w:ascii="TH SarabunIT๙" w:hAnsi="TH SarabunIT๙" w:cs="TH SarabunIT๙"/>
          <w:cs/>
        </w:rPr>
        <w:tab/>
        <w:t>สัตวแพทย์อาวุโส</w:t>
      </w:r>
      <w:r w:rsidRPr="00367889">
        <w:rPr>
          <w:rFonts w:ascii="TH SarabunIT๙" w:hAnsi="TH SarabunIT๙" w:cs="TH SarabunIT๙"/>
          <w:cs/>
        </w:rPr>
        <w:tab/>
      </w:r>
    </w:p>
    <w:p w14:paraId="75C577D7" w14:textId="77777777" w:rsidR="00175652" w:rsidRPr="00367889" w:rsidRDefault="00175652" w:rsidP="00175652">
      <w:pPr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>5</w:t>
      </w:r>
      <w:r w:rsidRPr="00367889">
        <w:rPr>
          <w:rFonts w:ascii="TH SarabunIT๙" w:eastAsia="Calibri" w:hAnsi="TH SarabunIT๙" w:cs="TH SarabunIT๙"/>
          <w:cs/>
        </w:rPr>
        <w:t>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367889">
        <w:rPr>
          <w:rFonts w:ascii="TH SarabunIT๙" w:eastAsia="Calibri" w:hAnsi="TH SarabunIT๙" w:cs="TH SarabunIT๙"/>
          <w:cs/>
        </w:rPr>
        <w:t>นางสาวกรรณิการ์  เถื่อนสุวรรณ์</w:t>
      </w:r>
      <w:r w:rsidRPr="00367889">
        <w:rPr>
          <w:rFonts w:ascii="TH SarabunIT๙" w:eastAsia="Calibri" w:hAnsi="TH SarabunIT๙" w:cs="TH SarabunIT๙"/>
        </w:rPr>
        <w:tab/>
      </w:r>
      <w:r w:rsidRPr="00367889">
        <w:rPr>
          <w:rFonts w:ascii="TH SarabunIT๙" w:eastAsia="Calibri" w:hAnsi="TH SarabunIT๙" w:cs="TH SarabunIT๙"/>
          <w:cs/>
        </w:rPr>
        <w:t>เจ้าหน้าที่ระบบงานคอมพิวเตอร์</w:t>
      </w:r>
    </w:p>
    <w:p w14:paraId="3393722F" w14:textId="77777777" w:rsidR="00175652" w:rsidRPr="00367889" w:rsidRDefault="00175652" w:rsidP="00175652">
      <w:pPr>
        <w:spacing w:after="0"/>
        <w:ind w:firstLine="72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  <w:u w:val="single"/>
          <w:cs/>
        </w:rPr>
        <w:t>กลุ่มพัฒนาสุขภาพสัตว์</w:t>
      </w:r>
    </w:p>
    <w:p w14:paraId="3A905150" w14:textId="64BB45F0" w:rsidR="00175652" w:rsidRPr="00367889" w:rsidRDefault="00175652" w:rsidP="00175652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/>
        </w:rPr>
        <w:t>6</w:t>
      </w:r>
      <w:r w:rsidRPr="00367889">
        <w:rPr>
          <w:rFonts w:ascii="TH SarabunIT๙" w:eastAsia="Calibri" w:hAnsi="TH SarabunIT๙" w:cs="TH SarabunIT๙"/>
          <w:cs/>
        </w:rPr>
        <w:t>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64407C">
        <w:rPr>
          <w:rFonts w:ascii="TH SarabunIT๙" w:eastAsia="Calibri" w:hAnsi="TH SarabunIT๙" w:cs="TH SarabunIT๙" w:hint="cs"/>
          <w:cs/>
        </w:rPr>
        <w:t>นางเสาวณิต        เล้าสินวัฒนา</w:t>
      </w:r>
      <w:r w:rsidR="0064407C">
        <w:rPr>
          <w:rFonts w:ascii="TH SarabunIT๙" w:eastAsia="Calibri" w:hAnsi="TH SarabunIT๙" w:cs="TH SarabunIT๙"/>
          <w:cs/>
        </w:rPr>
        <w:tab/>
      </w:r>
      <w:r w:rsidR="0064407C">
        <w:rPr>
          <w:rFonts w:ascii="TH SarabunIT๙" w:eastAsia="Calibri" w:hAnsi="TH SarabunIT๙" w:cs="TH SarabunIT๙" w:hint="cs"/>
          <w:cs/>
        </w:rPr>
        <w:t>นายสัตวแพทย์ชำนาญการพิเศษ</w:t>
      </w:r>
    </w:p>
    <w:p w14:paraId="4D8C348A" w14:textId="2711E6E7" w:rsidR="00175652" w:rsidRDefault="00175652" w:rsidP="00175652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>7</w:t>
      </w:r>
      <w:r w:rsidRPr="00367889">
        <w:rPr>
          <w:rFonts w:ascii="TH SarabunIT๙" w:eastAsia="Calibri" w:hAnsi="TH SarabunIT๙" w:cs="TH SarabunIT๙"/>
          <w:cs/>
        </w:rPr>
        <w:t>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9206F6" w:rsidRPr="00367889">
        <w:rPr>
          <w:rFonts w:ascii="TH SarabunIT๙" w:eastAsia="Calibri" w:hAnsi="TH SarabunIT๙" w:cs="TH SarabunIT๙"/>
          <w:cs/>
        </w:rPr>
        <w:t>นาง</w:t>
      </w:r>
      <w:r w:rsidR="009206F6">
        <w:rPr>
          <w:rFonts w:ascii="TH SarabunIT๙" w:eastAsia="Calibri" w:hAnsi="TH SarabunIT๙" w:cs="TH SarabunIT๙" w:hint="cs"/>
          <w:cs/>
        </w:rPr>
        <w:t>สาว</w:t>
      </w:r>
      <w:r w:rsidR="009206F6" w:rsidRPr="00367889">
        <w:rPr>
          <w:rFonts w:ascii="TH SarabunIT๙" w:eastAsia="Calibri" w:hAnsi="TH SarabunIT๙" w:cs="TH SarabunIT๙"/>
          <w:cs/>
        </w:rPr>
        <w:t xml:space="preserve">มาลินี  </w:t>
      </w:r>
      <w:r w:rsidR="009206F6" w:rsidRPr="00367889">
        <w:rPr>
          <w:rFonts w:ascii="TH SarabunIT๙" w:eastAsia="Calibri" w:hAnsi="TH SarabunIT๙" w:cs="TH SarabunIT๙"/>
          <w:cs/>
        </w:rPr>
        <w:tab/>
      </w:r>
      <w:r w:rsidR="009206F6">
        <w:rPr>
          <w:rFonts w:ascii="TH SarabunIT๙" w:eastAsia="Calibri" w:hAnsi="TH SarabunIT๙" w:cs="TH SarabunIT๙" w:hint="cs"/>
          <w:cs/>
        </w:rPr>
        <w:t>เดชวิเศษ</w:t>
      </w:r>
      <w:r w:rsidR="009206F6" w:rsidRPr="00367889">
        <w:rPr>
          <w:rFonts w:ascii="TH SarabunIT๙" w:eastAsia="Calibri" w:hAnsi="TH SarabunIT๙" w:cs="TH SarabunIT๙"/>
          <w:cs/>
        </w:rPr>
        <w:tab/>
      </w:r>
      <w:r w:rsidR="009206F6" w:rsidRPr="00367889">
        <w:rPr>
          <w:rFonts w:ascii="TH SarabunIT๙" w:eastAsia="Calibri" w:hAnsi="TH SarabunIT๙" w:cs="TH SarabunIT๙"/>
          <w:cs/>
        </w:rPr>
        <w:tab/>
        <w:t>เจ้าพนักงานสัตวบาล</w:t>
      </w:r>
    </w:p>
    <w:p w14:paraId="74D3F0B3" w14:textId="0B234E89" w:rsidR="00D525BD" w:rsidRPr="00367889" w:rsidRDefault="00D525BD" w:rsidP="00175652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 xml:space="preserve">8. </w:t>
      </w:r>
      <w:r w:rsidRPr="00367889">
        <w:rPr>
          <w:rFonts w:ascii="TH SarabunIT๙" w:eastAsia="Calibri" w:hAnsi="TH SarabunIT๙" w:cs="TH SarabunIT๙"/>
          <w:cs/>
        </w:rPr>
        <w:t xml:space="preserve">นางลาวัลย์  </w:t>
      </w:r>
      <w:r w:rsidRPr="00367889">
        <w:rPr>
          <w:rFonts w:ascii="TH SarabunIT๙" w:eastAsia="Calibri" w:hAnsi="TH SarabunIT๙" w:cs="TH SarabunIT๙"/>
          <w:cs/>
        </w:rPr>
        <w:tab/>
        <w:t>นาคชำนาญ</w:t>
      </w:r>
      <w:r w:rsidRPr="00367889">
        <w:rPr>
          <w:rFonts w:ascii="TH SarabunIT๙" w:eastAsia="Calibri" w:hAnsi="TH SarabunIT๙" w:cs="TH SarabunIT๙"/>
          <w:cs/>
        </w:rPr>
        <w:tab/>
      </w:r>
      <w:r w:rsidRPr="00367889">
        <w:rPr>
          <w:rFonts w:ascii="TH SarabunIT๙" w:eastAsia="Calibri" w:hAnsi="TH SarabunIT๙" w:cs="TH SarabunIT๙"/>
          <w:cs/>
        </w:rPr>
        <w:tab/>
        <w:t>นายสัตวแพทย์</w:t>
      </w:r>
      <w:r>
        <w:rPr>
          <w:rFonts w:ascii="TH SarabunIT๙" w:eastAsia="Calibri" w:hAnsi="TH SarabunIT๙" w:cs="TH SarabunIT๙" w:hint="cs"/>
          <w:cs/>
        </w:rPr>
        <w:t xml:space="preserve">ชำนาญการ         </w:t>
      </w:r>
      <w:r>
        <w:rPr>
          <w:rFonts w:ascii="TH SarabunIT๙" w:eastAsia="Calibri" w:hAnsi="TH SarabunIT๙" w:cs="TH SarabunIT๙"/>
        </w:rPr>
        <w:t xml:space="preserve"> </w:t>
      </w:r>
    </w:p>
    <w:p w14:paraId="16C8811B" w14:textId="66F3D2A7" w:rsidR="00175652" w:rsidRDefault="00D525BD" w:rsidP="00175652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>9</w:t>
      </w:r>
      <w:r w:rsidR="00175652" w:rsidRPr="00367889">
        <w:rPr>
          <w:rFonts w:ascii="TH SarabunIT๙" w:eastAsia="Calibri" w:hAnsi="TH SarabunIT๙" w:cs="TH SarabunIT๙"/>
          <w:cs/>
        </w:rPr>
        <w:t>.</w:t>
      </w:r>
      <w:r w:rsidR="00175652">
        <w:rPr>
          <w:rFonts w:ascii="TH SarabunIT๙" w:eastAsia="Calibri" w:hAnsi="TH SarabunIT๙" w:cs="TH SarabunIT๙" w:hint="cs"/>
          <w:cs/>
        </w:rPr>
        <w:t xml:space="preserve"> </w:t>
      </w:r>
      <w:r w:rsidR="009206F6" w:rsidRPr="00367889">
        <w:rPr>
          <w:rFonts w:ascii="TH SarabunIT๙" w:eastAsia="Calibri" w:hAnsi="TH SarabunIT๙" w:cs="TH SarabunIT๙"/>
          <w:cs/>
        </w:rPr>
        <w:t xml:space="preserve">นายพงศกร  </w:t>
      </w:r>
      <w:r w:rsidR="009206F6" w:rsidRPr="00367889">
        <w:rPr>
          <w:rFonts w:ascii="TH SarabunIT๙" w:eastAsia="Calibri" w:hAnsi="TH SarabunIT๙" w:cs="TH SarabunIT๙"/>
          <w:cs/>
        </w:rPr>
        <w:tab/>
        <w:t>ดามาบุตร</w:t>
      </w:r>
      <w:r w:rsidR="009206F6">
        <w:rPr>
          <w:rFonts w:ascii="TH SarabunIT๙" w:eastAsia="Calibri" w:hAnsi="TH SarabunIT๙" w:cs="TH SarabunIT๙"/>
          <w:cs/>
        </w:rPr>
        <w:tab/>
      </w:r>
      <w:r w:rsidR="009206F6">
        <w:rPr>
          <w:rFonts w:ascii="TH SarabunIT๙" w:eastAsia="Calibri" w:hAnsi="TH SarabunIT๙" w:cs="TH SarabunIT๙"/>
          <w:cs/>
        </w:rPr>
        <w:tab/>
      </w:r>
      <w:r w:rsidR="009206F6" w:rsidRPr="00367889">
        <w:rPr>
          <w:rFonts w:ascii="TH SarabunIT๙" w:eastAsia="Calibri" w:hAnsi="TH SarabunIT๙" w:cs="TH SarabunIT๙"/>
          <w:cs/>
        </w:rPr>
        <w:t>เจ้าพนักงานสัตวบาล</w:t>
      </w:r>
      <w:r w:rsidR="009206F6">
        <w:rPr>
          <w:rFonts w:ascii="TH SarabunIT๙" w:hAnsi="TH SarabunIT๙" w:cs="TH SarabunIT๙"/>
          <w:b/>
          <w:bCs/>
        </w:rPr>
        <w:t xml:space="preserve">    </w:t>
      </w:r>
    </w:p>
    <w:p w14:paraId="250D9CA9" w14:textId="75DF372F" w:rsidR="00175652" w:rsidRDefault="00D525BD" w:rsidP="00175652">
      <w:pPr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>10</w:t>
      </w:r>
      <w:r w:rsidR="00175652">
        <w:rPr>
          <w:rFonts w:ascii="TH SarabunIT๙" w:eastAsia="Calibri" w:hAnsi="TH SarabunIT๙" w:cs="TH SarabunIT๙"/>
        </w:rPr>
        <w:t>.</w:t>
      </w:r>
      <w:r w:rsidR="00175652">
        <w:rPr>
          <w:rFonts w:ascii="TH SarabunIT๙" w:eastAsia="Calibri" w:hAnsi="TH SarabunIT๙" w:cs="TH SarabunIT๙" w:hint="cs"/>
          <w:cs/>
        </w:rPr>
        <w:t xml:space="preserve"> </w:t>
      </w:r>
      <w:r w:rsidR="009206F6" w:rsidRPr="00367889">
        <w:rPr>
          <w:rFonts w:ascii="TH SarabunIT๙" w:eastAsia="Calibri" w:hAnsi="TH SarabunIT๙" w:cs="TH SarabunIT๙"/>
          <w:cs/>
        </w:rPr>
        <w:t xml:space="preserve">นายสุเทพ  </w:t>
      </w:r>
      <w:r w:rsidR="009206F6" w:rsidRPr="00367889">
        <w:rPr>
          <w:rFonts w:ascii="TH SarabunIT๙" w:eastAsia="Calibri" w:hAnsi="TH SarabunIT๙" w:cs="TH SarabunIT๙"/>
          <w:cs/>
        </w:rPr>
        <w:tab/>
      </w:r>
      <w:r w:rsidR="009206F6">
        <w:rPr>
          <w:rFonts w:ascii="TH SarabunIT๙" w:eastAsia="Calibri" w:hAnsi="TH SarabunIT๙" w:cs="TH SarabunIT๙" w:hint="cs"/>
          <w:cs/>
        </w:rPr>
        <w:t xml:space="preserve">      </w:t>
      </w:r>
      <w:r w:rsidR="009206F6" w:rsidRPr="00367889">
        <w:rPr>
          <w:rFonts w:ascii="TH SarabunIT๙" w:eastAsia="Calibri" w:hAnsi="TH SarabunIT๙" w:cs="TH SarabunIT๙"/>
          <w:cs/>
        </w:rPr>
        <w:t>มรรคทรัพย์</w:t>
      </w:r>
      <w:r w:rsidR="009206F6" w:rsidRPr="00367889">
        <w:rPr>
          <w:rFonts w:ascii="TH SarabunIT๙" w:eastAsia="Calibri" w:hAnsi="TH SarabunIT๙" w:cs="TH SarabunIT๙"/>
          <w:cs/>
        </w:rPr>
        <w:tab/>
      </w:r>
      <w:r w:rsidR="009206F6" w:rsidRPr="00367889">
        <w:rPr>
          <w:rFonts w:ascii="TH SarabunIT๙" w:eastAsia="Calibri" w:hAnsi="TH SarabunIT๙" w:cs="TH SarabunIT๙"/>
          <w:cs/>
        </w:rPr>
        <w:tab/>
        <w:t>พนักงานผู้ช่วยสัตวบาล</w:t>
      </w:r>
    </w:p>
    <w:p w14:paraId="163FCD8C" w14:textId="77777777" w:rsidR="00175652" w:rsidRPr="00367889" w:rsidRDefault="00175652" w:rsidP="00175652">
      <w:pPr>
        <w:spacing w:after="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</w:rPr>
        <w:tab/>
      </w:r>
      <w:r w:rsidRPr="00367889">
        <w:rPr>
          <w:rFonts w:ascii="TH SarabunIT๙" w:eastAsia="Calibri" w:hAnsi="TH SarabunIT๙" w:cs="TH SarabunIT๙"/>
          <w:u w:val="single"/>
          <w:cs/>
        </w:rPr>
        <w:t>กลุ่มส่งเสริมและพัฒนาการปศุสัตว์</w:t>
      </w:r>
    </w:p>
    <w:p w14:paraId="1567229B" w14:textId="04B33D8B" w:rsidR="00BC1248" w:rsidRDefault="00937948" w:rsidP="00937948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</w:t>
      </w:r>
      <w:r w:rsidR="00C972F9">
        <w:rPr>
          <w:rFonts w:ascii="TH SarabunIT๙" w:eastAsia="Calibri" w:hAnsi="TH SarabunIT๙" w:cs="TH SarabunIT๙" w:hint="cs"/>
          <w:cs/>
        </w:rPr>
        <w:t>1</w:t>
      </w:r>
      <w:r>
        <w:rPr>
          <w:rFonts w:ascii="TH SarabunIT๙" w:eastAsia="Calibri" w:hAnsi="TH SarabunIT๙" w:cs="TH SarabunIT๙" w:hint="cs"/>
          <w:cs/>
        </w:rPr>
        <w:t xml:space="preserve">. </w:t>
      </w:r>
      <w:r w:rsidR="00BC1248" w:rsidRPr="00367889">
        <w:rPr>
          <w:rFonts w:ascii="TH SarabunIT๙" w:hAnsi="TH SarabunIT๙" w:cs="TH SarabunIT๙"/>
          <w:cs/>
        </w:rPr>
        <w:t>นายผดุง</w:t>
      </w:r>
      <w:r w:rsidR="00BC1248">
        <w:rPr>
          <w:rFonts w:ascii="TH SarabunIT๙" w:hAnsi="TH SarabunIT๙" w:cs="TH SarabunIT๙" w:hint="cs"/>
          <w:cs/>
        </w:rPr>
        <w:t xml:space="preserve">ศักดิ์      </w:t>
      </w:r>
      <w:r w:rsidR="00BC1248" w:rsidRPr="00367889">
        <w:rPr>
          <w:rFonts w:ascii="TH SarabunIT๙" w:hAnsi="TH SarabunIT๙" w:cs="TH SarabunIT๙"/>
          <w:cs/>
        </w:rPr>
        <w:t>แดงด้อมยุทธ์</w:t>
      </w:r>
      <w:r w:rsidR="00BC1248" w:rsidRPr="00367889">
        <w:rPr>
          <w:rFonts w:ascii="TH SarabunIT๙" w:hAnsi="TH SarabunIT๙" w:cs="TH SarabunIT๙"/>
          <w:cs/>
        </w:rPr>
        <w:tab/>
        <w:t>นักวิชาการสัตวบาลชำนาญการ</w:t>
      </w:r>
      <w:r w:rsidR="00BC1248" w:rsidRPr="00367889">
        <w:rPr>
          <w:rFonts w:ascii="TH SarabunIT๙" w:eastAsia="Calibri" w:hAnsi="TH SarabunIT๙" w:cs="TH SarabunIT๙"/>
        </w:rPr>
        <w:t xml:space="preserve"> </w:t>
      </w:r>
      <w:r w:rsidR="00BC1248">
        <w:rPr>
          <w:rFonts w:ascii="TH SarabunIT๙" w:eastAsia="Calibri" w:hAnsi="TH SarabunIT๙" w:cs="TH SarabunIT๙"/>
        </w:rPr>
        <w:t xml:space="preserve"> </w:t>
      </w:r>
      <w:r w:rsidR="00BC1248">
        <w:rPr>
          <w:rFonts w:ascii="TH SarabunIT๙" w:eastAsia="Calibri" w:hAnsi="TH SarabunIT๙" w:cs="TH SarabunIT๙" w:hint="cs"/>
          <w:cs/>
        </w:rPr>
        <w:t xml:space="preserve">    </w:t>
      </w:r>
    </w:p>
    <w:p w14:paraId="4D61F069" w14:textId="65F5E3B8" w:rsidR="00937948" w:rsidRPr="00367889" w:rsidRDefault="009206F6" w:rsidP="00937948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12. </w:t>
      </w:r>
      <w:r w:rsidR="00937948" w:rsidRPr="00367889">
        <w:rPr>
          <w:rFonts w:ascii="TH SarabunIT๙" w:eastAsia="Calibri" w:hAnsi="TH SarabunIT๙" w:cs="TH SarabunIT๙"/>
          <w:cs/>
        </w:rPr>
        <w:t xml:space="preserve">นายพลวัต      </w:t>
      </w:r>
      <w:r>
        <w:rPr>
          <w:rFonts w:ascii="TH SarabunIT๙" w:eastAsia="Calibri" w:hAnsi="TH SarabunIT๙" w:cs="TH SarabunIT๙" w:hint="cs"/>
          <w:cs/>
        </w:rPr>
        <w:t xml:space="preserve">   </w:t>
      </w:r>
      <w:r w:rsidR="00937948" w:rsidRPr="00367889">
        <w:rPr>
          <w:rFonts w:ascii="TH SarabunIT๙" w:eastAsia="Calibri" w:hAnsi="TH SarabunIT๙" w:cs="TH SarabunIT๙"/>
          <w:cs/>
        </w:rPr>
        <w:t>ระย้าแก้ว</w:t>
      </w:r>
      <w:r w:rsidR="00937948" w:rsidRPr="00367889">
        <w:rPr>
          <w:rFonts w:ascii="TH SarabunIT๙" w:eastAsia="Calibri" w:hAnsi="TH SarabunIT๙" w:cs="TH SarabunIT๙"/>
          <w:cs/>
        </w:rPr>
        <w:tab/>
      </w:r>
      <w:r w:rsidR="00937948" w:rsidRPr="00367889">
        <w:rPr>
          <w:rFonts w:ascii="TH SarabunIT๙" w:eastAsia="Calibri" w:hAnsi="TH SarabunIT๙" w:cs="TH SarabunIT๙"/>
          <w:cs/>
        </w:rPr>
        <w:tab/>
        <w:t>นักวิชาการสัตวบาล</w:t>
      </w:r>
      <w:r w:rsidR="00937948">
        <w:rPr>
          <w:rFonts w:ascii="TH SarabunIT๙" w:eastAsia="Calibri" w:hAnsi="TH SarabunIT๙" w:cs="TH SarabunIT๙"/>
        </w:rPr>
        <w:tab/>
      </w:r>
    </w:p>
    <w:p w14:paraId="7E32E209" w14:textId="1013093A" w:rsidR="00175652" w:rsidRDefault="00175652" w:rsidP="00175652">
      <w:pPr>
        <w:spacing w:after="0"/>
        <w:rPr>
          <w:rFonts w:ascii="TH SarabunIT๙" w:eastAsia="Calibri" w:hAnsi="TH SarabunIT๙" w:cs="TH SarabunIT๙"/>
        </w:rPr>
      </w:pPr>
      <w:r w:rsidRPr="00367889">
        <w:rPr>
          <w:rFonts w:ascii="TH SarabunIT๙" w:eastAsia="Calibri" w:hAnsi="TH SarabunIT๙" w:cs="TH SarabunIT๙"/>
        </w:rPr>
        <w:tab/>
      </w:r>
      <w:r w:rsidRPr="00367889">
        <w:rPr>
          <w:rFonts w:ascii="TH SarabunIT๙" w:eastAsia="Calibri" w:hAnsi="TH SarabunIT๙" w:cs="TH SarabunIT๙"/>
          <w:u w:val="single"/>
          <w:cs/>
        </w:rPr>
        <w:t>กลุ่มพัฒนาคุณภาพสินค้าปศุสัตว์</w:t>
      </w:r>
      <w:r w:rsidRPr="00367889">
        <w:rPr>
          <w:rFonts w:ascii="TH SarabunIT๙" w:eastAsia="Calibri" w:hAnsi="TH SarabunIT๙" w:cs="TH SarabunIT๙"/>
          <w:u w:val="single"/>
        </w:rPr>
        <w:tab/>
      </w:r>
      <w:r w:rsidRPr="00367889">
        <w:rPr>
          <w:rFonts w:ascii="TH SarabunIT๙" w:eastAsia="Calibri" w:hAnsi="TH SarabunIT๙" w:cs="TH SarabunIT๙"/>
          <w:cs/>
        </w:rPr>
        <w:t xml:space="preserve">  </w:t>
      </w:r>
    </w:p>
    <w:p w14:paraId="4555B888" w14:textId="36CD3372" w:rsidR="002D0B2A" w:rsidRPr="00367889" w:rsidRDefault="002D0B2A" w:rsidP="002D0B2A">
      <w:pPr>
        <w:spacing w:after="0"/>
        <w:ind w:firstLine="720"/>
        <w:rPr>
          <w:rFonts w:ascii="TH SarabunIT๙" w:eastAsia="Calibri" w:hAnsi="TH SarabunIT๙" w:cs="TH SarabunIT๙"/>
        </w:rPr>
      </w:pPr>
      <w:r w:rsidRPr="00367889">
        <w:rPr>
          <w:rFonts w:ascii="TH SarabunIT๙" w:eastAsia="Calibri" w:hAnsi="TH SarabunIT๙" w:cs="TH SarabunIT๙"/>
          <w:cs/>
        </w:rPr>
        <w:t>๑</w:t>
      </w:r>
      <w:r w:rsidR="009206F6">
        <w:rPr>
          <w:rFonts w:ascii="TH SarabunIT๙" w:eastAsia="Calibri" w:hAnsi="TH SarabunIT๙" w:cs="TH SarabunIT๙" w:hint="cs"/>
          <w:cs/>
        </w:rPr>
        <w:t>3</w:t>
      </w:r>
      <w:r w:rsidRPr="00367889">
        <w:rPr>
          <w:rFonts w:ascii="TH SarabunIT๙" w:eastAsia="Calibri" w:hAnsi="TH SarabunIT๙" w:cs="TH SarabunIT๙"/>
          <w:cs/>
        </w:rPr>
        <w:t xml:space="preserve">. </w:t>
      </w:r>
      <w:r w:rsidR="00D525BD" w:rsidRPr="00367889">
        <w:rPr>
          <w:rFonts w:ascii="TH SarabunIT๙" w:eastAsia="Calibri" w:hAnsi="TH SarabunIT๙" w:cs="TH SarabunIT๙"/>
          <w:cs/>
        </w:rPr>
        <w:t>นางสาวน้ำทิพย์   สำลี</w:t>
      </w:r>
      <w:r w:rsidR="00D525BD" w:rsidRPr="00367889">
        <w:rPr>
          <w:rFonts w:ascii="TH SarabunIT๙" w:eastAsia="Calibri" w:hAnsi="TH SarabunIT๙" w:cs="TH SarabunIT๙"/>
          <w:cs/>
        </w:rPr>
        <w:tab/>
      </w:r>
      <w:r w:rsidR="00D525BD" w:rsidRPr="00367889">
        <w:rPr>
          <w:rFonts w:ascii="TH SarabunIT๙" w:eastAsia="Calibri" w:hAnsi="TH SarabunIT๙" w:cs="TH SarabunIT๙"/>
          <w:cs/>
        </w:rPr>
        <w:tab/>
        <w:t>เจ้าพนักงานสัตวบาล</w:t>
      </w:r>
    </w:p>
    <w:p w14:paraId="56588F1E" w14:textId="77777777" w:rsidR="00175652" w:rsidRPr="00367889" w:rsidRDefault="00175652" w:rsidP="00175652">
      <w:pPr>
        <w:spacing w:after="0"/>
        <w:ind w:firstLine="72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  <w:u w:val="single"/>
          <w:cs/>
        </w:rPr>
        <w:t>สำนักงานปศุสัตว์อำเภอเมืองสมุทรสงคราม</w:t>
      </w:r>
    </w:p>
    <w:p w14:paraId="607E03BC" w14:textId="76D308B3" w:rsidR="00FD435A" w:rsidRDefault="00FD435A" w:rsidP="00FD435A">
      <w:pPr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>1</w:t>
      </w:r>
      <w:r w:rsidR="00D525BD">
        <w:rPr>
          <w:rFonts w:ascii="TH SarabunIT๙" w:eastAsia="Calibri" w:hAnsi="TH SarabunIT๙" w:cs="TH SarabunIT๙" w:hint="cs"/>
          <w:cs/>
        </w:rPr>
        <w:t>4</w:t>
      </w:r>
      <w:r>
        <w:rPr>
          <w:rFonts w:ascii="TH SarabunIT๙" w:eastAsia="Calibri" w:hAnsi="TH SarabunIT๙" w:cs="TH SarabunIT๙"/>
        </w:rPr>
        <w:t xml:space="preserve">. </w:t>
      </w:r>
      <w:r>
        <w:rPr>
          <w:rFonts w:ascii="TH SarabunIT๙" w:eastAsia="Calibri" w:hAnsi="TH SarabunIT๙" w:cs="TH SarabunIT๙" w:hint="cs"/>
          <w:cs/>
        </w:rPr>
        <w:t>นายชาญวิทย์     โสภาลดาวัลย์</w:t>
      </w:r>
      <w:r>
        <w:rPr>
          <w:rFonts w:ascii="TH SarabunIT๙" w:eastAsia="Calibri" w:hAnsi="TH SarabunIT๙" w:cs="TH SarabunIT๙"/>
          <w:cs/>
        </w:rPr>
        <w:tab/>
      </w:r>
      <w:r w:rsidRPr="00367889">
        <w:rPr>
          <w:rFonts w:ascii="TH SarabunIT๙" w:eastAsia="Calibri" w:hAnsi="TH SarabunIT๙" w:cs="TH SarabunIT๙"/>
          <w:cs/>
        </w:rPr>
        <w:t>ปศุสัตว์อำเภอเมืองสมุทรสงคร</w:t>
      </w:r>
      <w:r>
        <w:rPr>
          <w:rFonts w:ascii="TH SarabunIT๙" w:eastAsia="Calibri" w:hAnsi="TH SarabunIT๙" w:cs="TH SarabunIT๙" w:hint="cs"/>
          <w:cs/>
        </w:rPr>
        <w:t>าม</w:t>
      </w:r>
      <w:r w:rsidRPr="00367889">
        <w:rPr>
          <w:rFonts w:ascii="TH SarabunIT๙" w:eastAsia="Calibri" w:hAnsi="TH SarabunIT๙" w:cs="TH SarabunIT๙"/>
          <w:cs/>
        </w:rPr>
        <w:t xml:space="preserve"> </w:t>
      </w:r>
    </w:p>
    <w:p w14:paraId="25679FA4" w14:textId="77777777" w:rsidR="002D0B2A" w:rsidRPr="00367889" w:rsidRDefault="002D0B2A" w:rsidP="002D0B2A">
      <w:pPr>
        <w:spacing w:after="0"/>
        <w:ind w:firstLine="72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  <w:u w:val="single"/>
          <w:cs/>
        </w:rPr>
        <w:t>สำนักงานปศุสัตว์อำเภอบางคนที</w:t>
      </w:r>
      <w:r>
        <w:rPr>
          <w:rFonts w:ascii="TH SarabunIT๙" w:eastAsia="Calibri" w:hAnsi="TH SarabunIT๙" w:cs="TH SarabunIT๙"/>
          <w:u w:val="single"/>
        </w:rPr>
        <w:t xml:space="preserve"> </w:t>
      </w:r>
    </w:p>
    <w:p w14:paraId="136415AC" w14:textId="711FA7B2" w:rsidR="002D0B2A" w:rsidRPr="00367889" w:rsidRDefault="002D0B2A" w:rsidP="002D0B2A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 w:rsidRPr="00367889">
        <w:rPr>
          <w:rFonts w:ascii="TH SarabunIT๙" w:eastAsia="Calibri" w:hAnsi="TH SarabunIT๙" w:cs="TH SarabunIT๙"/>
          <w:cs/>
        </w:rPr>
        <w:t>๑</w:t>
      </w:r>
      <w:r w:rsidR="00D525BD">
        <w:rPr>
          <w:rFonts w:ascii="TH SarabunIT๙" w:eastAsia="Calibri" w:hAnsi="TH SarabunIT๙" w:cs="TH SarabunIT๙" w:hint="cs"/>
          <w:cs/>
        </w:rPr>
        <w:t>5</w:t>
      </w:r>
      <w:r w:rsidRPr="00367889">
        <w:rPr>
          <w:rFonts w:ascii="TH SarabunIT๙" w:eastAsia="Calibri" w:hAnsi="TH SarabunIT๙" w:cs="TH SarabunIT๙"/>
          <w:cs/>
        </w:rPr>
        <w:t xml:space="preserve">. </w:t>
      </w:r>
      <w:r w:rsidRPr="00AE76DD">
        <w:rPr>
          <w:rFonts w:ascii="TH SarabunIT๙" w:hAnsi="TH SarabunIT๙" w:cs="TH SarabunIT๙"/>
          <w:cs/>
        </w:rPr>
        <w:t>นายโอภาษ</w:t>
      </w:r>
      <w:r w:rsidRPr="00AE76DD">
        <w:rPr>
          <w:rFonts w:ascii="TH SarabunIT๙" w:hAnsi="TH SarabunIT๙" w:cs="TH SarabunIT๙"/>
        </w:rPr>
        <w:t xml:space="preserve">   </w:t>
      </w:r>
      <w:r w:rsidRPr="00AE76DD">
        <w:rPr>
          <w:rFonts w:ascii="TH SarabunIT๙" w:hAnsi="TH SarabunIT๙" w:cs="TH SarabunIT๙"/>
          <w:cs/>
        </w:rPr>
        <w:t>เนตรอัมพร</w:t>
      </w:r>
      <w:r>
        <w:rPr>
          <w:rFonts w:ascii="TH SarabunIT๙" w:eastAsia="Calibri" w:hAnsi="TH SarabunIT๙" w:cs="TH SarabunIT๙"/>
          <w:cs/>
        </w:rPr>
        <w:tab/>
      </w:r>
      <w:r w:rsidRPr="00367889">
        <w:rPr>
          <w:rFonts w:ascii="TH SarabunIT๙" w:eastAsia="Calibri" w:hAnsi="TH SarabunIT๙" w:cs="TH SarabunIT๙"/>
          <w:cs/>
        </w:rPr>
        <w:tab/>
        <w:t xml:space="preserve">ปศุสัตว์อำเภอบางคนที </w:t>
      </w:r>
    </w:p>
    <w:p w14:paraId="31865BD5" w14:textId="77777777" w:rsidR="00175652" w:rsidRPr="00367889" w:rsidRDefault="00175652" w:rsidP="00175652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  <w:u w:val="single"/>
          <w:cs/>
        </w:rPr>
        <w:t>สำนักงานปศุสัตว์อำเภออัมพวา</w:t>
      </w:r>
    </w:p>
    <w:p w14:paraId="0A7DD2F3" w14:textId="259DCD77" w:rsidR="00175652" w:rsidRPr="00367889" w:rsidRDefault="00175652" w:rsidP="00175652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  <w:u w:val="single"/>
          <w:cs/>
        </w:rPr>
      </w:pPr>
      <w:r w:rsidRPr="00367889">
        <w:rPr>
          <w:rFonts w:ascii="TH SarabunIT๙" w:eastAsia="Calibri" w:hAnsi="TH SarabunIT๙" w:cs="TH SarabunIT๙"/>
          <w:cs/>
        </w:rPr>
        <w:t>1</w:t>
      </w:r>
      <w:r w:rsidR="00D525BD">
        <w:rPr>
          <w:rFonts w:ascii="TH SarabunIT๙" w:eastAsia="Calibri" w:hAnsi="TH SarabunIT๙" w:cs="TH SarabunIT๙" w:hint="cs"/>
          <w:cs/>
        </w:rPr>
        <w:t>6</w:t>
      </w:r>
      <w:r w:rsidRPr="00367889">
        <w:rPr>
          <w:rFonts w:ascii="TH SarabunIT๙" w:eastAsia="Calibri" w:hAnsi="TH SarabunIT๙" w:cs="TH SarabunIT๙"/>
          <w:cs/>
        </w:rPr>
        <w:t xml:space="preserve">. </w:t>
      </w:r>
      <w:r w:rsidRPr="00367889">
        <w:rPr>
          <w:rFonts w:ascii="TH SarabunIT๙" w:hAnsi="TH SarabunIT๙" w:cs="TH SarabunIT๙"/>
          <w:cs/>
        </w:rPr>
        <w:t>นายธนพล</w:t>
      </w:r>
      <w:r w:rsidRPr="00367889">
        <w:rPr>
          <w:rFonts w:ascii="TH SarabunIT๙" w:hAnsi="TH SarabunIT๙" w:cs="TH SarabunIT๙"/>
          <w:cs/>
        </w:rPr>
        <w:tab/>
        <w:t xml:space="preserve"> สิงห์โต</w:t>
      </w:r>
      <w:r w:rsidRPr="00367889">
        <w:rPr>
          <w:rFonts w:ascii="TH SarabunIT๙" w:hAnsi="TH SarabunIT๙" w:cs="TH SarabunIT๙"/>
          <w:cs/>
        </w:rPr>
        <w:tab/>
      </w:r>
      <w:r w:rsidRPr="00367889">
        <w:rPr>
          <w:rFonts w:ascii="TH SarabunIT๙" w:hAnsi="TH SarabunIT๙" w:cs="TH SarabunIT๙"/>
          <w:cs/>
        </w:rPr>
        <w:tab/>
        <w:t>ปศุสัตว์อำเภออัมพวา</w:t>
      </w:r>
    </w:p>
    <w:p w14:paraId="18125C38" w14:textId="77777777" w:rsidR="00175652" w:rsidRPr="00367889" w:rsidRDefault="00175652" w:rsidP="00175652">
      <w:pPr>
        <w:spacing w:after="0"/>
        <w:rPr>
          <w:rFonts w:ascii="TH SarabunIT๙" w:hAnsi="TH SarabunIT๙" w:cs="TH SarabunIT๙"/>
          <w:sz w:val="12"/>
          <w:szCs w:val="12"/>
          <w:u w:val="single"/>
        </w:rPr>
      </w:pPr>
    </w:p>
    <w:p w14:paraId="13687CB4" w14:textId="69BDF617" w:rsidR="00175652" w:rsidRDefault="00175652" w:rsidP="00175652">
      <w:pPr>
        <w:spacing w:after="0"/>
        <w:rPr>
          <w:rFonts w:ascii="TH SarabunIT๙" w:hAnsi="TH SarabunIT๙" w:cs="TH SarabunIT๙"/>
          <w:b/>
          <w:bCs/>
        </w:rPr>
      </w:pPr>
      <w:r w:rsidRPr="00367889">
        <w:rPr>
          <w:rFonts w:ascii="TH SarabunIT๙" w:hAnsi="TH SarabunIT๙" w:cs="TH SarabunIT๙"/>
          <w:b/>
          <w:bCs/>
          <w:u w:val="single"/>
          <w:cs/>
        </w:rPr>
        <w:t>ผู้ไม่มาประชุม</w:t>
      </w:r>
    </w:p>
    <w:p w14:paraId="6EAD0EE6" w14:textId="29DD4FCD" w:rsidR="00BC1248" w:rsidRDefault="0064407C" w:rsidP="0064407C">
      <w:pPr>
        <w:tabs>
          <w:tab w:val="left" w:pos="2552"/>
        </w:tabs>
        <w:spacing w:after="0"/>
        <w:ind w:left="709" w:hanging="709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/>
          <w:cs/>
        </w:rPr>
        <w:tab/>
      </w:r>
      <w:r w:rsidR="002D0B2A" w:rsidRPr="00367889">
        <w:rPr>
          <w:rFonts w:ascii="TH SarabunIT๙" w:eastAsia="Calibri" w:hAnsi="TH SarabunIT๙" w:cs="TH SarabunIT๙"/>
        </w:rPr>
        <w:t>1</w:t>
      </w:r>
      <w:r w:rsidR="002D0B2A">
        <w:rPr>
          <w:rFonts w:ascii="TH SarabunIT๙" w:eastAsia="Calibri" w:hAnsi="TH SarabunIT๙" w:cs="TH SarabunIT๙"/>
        </w:rPr>
        <w:t>.</w:t>
      </w:r>
      <w:r w:rsidR="00BC1248">
        <w:rPr>
          <w:rFonts w:ascii="TH SarabunIT๙" w:eastAsia="Calibri" w:hAnsi="TH SarabunIT๙" w:cs="TH SarabunIT๙"/>
        </w:rPr>
        <w:t xml:space="preserve"> </w:t>
      </w:r>
      <w:r w:rsidR="00D525BD" w:rsidRPr="00367889">
        <w:rPr>
          <w:rFonts w:ascii="TH SarabunIT๙" w:eastAsia="Calibri" w:hAnsi="TH SarabunIT๙" w:cs="TH SarabunIT๙"/>
          <w:cs/>
        </w:rPr>
        <w:t>นางสาวสุภาณี     เอื้อเบญจพล</w:t>
      </w:r>
      <w:r w:rsidR="0090506F">
        <w:rPr>
          <w:rFonts w:ascii="TH SarabunIT๙" w:eastAsia="Calibri" w:hAnsi="TH SarabunIT๙" w:cs="TH SarabunIT๙"/>
          <w:cs/>
        </w:rPr>
        <w:tab/>
      </w:r>
      <w:r w:rsidR="00D525BD" w:rsidRPr="00367889">
        <w:rPr>
          <w:rFonts w:ascii="TH SarabunIT๙" w:eastAsia="Calibri" w:hAnsi="TH SarabunIT๙" w:cs="TH SarabunIT๙"/>
          <w:cs/>
        </w:rPr>
        <w:tab/>
      </w:r>
      <w:r w:rsidR="00D525BD">
        <w:rPr>
          <w:rFonts w:ascii="TH SarabunIT๙" w:eastAsia="Calibri" w:hAnsi="TH SarabunIT๙" w:cs="TH SarabunIT๙" w:hint="cs"/>
          <w:cs/>
        </w:rPr>
        <w:t xml:space="preserve">นายสัตวแพทย์ชำนาญการพิเศษ  </w:t>
      </w:r>
      <w:r w:rsidR="0090506F">
        <w:rPr>
          <w:rFonts w:ascii="TH SarabunIT๙" w:eastAsia="Calibri" w:hAnsi="TH SarabunIT๙" w:cs="TH SarabunIT๙" w:hint="cs"/>
          <w:cs/>
        </w:rPr>
        <w:t xml:space="preserve">      </w:t>
      </w:r>
      <w:r w:rsidR="00D525BD">
        <w:rPr>
          <w:rFonts w:ascii="TH SarabunIT๙" w:eastAsia="Calibri" w:hAnsi="TH SarabunIT๙" w:cs="TH SarabunIT๙" w:hint="cs"/>
          <w:cs/>
        </w:rPr>
        <w:t>ลาพักผ่อน</w:t>
      </w:r>
    </w:p>
    <w:p w14:paraId="0F1A7368" w14:textId="55DE70F6" w:rsidR="0064407C" w:rsidRPr="009206F6" w:rsidRDefault="002D0B2A" w:rsidP="0064407C">
      <w:pPr>
        <w:tabs>
          <w:tab w:val="left" w:pos="2552"/>
        </w:tabs>
        <w:spacing w:after="0"/>
        <w:ind w:left="709" w:hanging="709"/>
        <w:rPr>
          <w:rFonts w:ascii="TH SarabunIT๙" w:eastAsia="Calibri" w:hAnsi="TH SarabunIT๙" w:cs="TH SarabunIT๙"/>
          <w:sz w:val="12"/>
          <w:szCs w:val="12"/>
          <w:cs/>
        </w:rPr>
      </w:pPr>
      <w:r w:rsidRPr="009206F6">
        <w:rPr>
          <w:rFonts w:ascii="TH SarabunIT๙" w:eastAsia="Calibri" w:hAnsi="TH SarabunIT๙" w:cs="TH SarabunIT๙"/>
          <w:sz w:val="12"/>
          <w:szCs w:val="12"/>
        </w:rPr>
        <w:t xml:space="preserve"> </w:t>
      </w:r>
    </w:p>
    <w:p w14:paraId="43C2CB25" w14:textId="04CA131C" w:rsidR="00175652" w:rsidRPr="00367889" w:rsidRDefault="00175652" w:rsidP="00175652">
      <w:pPr>
        <w:spacing w:after="0"/>
        <w:rPr>
          <w:rFonts w:ascii="TH SarabunIT๙" w:hAnsi="TH SarabunIT๙" w:cs="TH SarabunIT๙"/>
          <w:b/>
          <w:bCs/>
        </w:rPr>
      </w:pPr>
      <w:r w:rsidRPr="00367889">
        <w:rPr>
          <w:rFonts w:ascii="TH SarabunIT๙" w:hAnsi="TH SarabunIT๙" w:cs="TH SarabunIT๙"/>
          <w:b/>
          <w:bCs/>
          <w:u w:val="single"/>
          <w:cs/>
        </w:rPr>
        <w:t>ผู้เข้าร่วมประชุม</w:t>
      </w:r>
    </w:p>
    <w:p w14:paraId="22F81B71" w14:textId="77777777" w:rsidR="00175652" w:rsidRDefault="00175652" w:rsidP="00175652">
      <w:pPr>
        <w:spacing w:after="0"/>
        <w:rPr>
          <w:rFonts w:ascii="TH SarabunIT๙" w:hAnsi="TH SarabunIT๙" w:cs="TH SarabunIT๙"/>
          <w:b/>
          <w:bCs/>
        </w:rPr>
      </w:pPr>
      <w:r w:rsidRPr="00367889">
        <w:rPr>
          <w:rFonts w:ascii="TH SarabunIT๙" w:hAnsi="TH SarabunIT๙" w:cs="TH SarabunIT๙"/>
          <w:b/>
          <w:bCs/>
          <w:cs/>
        </w:rPr>
        <w:t xml:space="preserve">         -</w:t>
      </w:r>
      <w:r w:rsidRPr="00367889">
        <w:rPr>
          <w:rFonts w:ascii="TH SarabunIT๙" w:hAnsi="TH SarabunIT๙" w:cs="TH SarabunIT๙"/>
          <w:cs/>
        </w:rPr>
        <w:t>ไม่มี</w:t>
      </w:r>
      <w:r w:rsidRPr="00367889">
        <w:rPr>
          <w:rFonts w:ascii="TH SarabunIT๙" w:hAnsi="TH SarabunIT๙" w:cs="TH SarabunIT๙"/>
          <w:b/>
          <w:bCs/>
          <w:cs/>
        </w:rPr>
        <w:t>-</w:t>
      </w:r>
    </w:p>
    <w:p w14:paraId="23893915" w14:textId="77777777" w:rsidR="00175652" w:rsidRDefault="00175652" w:rsidP="00175652">
      <w:pPr>
        <w:spacing w:after="0"/>
        <w:ind w:left="720" w:firstLine="720"/>
        <w:jc w:val="right"/>
        <w:rPr>
          <w:rFonts w:ascii="TH SarabunIT๙" w:hAnsi="TH SarabunIT๙" w:cs="TH SarabunIT๙"/>
        </w:rPr>
      </w:pPr>
      <w:r w:rsidRPr="001258B1">
        <w:rPr>
          <w:rFonts w:ascii="TH SarabunIT๙" w:hAnsi="TH SarabunIT๙" w:cs="TH SarabunIT๙" w:hint="cs"/>
          <w:cs/>
        </w:rPr>
        <w:t>/ เริ่มประชุม...</w:t>
      </w:r>
    </w:p>
    <w:p w14:paraId="625F9FF0" w14:textId="77777777" w:rsidR="00175652" w:rsidRDefault="00175652" w:rsidP="00175652">
      <w:pPr>
        <w:spacing w:after="0"/>
        <w:ind w:left="720" w:firstLine="720"/>
        <w:jc w:val="right"/>
        <w:rPr>
          <w:rFonts w:ascii="TH SarabunIT๙" w:hAnsi="TH SarabunIT๙" w:cs="TH SarabunIT๙"/>
          <w:cs/>
        </w:rPr>
      </w:pPr>
    </w:p>
    <w:p w14:paraId="5E43AA62" w14:textId="3A890BBB" w:rsidR="00175652" w:rsidRDefault="00E120BC" w:rsidP="00E120BC">
      <w:pPr>
        <w:tabs>
          <w:tab w:val="left" w:pos="2552"/>
        </w:tabs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sz w:val="16"/>
          <w:szCs w:val="16"/>
          <w:cs/>
        </w:rPr>
        <w:tab/>
      </w:r>
      <w:r>
        <w:rPr>
          <w:rFonts w:ascii="TH SarabunIT๙" w:eastAsia="Calibri" w:hAnsi="TH SarabunIT๙" w:cs="TH SarabunIT๙"/>
          <w:sz w:val="16"/>
          <w:szCs w:val="16"/>
          <w:cs/>
        </w:rPr>
        <w:tab/>
      </w:r>
      <w:r>
        <w:rPr>
          <w:rFonts w:ascii="TH SarabunIT๙" w:eastAsia="Calibri" w:hAnsi="TH SarabunIT๙" w:cs="TH SarabunIT๙"/>
          <w:sz w:val="16"/>
          <w:szCs w:val="16"/>
          <w:cs/>
        </w:rPr>
        <w:tab/>
      </w:r>
      <w:r>
        <w:rPr>
          <w:rFonts w:ascii="TH SarabunIT๙" w:eastAsia="Calibri" w:hAnsi="TH SarabunIT๙" w:cs="TH SarabunIT๙"/>
          <w:sz w:val="16"/>
          <w:szCs w:val="16"/>
          <w:cs/>
        </w:rPr>
        <w:tab/>
      </w:r>
      <w:r w:rsidR="00175652" w:rsidRPr="001258B1">
        <w:rPr>
          <w:rFonts w:ascii="TH SarabunIT๙" w:eastAsia="Calibri" w:hAnsi="TH SarabunIT๙" w:cs="TH SarabunIT๙" w:hint="cs"/>
          <w:cs/>
        </w:rPr>
        <w:t>-2-</w:t>
      </w:r>
    </w:p>
    <w:p w14:paraId="5C9A8BBB" w14:textId="2282BFFC" w:rsidR="00175652" w:rsidRPr="00B61A81" w:rsidRDefault="00175652" w:rsidP="00D677AA">
      <w:pPr>
        <w:spacing w:after="0"/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  <w:cs/>
        </w:rPr>
        <w:t xml:space="preserve">เริ่มประชุมเวลา </w:t>
      </w:r>
      <w:r w:rsidR="007C5BA8">
        <w:rPr>
          <w:rFonts w:ascii="TH SarabunIT๙" w:hAnsi="TH SarabunIT๙" w:cs="TH SarabunIT๙"/>
        </w:rPr>
        <w:t>13</w:t>
      </w:r>
      <w:r w:rsidRPr="00B61A81">
        <w:rPr>
          <w:rFonts w:ascii="TH SarabunIT๙" w:hAnsi="TH SarabunIT๙" w:cs="TH SarabunIT๙"/>
          <w:cs/>
        </w:rPr>
        <w:t>.</w:t>
      </w:r>
      <w:r w:rsidR="00BD0849">
        <w:rPr>
          <w:rFonts w:ascii="TH SarabunIT๙" w:hAnsi="TH SarabunIT๙" w:cs="TH SarabunIT๙" w:hint="cs"/>
          <w:cs/>
        </w:rPr>
        <w:t>3</w:t>
      </w:r>
      <w:r w:rsidRPr="00B61A81">
        <w:rPr>
          <w:rFonts w:ascii="TH SarabunIT๙" w:hAnsi="TH SarabunIT๙" w:cs="TH SarabunIT๙"/>
          <w:cs/>
        </w:rPr>
        <w:t>0</w:t>
      </w:r>
      <w:r w:rsidRPr="00B61A81">
        <w:rPr>
          <w:rFonts w:ascii="TH SarabunIT๙" w:hAnsi="TH SarabunIT๙" w:cs="TH SarabunIT๙"/>
        </w:rPr>
        <w:t xml:space="preserve"> </w:t>
      </w:r>
      <w:r w:rsidRPr="00B61A81">
        <w:rPr>
          <w:rFonts w:ascii="TH SarabunIT๙" w:hAnsi="TH SarabunIT๙" w:cs="TH SarabunIT๙"/>
          <w:cs/>
        </w:rPr>
        <w:t>น.</w:t>
      </w:r>
      <w:r w:rsidRPr="00B61A81">
        <w:rPr>
          <w:rFonts w:ascii="TH SarabunIT๙" w:hAnsi="TH SarabunIT๙" w:cs="TH SarabunIT๙"/>
        </w:rPr>
        <w:t xml:space="preserve"> </w:t>
      </w:r>
    </w:p>
    <w:p w14:paraId="2FEF7DA5" w14:textId="77777777" w:rsidR="00175652" w:rsidRDefault="00175652" w:rsidP="00175652">
      <w:pPr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</w:rPr>
        <w:tab/>
      </w:r>
      <w:r w:rsidRPr="00B61A81">
        <w:rPr>
          <w:rFonts w:ascii="TH SarabunIT๙" w:hAnsi="TH SarabunIT๙" w:cs="TH SarabunIT๙"/>
          <w:cs/>
        </w:rPr>
        <w:t>ประธาน กล่าวเปิดประชุม และดำเนินการตามระเบียบวาระการประชุมดังต่อไปนี้</w:t>
      </w:r>
    </w:p>
    <w:p w14:paraId="3ECA8F4A" w14:textId="77777777" w:rsidR="00175652" w:rsidRPr="00B61A81" w:rsidRDefault="00175652" w:rsidP="00175652">
      <w:pPr>
        <w:spacing w:before="12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1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ที่ประธานแจ้งให้ที่ประชุมทราบ</w:t>
      </w:r>
    </w:p>
    <w:p w14:paraId="0AB35555" w14:textId="77777777" w:rsidR="007C5BA8" w:rsidRDefault="00175652" w:rsidP="007C5BA8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277399">
        <w:rPr>
          <w:rFonts w:ascii="TH SarabunIT๙" w:hAnsi="TH SarabunIT๙" w:cs="TH SarabunIT๙"/>
          <w:b/>
          <w:bCs/>
          <w:spacing w:val="-8"/>
          <w:cs/>
        </w:rPr>
        <w:t xml:space="preserve">ประธาน </w:t>
      </w:r>
      <w:r w:rsidRPr="00277399">
        <w:rPr>
          <w:rFonts w:ascii="TH SarabunIT๙" w:eastAsia="Calibri" w:hAnsi="TH SarabunIT๙" w:cs="TH SarabunIT๙"/>
          <w:b/>
          <w:bCs/>
          <w:cs/>
        </w:rPr>
        <w:t xml:space="preserve">นายปรีดา   ถาวรประดิษฐ์   </w:t>
      </w:r>
      <w:r w:rsidRPr="00277399">
        <w:rPr>
          <w:rFonts w:ascii="TH SarabunIT๙" w:hAnsi="TH SarabunIT๙" w:cs="TH SarabunIT๙"/>
          <w:b/>
          <w:bCs/>
          <w:cs/>
        </w:rPr>
        <w:t>ปศุสัตว์จังหวัดสมุทรสงคราม</w:t>
      </w:r>
      <w:r w:rsidRPr="00277399">
        <w:rPr>
          <w:rFonts w:ascii="TH SarabunIT๙" w:eastAsia="Calibri" w:hAnsi="TH SarabunIT๙" w:cs="TH SarabunIT๙"/>
          <w:cs/>
        </w:rPr>
        <w:t xml:space="preserve">  </w:t>
      </w:r>
      <w:r w:rsidRPr="00277399">
        <w:rPr>
          <w:rFonts w:ascii="TH SarabunIT๙" w:eastAsia="Calibri" w:hAnsi="TH SarabunIT๙" w:cs="TH SarabunIT๙"/>
        </w:rPr>
        <w:t xml:space="preserve">: </w:t>
      </w:r>
      <w:r w:rsidRPr="00277399">
        <w:rPr>
          <w:rFonts w:ascii="TH SarabunIT๙" w:hAnsi="TH SarabunIT๙" w:cs="TH SarabunIT๙"/>
          <w:cs/>
        </w:rPr>
        <w:t xml:space="preserve"> </w:t>
      </w:r>
      <w:r w:rsidR="007C5BA8" w:rsidRPr="00277399">
        <w:rPr>
          <w:rFonts w:ascii="TH SarabunIT๙" w:hAnsi="TH SarabunIT๙" w:cs="TH SarabunIT๙"/>
          <w:cs/>
        </w:rPr>
        <w:t xml:space="preserve">เป็นประธานแจ้งให้ที่ประชุมทราบ </w:t>
      </w:r>
      <w:r w:rsidR="007C5BA8">
        <w:rPr>
          <w:rFonts w:ascii="TH SarabunIT๙" w:hAnsi="TH SarabunIT๙" w:cs="TH SarabunIT๙" w:hint="cs"/>
          <w:cs/>
        </w:rPr>
        <w:t>ดังนี้</w:t>
      </w:r>
    </w:p>
    <w:p w14:paraId="093A8D2D" w14:textId="66A15CAA" w:rsidR="007C5BA8" w:rsidRDefault="007C5BA8" w:rsidP="007C5BA8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4A60D8">
        <w:rPr>
          <w:rFonts w:ascii="TH SarabunIT๙" w:hAnsi="TH SarabunIT๙" w:cs="TH SarabunIT๙"/>
          <w:b/>
          <w:bCs/>
          <w:cs/>
        </w:rPr>
        <w:t>ข้อสั่งการ</w:t>
      </w:r>
      <w:r w:rsidRPr="004A60D8">
        <w:rPr>
          <w:rFonts w:ascii="TH SarabunIT๙" w:hAnsi="TH SarabunIT๙" w:cs="TH SarabunIT๙" w:hint="cs"/>
          <w:b/>
          <w:bCs/>
          <w:cs/>
        </w:rPr>
        <w:t xml:space="preserve">ของท่านผู้ว่าราชการจังหวัดสมุทรสงคราม </w:t>
      </w:r>
    </w:p>
    <w:p w14:paraId="576CCDD5" w14:textId="603885C1" w:rsidR="007C5BA8" w:rsidRDefault="007C5BA8" w:rsidP="007C5BA8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7C5BA8">
        <w:rPr>
          <w:rFonts w:ascii="TH SarabunIT๙" w:hAnsi="TH SarabunIT๙" w:cs="TH SarabunIT๙"/>
        </w:rPr>
        <w:t>1.</w:t>
      </w:r>
      <w:r w:rsidR="00293BB3">
        <w:rPr>
          <w:rFonts w:ascii="TH SarabunIT๙" w:hAnsi="TH SarabunIT๙" w:cs="TH SarabunIT๙"/>
        </w:rPr>
        <w:t xml:space="preserve"> </w:t>
      </w:r>
      <w:r w:rsidR="00293BB3">
        <w:rPr>
          <w:rFonts w:ascii="TH SarabunIT๙" w:hAnsi="TH SarabunIT๙" w:cs="TH SarabunIT๙" w:hint="cs"/>
          <w:cs/>
        </w:rPr>
        <w:t>แนะนำหัวหน้าส่วนราชการที่ย้ายมาดำรงตำแหน่งใหม่</w:t>
      </w:r>
      <w:r w:rsidRPr="007C5BA8">
        <w:rPr>
          <w:rFonts w:ascii="TH SarabunIT๙" w:hAnsi="TH SarabunIT๙" w:cs="TH SarabunIT๙"/>
        </w:rPr>
        <w:t xml:space="preserve"> </w:t>
      </w:r>
      <w:r w:rsidR="00293BB3">
        <w:rPr>
          <w:rFonts w:ascii="TH SarabunIT๙" w:hAnsi="TH SarabunIT๙" w:cs="TH SarabunIT๙" w:hint="cs"/>
          <w:cs/>
        </w:rPr>
        <w:t>จำนวน 4 ราย</w:t>
      </w:r>
    </w:p>
    <w:p w14:paraId="73701946" w14:textId="589E55F4" w:rsidR="00293BB3" w:rsidRDefault="00293BB3" w:rsidP="008F0907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F82124">
        <w:rPr>
          <w:rFonts w:ascii="TH SarabunIT๙" w:hAnsi="TH SarabunIT๙" w:cs="TH SarabunIT๙"/>
          <w:cs/>
        </w:rPr>
        <w:t>2. แก้ไขปัญหาส้มโอราคา</w:t>
      </w:r>
      <w:r w:rsidRPr="00F82124">
        <w:rPr>
          <w:rFonts w:ascii="TH SarabunIT๙" w:hAnsi="TH SarabunIT๙" w:cs="TH SarabunIT๙"/>
          <w:color w:val="333333"/>
          <w:shd w:val="clear" w:color="auto" w:fill="FFFFFF"/>
          <w:cs/>
        </w:rPr>
        <w:t>ตกต่ำ</w:t>
      </w:r>
      <w:r w:rsidRPr="00F82124">
        <w:rPr>
          <w:rFonts w:ascii="TH SarabunIT๙" w:hAnsi="TH SarabunIT๙" w:cs="TH SarabunIT๙"/>
          <w:cs/>
        </w:rPr>
        <w:t>จากสถานการณ์แพร่ระบาดของโรคติดเชื้อไวรัสโคโรนา 2019 (</w:t>
      </w:r>
      <w:r w:rsidRPr="00F82124">
        <w:rPr>
          <w:rFonts w:ascii="TH SarabunIT๙" w:hAnsi="TH SarabunIT๙" w:cs="TH SarabunIT๙"/>
        </w:rPr>
        <w:t>COVID-19</w:t>
      </w:r>
      <w:r w:rsidRPr="00F82124">
        <w:rPr>
          <w:rFonts w:ascii="TH SarabunIT๙" w:hAnsi="TH SarabunIT๙" w:cs="TH SarabunIT๙"/>
          <w:cs/>
        </w:rPr>
        <w:t>) ทำให้ราคาส้มโอ</w:t>
      </w:r>
      <w:r w:rsidR="00F82124" w:rsidRPr="00F82124">
        <w:rPr>
          <w:rFonts w:ascii="TH SarabunIT๙" w:hAnsi="TH SarabunIT๙" w:cs="TH SarabunIT๙"/>
          <w:cs/>
        </w:rPr>
        <w:t>ตก</w:t>
      </w:r>
      <w:r w:rsidR="00367D61" w:rsidRPr="00F82124">
        <w:rPr>
          <w:rFonts w:ascii="TH SarabunIT๙" w:hAnsi="TH SarabunIT๙" w:cs="TH SarabunIT๙"/>
          <w:cs/>
        </w:rPr>
        <w:t>ต่ำ</w:t>
      </w:r>
      <w:r w:rsidR="008F0907">
        <w:rPr>
          <w:rFonts w:ascii="TH SarabunIT๙" w:hAnsi="TH SarabunIT๙" w:cs="TH SarabunIT๙" w:hint="cs"/>
          <w:cs/>
        </w:rPr>
        <w:t>กว่า</w:t>
      </w:r>
      <w:r w:rsidR="00367D61" w:rsidRPr="00F82124">
        <w:rPr>
          <w:rFonts w:ascii="TH SarabunIT๙" w:hAnsi="TH SarabunIT๙" w:cs="TH SarabunIT๙"/>
          <w:cs/>
        </w:rPr>
        <w:t xml:space="preserve">ลูกละ 30 บาท </w:t>
      </w:r>
      <w:r w:rsidR="00F82124" w:rsidRPr="00F82124">
        <w:rPr>
          <w:rFonts w:ascii="TH SarabunIT๙" w:hAnsi="TH SarabunIT๙" w:cs="TH SarabunIT๙"/>
          <w:cs/>
        </w:rPr>
        <w:t>แนวทางการแก้ปัญหา</w:t>
      </w:r>
      <w:r w:rsidR="00F82124" w:rsidRPr="00F82124">
        <w:rPr>
          <w:rFonts w:ascii="TH SarabunIT๙" w:hAnsi="TH SarabunIT๙" w:cs="TH SarabunIT๙"/>
          <w:color w:val="333333"/>
          <w:shd w:val="clear" w:color="auto" w:fill="FFFFFF"/>
          <w:cs/>
        </w:rPr>
        <w:t>เปิดช่องทางการจำหน่ายแบบตลาดออนไลน์</w:t>
      </w:r>
      <w:r w:rsidR="00F82124" w:rsidRPr="00F82124">
        <w:rPr>
          <w:rFonts w:ascii="TH SarabunIT๙" w:hAnsi="TH SarabunIT๙" w:cs="TH SarabunIT๙"/>
          <w:color w:val="333333"/>
          <w:shd w:val="clear" w:color="auto" w:fill="FFFFFF"/>
        </w:rPr>
        <w:t> </w:t>
      </w:r>
      <w:r w:rsidR="00F82124" w:rsidRPr="00F82124">
        <w:rPr>
          <w:rFonts w:ascii="TH SarabunIT๙" w:hAnsi="TH SarabunIT๙" w:cs="TH SarabunIT๙"/>
          <w:color w:val="333333"/>
          <w:shd w:val="clear" w:color="auto" w:fill="FFFFFF"/>
          <w:cs/>
        </w:rPr>
        <w:t>โดยส่งสินค้า</w:t>
      </w:r>
      <w:r w:rsidR="00F82124" w:rsidRPr="00F82124">
        <w:rPr>
          <w:rFonts w:ascii="TH SarabunIT๙" w:hAnsi="TH SarabunIT๙" w:cs="TH SarabunIT๙"/>
          <w:color w:val="333333"/>
          <w:shd w:val="clear" w:color="auto" w:fill="FFFFFF"/>
        </w:rPr>
        <w:t> </w:t>
      </w:r>
      <w:r w:rsidR="00F82124" w:rsidRPr="00F82124">
        <w:rPr>
          <w:rFonts w:ascii="TH SarabunIT๙" w:hAnsi="TH SarabunIT๙" w:cs="TH SarabunIT๙"/>
          <w:color w:val="333333"/>
          <w:shd w:val="clear" w:color="auto" w:fill="FFFFFF"/>
          <w:cs/>
        </w:rPr>
        <w:t>ผ่านทางไปรษณีย์ในราคาที่ช่วยเหลือเกษตรกร</w:t>
      </w:r>
    </w:p>
    <w:p w14:paraId="080E0F30" w14:textId="622372D3" w:rsidR="008F0907" w:rsidRDefault="008F0907" w:rsidP="007C5BA8">
      <w:pPr>
        <w:spacing w:after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นโยบายของผู้ว่าราชการจังหวัดสมุทรสงคราม ในเดือนมีนาคม 2564 เป็นต้นไป จะมีการตรวจเยี่ยมคลองสวยน้ำใส</w:t>
      </w:r>
      <w:r w:rsidR="001B0E1C">
        <w:rPr>
          <w:rFonts w:ascii="TH SarabunIT๙" w:hAnsi="TH SarabunIT๙" w:cs="TH SarabunIT๙" w:hint="cs"/>
          <w:cs/>
        </w:rPr>
        <w:t>พร้อมหัวหน้าส่วนราชการโดยจะมีการพายเรือ</w:t>
      </w:r>
    </w:p>
    <w:p w14:paraId="04F8EEB5" w14:textId="6CD1B519" w:rsidR="001B0E1C" w:rsidRDefault="001B0E1C" w:rsidP="007C5BA8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1B0E1C">
        <w:rPr>
          <w:rFonts w:ascii="TH SarabunIT๙" w:hAnsi="TH SarabunIT๙" w:cs="TH SarabunIT๙"/>
          <w:cs/>
        </w:rPr>
        <w:t xml:space="preserve">4. </w:t>
      </w:r>
      <w:r w:rsidRPr="001B0E1C">
        <w:rPr>
          <w:rFonts w:ascii="TH SarabunIT๙" w:hAnsi="TH SarabunIT๙" w:cs="TH SarabunIT๙"/>
          <w:shd w:val="clear" w:color="auto" w:fill="FFFFFF"/>
          <w:cs/>
        </w:rPr>
        <w:t xml:space="preserve">งานเฉลิมพระเกียรติพระบาทสมเด็จพระพุทธเลิศหล้านภาลัย ประจำปี </w:t>
      </w:r>
      <w:r w:rsidRPr="001B0E1C">
        <w:rPr>
          <w:rFonts w:ascii="TH SarabunIT๙" w:hAnsi="TH SarabunIT๙" w:cs="TH SarabunIT๙"/>
          <w:shd w:val="clear" w:color="auto" w:fill="FFFFFF"/>
        </w:rPr>
        <w:t>2564 </w:t>
      </w:r>
      <w:r w:rsidRPr="001B0E1C">
        <w:rPr>
          <w:rFonts w:ascii="TH SarabunIT๙" w:hAnsi="TH SarabunIT๙" w:cs="TH SarabunIT๙"/>
          <w:shd w:val="clear" w:color="auto" w:fill="FFFFFF"/>
          <w:cs/>
        </w:rPr>
        <w:t xml:space="preserve">เลื่อนการจัดงานเนื่องจากสถานการณ์การแพร่ระบาดของโรค </w:t>
      </w:r>
      <w:r w:rsidRPr="001B0E1C">
        <w:rPr>
          <w:rFonts w:ascii="TH SarabunIT๙" w:hAnsi="TH SarabunIT๙" w:cs="TH SarabunIT๙"/>
          <w:shd w:val="clear" w:color="auto" w:fill="FFFFFF"/>
        </w:rPr>
        <w:t xml:space="preserve">COVID – 19 </w:t>
      </w:r>
      <w:r w:rsidRPr="001B0E1C">
        <w:rPr>
          <w:rFonts w:ascii="TH SarabunIT๙" w:hAnsi="TH SarabunIT๙" w:cs="TH SarabunIT๙"/>
          <w:shd w:val="clear" w:color="auto" w:fill="FFFFFF"/>
          <w:cs/>
        </w:rPr>
        <w:t>ระลอกใหม่</w:t>
      </w:r>
      <w:r w:rsidR="00F647CD">
        <w:rPr>
          <w:rFonts w:ascii="TH SarabunIT๙" w:hAnsi="TH SarabunIT๙" w:cs="TH SarabunIT๙" w:hint="cs"/>
          <w:cs/>
        </w:rPr>
        <w:t xml:space="preserve"> ซึ่งในปีนี้จะมีการเปลี่ยนแปลงรูปแบบการจัดงานซึ่งอาจจะย้ายไปจัดที่โรงละครแห่งชาติ</w:t>
      </w:r>
    </w:p>
    <w:p w14:paraId="441D6ED3" w14:textId="37378FDE" w:rsidR="00F647CD" w:rsidRPr="008B725C" w:rsidRDefault="00F647CD" w:rsidP="007C5BA8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8B725C">
        <w:rPr>
          <w:rFonts w:ascii="TH SarabunIT๙" w:hAnsi="TH SarabunIT๙" w:cs="TH SarabunIT๙"/>
          <w:cs/>
        </w:rPr>
        <w:t xml:space="preserve">5. </w:t>
      </w:r>
      <w:r w:rsidR="008B725C" w:rsidRPr="008B725C">
        <w:rPr>
          <w:rFonts w:ascii="TH SarabunIT๙" w:hAnsi="TH SarabunIT๙" w:cs="TH SarabunIT๙"/>
          <w:shd w:val="clear" w:color="auto" w:fill="FFFFFF"/>
          <w:cs/>
        </w:rPr>
        <w:t>พิธีบวงสรวงศาลหลักเมืองสมุทรสงคราม</w:t>
      </w:r>
      <w:r w:rsidR="008B725C">
        <w:rPr>
          <w:rFonts w:ascii="TH SarabunIT๙" w:hAnsi="TH SarabunIT๙" w:cs="TH SarabunIT๙" w:hint="cs"/>
          <w:cs/>
        </w:rPr>
        <w:t>ในเดือนมีนาคม 2564 โดยจะมีรำถวายของสตรี</w:t>
      </w:r>
    </w:p>
    <w:p w14:paraId="78A6B792" w14:textId="6E3630A3" w:rsidR="0030748C" w:rsidRDefault="0030748C" w:rsidP="0030748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4A60D8">
        <w:rPr>
          <w:rFonts w:ascii="TH SarabunIT๙" w:hAnsi="TH SarabunIT๙" w:cs="TH SarabunIT๙"/>
          <w:b/>
          <w:bCs/>
          <w:cs/>
        </w:rPr>
        <w:t>ข้อสั่งการ</w:t>
      </w:r>
      <w:r w:rsidRPr="004A60D8">
        <w:rPr>
          <w:rFonts w:ascii="TH SarabunIT๙" w:hAnsi="TH SarabunIT๙" w:cs="TH SarabunIT๙" w:hint="cs"/>
          <w:b/>
          <w:bCs/>
          <w:cs/>
        </w:rPr>
        <w:t>ของท่าน</w:t>
      </w:r>
      <w:r>
        <w:rPr>
          <w:rFonts w:ascii="TH SarabunIT๙" w:hAnsi="TH SarabunIT๙" w:cs="TH SarabunIT๙" w:hint="cs"/>
          <w:b/>
          <w:bCs/>
          <w:cs/>
        </w:rPr>
        <w:t>รอง</w:t>
      </w:r>
      <w:r w:rsidRPr="004A60D8">
        <w:rPr>
          <w:rFonts w:ascii="TH SarabunIT๙" w:hAnsi="TH SarabunIT๙" w:cs="TH SarabunIT๙" w:hint="cs"/>
          <w:b/>
          <w:bCs/>
          <w:cs/>
        </w:rPr>
        <w:t xml:space="preserve">ผู้ว่าราชการจังหวัดสมุทรสงคราม </w:t>
      </w:r>
    </w:p>
    <w:p w14:paraId="2FF4D45A" w14:textId="59B09993" w:rsidR="0030748C" w:rsidRPr="0030748C" w:rsidRDefault="0030748C" w:rsidP="0030748C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30748C">
        <w:rPr>
          <w:rFonts w:ascii="TH SarabunIT๙" w:hAnsi="TH SarabunIT๙" w:cs="TH SarabunIT๙" w:hint="cs"/>
          <w:cs/>
        </w:rPr>
        <w:t>เรื่องเร่งรัดการใช้งบประมาณ</w:t>
      </w:r>
      <w:r>
        <w:rPr>
          <w:rFonts w:ascii="TH SarabunIT๙" w:hAnsi="TH SarabunIT๙" w:cs="TH SarabunIT๙" w:hint="cs"/>
          <w:cs/>
        </w:rPr>
        <w:t xml:space="preserve"> ซึ่งมีหน่วยงานจำนวน 4 หน่วยงาน ที่ใช้งบประมาณไม่เป็นไปตามเป้าหมาย</w:t>
      </w:r>
      <w:r w:rsidR="00BB18FD">
        <w:rPr>
          <w:rFonts w:ascii="TH SarabunIT๙" w:hAnsi="TH SarabunIT๙" w:cs="TH SarabunIT๙" w:hint="cs"/>
          <w:cs/>
        </w:rPr>
        <w:t>ที่กำหนด</w:t>
      </w:r>
      <w:r>
        <w:rPr>
          <w:rFonts w:ascii="TH SarabunIT๙" w:hAnsi="TH SarabunIT๙" w:cs="TH SarabunIT๙" w:hint="cs"/>
          <w:cs/>
        </w:rPr>
        <w:t xml:space="preserve"> ซึ่งท่านรองผู้ว่าราชการจังหวัดสมุทรสงคราม</w:t>
      </w:r>
      <w:r w:rsidR="00087B5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จะเข้าไปติดตามหน่วยงานดังกล่าว โดยสรุปสำนักงานปศุสัตว์จังหวัดสมุทรสงคราม งบลงทุนอยู่ลำดับที่ 12 ยอดใช้จ่ายอยู่ที่ 78.3</w:t>
      </w:r>
      <w:r>
        <w:rPr>
          <w:rFonts w:ascii="TH SarabunIT๙" w:hAnsi="TH SarabunIT๙" w:cs="TH SarabunIT๙"/>
        </w:rPr>
        <w:t xml:space="preserve">% </w:t>
      </w:r>
      <w:r>
        <w:rPr>
          <w:rFonts w:ascii="TH SarabunIT๙" w:hAnsi="TH SarabunIT๙" w:cs="TH SarabunIT๙" w:hint="cs"/>
          <w:cs/>
        </w:rPr>
        <w:t>สำหรับเป้าหมายที่คลังจังหวัดสมุทรสงครามตั้งไว้อยู่ที่ 36</w:t>
      </w:r>
      <w:r>
        <w:rPr>
          <w:rFonts w:ascii="TH SarabunIT๙" w:hAnsi="TH SarabunIT๙" w:cs="TH SarabunIT๙"/>
        </w:rPr>
        <w:t>%</w:t>
      </w:r>
      <w:r>
        <w:rPr>
          <w:rFonts w:ascii="TH SarabunIT๙" w:hAnsi="TH SarabunIT๙" w:cs="TH SarabunIT๙" w:hint="cs"/>
          <w:cs/>
        </w:rPr>
        <w:t xml:space="preserve"> ส่วนงบประจำสำนักงาน</w:t>
      </w:r>
      <w:r w:rsidR="004376FE">
        <w:rPr>
          <w:rFonts w:ascii="TH SarabunIT๙" w:hAnsi="TH SarabunIT๙" w:cs="TH SarabunIT๙" w:hint="cs"/>
          <w:cs/>
        </w:rPr>
        <w:t>ปศุสัตว์จังหวัดสมุทรสงคราม อยู่อันดับ</w:t>
      </w:r>
      <w:r w:rsidR="00087B5D">
        <w:rPr>
          <w:rFonts w:ascii="TH SarabunIT๙" w:hAnsi="TH SarabunIT๙" w:cs="TH SarabunIT๙" w:hint="cs"/>
          <w:cs/>
        </w:rPr>
        <w:t xml:space="preserve">    </w:t>
      </w:r>
      <w:r w:rsidR="004376FE">
        <w:rPr>
          <w:rFonts w:ascii="TH SarabunIT๙" w:hAnsi="TH SarabunIT๙" w:cs="TH SarabunIT๙" w:hint="cs"/>
          <w:cs/>
        </w:rPr>
        <w:t>ที่ 23 ใช้ไป 68.4</w:t>
      </w:r>
      <w:r w:rsidR="004376FE">
        <w:rPr>
          <w:rFonts w:ascii="TH SarabunIT๙" w:hAnsi="TH SarabunIT๙" w:cs="TH SarabunIT๙"/>
        </w:rPr>
        <w:t xml:space="preserve">% </w:t>
      </w:r>
      <w:r w:rsidR="004376FE">
        <w:rPr>
          <w:rFonts w:ascii="TH SarabunIT๙" w:hAnsi="TH SarabunIT๙" w:cs="TH SarabunIT๙" w:hint="cs"/>
          <w:cs/>
        </w:rPr>
        <w:t>รายจ่ายในภาพรวมสำนักงานปศุสัตว์จังหวัดสมุทรสงคราม อยู่อันดับที่ 25 ใช้ไป 69.4</w:t>
      </w:r>
      <w:r w:rsidR="004376FE">
        <w:rPr>
          <w:rFonts w:ascii="TH SarabunIT๙" w:hAnsi="TH SarabunIT๙" w:cs="TH SarabunIT๙"/>
        </w:rPr>
        <w:t xml:space="preserve">% </w:t>
      </w:r>
    </w:p>
    <w:p w14:paraId="7DD54C30" w14:textId="77777777" w:rsidR="007C5BA8" w:rsidRPr="00851DF6" w:rsidRDefault="007C5BA8" w:rsidP="007C5BA8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 w:rsidRPr="00851DF6">
        <w:rPr>
          <w:rFonts w:ascii="TH SarabunIT๙" w:hAnsi="TH SarabunIT๙" w:cs="TH SarabunIT๙" w:hint="cs"/>
          <w:b/>
          <w:bCs/>
          <w:cs/>
        </w:rPr>
        <w:t>ข้อสั่งการของกรมปศุสัตว์และปศุสัตว์เขต 7</w:t>
      </w:r>
    </w:p>
    <w:p w14:paraId="7AD8B968" w14:textId="18655752" w:rsidR="007C5BA8" w:rsidRPr="005C0ABF" w:rsidRDefault="007C5BA8" w:rsidP="007C5BA8">
      <w:pPr>
        <w:spacing w:after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087B5D">
        <w:rPr>
          <w:rFonts w:ascii="TH SarabunIT๙" w:hAnsi="TH SarabunIT๙" w:cs="TH SarabunIT๙" w:hint="cs"/>
          <w:cs/>
        </w:rPr>
        <w:t>เรื่องสถานการณ์โรค</w:t>
      </w:r>
      <w:r w:rsidR="00087B5D">
        <w:rPr>
          <w:rFonts w:ascii="TH SarabunIT๙" w:hAnsi="TH SarabunIT๙" w:cs="TH SarabunIT๙"/>
        </w:rPr>
        <w:t xml:space="preserve"> ASF </w:t>
      </w:r>
      <w:r w:rsidR="00087B5D">
        <w:rPr>
          <w:rFonts w:ascii="TH SarabunIT๙" w:hAnsi="TH SarabunIT๙" w:cs="TH SarabunIT๙" w:hint="cs"/>
          <w:cs/>
        </w:rPr>
        <w:t xml:space="preserve">ณ ปัจจุบันโรคดังกล่าวได้เข้ามาในพื้นที่เขต 7 เรียบร้อยแล้ว ล่าสุดระบาดในพื้นที่จังหวัดกาญจนบุรี โดยเริ่มจากจังหวัดนครปฐม ราชบุรี </w:t>
      </w:r>
      <w:r w:rsidR="003F11CD">
        <w:rPr>
          <w:rFonts w:ascii="TH SarabunIT๙" w:hAnsi="TH SarabunIT๙" w:cs="TH SarabunIT๙" w:hint="cs"/>
          <w:cs/>
        </w:rPr>
        <w:t>โดยขอให้เฝ้าระวังเข้มงวด</w:t>
      </w:r>
    </w:p>
    <w:p w14:paraId="674DC13E" w14:textId="77777777" w:rsidR="007C5BA8" w:rsidRDefault="007C5BA8" w:rsidP="007C5BA8">
      <w:pPr>
        <w:tabs>
          <w:tab w:val="left" w:pos="6031"/>
        </w:tabs>
        <w:spacing w:before="120"/>
        <w:ind w:left="720" w:firstLine="720"/>
        <w:rPr>
          <w:rFonts w:ascii="TH SarabunIT๙" w:hAnsi="TH SarabunIT๙" w:cs="TH SarabunIT๙"/>
          <w:spacing w:val="-8"/>
        </w:rPr>
      </w:pPr>
      <w:r w:rsidRPr="00634DE8">
        <w:rPr>
          <w:rFonts w:ascii="TH SarabunIT๙" w:hAnsi="TH SarabunIT๙" w:cs="TH SarabunIT๙"/>
          <w:spacing w:val="-8"/>
          <w:cs/>
        </w:rPr>
        <w:t xml:space="preserve">มติที่ประชุม </w:t>
      </w:r>
      <w:r>
        <w:rPr>
          <w:rFonts w:ascii="TH SarabunIT๙" w:hAnsi="TH SarabunIT๙" w:cs="TH SarabunIT๙"/>
          <w:spacing w:val="-8"/>
        </w:rPr>
        <w:t xml:space="preserve">: </w:t>
      </w:r>
      <w:r w:rsidRPr="00634DE8">
        <w:rPr>
          <w:rFonts w:ascii="TH SarabunIT๙" w:hAnsi="TH SarabunIT๙" w:cs="TH SarabunIT๙"/>
          <w:spacing w:val="-8"/>
          <w:cs/>
        </w:rPr>
        <w:t>รับทราบ</w:t>
      </w:r>
      <w:r>
        <w:rPr>
          <w:rFonts w:ascii="TH SarabunIT๙" w:hAnsi="TH SarabunIT๙" w:cs="TH SarabunIT๙"/>
          <w:spacing w:val="-8"/>
        </w:rPr>
        <w:tab/>
      </w:r>
    </w:p>
    <w:p w14:paraId="0855EEA7" w14:textId="77777777" w:rsidR="00B237F0" w:rsidRPr="00B61A81" w:rsidRDefault="00B237F0" w:rsidP="00B237F0">
      <w:pPr>
        <w:spacing w:before="120" w:after="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2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รับรองรายงานการประชุม</w:t>
      </w:r>
      <w:r w:rsidRPr="00B61A81">
        <w:rPr>
          <w:rFonts w:ascii="TH SarabunIT๙" w:hAnsi="TH SarabunIT๙" w:cs="TH SarabunIT๙"/>
          <w:b/>
          <w:bCs/>
        </w:rPr>
        <w:t xml:space="preserve"> </w:t>
      </w:r>
    </w:p>
    <w:p w14:paraId="63B14220" w14:textId="39ED23F9" w:rsidR="00B237F0" w:rsidRPr="00B61A81" w:rsidRDefault="00B237F0" w:rsidP="00B237F0">
      <w:pPr>
        <w:spacing w:after="0"/>
        <w:ind w:left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าร</w:t>
      </w:r>
      <w:r w:rsidRPr="00B61A81">
        <w:rPr>
          <w:rFonts w:ascii="TH SarabunIT๙" w:hAnsi="TH SarabunIT๙" w:cs="TH SarabunIT๙"/>
          <w:cs/>
        </w:rPr>
        <w:t xml:space="preserve">รับรองรายงานการประชุม </w:t>
      </w:r>
      <w:bookmarkStart w:id="0" w:name="_Hlk514855598"/>
      <w:r w:rsidRPr="00B61A81">
        <w:rPr>
          <w:rFonts w:ascii="TH SarabunIT๙" w:hAnsi="TH SarabunIT๙" w:cs="TH SarabunIT๙"/>
          <w:cs/>
        </w:rPr>
        <w:t xml:space="preserve">ครั้งที่ </w:t>
      </w:r>
      <w:r w:rsidR="001F0987">
        <w:rPr>
          <w:rFonts w:ascii="TH SarabunIT๙" w:hAnsi="TH SarabunIT๙" w:cs="TH SarabunIT๙" w:hint="cs"/>
          <w:cs/>
        </w:rPr>
        <w:t>1</w:t>
      </w:r>
      <w:r w:rsidRPr="00B61A81">
        <w:rPr>
          <w:rFonts w:ascii="TH SarabunIT๙" w:hAnsi="TH SarabunIT๙" w:cs="TH SarabunIT๙"/>
          <w:cs/>
        </w:rPr>
        <w:t>/๒๕6</w:t>
      </w:r>
      <w:r w:rsidR="001F0987">
        <w:rPr>
          <w:rFonts w:ascii="TH SarabunIT๙" w:hAnsi="TH SarabunIT๙" w:cs="TH SarabunIT๙" w:hint="cs"/>
          <w:cs/>
        </w:rPr>
        <w:t>4</w:t>
      </w:r>
      <w:r w:rsidRPr="00B61A81">
        <w:rPr>
          <w:rFonts w:ascii="TH SarabunIT๙" w:hAnsi="TH SarabunIT๙" w:cs="TH SarabunIT๙"/>
          <w:cs/>
        </w:rPr>
        <w:t xml:space="preserve"> เมื่อวันที่ </w:t>
      </w:r>
      <w:bookmarkEnd w:id="0"/>
      <w:r w:rsidR="001F0987">
        <w:rPr>
          <w:rFonts w:ascii="TH SarabunIT๙" w:hAnsi="TH SarabunIT๙" w:cs="TH SarabunIT๙" w:hint="cs"/>
          <w:cs/>
        </w:rPr>
        <w:t>29</w:t>
      </w:r>
      <w:r>
        <w:rPr>
          <w:rFonts w:ascii="TH SarabunIT๙" w:hAnsi="TH SarabunIT๙" w:cs="TH SarabunIT๙"/>
        </w:rPr>
        <w:t xml:space="preserve"> </w:t>
      </w:r>
      <w:r w:rsidR="001F0987">
        <w:rPr>
          <w:rFonts w:ascii="TH SarabunIT๙" w:hAnsi="TH SarabunIT๙" w:cs="TH SarabunIT๙" w:hint="cs"/>
          <w:cs/>
        </w:rPr>
        <w:t>มกราคม</w:t>
      </w:r>
      <w:r w:rsidRPr="00B61A81">
        <w:rPr>
          <w:rFonts w:ascii="TH SarabunIT๙" w:hAnsi="TH SarabunIT๙" w:cs="TH SarabunIT๙"/>
          <w:cs/>
        </w:rPr>
        <w:t xml:space="preserve"> ๒๕๖</w:t>
      </w:r>
      <w:r w:rsidR="001F0987">
        <w:rPr>
          <w:rFonts w:ascii="TH SarabunIT๙" w:hAnsi="TH SarabunIT๙" w:cs="TH SarabunIT๙" w:hint="cs"/>
          <w:cs/>
        </w:rPr>
        <w:t>4</w:t>
      </w:r>
    </w:p>
    <w:p w14:paraId="2242AE14" w14:textId="77777777" w:rsidR="00B237F0" w:rsidRPr="00B61A81" w:rsidRDefault="00B237F0" w:rsidP="00B0540C">
      <w:pPr>
        <w:spacing w:after="0"/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  <w:cs/>
        </w:rPr>
        <w:t>ให้ที่ประชุมรับรอง</w:t>
      </w:r>
    </w:p>
    <w:p w14:paraId="731CF0AE" w14:textId="4BB000E1" w:rsidR="00B237F0" w:rsidRDefault="00B237F0" w:rsidP="00B0540C">
      <w:pPr>
        <w:spacing w:before="120"/>
        <w:ind w:left="720" w:firstLine="720"/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รับทราบ และ</w:t>
      </w:r>
      <w:r w:rsidRPr="00B61A81">
        <w:rPr>
          <w:rFonts w:ascii="TH SarabunIT๙" w:hAnsi="TH SarabunIT๙" w:cs="TH SarabunIT๙"/>
          <w:cs/>
        </w:rPr>
        <w:t>รับรองรายงานการประชุม</w:t>
      </w:r>
    </w:p>
    <w:p w14:paraId="3A1E8A89" w14:textId="40B58F99" w:rsidR="007C0217" w:rsidRDefault="007C0217" w:rsidP="00B0540C">
      <w:pPr>
        <w:spacing w:before="120"/>
        <w:ind w:left="720" w:firstLine="720"/>
        <w:rPr>
          <w:rFonts w:ascii="TH SarabunIT๙" w:hAnsi="TH SarabunIT๙" w:cs="TH SarabunIT๙"/>
        </w:rPr>
      </w:pPr>
    </w:p>
    <w:p w14:paraId="24DEBA80" w14:textId="71B225B3" w:rsidR="00243158" w:rsidRDefault="00243158" w:rsidP="00243158">
      <w:pPr>
        <w:spacing w:before="120"/>
        <w:ind w:left="720" w:firstLine="720"/>
        <w:jc w:val="right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</w:rPr>
        <w:t xml:space="preserve">/ </w:t>
      </w:r>
      <w:r w:rsidRPr="00243158">
        <w:rPr>
          <w:rFonts w:ascii="TH SarabunIT๙" w:hAnsi="TH SarabunIT๙" w:cs="TH SarabunIT๙" w:hint="cs"/>
          <w:u w:val="single"/>
          <w:cs/>
        </w:rPr>
        <w:t>ระเบียนวาระ...</w:t>
      </w:r>
    </w:p>
    <w:p w14:paraId="41D0CE17" w14:textId="5A1AAE55" w:rsidR="007C0217" w:rsidRDefault="00C203A7" w:rsidP="00C203A7">
      <w:pPr>
        <w:spacing w:before="120"/>
        <w:ind w:left="720"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lastRenderedPageBreak/>
        <w:t xml:space="preserve">                                     -3-</w:t>
      </w:r>
    </w:p>
    <w:p w14:paraId="384A44FD" w14:textId="09C9BA24" w:rsidR="00B237F0" w:rsidRDefault="00B237F0" w:rsidP="00B237F0">
      <w:pPr>
        <w:spacing w:before="120" w:after="12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3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</w:t>
      </w:r>
      <w:r>
        <w:rPr>
          <w:rFonts w:ascii="TH SarabunIT๙" w:hAnsi="TH SarabunIT๙" w:cs="TH SarabunIT๙" w:hint="cs"/>
          <w:b/>
          <w:bCs/>
          <w:cs/>
        </w:rPr>
        <w:t>สืบเนื่อง</w:t>
      </w:r>
    </w:p>
    <w:p w14:paraId="1AF6BB31" w14:textId="4B531085" w:rsidR="00BC02DB" w:rsidRDefault="00BC02DB" w:rsidP="00A66DC8">
      <w:pPr>
        <w:spacing w:after="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ab/>
      </w:r>
      <w:r w:rsidRPr="00B61A81">
        <w:rPr>
          <w:rFonts w:ascii="TH SarabunIT๙" w:hAnsi="TH SarabunIT๙" w:cs="TH SarabunIT๙"/>
          <w:b/>
          <w:bCs/>
          <w:cs/>
        </w:rPr>
        <w:t>นายสุนันท์   สมพงษ์อินทร์</w:t>
      </w:r>
      <w:r w:rsidR="00A66DC8">
        <w:rPr>
          <w:rFonts w:ascii="TH SarabunIT๙" w:hAnsi="TH SarabunIT๙" w:cs="TH SarabunIT๙" w:hint="cs"/>
          <w:b/>
          <w:bCs/>
          <w:cs/>
        </w:rPr>
        <w:t xml:space="preserve"> </w:t>
      </w:r>
      <w:r w:rsidRPr="00B61A81">
        <w:rPr>
          <w:rFonts w:ascii="TH SarabunIT๙" w:hAnsi="TH SarabunIT๙" w:cs="TH SarabunIT๙"/>
          <w:b/>
          <w:bCs/>
          <w:cs/>
        </w:rPr>
        <w:t>สัตวแพทย์อาวุโส</w:t>
      </w:r>
      <w:r>
        <w:rPr>
          <w:rFonts w:ascii="TH SarabunIT๙" w:hAnsi="TH SarabunIT๙" w:cs="TH SarabunIT๙"/>
          <w:b/>
          <w:bCs/>
        </w:rPr>
        <w:t xml:space="preserve">    </w:t>
      </w:r>
      <w:r w:rsidRPr="00BC02DB">
        <w:rPr>
          <w:rFonts w:ascii="TH SarabunIT๙" w:hAnsi="TH SarabunIT๙" w:cs="TH SarabunIT๙" w:hint="cs"/>
          <w:cs/>
        </w:rPr>
        <w:t>แจ้งเรื่องสืบเนื่อง</w:t>
      </w:r>
      <w:r w:rsidR="00A66DC8">
        <w:rPr>
          <w:rFonts w:ascii="TH SarabunIT๙" w:hAnsi="TH SarabunIT๙" w:cs="TH SarabunIT๙" w:hint="cs"/>
          <w:cs/>
        </w:rPr>
        <w:t>จากประชุมครั้งที่ 1/256</w:t>
      </w:r>
      <w:r w:rsidR="00BC3EC5">
        <w:rPr>
          <w:rFonts w:ascii="TH SarabunIT๙" w:hAnsi="TH SarabunIT๙" w:cs="TH SarabunIT๙" w:hint="cs"/>
          <w:cs/>
        </w:rPr>
        <w:t>4</w:t>
      </w:r>
      <w:r w:rsidR="00A66DC8">
        <w:rPr>
          <w:rFonts w:ascii="TH SarabunIT๙" w:hAnsi="TH SarabunIT๙" w:cs="TH SarabunIT๙" w:hint="cs"/>
          <w:cs/>
        </w:rPr>
        <w:t xml:space="preserve"> และข้อสั่งการปศุสัตว์จังหวัด </w:t>
      </w:r>
      <w:r w:rsidRPr="00BC02DB">
        <w:rPr>
          <w:rFonts w:ascii="TH SarabunIT๙" w:hAnsi="TH SarabunIT๙" w:cs="TH SarabunIT๙" w:hint="cs"/>
          <w:cs/>
        </w:rPr>
        <w:t>ดังนี้</w:t>
      </w:r>
    </w:p>
    <w:p w14:paraId="23E87FA0" w14:textId="19322496" w:rsidR="00BC3EC5" w:rsidRPr="00BC3EC5" w:rsidRDefault="00BC3EC5" w:rsidP="00BC3EC5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3.1 </w:t>
      </w:r>
      <w:r w:rsidRPr="00BC3EC5">
        <w:rPr>
          <w:rFonts w:ascii="TH SarabunIT๙" w:hAnsi="TH SarabunIT๙" w:cs="TH SarabunIT๙"/>
          <w:cs/>
        </w:rPr>
        <w:t>ผลงานจัดทำข่าวประชาสัมพันธ์การสร้างความรับรู้ความเข้าใจแก่ประชาชน ประจำเดือน  กุมภาพันธ์ 2564</w:t>
      </w:r>
      <w:r>
        <w:rPr>
          <w:rFonts w:ascii="TH SarabunIT๙" w:hAnsi="TH SarabunIT๙" w:cs="TH SarabunIT๙" w:hint="cs"/>
          <w:cs/>
        </w:rPr>
        <w:t xml:space="preserve"> </w:t>
      </w:r>
      <w:r w:rsidRPr="00BC3EC5">
        <w:rPr>
          <w:rFonts w:ascii="TH SarabunIT๙" w:hAnsi="TH SarabunIT๙" w:cs="TH SarabunIT๙"/>
          <w:cs/>
        </w:rPr>
        <w:t>แจ้งในกลุ่ม</w:t>
      </w:r>
      <w:r w:rsidRPr="00BC3EC5">
        <w:rPr>
          <w:rFonts w:ascii="TH SarabunIT๙" w:hAnsi="TH SarabunIT๙" w:cs="TH SarabunIT๙"/>
        </w:rPr>
        <w:t xml:space="preserve">Line </w:t>
      </w:r>
      <w:r w:rsidRPr="00BC3EC5">
        <w:rPr>
          <w:rFonts w:ascii="TH SarabunIT๙" w:hAnsi="TH SarabunIT๙" w:cs="TH SarabunIT๙"/>
          <w:cs/>
        </w:rPr>
        <w:t>ปศุสัตว์แม่กลอง จำนวน 43 เรื่อง</w:t>
      </w:r>
    </w:p>
    <w:p w14:paraId="05C63178" w14:textId="77777777" w:rsidR="00BC3EC5" w:rsidRPr="00BC3EC5" w:rsidRDefault="00BC3EC5" w:rsidP="00BC3EC5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BC3EC5">
        <w:rPr>
          <w:rFonts w:ascii="TH SarabunIT๙" w:hAnsi="TH SarabunIT๙" w:cs="TH SarabunIT๙"/>
          <w:cs/>
        </w:rPr>
        <w:t xml:space="preserve">(บริหารฯ 2 ข่าว </w:t>
      </w:r>
      <w:r w:rsidRPr="00BC3EC5">
        <w:rPr>
          <w:rFonts w:ascii="TH SarabunIT๙" w:hAnsi="TH SarabunIT๙" w:cs="TH SarabunIT๙"/>
        </w:rPr>
        <w:t>,</w:t>
      </w:r>
      <w:r w:rsidRPr="00BC3EC5">
        <w:rPr>
          <w:rFonts w:ascii="TH SarabunIT๙" w:hAnsi="TH SarabunIT๙" w:cs="TH SarabunIT๙"/>
          <w:cs/>
        </w:rPr>
        <w:t xml:space="preserve">กยศ. 3 ข่าว </w:t>
      </w:r>
      <w:r w:rsidRPr="00BC3EC5">
        <w:rPr>
          <w:rFonts w:ascii="TH SarabunIT๙" w:hAnsi="TH SarabunIT๙" w:cs="TH SarabunIT๙"/>
        </w:rPr>
        <w:t>,</w:t>
      </w:r>
      <w:r w:rsidRPr="00BC3EC5">
        <w:rPr>
          <w:rFonts w:ascii="TH SarabunIT๙" w:hAnsi="TH SarabunIT๙" w:cs="TH SarabunIT๙"/>
          <w:cs/>
        </w:rPr>
        <w:t xml:space="preserve">กพส. 8 ข่าว </w:t>
      </w:r>
      <w:r w:rsidRPr="00BC3EC5">
        <w:rPr>
          <w:rFonts w:ascii="TH SarabunIT๙" w:hAnsi="TH SarabunIT๙" w:cs="TH SarabunIT๙"/>
        </w:rPr>
        <w:t>,</w:t>
      </w:r>
      <w:r w:rsidRPr="00BC3EC5">
        <w:rPr>
          <w:rFonts w:ascii="TH SarabunIT๙" w:hAnsi="TH SarabunIT๙" w:cs="TH SarabunIT๙"/>
          <w:cs/>
        </w:rPr>
        <w:t xml:space="preserve">กพค. 7 ข่าว </w:t>
      </w:r>
      <w:r w:rsidRPr="00BC3EC5">
        <w:rPr>
          <w:rFonts w:ascii="TH SarabunIT๙" w:hAnsi="TH SarabunIT๙" w:cs="TH SarabunIT๙"/>
        </w:rPr>
        <w:t>,</w:t>
      </w:r>
      <w:r w:rsidRPr="00BC3EC5">
        <w:rPr>
          <w:rFonts w:ascii="TH SarabunIT๙" w:hAnsi="TH SarabunIT๙" w:cs="TH SarabunIT๙"/>
          <w:cs/>
        </w:rPr>
        <w:t>กสส.  7 ข่าว</w:t>
      </w:r>
    </w:p>
    <w:p w14:paraId="1F647029" w14:textId="77777777" w:rsidR="00BC3EC5" w:rsidRPr="00BC3EC5" w:rsidRDefault="00BC3EC5" w:rsidP="00BC3EC5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BC3EC5">
        <w:rPr>
          <w:rFonts w:ascii="TH SarabunIT๙" w:hAnsi="TH SarabunIT๙" w:cs="TH SarabunIT๙"/>
          <w:cs/>
        </w:rPr>
        <w:t xml:space="preserve">เมืองฯ  8  ข่าว </w:t>
      </w:r>
      <w:r w:rsidRPr="00BC3EC5">
        <w:rPr>
          <w:rFonts w:ascii="TH SarabunIT๙" w:hAnsi="TH SarabunIT๙" w:cs="TH SarabunIT๙"/>
        </w:rPr>
        <w:t>,</w:t>
      </w:r>
      <w:r w:rsidRPr="00BC3EC5">
        <w:rPr>
          <w:rFonts w:ascii="TH SarabunIT๙" w:hAnsi="TH SarabunIT๙" w:cs="TH SarabunIT๙"/>
          <w:u w:val="single"/>
          <w:cs/>
        </w:rPr>
        <w:t xml:space="preserve">อัมพวา  9  ข่าว </w:t>
      </w:r>
      <w:r w:rsidRPr="00BC3EC5">
        <w:rPr>
          <w:rFonts w:ascii="TH SarabunIT๙" w:hAnsi="TH SarabunIT๙" w:cs="TH SarabunIT๙"/>
          <w:cs/>
        </w:rPr>
        <w:t>(๑)  และบางคนที  6 ข่าว)</w:t>
      </w:r>
    </w:p>
    <w:p w14:paraId="45C56CCE" w14:textId="6E2F188E" w:rsidR="00B237F0" w:rsidRDefault="00B237F0" w:rsidP="00BC02DB">
      <w:pPr>
        <w:spacing w:before="120" w:after="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u w:val="single"/>
          <w:cs/>
        </w:rPr>
        <w:t>4</w:t>
      </w:r>
      <w:r w:rsidRPr="00B61A81">
        <w:rPr>
          <w:rFonts w:ascii="TH SarabunIT๙" w:hAnsi="TH SarabunIT๙" w:cs="TH SarabunIT๙"/>
          <w:b/>
          <w:bCs/>
          <w:u w:val="single"/>
        </w:rPr>
        <w:t>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 xml:space="preserve">เรื่องเพื่อทราบ </w:t>
      </w:r>
    </w:p>
    <w:p w14:paraId="5137F299" w14:textId="1299C9F0" w:rsidR="00924E94" w:rsidRDefault="00924E94" w:rsidP="006759D3">
      <w:pPr>
        <w:spacing w:before="120" w:after="0"/>
        <w:ind w:firstLine="720"/>
        <w:rPr>
          <w:rFonts w:ascii="TH SarabunIT๙" w:hAnsi="TH SarabunIT๙" w:cs="TH SarabunIT๙"/>
          <w:b/>
          <w:bCs/>
          <w:u w:val="single"/>
        </w:rPr>
      </w:pPr>
      <w:r w:rsidRPr="00AE5509">
        <w:rPr>
          <w:rFonts w:ascii="TH SarabunIT๙" w:hAnsi="TH SarabunIT๙" w:cs="TH SarabunIT๙" w:hint="cs"/>
          <w:b/>
          <w:bCs/>
          <w:u w:val="single"/>
          <w:cs/>
        </w:rPr>
        <w:t>๔.</w:t>
      </w:r>
      <w:r w:rsidR="003E62BC">
        <w:rPr>
          <w:rFonts w:ascii="TH SarabunIT๙" w:hAnsi="TH SarabunIT๙" w:cs="TH SarabunIT๙" w:hint="cs"/>
          <w:b/>
          <w:bCs/>
          <w:u w:val="single"/>
          <w:cs/>
        </w:rPr>
        <w:t>1</w:t>
      </w:r>
      <w:r w:rsidRPr="00AE5509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AE5509">
        <w:rPr>
          <w:rFonts w:ascii="TH SarabunIT๙" w:hAnsi="TH SarabunIT๙" w:cs="TH SarabunIT๙" w:hint="cs"/>
          <w:b/>
          <w:bCs/>
          <w:u w:val="single"/>
          <w:cs/>
        </w:rPr>
        <w:t>ฝ่ายบริหารทั่วไป</w:t>
      </w:r>
    </w:p>
    <w:p w14:paraId="30E4C325" w14:textId="5E156EA0" w:rsidR="00354F9D" w:rsidRDefault="00354F9D" w:rsidP="004772B1">
      <w:pPr>
        <w:spacing w:after="0"/>
        <w:ind w:firstLine="720"/>
        <w:rPr>
          <w:rFonts w:ascii="TH SarabunIT๙" w:hAnsi="TH SarabunIT๙" w:cs="TH SarabunIT๙"/>
          <w:b/>
          <w:bCs/>
          <w:u w:val="single"/>
          <w:cs/>
        </w:rPr>
      </w:pPr>
      <w:r w:rsidRPr="00A35121">
        <w:rPr>
          <w:rFonts w:ascii="TH SarabunIT๙" w:hAnsi="TH SarabunIT๙" w:cs="TH SarabunIT๙"/>
          <w:b/>
          <w:bCs/>
          <w:spacing w:val="-8"/>
          <w:cs/>
        </w:rPr>
        <w:t xml:space="preserve">นางสาวนิภา  บัญชาวิมลเชษฐ   </w:t>
      </w:r>
      <w:r w:rsidRPr="00A35121">
        <w:rPr>
          <w:rFonts w:ascii="TH SarabunIT๙" w:eastAsia="Calibri" w:hAnsi="TH SarabunIT๙" w:cs="TH SarabunIT๙"/>
          <w:b/>
          <w:bCs/>
          <w:cs/>
        </w:rPr>
        <w:t xml:space="preserve">เจ้าพนักงานการเงินและบัญชีชำนาญงาน  </w:t>
      </w:r>
    </w:p>
    <w:p w14:paraId="6D9790D9" w14:textId="270616BD" w:rsidR="003E62BC" w:rsidRPr="00212148" w:rsidRDefault="001D4A84" w:rsidP="00E86F3B">
      <w:pPr>
        <w:spacing w:after="0"/>
        <w:ind w:firstLine="720"/>
        <w:jc w:val="thaiDistribute"/>
        <w:rPr>
          <w:rFonts w:ascii="TH SarabunIT๙" w:hAnsi="TH SarabunIT๙" w:cs="TH SarabunIT๙"/>
          <w:spacing w:val="-8"/>
          <w:cs/>
        </w:rPr>
      </w:pPr>
      <w:r>
        <w:rPr>
          <w:rFonts w:ascii="TH SarabunIT๙" w:hAnsi="TH SarabunIT๙" w:cs="TH SarabunIT๙" w:hint="cs"/>
          <w:cs/>
        </w:rPr>
        <w:t>ในเดือนมีนาคม 2564 สำนักงานปศุสัตว์จังหวัดสมุทรสงคราม</w:t>
      </w:r>
      <w:r>
        <w:rPr>
          <w:rFonts w:ascii="TH SarabunIT๙" w:hAnsi="TH SarabunIT๙" w:cs="TH SarabunIT๙" w:hint="cs"/>
          <w:spacing w:val="-8"/>
          <w:cs/>
        </w:rPr>
        <w:t xml:space="preserve"> ได้รับงบประมาณเพิ่ม จำนวน 2 ครั้ง ของฝ่ายบริหารทั่วไป </w:t>
      </w:r>
      <w:r w:rsidR="001E611C">
        <w:rPr>
          <w:rFonts w:ascii="TH SarabunIT๙" w:hAnsi="TH SarabunIT๙" w:cs="TH SarabunIT๙" w:hint="cs"/>
          <w:spacing w:val="-8"/>
          <w:cs/>
        </w:rPr>
        <w:t xml:space="preserve">จำนวน </w:t>
      </w:r>
      <w:r>
        <w:rPr>
          <w:rFonts w:ascii="TH SarabunIT๙" w:hAnsi="TH SarabunIT๙" w:cs="TH SarabunIT๙" w:hint="cs"/>
          <w:spacing w:val="-8"/>
          <w:cs/>
        </w:rPr>
        <w:t>15,000 บาท แบ่งเป็นค่าเบี้ยเลี้ยง ค่าน้ำมัน และค่าวัสดุสำนักงาน และค่าตอบแทนโครงการหมู่บ้านปลอดโรค</w:t>
      </w:r>
      <w:r w:rsidR="001E611C">
        <w:rPr>
          <w:rFonts w:ascii="TH SarabunIT๙" w:hAnsi="TH SarabunIT๙" w:cs="TH SarabunIT๙" w:hint="cs"/>
          <w:spacing w:val="-8"/>
          <w:cs/>
        </w:rPr>
        <w:t xml:space="preserve">ระบาดสัตว์ปีก จำนวน 91,200 บาท </w:t>
      </w:r>
      <w:r w:rsidR="00212148">
        <w:rPr>
          <w:rFonts w:ascii="TH SarabunIT๙" w:hAnsi="TH SarabunIT๙" w:cs="TH SarabunIT๙" w:hint="cs"/>
          <w:cs/>
        </w:rPr>
        <w:t xml:space="preserve">การเบิกจ่ายในภาพรวมของสำนักงานปศุสัตว์จังหวัดสมุทรสงคราม คิดเป็นเปอร์เซ็นต์ 68.51 </w:t>
      </w:r>
      <w:r w:rsidR="00212148">
        <w:rPr>
          <w:rFonts w:ascii="TH SarabunIT๙" w:hAnsi="TH SarabunIT๙" w:cs="TH SarabunIT๙"/>
        </w:rPr>
        <w:t>%</w:t>
      </w:r>
    </w:p>
    <w:p w14:paraId="038C6CC6" w14:textId="77777777" w:rsidR="006A14C0" w:rsidRDefault="006A14C0" w:rsidP="006A14C0">
      <w:pPr>
        <w:spacing w:after="0"/>
        <w:ind w:firstLine="720"/>
        <w:rPr>
          <w:rFonts w:ascii="TH SarabunIT๙" w:hAnsi="TH SarabunIT๙" w:cs="TH SarabunIT๙"/>
          <w:b/>
          <w:bCs/>
          <w:u w:val="single"/>
        </w:rPr>
      </w:pPr>
      <w:r w:rsidRPr="00B61A81">
        <w:rPr>
          <w:rFonts w:ascii="TH SarabunIT๙" w:hAnsi="TH SarabunIT๙" w:cs="TH SarabunIT๙"/>
          <w:b/>
          <w:bCs/>
          <w:cs/>
        </w:rPr>
        <w:t>นายสุนันท์   สมพงษ์อินทร์</w:t>
      </w:r>
      <w:r w:rsidRPr="00B61A81">
        <w:rPr>
          <w:rFonts w:ascii="TH SarabunIT๙" w:hAnsi="TH SarabunIT๙" w:cs="TH SarabunIT๙"/>
          <w:b/>
          <w:bCs/>
          <w:cs/>
        </w:rPr>
        <w:tab/>
        <w:t>สัตวแพทย์อาวุโส</w:t>
      </w:r>
    </w:p>
    <w:p w14:paraId="7F5CF24D" w14:textId="77777777" w:rsidR="00BC3EC5" w:rsidRPr="00BC3EC5" w:rsidRDefault="006A14C0" w:rsidP="00BC3EC5">
      <w:pPr>
        <w:spacing w:after="0"/>
        <w:ind w:firstLine="720"/>
        <w:jc w:val="thaiDistribute"/>
        <w:rPr>
          <w:rFonts w:ascii="TH SarabunIT๙" w:hAnsi="TH SarabunIT๙" w:cs="TH SarabunIT๙"/>
          <w:spacing w:val="-8"/>
          <w:cs/>
        </w:rPr>
      </w:pPr>
      <w:r>
        <w:rPr>
          <w:rFonts w:ascii="TH SarabunIT๙" w:hAnsi="TH SarabunIT๙" w:cs="TH SarabunIT๙" w:hint="cs"/>
          <w:spacing w:val="-8"/>
          <w:cs/>
        </w:rPr>
        <w:t>4.1.1</w:t>
      </w:r>
      <w:r w:rsidR="00BC3EC5">
        <w:rPr>
          <w:rFonts w:ascii="TH SarabunIT๙" w:hAnsi="TH SarabunIT๙" w:cs="TH SarabunIT๙"/>
          <w:spacing w:val="-8"/>
        </w:rPr>
        <w:t xml:space="preserve"> </w:t>
      </w:r>
      <w:r w:rsidR="00BC3EC5" w:rsidRPr="00BC3EC5">
        <w:rPr>
          <w:rFonts w:ascii="TH SarabunIT๙" w:hAnsi="TH SarabunIT๙" w:cs="TH SarabunIT๙"/>
          <w:cs/>
        </w:rPr>
        <w:t>กิจกรรม “</w:t>
      </w:r>
      <w:r w:rsidR="00BC3EC5" w:rsidRPr="00BC3EC5">
        <w:rPr>
          <w:rFonts w:ascii="TH SarabunIT๙" w:hAnsi="TH SarabunIT๙" w:cs="TH SarabunIT๙"/>
        </w:rPr>
        <w:t>Big Cleaning Day</w:t>
      </w:r>
      <w:r w:rsidR="00BC3EC5" w:rsidRPr="00BC3EC5">
        <w:rPr>
          <w:rFonts w:ascii="TH SarabunIT๙" w:hAnsi="TH SarabunIT๙" w:cs="TH SarabunIT๙"/>
          <w:cs/>
        </w:rPr>
        <w:t>” ของสำนักงานปศุสัตว์จังหวัดสมุทรสงคราม ประจำเดือน มีนาคม 2564</w:t>
      </w:r>
      <w:r w:rsidR="00BC3EC5" w:rsidRPr="00BC3EC5">
        <w:rPr>
          <w:rFonts w:ascii="TH SarabunIT๙" w:hAnsi="TH SarabunIT๙" w:cs="TH SarabunIT๙"/>
          <w:b/>
          <w:bCs/>
          <w:spacing w:val="-8"/>
          <w:cs/>
        </w:rPr>
        <w:t xml:space="preserve"> </w:t>
      </w:r>
      <w:r w:rsidR="00BC3EC5" w:rsidRPr="00BC3EC5">
        <w:rPr>
          <w:rFonts w:ascii="TH SarabunIT๙" w:hAnsi="TH SarabunIT๙" w:cs="TH SarabunIT๙"/>
          <w:cs/>
        </w:rPr>
        <w:t>กำหนดการดำเนินกิจกรรมวันพุธที่ 10 มีนาคม 2564  เวลา 09.30 น.</w:t>
      </w:r>
    </w:p>
    <w:p w14:paraId="5300D243" w14:textId="6269EC26" w:rsidR="00BC3EC5" w:rsidRPr="00BC3EC5" w:rsidRDefault="00BC3EC5" w:rsidP="00BC3EC5">
      <w:pPr>
        <w:spacing w:after="0"/>
        <w:ind w:firstLine="720"/>
        <w:jc w:val="thaiDistribute"/>
        <w:rPr>
          <w:rFonts w:ascii="TH SarabunIT๙" w:hAnsi="TH SarabunIT๙" w:cs="TH SarabunIT๙"/>
          <w:spacing w:val="-8"/>
          <w:cs/>
        </w:rPr>
      </w:pPr>
      <w:r w:rsidRPr="00BC3EC5">
        <w:rPr>
          <w:rFonts w:ascii="TH SarabunIT๙" w:hAnsi="TH SarabunIT๙" w:cs="TH SarabunIT๙"/>
          <w:spacing w:val="-8"/>
          <w:cs/>
        </w:rPr>
        <w:t xml:space="preserve">   -</w:t>
      </w:r>
      <w:r w:rsidR="004421AF">
        <w:rPr>
          <w:rFonts w:ascii="TH SarabunIT๙" w:hAnsi="TH SarabunIT๙" w:cs="TH SarabunIT๙" w:hint="cs"/>
          <w:spacing w:val="-8"/>
          <w:cs/>
        </w:rPr>
        <w:t xml:space="preserve"> </w:t>
      </w:r>
      <w:r w:rsidRPr="00BC3EC5">
        <w:rPr>
          <w:rFonts w:ascii="TH SarabunIT๙" w:hAnsi="TH SarabunIT๙" w:cs="TH SarabunIT๙"/>
          <w:spacing w:val="-8"/>
          <w:cs/>
        </w:rPr>
        <w:t>ปรับภูมิทัศน์</w:t>
      </w:r>
      <w:r w:rsidR="00F81E37">
        <w:rPr>
          <w:rFonts w:ascii="TH SarabunIT๙" w:hAnsi="TH SarabunIT๙" w:cs="TH SarabunIT๙"/>
          <w:spacing w:val="-8"/>
          <w:cs/>
        </w:rPr>
        <w:tab/>
      </w:r>
      <w:r w:rsidR="00F81E37">
        <w:rPr>
          <w:rFonts w:ascii="TH SarabunIT๙" w:hAnsi="TH SarabunIT๙" w:cs="TH SarabunIT๙"/>
          <w:spacing w:val="-8"/>
          <w:cs/>
        </w:rPr>
        <w:tab/>
      </w:r>
      <w:r w:rsidR="00F81E37" w:rsidRPr="00BC3EC5">
        <w:rPr>
          <w:rFonts w:ascii="TH SarabunIT๙" w:hAnsi="TH SarabunIT๙" w:cs="TH SarabunIT๙"/>
          <w:spacing w:val="-8"/>
          <w:cs/>
        </w:rPr>
        <w:t>-</w:t>
      </w:r>
      <w:r w:rsidR="00F81E37">
        <w:rPr>
          <w:rFonts w:ascii="TH SarabunIT๙" w:hAnsi="TH SarabunIT๙" w:cs="TH SarabunIT๙" w:hint="cs"/>
          <w:spacing w:val="-8"/>
          <w:cs/>
        </w:rPr>
        <w:t xml:space="preserve"> </w:t>
      </w:r>
      <w:r w:rsidR="00F81E37" w:rsidRPr="00BC3EC5">
        <w:rPr>
          <w:rFonts w:ascii="TH SarabunIT๙" w:hAnsi="TH SarabunIT๙" w:cs="TH SarabunIT๙"/>
          <w:spacing w:val="-8"/>
          <w:cs/>
        </w:rPr>
        <w:t>ตัดแต่งต้นไม้</w:t>
      </w:r>
    </w:p>
    <w:p w14:paraId="618F488D" w14:textId="435D4DCB" w:rsidR="00BC3EC5" w:rsidRPr="00BC3EC5" w:rsidRDefault="00BC3EC5" w:rsidP="00BC3EC5">
      <w:pPr>
        <w:spacing w:after="0"/>
        <w:ind w:firstLine="720"/>
        <w:jc w:val="thaiDistribute"/>
        <w:rPr>
          <w:rFonts w:ascii="TH SarabunIT๙" w:hAnsi="TH SarabunIT๙" w:cs="TH SarabunIT๙"/>
          <w:spacing w:val="-8"/>
          <w:cs/>
        </w:rPr>
      </w:pPr>
      <w:r w:rsidRPr="00BC3EC5">
        <w:rPr>
          <w:rFonts w:ascii="TH SarabunIT๙" w:hAnsi="TH SarabunIT๙" w:cs="TH SarabunIT๙"/>
          <w:spacing w:val="-8"/>
          <w:cs/>
        </w:rPr>
        <w:t xml:space="preserve">   -</w:t>
      </w:r>
      <w:r w:rsidR="004421AF">
        <w:rPr>
          <w:rFonts w:ascii="TH SarabunIT๙" w:hAnsi="TH SarabunIT๙" w:cs="TH SarabunIT๙" w:hint="cs"/>
          <w:spacing w:val="-8"/>
          <w:cs/>
        </w:rPr>
        <w:t xml:space="preserve"> </w:t>
      </w:r>
      <w:r w:rsidRPr="00BC3EC5">
        <w:rPr>
          <w:rFonts w:ascii="TH SarabunIT๙" w:hAnsi="TH SarabunIT๙" w:cs="TH SarabunIT๙"/>
          <w:spacing w:val="-8"/>
          <w:cs/>
        </w:rPr>
        <w:t>ปลูกต้นไม้</w:t>
      </w:r>
      <w:r w:rsidR="00F81E37">
        <w:rPr>
          <w:rFonts w:ascii="TH SarabunIT๙" w:hAnsi="TH SarabunIT๙" w:cs="TH SarabunIT๙"/>
          <w:spacing w:val="-8"/>
          <w:cs/>
        </w:rPr>
        <w:tab/>
      </w:r>
      <w:r w:rsidR="00F81E37">
        <w:rPr>
          <w:rFonts w:ascii="TH SarabunIT๙" w:hAnsi="TH SarabunIT๙" w:cs="TH SarabunIT๙"/>
          <w:spacing w:val="-8"/>
          <w:cs/>
        </w:rPr>
        <w:tab/>
      </w:r>
      <w:r w:rsidR="00F81E37" w:rsidRPr="00BC3EC5">
        <w:rPr>
          <w:rFonts w:ascii="TH SarabunIT๙" w:hAnsi="TH SarabunIT๙" w:cs="TH SarabunIT๙"/>
          <w:spacing w:val="-8"/>
          <w:cs/>
        </w:rPr>
        <w:t>-</w:t>
      </w:r>
      <w:r w:rsidR="00F81E37">
        <w:rPr>
          <w:rFonts w:ascii="TH SarabunIT๙" w:hAnsi="TH SarabunIT๙" w:cs="TH SarabunIT๙" w:hint="cs"/>
          <w:spacing w:val="-8"/>
          <w:cs/>
        </w:rPr>
        <w:t xml:space="preserve"> </w:t>
      </w:r>
      <w:r w:rsidR="00F81E37" w:rsidRPr="00BC3EC5">
        <w:rPr>
          <w:rFonts w:ascii="TH SarabunIT๙" w:hAnsi="TH SarabunIT๙" w:cs="TH SarabunIT๙"/>
          <w:spacing w:val="-8"/>
          <w:cs/>
        </w:rPr>
        <w:t>ทำความสะอาด กระจก</w:t>
      </w:r>
    </w:p>
    <w:p w14:paraId="6CFE3C0E" w14:textId="77E7D74D" w:rsidR="00924E94" w:rsidRDefault="00924E94" w:rsidP="0087729A">
      <w:pPr>
        <w:spacing w:before="120" w:after="0"/>
        <w:ind w:firstLine="720"/>
        <w:rPr>
          <w:rFonts w:ascii="TH SarabunIT๙" w:hAnsi="TH SarabunIT๙" w:cs="TH SarabunIT๙"/>
          <w:b/>
          <w:bCs/>
          <w:u w:val="single"/>
        </w:rPr>
      </w:pPr>
      <w:r w:rsidRPr="0078501E">
        <w:rPr>
          <w:rFonts w:ascii="TH SarabunIT๙" w:hAnsi="TH SarabunIT๙" w:cs="TH SarabunIT๙" w:hint="cs"/>
          <w:b/>
          <w:bCs/>
          <w:u w:val="single"/>
          <w:cs/>
        </w:rPr>
        <w:t>๔.</w:t>
      </w:r>
      <w:r w:rsidR="003E62BC">
        <w:rPr>
          <w:rFonts w:ascii="TH SarabunIT๙" w:hAnsi="TH SarabunIT๙" w:cs="TH SarabunIT๙"/>
          <w:b/>
          <w:bCs/>
          <w:u w:val="single"/>
        </w:rPr>
        <w:t>2</w:t>
      </w:r>
      <w:r w:rsidRPr="0078501E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78501E">
        <w:rPr>
          <w:rFonts w:ascii="TH SarabunIT๙" w:hAnsi="TH SarabunIT๙" w:cs="TH SarabunIT๙" w:hint="cs"/>
          <w:b/>
          <w:bCs/>
          <w:u w:val="single"/>
          <w:cs/>
        </w:rPr>
        <w:t>กลุ่มยุทธศาสตร์และสารสนเทศการปศุสัตว์</w:t>
      </w:r>
    </w:p>
    <w:p w14:paraId="7052C4FE" w14:textId="7160165A" w:rsidR="00924E94" w:rsidRDefault="00924E94" w:rsidP="00C917A2">
      <w:pPr>
        <w:spacing w:after="0"/>
        <w:ind w:firstLine="720"/>
        <w:rPr>
          <w:rFonts w:ascii="TH SarabunIT๙" w:hAnsi="TH SarabunIT๙" w:cs="TH SarabunIT๙"/>
          <w:b/>
          <w:bCs/>
          <w:u w:val="single"/>
        </w:rPr>
      </w:pPr>
      <w:r w:rsidRPr="00B61A81">
        <w:rPr>
          <w:rFonts w:ascii="TH SarabunIT๙" w:hAnsi="TH SarabunIT๙" w:cs="TH SarabunIT๙"/>
          <w:b/>
          <w:bCs/>
          <w:cs/>
        </w:rPr>
        <w:t>นายสุนันท์   สมพงษ์อินทร์</w:t>
      </w:r>
      <w:r w:rsidRPr="00B61A81">
        <w:rPr>
          <w:rFonts w:ascii="TH SarabunIT๙" w:hAnsi="TH SarabunIT๙" w:cs="TH SarabunIT๙"/>
          <w:b/>
          <w:bCs/>
          <w:cs/>
        </w:rPr>
        <w:tab/>
        <w:t>สัตวแพทย์อาวุโส</w:t>
      </w:r>
    </w:p>
    <w:p w14:paraId="0E466459" w14:textId="37917848" w:rsidR="0025144A" w:rsidRDefault="0025144A" w:rsidP="00C917A2">
      <w:pPr>
        <w:spacing w:after="0"/>
        <w:ind w:firstLine="720"/>
        <w:rPr>
          <w:rFonts w:ascii="TH SarabunIT๙" w:hAnsi="TH SarabunIT๙" w:cs="TH SarabunIT๙"/>
          <w:cs/>
        </w:rPr>
      </w:pPr>
      <w:r w:rsidRPr="00DB5974">
        <w:rPr>
          <w:rFonts w:ascii="TH SarabunIT๙" w:hAnsi="TH SarabunIT๙" w:cs="TH SarabunIT๙"/>
        </w:rPr>
        <w:t>4.2.1</w:t>
      </w:r>
      <w:r w:rsidR="00DB5974" w:rsidRPr="00DB5974">
        <w:rPr>
          <w:rFonts w:ascii="TH SarabunIT๙" w:hAnsi="TH SarabunIT๙" w:cs="TH SarabunIT๙"/>
        </w:rPr>
        <w:t xml:space="preserve"> </w:t>
      </w:r>
      <w:r w:rsidR="00DB5974" w:rsidRPr="00DB5974">
        <w:rPr>
          <w:rFonts w:ascii="TH SarabunIT๙" w:hAnsi="TH SarabunIT๙" w:cs="TH SarabunIT๙"/>
          <w:cs/>
        </w:rPr>
        <w:t xml:space="preserve">แผนการตรวจติดตาม การขึ้นทะเบียนเกษตรกรผู้เลี้ยงสัตว์ และการลงระบบ </w:t>
      </w:r>
      <w:r w:rsidR="00DB5974" w:rsidRPr="00DB5974">
        <w:rPr>
          <w:rFonts w:ascii="TH SarabunIT๙" w:hAnsi="TH SarabunIT๙" w:cs="TH SarabunIT๙"/>
        </w:rPr>
        <w:t>e-Operation</w:t>
      </w:r>
      <w:r w:rsidR="00DB5974" w:rsidRPr="00DB5974">
        <w:rPr>
          <w:rFonts w:ascii="TH SarabunIT๙" w:hAnsi="TH SarabunIT๙" w:cs="TH SarabunIT๙"/>
          <w:cs/>
        </w:rPr>
        <w:t xml:space="preserve"> ของสำนักงานปศุสัตว์อำเภอ</w:t>
      </w:r>
    </w:p>
    <w:p w14:paraId="62C0322E" w14:textId="77777777" w:rsidR="00DB5974" w:rsidRPr="00DB5974" w:rsidRDefault="00DB5974" w:rsidP="00C917A2">
      <w:pPr>
        <w:spacing w:after="0"/>
        <w:ind w:firstLine="720"/>
        <w:rPr>
          <w:rFonts w:ascii="TH SarabunIT๙" w:hAnsi="TH SarabunIT๙" w:cs="TH SarabunIT๙"/>
          <w:sz w:val="6"/>
          <w:szCs w:val="6"/>
        </w:rPr>
      </w:pPr>
    </w:p>
    <w:tbl>
      <w:tblPr>
        <w:tblW w:w="7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8"/>
        <w:gridCol w:w="2127"/>
        <w:gridCol w:w="2126"/>
        <w:gridCol w:w="1843"/>
      </w:tblGrid>
      <w:tr w:rsidR="00DB5974" w:rsidRPr="00DB5974" w14:paraId="60E0B91D" w14:textId="77777777" w:rsidTr="00DB5974">
        <w:trPr>
          <w:trHeight w:val="465"/>
          <w:jc w:val="center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152500" w14:textId="77777777" w:rsidR="00DB5974" w:rsidRPr="00DB5974" w:rsidRDefault="00DB5974" w:rsidP="00DB5974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DB5974">
              <w:rPr>
                <w:rFonts w:ascii="TH SarabunIT๙" w:hAnsi="TH SarabunIT๙" w:cs="TH SarabunIT๙"/>
                <w:b/>
                <w:bCs/>
                <w:cs/>
              </w:rPr>
              <w:t>อำเภอ</w:t>
            </w: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3932F0" w14:textId="77777777" w:rsidR="00DB5974" w:rsidRPr="00DB5974" w:rsidRDefault="00DB5974" w:rsidP="00DB597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DB5974">
              <w:rPr>
                <w:rFonts w:ascii="TH SarabunIT๙" w:hAnsi="TH SarabunIT๙" w:cs="TH SarabunIT๙"/>
                <w:b/>
                <w:bCs/>
                <w:cs/>
              </w:rPr>
              <w:t>การขึ้นทะเบียน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63F508" w14:textId="77777777" w:rsidR="00DB5974" w:rsidRPr="00DB5974" w:rsidRDefault="00DB5974" w:rsidP="00DB597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DB5974">
              <w:rPr>
                <w:rFonts w:ascii="TH SarabunIT๙" w:hAnsi="TH SarabunIT๙" w:cs="TH SarabunIT๙"/>
                <w:b/>
                <w:bCs/>
              </w:rPr>
              <w:t>E-Operation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BC1790" w14:textId="77777777" w:rsidR="00DB5974" w:rsidRPr="00DB5974" w:rsidRDefault="00DB5974" w:rsidP="00DB597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DB5974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DB5974" w:rsidRPr="00DB5974" w14:paraId="3B34FB23" w14:textId="77777777" w:rsidTr="00DB5974">
        <w:trPr>
          <w:trHeight w:val="275"/>
          <w:jc w:val="center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2A8A84" w14:textId="77777777" w:rsidR="00DB5974" w:rsidRPr="00DB5974" w:rsidRDefault="00DB5974" w:rsidP="00DB597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DB5974">
              <w:rPr>
                <w:rFonts w:ascii="TH SarabunIT๙" w:hAnsi="TH SarabunIT๙" w:cs="TH SarabunIT๙"/>
                <w:cs/>
              </w:rPr>
              <w:t>เมืองฯ</w:t>
            </w: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10C2E6" w14:textId="77777777" w:rsidR="00DB5974" w:rsidRPr="00DB5974" w:rsidRDefault="00DB5974" w:rsidP="00DB597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DB5974">
              <w:rPr>
                <w:rFonts w:ascii="TH SarabunIT๙" w:hAnsi="TH SarabunIT๙" w:cs="TH SarabunIT๙"/>
                <w:cs/>
              </w:rPr>
              <w:t>8 มี.ค.64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195F9" w14:textId="77777777" w:rsidR="00DB5974" w:rsidRPr="00DB5974" w:rsidRDefault="00DB5974" w:rsidP="00DB597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DB5974">
              <w:rPr>
                <w:rFonts w:ascii="TH SarabunIT๙" w:hAnsi="TH SarabunIT๙" w:cs="TH SarabunIT๙"/>
                <w:cs/>
              </w:rPr>
              <w:t>23 มี.ค.64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B32F92" w14:textId="77777777" w:rsidR="00DB5974" w:rsidRPr="00DB5974" w:rsidRDefault="00DB5974" w:rsidP="00DB5974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</w:p>
        </w:tc>
      </w:tr>
      <w:tr w:rsidR="00DB5974" w:rsidRPr="00DB5974" w14:paraId="38D430D1" w14:textId="77777777" w:rsidTr="00DB5974">
        <w:trPr>
          <w:trHeight w:val="24"/>
          <w:jc w:val="center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93345E" w14:textId="77777777" w:rsidR="00DB5974" w:rsidRPr="00DB5974" w:rsidRDefault="00DB5974" w:rsidP="00DB5974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DB5974">
              <w:rPr>
                <w:rFonts w:ascii="TH SarabunIT๙" w:hAnsi="TH SarabunIT๙" w:cs="TH SarabunIT๙"/>
                <w:cs/>
              </w:rPr>
              <w:t>บางคนที</w:t>
            </w: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4D055D" w14:textId="77777777" w:rsidR="00DB5974" w:rsidRPr="00DB5974" w:rsidRDefault="00DB5974" w:rsidP="00DB597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DB5974">
              <w:rPr>
                <w:rFonts w:ascii="TH SarabunIT๙" w:hAnsi="TH SarabunIT๙" w:cs="TH SarabunIT๙"/>
                <w:cs/>
              </w:rPr>
              <w:t>9 มี.ค.64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D3AD82" w14:textId="77777777" w:rsidR="00DB5974" w:rsidRPr="00DB5974" w:rsidRDefault="00DB5974" w:rsidP="00DB597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DB5974">
              <w:rPr>
                <w:rFonts w:ascii="TH SarabunIT๙" w:hAnsi="TH SarabunIT๙" w:cs="TH SarabunIT๙"/>
                <w:cs/>
              </w:rPr>
              <w:t>24 มี.ค.64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B41D49" w14:textId="77777777" w:rsidR="00DB5974" w:rsidRPr="00DB5974" w:rsidRDefault="00DB5974" w:rsidP="00DB5974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</w:p>
        </w:tc>
      </w:tr>
      <w:tr w:rsidR="00DB5974" w:rsidRPr="00DB5974" w14:paraId="0B863550" w14:textId="77777777" w:rsidTr="00DB5974">
        <w:trPr>
          <w:trHeight w:val="177"/>
          <w:jc w:val="center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19DB7" w14:textId="77777777" w:rsidR="00DB5974" w:rsidRPr="00DB5974" w:rsidRDefault="00DB5974" w:rsidP="00DB5974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DB5974">
              <w:rPr>
                <w:rFonts w:ascii="TH SarabunIT๙" w:hAnsi="TH SarabunIT๙" w:cs="TH SarabunIT๙"/>
                <w:cs/>
              </w:rPr>
              <w:t>อัมพวา</w:t>
            </w: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C3C84" w14:textId="77777777" w:rsidR="00DB5974" w:rsidRPr="00DB5974" w:rsidRDefault="00DB5974" w:rsidP="00DB597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DB5974">
              <w:rPr>
                <w:rFonts w:ascii="TH SarabunIT๙" w:hAnsi="TH SarabunIT๙" w:cs="TH SarabunIT๙"/>
                <w:cs/>
              </w:rPr>
              <w:t>11 มี.ค.64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DA4EEB" w14:textId="77777777" w:rsidR="00DB5974" w:rsidRPr="00DB5974" w:rsidRDefault="00DB5974" w:rsidP="00DB597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DB5974">
              <w:rPr>
                <w:rFonts w:ascii="TH SarabunIT๙" w:hAnsi="TH SarabunIT๙" w:cs="TH SarabunIT๙"/>
                <w:cs/>
              </w:rPr>
              <w:t>25 มี.ค.64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128BB3" w14:textId="77777777" w:rsidR="00DB5974" w:rsidRPr="00DB5974" w:rsidRDefault="00DB5974" w:rsidP="00DB5974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</w:p>
        </w:tc>
      </w:tr>
    </w:tbl>
    <w:p w14:paraId="3F46B8F7" w14:textId="77777777" w:rsidR="00724745" w:rsidRPr="00724745" w:rsidRDefault="00724745" w:rsidP="00724745">
      <w:pPr>
        <w:ind w:left="720"/>
        <w:rPr>
          <w:rFonts w:ascii="TH SarabunIT๙" w:hAnsi="TH SarabunIT๙" w:cs="TH SarabunIT๙"/>
          <w:sz w:val="6"/>
          <w:szCs w:val="6"/>
        </w:rPr>
      </w:pPr>
    </w:p>
    <w:p w14:paraId="054167E9" w14:textId="4F34FFD0" w:rsidR="00724745" w:rsidRPr="00724745" w:rsidRDefault="0025144A" w:rsidP="00D400E4">
      <w:pPr>
        <w:spacing w:after="0"/>
        <w:ind w:left="720"/>
        <w:rPr>
          <w:rFonts w:ascii="TH SarabunIT๙" w:hAnsi="TH SarabunIT๙" w:cs="TH SarabunIT๙"/>
        </w:rPr>
      </w:pPr>
      <w:r w:rsidRPr="00724745">
        <w:rPr>
          <w:rFonts w:ascii="TH SarabunIT๙" w:hAnsi="TH SarabunIT๙" w:cs="TH SarabunIT๙"/>
        </w:rPr>
        <w:t>4.2.2</w:t>
      </w:r>
      <w:r w:rsidR="00724745" w:rsidRPr="00724745">
        <w:rPr>
          <w:rFonts w:ascii="TH SarabunIT๙" w:hAnsi="TH SarabunIT๙" w:cs="TH SarabunIT๙"/>
        </w:rPr>
        <w:t xml:space="preserve"> </w:t>
      </w:r>
      <w:r w:rsidR="00724745" w:rsidRPr="00724745">
        <w:rPr>
          <w:rFonts w:ascii="TH SarabunIT๙" w:hAnsi="TH SarabunIT๙" w:cs="TH SarabunIT๙"/>
          <w:u w:val="single"/>
          <w:cs/>
        </w:rPr>
        <w:t xml:space="preserve">ตัวชี้วัดรอบที่ 1/๒๕๖4 </w:t>
      </w:r>
      <w:r w:rsidR="00724745">
        <w:rPr>
          <w:rFonts w:ascii="TH SarabunIT๙" w:hAnsi="TH SarabunIT๙" w:cs="TH SarabunIT๙" w:hint="cs"/>
          <w:u w:val="single"/>
          <w:cs/>
        </w:rPr>
        <w:t xml:space="preserve"> </w:t>
      </w:r>
      <w:r w:rsidR="00724745" w:rsidRPr="00724745">
        <w:rPr>
          <w:rFonts w:ascii="TH SarabunIT๙" w:hAnsi="TH SarabunIT๙" w:cs="TH SarabunIT๙"/>
          <w:cs/>
        </w:rPr>
        <w:t>(1</w:t>
      </w:r>
      <w:r w:rsidR="00724745">
        <w:rPr>
          <w:rFonts w:ascii="TH SarabunIT๙" w:hAnsi="TH SarabunIT๙" w:cs="TH SarabunIT๙" w:hint="cs"/>
          <w:cs/>
        </w:rPr>
        <w:t xml:space="preserve"> </w:t>
      </w:r>
      <w:r w:rsidR="00724745" w:rsidRPr="00724745">
        <w:rPr>
          <w:rFonts w:ascii="TH SarabunIT๙" w:hAnsi="TH SarabunIT๙" w:cs="TH SarabunIT๙"/>
          <w:cs/>
        </w:rPr>
        <w:t>ต.ค</w:t>
      </w:r>
      <w:r w:rsidR="00724745">
        <w:rPr>
          <w:rFonts w:ascii="TH SarabunIT๙" w:hAnsi="TH SarabunIT๙" w:cs="TH SarabunIT๙" w:hint="cs"/>
          <w:cs/>
        </w:rPr>
        <w:t xml:space="preserve">. </w:t>
      </w:r>
      <w:r w:rsidR="00724745" w:rsidRPr="00724745">
        <w:rPr>
          <w:rFonts w:ascii="TH SarabunIT๙" w:hAnsi="TH SarabunIT๙" w:cs="TH SarabunIT๙"/>
          <w:cs/>
        </w:rPr>
        <w:t>63</w:t>
      </w:r>
      <w:r w:rsidR="00724745">
        <w:rPr>
          <w:rFonts w:ascii="TH SarabunIT๙" w:hAnsi="TH SarabunIT๙" w:cs="TH SarabunIT๙" w:hint="cs"/>
          <w:cs/>
        </w:rPr>
        <w:t xml:space="preserve"> </w:t>
      </w:r>
      <w:r w:rsidR="00724745">
        <w:rPr>
          <w:rFonts w:ascii="TH SarabunIT๙" w:hAnsi="TH SarabunIT๙" w:cs="TH SarabunIT๙"/>
          <w:cs/>
        </w:rPr>
        <w:t>–</w:t>
      </w:r>
      <w:r w:rsidR="00724745">
        <w:rPr>
          <w:rFonts w:ascii="TH SarabunIT๙" w:hAnsi="TH SarabunIT๙" w:cs="TH SarabunIT๙" w:hint="cs"/>
          <w:cs/>
        </w:rPr>
        <w:t xml:space="preserve"> </w:t>
      </w:r>
      <w:r w:rsidR="00724745" w:rsidRPr="00724745">
        <w:rPr>
          <w:rFonts w:ascii="TH SarabunIT๙" w:hAnsi="TH SarabunIT๙" w:cs="TH SarabunIT๙"/>
          <w:cs/>
        </w:rPr>
        <w:t>31</w:t>
      </w:r>
      <w:r w:rsidR="00724745">
        <w:rPr>
          <w:rFonts w:ascii="TH SarabunIT๙" w:hAnsi="TH SarabunIT๙" w:cs="TH SarabunIT๙" w:hint="cs"/>
          <w:cs/>
        </w:rPr>
        <w:t xml:space="preserve"> </w:t>
      </w:r>
      <w:r w:rsidR="00724745" w:rsidRPr="00724745">
        <w:rPr>
          <w:rFonts w:ascii="TH SarabunIT๙" w:hAnsi="TH SarabunIT๙" w:cs="TH SarabunIT๙"/>
          <w:cs/>
        </w:rPr>
        <w:t>มี.ค.</w:t>
      </w:r>
      <w:r w:rsidR="00724745">
        <w:rPr>
          <w:rFonts w:ascii="TH SarabunIT๙" w:hAnsi="TH SarabunIT๙" w:cs="TH SarabunIT๙" w:hint="cs"/>
          <w:cs/>
        </w:rPr>
        <w:t xml:space="preserve"> </w:t>
      </w:r>
      <w:r w:rsidR="00724745" w:rsidRPr="00724745">
        <w:rPr>
          <w:rFonts w:ascii="TH SarabunIT๙" w:hAnsi="TH SarabunIT๙" w:cs="TH SarabunIT๙"/>
          <w:cs/>
        </w:rPr>
        <w:t>64)</w:t>
      </w:r>
    </w:p>
    <w:p w14:paraId="393C0048" w14:textId="2262A6F5" w:rsidR="00724745" w:rsidRPr="00724745" w:rsidRDefault="00D400E4" w:rsidP="00724745">
      <w:pPr>
        <w:spacing w:after="0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724745" w:rsidRPr="00724745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.</w:t>
      </w:r>
      <w:r w:rsidR="00724745" w:rsidRPr="00724745">
        <w:rPr>
          <w:rFonts w:ascii="TH SarabunIT๙" w:hAnsi="TH SarabunIT๙" w:cs="TH SarabunIT๙"/>
          <w:cs/>
        </w:rPr>
        <w:t xml:space="preserve"> ร้อยละความสำเร็จของการใช้จ่ายงบประมาณภาพรวม </w:t>
      </w:r>
    </w:p>
    <w:p w14:paraId="4DE38B32" w14:textId="787F4CBD" w:rsidR="00724745" w:rsidRDefault="00724745" w:rsidP="00724745">
      <w:pPr>
        <w:spacing w:after="0"/>
        <w:ind w:firstLine="720"/>
        <w:rPr>
          <w:rFonts w:ascii="TH SarabunIT๙" w:hAnsi="TH SarabunIT๙" w:cs="TH SarabunIT๙"/>
        </w:rPr>
      </w:pPr>
      <w:r w:rsidRPr="00724745">
        <w:rPr>
          <w:rFonts w:ascii="TH SarabunIT๙" w:hAnsi="TH SarabunIT๙" w:cs="TH SarabunIT๙"/>
          <w:cs/>
        </w:rPr>
        <w:t xml:space="preserve">   </w:t>
      </w:r>
      <w:r w:rsidR="00D400E4">
        <w:rPr>
          <w:rFonts w:ascii="TH SarabunIT๙" w:hAnsi="TH SarabunIT๙" w:cs="TH SarabunIT๙" w:hint="cs"/>
          <w:cs/>
        </w:rPr>
        <w:t xml:space="preserve">  </w:t>
      </w:r>
      <w:r w:rsidRPr="00724745">
        <w:rPr>
          <w:rFonts w:ascii="TH SarabunIT๙" w:hAnsi="TH SarabunIT๙" w:cs="TH SarabunIT๙"/>
          <w:u w:val="single"/>
          <w:cs/>
        </w:rPr>
        <w:t>เป้าหมาย</w:t>
      </w:r>
      <w:r w:rsidRPr="00724745">
        <w:rPr>
          <w:rFonts w:ascii="TH SarabunIT๙" w:hAnsi="TH SarabunIT๙" w:cs="TH SarabunIT๙"/>
          <w:cs/>
        </w:rPr>
        <w:t xml:space="preserve">  รอบการประเมินครั้งที่ 1/2564 ยอดการใช้จ่าย (เบิกจ่ายเงินบวกก่อหนี้ผูกพันในระบบ</w:t>
      </w:r>
      <w:r w:rsidRPr="00724745">
        <w:rPr>
          <w:rFonts w:ascii="TH SarabunIT๙" w:hAnsi="TH SarabunIT๙" w:cs="TH SarabunIT๙"/>
        </w:rPr>
        <w:t xml:space="preserve"> GFMIS </w:t>
      </w:r>
      <w:r w:rsidRPr="00724745">
        <w:rPr>
          <w:rFonts w:ascii="TH SarabunIT๙" w:hAnsi="TH SarabunIT๙" w:cs="TH SarabunIT๙"/>
          <w:cs/>
        </w:rPr>
        <w:t>(</w:t>
      </w:r>
      <w:r w:rsidRPr="00724745">
        <w:rPr>
          <w:rFonts w:ascii="TH SarabunIT๙" w:hAnsi="TH SarabunIT๙" w:cs="TH SarabunIT๙"/>
        </w:rPr>
        <w:t>PO</w:t>
      </w:r>
      <w:r w:rsidRPr="00724745">
        <w:rPr>
          <w:rFonts w:ascii="TH SarabunIT๙" w:hAnsi="TH SarabunIT๙" w:cs="TH SarabunIT๙"/>
          <w:cs/>
        </w:rPr>
        <w:t xml:space="preserve">) ไม่น้อยกว่าร้อยละ 6๐ .00 ทั้งนี้ยอดการเบิกจ่ายเงิน ไม่น้อยกว่าร้อยละ 55.๐๐ </w:t>
      </w:r>
    </w:p>
    <w:p w14:paraId="46AFF887" w14:textId="67DE3546" w:rsidR="009579C5" w:rsidRDefault="009579C5" w:rsidP="00724745">
      <w:pPr>
        <w:spacing w:after="0"/>
        <w:ind w:firstLine="720"/>
        <w:rPr>
          <w:rFonts w:ascii="TH SarabunIT๙" w:hAnsi="TH SarabunIT๙" w:cs="TH SarabunIT๙"/>
        </w:rPr>
      </w:pPr>
    </w:p>
    <w:p w14:paraId="52AE9D4A" w14:textId="78D612D0" w:rsidR="009579C5" w:rsidRDefault="00276213" w:rsidP="00276213">
      <w:pPr>
        <w:spacing w:after="0"/>
        <w:ind w:firstLine="7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ผลการเบิก...</w:t>
      </w:r>
    </w:p>
    <w:p w14:paraId="75141367" w14:textId="0DCD1CF1" w:rsidR="00E3385A" w:rsidRPr="00724745" w:rsidRDefault="00276213" w:rsidP="00724745">
      <w:pPr>
        <w:spacing w:after="0"/>
        <w:ind w:firstLine="720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4-</w:t>
      </w:r>
    </w:p>
    <w:p w14:paraId="2D5FCA1E" w14:textId="27F9EEE8" w:rsidR="00724745" w:rsidRPr="00724745" w:rsidRDefault="00724745" w:rsidP="00724745">
      <w:pPr>
        <w:spacing w:after="0"/>
        <w:ind w:firstLine="720"/>
        <w:rPr>
          <w:rFonts w:ascii="TH SarabunIT๙" w:hAnsi="TH SarabunIT๙" w:cs="TH SarabunIT๙"/>
          <w:cs/>
        </w:rPr>
      </w:pPr>
      <w:r w:rsidRPr="00724745">
        <w:rPr>
          <w:rFonts w:ascii="TH SarabunIT๙" w:hAnsi="TH SarabunIT๙" w:cs="TH SarabunIT๙"/>
          <w:cs/>
        </w:rPr>
        <w:t xml:space="preserve">  </w:t>
      </w:r>
      <w:r w:rsidR="00D400E4">
        <w:rPr>
          <w:rFonts w:ascii="TH SarabunIT๙" w:hAnsi="TH SarabunIT๙" w:cs="TH SarabunIT๙" w:hint="cs"/>
          <w:cs/>
        </w:rPr>
        <w:t xml:space="preserve">  </w:t>
      </w:r>
      <w:r w:rsidRPr="00724745">
        <w:rPr>
          <w:rFonts w:ascii="TH SarabunIT๙" w:hAnsi="TH SarabunIT๙" w:cs="TH SarabunIT๙"/>
          <w:cs/>
        </w:rPr>
        <w:t xml:space="preserve"> </w:t>
      </w:r>
      <w:r w:rsidRPr="00724745">
        <w:rPr>
          <w:rFonts w:ascii="TH SarabunIT๙" w:hAnsi="TH SarabunIT๙" w:cs="TH SarabunIT๙"/>
          <w:u w:val="single"/>
          <w:cs/>
        </w:rPr>
        <w:t xml:space="preserve">ผลการเบิกจ่าย </w:t>
      </w:r>
      <w:r w:rsidRPr="00724745">
        <w:rPr>
          <w:rFonts w:ascii="TH SarabunIT๙" w:hAnsi="TH SarabunIT๙" w:cs="TH SarabunIT๙"/>
          <w:cs/>
        </w:rPr>
        <w:t xml:space="preserve"> (ต.ค.63-ก.พ.64)</w:t>
      </w:r>
    </w:p>
    <w:p w14:paraId="4ED9A947" w14:textId="582F1904" w:rsidR="00724745" w:rsidRPr="00724745" w:rsidRDefault="00724745" w:rsidP="00724745">
      <w:pPr>
        <w:spacing w:after="0"/>
        <w:ind w:firstLine="720"/>
        <w:rPr>
          <w:rFonts w:ascii="TH SarabunIT๙" w:hAnsi="TH SarabunIT๙" w:cs="TH SarabunIT๙"/>
          <w:cs/>
        </w:rPr>
      </w:pPr>
      <w:r w:rsidRPr="00724745">
        <w:rPr>
          <w:rFonts w:ascii="TH SarabunIT๙" w:hAnsi="TH SarabunIT๙" w:cs="TH SarabunIT๙"/>
        </w:rPr>
        <w:t xml:space="preserve">  </w:t>
      </w:r>
      <w:r w:rsidRPr="00724745">
        <w:rPr>
          <w:rFonts w:ascii="TH SarabunIT๙" w:hAnsi="TH SarabunIT๙" w:cs="TH SarabunIT๙"/>
          <w:cs/>
        </w:rPr>
        <w:t xml:space="preserve"> </w:t>
      </w:r>
      <w:r w:rsidR="00D400E4">
        <w:rPr>
          <w:rFonts w:ascii="TH SarabunIT๙" w:hAnsi="TH SarabunIT๙" w:cs="TH SarabunIT๙" w:hint="cs"/>
          <w:cs/>
        </w:rPr>
        <w:t xml:space="preserve">  </w:t>
      </w:r>
      <w:r w:rsidRPr="00724745">
        <w:rPr>
          <w:rFonts w:ascii="TH SarabunIT๙" w:hAnsi="TH SarabunIT๙" w:cs="TH SarabunIT๙"/>
          <w:cs/>
        </w:rPr>
        <w:t>ข้อมูล ณ วันที่   24 กุมภาพันธ์  ๒๕64  เบิกได้</w:t>
      </w:r>
      <w:r w:rsidRPr="00724745">
        <w:rPr>
          <w:rFonts w:ascii="TH SarabunIT๙" w:hAnsi="TH SarabunIT๙" w:cs="TH SarabunIT๙"/>
        </w:rPr>
        <w:t xml:space="preserve">    68.09  % </w:t>
      </w:r>
      <w:r w:rsidRPr="00724745">
        <w:rPr>
          <w:rFonts w:ascii="TH SarabunIT๙" w:hAnsi="TH SarabunIT๙" w:cs="TH SarabunIT๙"/>
          <w:cs/>
        </w:rPr>
        <w:t xml:space="preserve"> </w:t>
      </w:r>
    </w:p>
    <w:p w14:paraId="0F3FF478" w14:textId="19036555" w:rsidR="00724745" w:rsidRDefault="00724745" w:rsidP="00724745">
      <w:pPr>
        <w:spacing w:after="0"/>
        <w:ind w:firstLine="720"/>
        <w:rPr>
          <w:rFonts w:ascii="TH SarabunIT๙" w:hAnsi="TH SarabunIT๙" w:cs="TH SarabunIT๙"/>
        </w:rPr>
      </w:pPr>
      <w:r w:rsidRPr="00724745">
        <w:rPr>
          <w:rFonts w:ascii="TH SarabunIT๙" w:hAnsi="TH SarabunIT๙" w:cs="TH SarabunIT๙"/>
          <w:cs/>
        </w:rPr>
        <w:t xml:space="preserve">   </w:t>
      </w:r>
      <w:r w:rsidR="00D400E4">
        <w:rPr>
          <w:rFonts w:ascii="TH SarabunIT๙" w:hAnsi="TH SarabunIT๙" w:cs="TH SarabunIT๙" w:hint="cs"/>
          <w:cs/>
        </w:rPr>
        <w:t xml:space="preserve">  </w:t>
      </w:r>
      <w:r w:rsidRPr="00724745">
        <w:rPr>
          <w:rFonts w:ascii="TH SarabunIT๙" w:hAnsi="TH SarabunIT๙" w:cs="TH SarabunIT๙"/>
          <w:cs/>
        </w:rPr>
        <w:t>(ข้อมูลกองคลังกรมปศุสัตว์)</w:t>
      </w:r>
    </w:p>
    <w:p w14:paraId="6706C9D8" w14:textId="0F615CBB" w:rsidR="00D400E4" w:rsidRPr="00D400E4" w:rsidRDefault="00D400E4" w:rsidP="00D400E4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2. </w:t>
      </w:r>
      <w:r w:rsidRPr="00D400E4">
        <w:rPr>
          <w:rFonts w:ascii="TH SarabunIT๙" w:hAnsi="TH SarabunIT๙" w:cs="TH SarabunIT๙"/>
          <w:cs/>
        </w:rPr>
        <w:t>ระดับความสำเร็จในการพัฒนาผู้ใต้บังคับบัญชา (รอบที่ 1 /๒๕๖4)</w:t>
      </w:r>
    </w:p>
    <w:p w14:paraId="139F370C" w14:textId="2A174B35" w:rsidR="00D400E4" w:rsidRPr="00D400E4" w:rsidRDefault="00D400E4" w:rsidP="00D400E4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D400E4">
        <w:rPr>
          <w:rFonts w:ascii="TH SarabunIT๙" w:hAnsi="TH SarabunIT๙" w:cs="TH SarabunIT๙"/>
          <w:cs/>
        </w:rPr>
        <w:t xml:space="preserve">   </w:t>
      </w:r>
      <w:r w:rsidRPr="00D400E4">
        <w:rPr>
          <w:rFonts w:ascii="TH SarabunIT๙" w:hAnsi="TH SarabunIT๙" w:cs="TH SarabunIT๙" w:hint="cs"/>
          <w:b/>
          <w:bCs/>
          <w:cs/>
        </w:rPr>
        <w:t xml:space="preserve">  </w:t>
      </w:r>
      <w:r w:rsidRPr="00D400E4">
        <w:rPr>
          <w:rFonts w:ascii="TH SarabunIT๙" w:hAnsi="TH SarabunIT๙" w:cs="TH SarabunIT๙"/>
          <w:u w:val="single"/>
          <w:cs/>
        </w:rPr>
        <w:t>เป้าหมาย</w:t>
      </w:r>
      <w:r w:rsidRPr="00D400E4">
        <w:rPr>
          <w:rFonts w:ascii="TH SarabunIT๙" w:hAnsi="TH SarabunIT๙" w:cs="TH SarabunIT๙"/>
          <w:cs/>
        </w:rPr>
        <w:t xml:space="preserve"> วางแผนการพัฒนาผู้ใต้บังคับบัญชารายบุคคล โดยมีค่าเป้าหมาย รวบที่ 1/2564 คือข้าราชการไม่น้อยกว่าร้อยละ 90 และพนักงานไม่น้อยกว่าร้อยละ</w:t>
      </w:r>
      <w:r>
        <w:rPr>
          <w:rFonts w:ascii="TH SarabunIT๙" w:hAnsi="TH SarabunIT๙" w:cs="TH SarabunIT๙" w:hint="cs"/>
          <w:cs/>
        </w:rPr>
        <w:t xml:space="preserve"> </w:t>
      </w:r>
      <w:r w:rsidRPr="00D400E4">
        <w:rPr>
          <w:rFonts w:ascii="TH SarabunIT๙" w:hAnsi="TH SarabunIT๙" w:cs="TH SarabunIT๙"/>
          <w:spacing w:val="-20"/>
          <w:cs/>
        </w:rPr>
        <w:t xml:space="preserve">90 </w:t>
      </w:r>
      <w:r w:rsidRPr="00D400E4">
        <w:rPr>
          <w:rFonts w:ascii="TH SarabunIT๙" w:hAnsi="TH SarabunIT๙" w:cs="TH SarabunIT๙"/>
          <w:cs/>
        </w:rPr>
        <w:t xml:space="preserve">(รายงานแผนฯ ภายใน </w:t>
      </w:r>
      <w:r w:rsidRPr="00D400E4">
        <w:rPr>
          <w:rFonts w:ascii="TH SarabunIT๙" w:hAnsi="TH SarabunIT๙" w:cs="TH SarabunIT๙"/>
          <w:spacing w:val="-20"/>
          <w:cs/>
        </w:rPr>
        <w:t>วันที่ 15 ม.ค.64</w:t>
      </w:r>
      <w:r>
        <w:rPr>
          <w:rFonts w:ascii="TH SarabunIT๙" w:hAnsi="TH SarabunIT๙" w:cs="TH SarabunIT๙" w:hint="cs"/>
          <w:cs/>
        </w:rPr>
        <w:t xml:space="preserve"> </w:t>
      </w:r>
      <w:r w:rsidRPr="00D400E4">
        <w:rPr>
          <w:rFonts w:ascii="TH SarabunIT๙" w:hAnsi="TH SarabunIT๙" w:cs="TH SarabunIT๙"/>
          <w:cs/>
        </w:rPr>
        <w:t>และรายงานผลฯ ภายในวันที่ 26 มี.ค.64)</w:t>
      </w:r>
    </w:p>
    <w:p w14:paraId="16047198" w14:textId="51AAF3C7" w:rsidR="00D400E4" w:rsidRDefault="00D400E4" w:rsidP="00D400E4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D400E4">
        <w:rPr>
          <w:rFonts w:ascii="TH SarabunIT๙" w:hAnsi="TH SarabunIT๙" w:cs="TH SarabunIT๙" w:hint="cs"/>
          <w:cs/>
        </w:rPr>
        <w:t xml:space="preserve">     </w:t>
      </w:r>
      <w:r w:rsidRPr="00D400E4">
        <w:rPr>
          <w:rFonts w:ascii="TH SarabunIT๙" w:hAnsi="TH SarabunIT๙" w:cs="TH SarabunIT๙"/>
          <w:u w:val="single"/>
          <w:cs/>
        </w:rPr>
        <w:t xml:space="preserve">ผลการดำเนินงาน </w:t>
      </w:r>
      <w:r w:rsidRPr="00D400E4">
        <w:rPr>
          <w:rFonts w:ascii="TH SarabunIT๙" w:hAnsi="TH SarabunIT๙" w:cs="TH SarabunIT๙"/>
          <w:cs/>
        </w:rPr>
        <w:t>เดือน กุมภาพันธ์ 2564</w:t>
      </w:r>
      <w:r>
        <w:rPr>
          <w:rFonts w:ascii="TH SarabunIT๙" w:hAnsi="TH SarabunIT๙" w:cs="TH SarabunIT๙" w:hint="cs"/>
          <w:cs/>
        </w:rPr>
        <w:t xml:space="preserve"> </w:t>
      </w:r>
      <w:r w:rsidRPr="00D400E4">
        <w:rPr>
          <w:rFonts w:ascii="TH SarabunIT๙" w:hAnsi="TH SarabunIT๙" w:cs="TH SarabunIT๙"/>
          <w:cs/>
        </w:rPr>
        <w:t>จัดทำรายงานแผนพัฒนาผู้ใต้บังคับบัญชาฯ ภายใต้แถบสัญลักษณ์ (</w:t>
      </w:r>
      <w:r w:rsidRPr="00D400E4">
        <w:rPr>
          <w:rFonts w:ascii="TH SarabunIT๙" w:hAnsi="TH SarabunIT๙" w:cs="TH SarabunIT๙"/>
        </w:rPr>
        <w:t>Banner</w:t>
      </w:r>
      <w:r w:rsidRPr="00D400E4">
        <w:rPr>
          <w:rFonts w:ascii="TH SarabunIT๙" w:hAnsi="TH SarabunIT๙" w:cs="TH SarabunIT๙"/>
          <w:cs/>
        </w:rPr>
        <w:t>)</w:t>
      </w:r>
      <w:r w:rsidRPr="00D400E4">
        <w:rPr>
          <w:rFonts w:ascii="TH SarabunIT๙" w:hAnsi="TH SarabunIT๙" w:cs="TH SarabunIT๙"/>
        </w:rPr>
        <w:t xml:space="preserve"> IDP </w:t>
      </w:r>
      <w:r w:rsidRPr="00D400E4">
        <w:rPr>
          <w:rFonts w:ascii="TH SarabunIT๙" w:hAnsi="TH SarabunIT๙" w:cs="TH SarabunIT๙"/>
          <w:cs/>
        </w:rPr>
        <w:t>ของสนง.ปศุสัตว์จังหวัด เรียบร้อยแล้ว เมื่อวันที่ 11 ม.ค.64 อยู่ระหว่างการจัดทำรายงานผลการพัฒนาฯ</w:t>
      </w:r>
    </w:p>
    <w:p w14:paraId="3FCDCD28" w14:textId="353A8AC7" w:rsidR="00C7346C" w:rsidRPr="00C7346C" w:rsidRDefault="00C7346C" w:rsidP="00C7346C">
      <w:pPr>
        <w:spacing w:after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3. </w:t>
      </w:r>
      <w:r w:rsidRPr="00C7346C">
        <w:rPr>
          <w:rFonts w:ascii="TH SarabunIT๙" w:hAnsi="TH SarabunIT๙" w:cs="TH SarabunIT๙"/>
          <w:cs/>
        </w:rPr>
        <w:t>ระดับความสำเร็จในการสร้างความรับรู้ความเข้าใจแก่ประชาชน</w:t>
      </w:r>
    </w:p>
    <w:p w14:paraId="55444023" w14:textId="0E1A43D7" w:rsidR="00C7346C" w:rsidRPr="00C7346C" w:rsidRDefault="00C7346C" w:rsidP="00C7346C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C7346C">
        <w:rPr>
          <w:rFonts w:ascii="TH SarabunIT๙" w:hAnsi="TH SarabunIT๙" w:cs="TH SarabunIT๙"/>
          <w:cs/>
        </w:rPr>
        <w:t xml:space="preserve">    </w:t>
      </w:r>
      <w:r w:rsidR="00D83840">
        <w:rPr>
          <w:rFonts w:ascii="TH SarabunIT๙" w:hAnsi="TH SarabunIT๙" w:cs="TH SarabunIT๙" w:hint="cs"/>
          <w:cs/>
        </w:rPr>
        <w:t xml:space="preserve"> </w:t>
      </w:r>
      <w:r w:rsidRPr="00C7346C">
        <w:rPr>
          <w:rFonts w:ascii="TH SarabunIT๙" w:hAnsi="TH SarabunIT๙" w:cs="TH SarabunIT๙"/>
          <w:cs/>
        </w:rPr>
        <w:t>๓.๑ ระดับความสำเร็จในการดำเนินการสร้างความรับรู้ความเข้าใจแก่ประชาชน</w:t>
      </w:r>
    </w:p>
    <w:p w14:paraId="365D58EE" w14:textId="1B539EE9" w:rsidR="00C7346C" w:rsidRPr="00C7346C" w:rsidRDefault="00C7346C" w:rsidP="00C7346C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C7346C">
        <w:rPr>
          <w:rFonts w:ascii="TH SarabunIT๙" w:hAnsi="TH SarabunIT๙" w:cs="TH SarabunIT๙"/>
          <w:cs/>
        </w:rPr>
        <w:t xml:space="preserve">     </w:t>
      </w:r>
      <w:r w:rsidRPr="00C7346C">
        <w:rPr>
          <w:rFonts w:ascii="TH SarabunIT๙" w:hAnsi="TH SarabunIT๙" w:cs="TH SarabunIT๙"/>
          <w:u w:val="single"/>
          <w:cs/>
        </w:rPr>
        <w:t>เป้าหมาย</w:t>
      </w:r>
      <w:r w:rsidRPr="00C7346C">
        <w:rPr>
          <w:rFonts w:ascii="TH SarabunIT๙" w:hAnsi="TH SarabunIT๙" w:cs="TH SarabunIT๙"/>
          <w:cs/>
        </w:rPr>
        <w:t xml:space="preserve"> มีการดำเนินงานตามแผนการสร้างการรับรู้อย่างเป็นรูปธรรม อย่างน้อยเดือนละ</w:t>
      </w:r>
      <w:r w:rsidR="00033ED4">
        <w:rPr>
          <w:rFonts w:ascii="TH SarabunIT๙" w:hAnsi="TH SarabunIT๙" w:cs="TH SarabunIT๙" w:hint="cs"/>
          <w:cs/>
        </w:rPr>
        <w:t xml:space="preserve">        </w:t>
      </w:r>
      <w:r w:rsidRPr="00C7346C">
        <w:rPr>
          <w:rFonts w:ascii="TH SarabunIT๙" w:hAnsi="TH SarabunIT๙" w:cs="TH SarabunIT๙"/>
          <w:cs/>
        </w:rPr>
        <w:t xml:space="preserve"> 5 เรื่อง และรายงานผลการปฏิบัติงาน ตามรอบที่ 1/2564 </w:t>
      </w:r>
    </w:p>
    <w:p w14:paraId="3629709D" w14:textId="2DC6B73A" w:rsidR="00C7346C" w:rsidRPr="00C7346C" w:rsidRDefault="00D83840" w:rsidP="00C7346C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D83840">
        <w:rPr>
          <w:rFonts w:ascii="TH SarabunIT๙" w:hAnsi="TH SarabunIT๙" w:cs="TH SarabunIT๙" w:hint="cs"/>
          <w:cs/>
        </w:rPr>
        <w:t xml:space="preserve">     </w:t>
      </w:r>
      <w:r w:rsidR="00C7346C" w:rsidRPr="00C7346C">
        <w:rPr>
          <w:rFonts w:ascii="TH SarabunIT๙" w:hAnsi="TH SarabunIT๙" w:cs="TH SarabunIT๙"/>
          <w:u w:val="single"/>
          <w:cs/>
        </w:rPr>
        <w:t>ผลการดำเนินงาน</w:t>
      </w:r>
      <w:r w:rsidR="00C7346C" w:rsidRPr="00C7346C">
        <w:rPr>
          <w:rFonts w:ascii="TH SarabunIT๙" w:hAnsi="TH SarabunIT๙" w:cs="TH SarabunIT๙"/>
          <w:cs/>
        </w:rPr>
        <w:t xml:space="preserve">  ก.พ.64 ส่งรายงานให้กรมปศุสัตว์ จำนวน 5 เรื่อง</w:t>
      </w:r>
    </w:p>
    <w:p w14:paraId="6ED1FBD1" w14:textId="1BC27691" w:rsidR="00C7346C" w:rsidRPr="00C7346C" w:rsidRDefault="00D83840" w:rsidP="00C7346C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C7346C" w:rsidRPr="00C7346C">
        <w:rPr>
          <w:rFonts w:ascii="TH SarabunIT๙" w:hAnsi="TH SarabunIT๙" w:cs="TH SarabunIT๙"/>
          <w:cs/>
        </w:rPr>
        <w:t>๓.๒ ระดับความสำเร็จในการดำเนินการชี้แจงเหตุการณ์ที่มีผลกระทบต่อกรมปศุสัตว์</w:t>
      </w:r>
    </w:p>
    <w:p w14:paraId="08B67764" w14:textId="2FE649B6" w:rsidR="00C7346C" w:rsidRPr="00C7346C" w:rsidRDefault="00C7346C" w:rsidP="00C7346C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C7346C">
        <w:rPr>
          <w:rFonts w:ascii="TH SarabunIT๙" w:hAnsi="TH SarabunIT๙" w:cs="TH SarabunIT๙"/>
          <w:cs/>
        </w:rPr>
        <w:t xml:space="preserve">     </w:t>
      </w:r>
      <w:r w:rsidRPr="00C7346C">
        <w:rPr>
          <w:rFonts w:ascii="TH SarabunIT๙" w:hAnsi="TH SarabunIT๙" w:cs="TH SarabunIT๙"/>
          <w:u w:val="single"/>
          <w:cs/>
        </w:rPr>
        <w:t>เป้าหมาย</w:t>
      </w:r>
      <w:r w:rsidRPr="00C7346C">
        <w:rPr>
          <w:rFonts w:ascii="TH SarabunIT๙" w:hAnsi="TH SarabunIT๙" w:cs="TH SarabunIT๙"/>
          <w:cs/>
        </w:rPr>
        <w:t xml:space="preserve"> นำข้อสรุปชี้แจงเหตุการณ์ เผยแพร่ผ่านสื่อ 3 ช่องทางขึ้นไป และส่งรายงานหลักฐาน ภายใน 3 วัน นับแต่วันทราบข่าว โดยไม่เว้นวันหยุดราชการและวันหยุดนักขัตฤกษ์ </w:t>
      </w:r>
    </w:p>
    <w:p w14:paraId="5B0EF18C" w14:textId="2EC5F6C1" w:rsidR="00C7346C" w:rsidRPr="00C7346C" w:rsidRDefault="00C7346C" w:rsidP="00C7346C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C7346C">
        <w:rPr>
          <w:rFonts w:ascii="TH SarabunIT๙" w:hAnsi="TH SarabunIT๙" w:cs="TH SarabunIT๙"/>
          <w:cs/>
        </w:rPr>
        <w:t xml:space="preserve">     </w:t>
      </w:r>
      <w:r w:rsidRPr="00C7346C">
        <w:rPr>
          <w:rFonts w:ascii="TH SarabunIT๙" w:hAnsi="TH SarabunIT๙" w:cs="TH SarabunIT๙"/>
          <w:u w:val="single"/>
          <w:cs/>
        </w:rPr>
        <w:t xml:space="preserve">ผลการดำเนินงาน  </w:t>
      </w:r>
      <w:r w:rsidRPr="00C7346C">
        <w:rPr>
          <w:rFonts w:ascii="TH SarabunIT๙" w:hAnsi="TH SarabunIT๙" w:cs="TH SarabunIT๙"/>
          <w:cs/>
        </w:rPr>
        <w:t xml:space="preserve"> ประจำเดือน ก.พ.64 มี 1 ประเด็น คือ กรณีวันที่ 18 ก.พ.64 สื่อทีวี   ออกข่าว สุนัขจรจัดหลายตัวบริเวณริมเขื่อนร้านอาหารเคียงทะเล ม.4 ต.บางจะเกร็ง อ.เมืองฯ รุมกัดนักท่องเที่ยวชายวัยรุ่น จำนวน 1 คน (นำเสนอกลุ่มไลน์ </w:t>
      </w:r>
      <w:r w:rsidRPr="00C7346C">
        <w:rPr>
          <w:rFonts w:ascii="TH SarabunIT๙" w:hAnsi="TH SarabunIT๙" w:cs="TH SarabunIT๙"/>
        </w:rPr>
        <w:t>IO-DLD ,</w:t>
      </w:r>
      <w:r w:rsidR="00033ED4" w:rsidRPr="00C7346C">
        <w:rPr>
          <w:rFonts w:ascii="TH SarabunIT๙" w:hAnsi="TH SarabunIT๙" w:cs="TH SarabunIT๙"/>
        </w:rPr>
        <w:t>Facebook, website</w:t>
      </w:r>
      <w:r w:rsidRPr="00C7346C">
        <w:rPr>
          <w:rFonts w:ascii="TH SarabunIT๙" w:hAnsi="TH SarabunIT๙" w:cs="TH SarabunIT๙"/>
        </w:rPr>
        <w:t xml:space="preserve"> </w:t>
      </w:r>
      <w:r w:rsidRPr="00C7346C">
        <w:rPr>
          <w:rFonts w:ascii="TH SarabunIT๙" w:hAnsi="TH SarabunIT๙" w:cs="TH SarabunIT๙"/>
          <w:cs/>
        </w:rPr>
        <w:t>)</w:t>
      </w:r>
    </w:p>
    <w:p w14:paraId="604F859F" w14:textId="77777777" w:rsidR="003B7A16" w:rsidRPr="003B7A16" w:rsidRDefault="0025144A" w:rsidP="003B7A16">
      <w:pPr>
        <w:spacing w:after="0"/>
        <w:ind w:firstLine="720"/>
        <w:rPr>
          <w:rFonts w:ascii="TH SarabunIT๙" w:hAnsi="TH SarabunIT๙" w:cs="TH SarabunIT๙"/>
        </w:rPr>
      </w:pPr>
      <w:r w:rsidRPr="003B7A16">
        <w:rPr>
          <w:rFonts w:ascii="TH SarabunIT๙" w:hAnsi="TH SarabunIT๙" w:cs="TH SarabunIT๙"/>
        </w:rPr>
        <w:t>4.2.3</w:t>
      </w:r>
      <w:r w:rsidR="003B7A16" w:rsidRPr="003B7A16">
        <w:rPr>
          <w:rFonts w:ascii="TH SarabunIT๙" w:hAnsi="TH SarabunIT๙" w:cs="TH SarabunIT๙"/>
        </w:rPr>
        <w:t xml:space="preserve"> </w:t>
      </w:r>
      <w:r w:rsidR="003B7A16" w:rsidRPr="003B7A16">
        <w:rPr>
          <w:rFonts w:ascii="TH SarabunIT๙" w:hAnsi="TH SarabunIT๙" w:cs="TH SarabunIT๙"/>
          <w:cs/>
        </w:rPr>
        <w:t>ระดับความสำเร็จในการดำเนินการสร้างความรับรู้เข้าใจประชาชน รอบที่ 1/๒๕๖4</w:t>
      </w:r>
    </w:p>
    <w:p w14:paraId="65C5FDA0" w14:textId="40AEB55B" w:rsidR="003B7A16" w:rsidRDefault="003B7A16" w:rsidP="00A0541E">
      <w:pPr>
        <w:spacing w:after="0"/>
        <w:rPr>
          <w:rFonts w:ascii="TH SarabunIT๙" w:hAnsi="TH SarabunIT๙" w:cs="TH SarabunIT๙"/>
        </w:rPr>
      </w:pPr>
      <w:r w:rsidRPr="003B7A16">
        <w:rPr>
          <w:rFonts w:ascii="TH SarabunIT๙" w:hAnsi="TH SarabunIT๙" w:cs="TH SarabunIT๙"/>
          <w:cs/>
        </w:rPr>
        <w:t>ผลการดำเนินงาน  (ตั้งแต่ ต.ค.63-ก.พ.64)</w:t>
      </w: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00"/>
        <w:gridCol w:w="3360"/>
        <w:gridCol w:w="2639"/>
        <w:gridCol w:w="1220"/>
      </w:tblGrid>
      <w:tr w:rsidR="003B7A16" w:rsidRPr="003B7A16" w14:paraId="0AE42423" w14:textId="77777777" w:rsidTr="004261D5">
        <w:trPr>
          <w:trHeight w:val="310"/>
          <w:jc w:val="center"/>
        </w:trPr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B20FE4" w14:textId="77777777" w:rsidR="003B7A16" w:rsidRPr="003B7A16" w:rsidRDefault="003B7A16" w:rsidP="003B7A16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3B7A16">
              <w:rPr>
                <w:rFonts w:ascii="TH SarabunIT๙" w:hAnsi="TH SarabunIT๙" w:cs="TH SarabunIT๙"/>
                <w:b/>
                <w:bCs/>
                <w:cs/>
              </w:rPr>
              <w:t>อำเภอ</w:t>
            </w:r>
          </w:p>
        </w:tc>
        <w:tc>
          <w:tcPr>
            <w:tcW w:w="33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184C22" w14:textId="77777777" w:rsidR="003B7A16" w:rsidRPr="003B7A16" w:rsidRDefault="003B7A16" w:rsidP="003B7A1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3B7A16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26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2D97EE" w14:textId="77777777" w:rsidR="003B7A16" w:rsidRPr="003B7A16" w:rsidRDefault="003B7A16" w:rsidP="003B7A1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3B7A16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2A6EAA" w14:textId="77777777" w:rsidR="003B7A16" w:rsidRPr="003B7A16" w:rsidRDefault="003B7A16" w:rsidP="003B7A1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3B7A16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3B7A16" w:rsidRPr="003B7A16" w14:paraId="7E4D1030" w14:textId="77777777" w:rsidTr="004261D5">
        <w:trPr>
          <w:trHeight w:val="318"/>
          <w:jc w:val="center"/>
        </w:trPr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B04EA" w14:textId="77777777" w:rsidR="003B7A16" w:rsidRPr="003B7A16" w:rsidRDefault="003B7A16" w:rsidP="003B7A1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3B7A16">
              <w:rPr>
                <w:rFonts w:ascii="TH SarabunIT๙" w:hAnsi="TH SarabunIT๙" w:cs="TH SarabunIT๙"/>
                <w:cs/>
              </w:rPr>
              <w:t>เมือง</w:t>
            </w:r>
          </w:p>
        </w:tc>
        <w:tc>
          <w:tcPr>
            <w:tcW w:w="33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879AB" w14:textId="77777777" w:rsidR="003B7A16" w:rsidRPr="003B7A16" w:rsidRDefault="003B7A16" w:rsidP="003B7A16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3B7A16">
              <w:rPr>
                <w:rFonts w:ascii="TH SarabunIT๙" w:hAnsi="TH SarabunIT๙" w:cs="TH SarabunIT๙"/>
                <w:cs/>
              </w:rPr>
              <w:t>ดำเนินงานตามแผนฯและส่งรายงาน</w:t>
            </w:r>
          </w:p>
        </w:tc>
        <w:tc>
          <w:tcPr>
            <w:tcW w:w="26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308E48" w14:textId="77777777" w:rsidR="003B7A16" w:rsidRPr="003B7A16" w:rsidRDefault="003B7A16" w:rsidP="003B7A16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  <w:r w:rsidRPr="003B7A16">
              <w:rPr>
                <w:rFonts w:ascii="TH SarabunIT๙" w:hAnsi="TH SarabunIT๙" w:cs="TH SarabunIT๙"/>
                <w:cs/>
              </w:rPr>
              <w:t>ส่งแผนแล้ว</w:t>
            </w:r>
          </w:p>
        </w:tc>
        <w:tc>
          <w:tcPr>
            <w:tcW w:w="1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F2F0E" w14:textId="77777777" w:rsidR="003B7A16" w:rsidRPr="003B7A16" w:rsidRDefault="003B7A16" w:rsidP="003B7A16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</w:p>
        </w:tc>
      </w:tr>
      <w:tr w:rsidR="003B7A16" w:rsidRPr="003B7A16" w14:paraId="3F69E590" w14:textId="77777777" w:rsidTr="004261D5">
        <w:trPr>
          <w:trHeight w:val="353"/>
          <w:jc w:val="center"/>
        </w:trPr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72F50D" w14:textId="77777777" w:rsidR="003B7A16" w:rsidRPr="003B7A16" w:rsidRDefault="003B7A16" w:rsidP="003B7A16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3B7A16">
              <w:rPr>
                <w:rFonts w:ascii="TH SarabunIT๙" w:hAnsi="TH SarabunIT๙" w:cs="TH SarabunIT๙"/>
                <w:cs/>
              </w:rPr>
              <w:t>บางคนที</w:t>
            </w:r>
          </w:p>
        </w:tc>
        <w:tc>
          <w:tcPr>
            <w:tcW w:w="33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2FD80D" w14:textId="77777777" w:rsidR="003B7A16" w:rsidRPr="003B7A16" w:rsidRDefault="003B7A16" w:rsidP="003B7A16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3B7A16">
              <w:rPr>
                <w:rFonts w:ascii="TH SarabunIT๙" w:hAnsi="TH SarabunIT๙" w:cs="TH SarabunIT๙"/>
                <w:cs/>
              </w:rPr>
              <w:t>ดำเนินงานตามแผนฯและส่งรายงาน</w:t>
            </w:r>
          </w:p>
        </w:tc>
        <w:tc>
          <w:tcPr>
            <w:tcW w:w="26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04CF4" w14:textId="77777777" w:rsidR="003B7A16" w:rsidRPr="003B7A16" w:rsidRDefault="003B7A16" w:rsidP="003B7A16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  <w:r w:rsidRPr="003B7A16">
              <w:rPr>
                <w:rFonts w:ascii="TH SarabunIT๙" w:hAnsi="TH SarabunIT๙" w:cs="TH SarabunIT๙"/>
                <w:cs/>
              </w:rPr>
              <w:t>ส่งแผนแล้ว</w:t>
            </w:r>
          </w:p>
        </w:tc>
        <w:tc>
          <w:tcPr>
            <w:tcW w:w="1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50B94" w14:textId="77777777" w:rsidR="003B7A16" w:rsidRPr="003B7A16" w:rsidRDefault="003B7A16" w:rsidP="003B7A16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</w:p>
        </w:tc>
      </w:tr>
      <w:tr w:rsidR="003B7A16" w:rsidRPr="003B7A16" w14:paraId="0F8EA4EA" w14:textId="77777777" w:rsidTr="004261D5">
        <w:trPr>
          <w:trHeight w:val="233"/>
          <w:jc w:val="center"/>
        </w:trPr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989303" w14:textId="77777777" w:rsidR="003B7A16" w:rsidRPr="003B7A16" w:rsidRDefault="003B7A16" w:rsidP="003B7A16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3B7A16">
              <w:rPr>
                <w:rFonts w:ascii="TH SarabunIT๙" w:hAnsi="TH SarabunIT๙" w:cs="TH SarabunIT๙"/>
                <w:cs/>
              </w:rPr>
              <w:t>อัมพวา</w:t>
            </w:r>
          </w:p>
        </w:tc>
        <w:tc>
          <w:tcPr>
            <w:tcW w:w="33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4CC1CA" w14:textId="77777777" w:rsidR="003B7A16" w:rsidRPr="003B7A16" w:rsidRDefault="003B7A16" w:rsidP="003B7A16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3B7A16">
              <w:rPr>
                <w:rFonts w:ascii="TH SarabunIT๙" w:hAnsi="TH SarabunIT๙" w:cs="TH SarabunIT๙"/>
                <w:cs/>
              </w:rPr>
              <w:t>ดำเนินงานตามแผนฯและส่งรายงาน</w:t>
            </w:r>
          </w:p>
        </w:tc>
        <w:tc>
          <w:tcPr>
            <w:tcW w:w="26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B34B34" w14:textId="77777777" w:rsidR="003B7A16" w:rsidRPr="003B7A16" w:rsidRDefault="003B7A16" w:rsidP="003B7A16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  <w:r w:rsidRPr="003B7A16">
              <w:rPr>
                <w:rFonts w:ascii="TH SarabunIT๙" w:hAnsi="TH SarabunIT๙" w:cs="TH SarabunIT๙"/>
                <w:cs/>
              </w:rPr>
              <w:t>ส่งแผนแล้ว</w:t>
            </w:r>
          </w:p>
        </w:tc>
        <w:tc>
          <w:tcPr>
            <w:tcW w:w="1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590E83" w14:textId="77777777" w:rsidR="003B7A16" w:rsidRPr="003B7A16" w:rsidRDefault="003B7A16" w:rsidP="003B7A16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</w:p>
        </w:tc>
      </w:tr>
    </w:tbl>
    <w:p w14:paraId="77B5F2DB" w14:textId="77777777" w:rsidR="003B7A16" w:rsidRPr="003B7A16" w:rsidRDefault="003B7A16" w:rsidP="003B7A16">
      <w:pPr>
        <w:spacing w:after="0"/>
        <w:ind w:firstLine="720"/>
        <w:rPr>
          <w:rFonts w:ascii="TH SarabunIT๙" w:hAnsi="TH SarabunIT๙" w:cs="TH SarabunIT๙"/>
          <w:sz w:val="16"/>
          <w:szCs w:val="16"/>
          <w:cs/>
        </w:rPr>
      </w:pPr>
    </w:p>
    <w:p w14:paraId="79025A1A" w14:textId="77777777" w:rsidR="00A0541E" w:rsidRPr="00A0541E" w:rsidRDefault="0025144A" w:rsidP="00A0541E">
      <w:pPr>
        <w:spacing w:after="0"/>
        <w:ind w:firstLine="720"/>
        <w:rPr>
          <w:rFonts w:ascii="TH SarabunIT๙" w:hAnsi="TH SarabunIT๙" w:cs="TH SarabunIT๙"/>
        </w:rPr>
      </w:pPr>
      <w:r w:rsidRPr="00A0541E">
        <w:rPr>
          <w:rFonts w:ascii="TH SarabunIT๙" w:hAnsi="TH SarabunIT๙" w:cs="TH SarabunIT๙"/>
        </w:rPr>
        <w:t>4.2.4</w:t>
      </w:r>
      <w:r w:rsidR="00A0541E" w:rsidRPr="00A0541E">
        <w:rPr>
          <w:rFonts w:ascii="TH SarabunIT๙" w:hAnsi="TH SarabunIT๙" w:cs="TH SarabunIT๙"/>
        </w:rPr>
        <w:t xml:space="preserve"> </w:t>
      </w:r>
      <w:r w:rsidR="00A0541E" w:rsidRPr="00A0541E">
        <w:rPr>
          <w:rFonts w:ascii="TH SarabunIT๙" w:hAnsi="TH SarabunIT๙" w:cs="TH SarabunIT๙"/>
          <w:cs/>
        </w:rPr>
        <w:t>การปรับปรุงฐานข้อมูลทะเบียนเกษตรกรเลี้ยงสัตว์ รอบที่ 1/๒๕๖4 (1ต.ค.63-31มี.ค.64)</w:t>
      </w:r>
    </w:p>
    <w:p w14:paraId="6A478EA7" w14:textId="77777777" w:rsidR="00A0541E" w:rsidRPr="00A0541E" w:rsidRDefault="00A0541E" w:rsidP="00A0541E">
      <w:pPr>
        <w:spacing w:after="0"/>
        <w:ind w:firstLine="720"/>
        <w:rPr>
          <w:rFonts w:ascii="TH SarabunIT๙" w:hAnsi="TH SarabunIT๙" w:cs="TH SarabunIT๙"/>
          <w:spacing w:val="-20"/>
          <w:cs/>
        </w:rPr>
      </w:pPr>
      <w:r w:rsidRPr="00A0541E">
        <w:rPr>
          <w:rFonts w:ascii="TH SarabunIT๙" w:hAnsi="TH SarabunIT๙" w:cs="TH SarabunIT๙"/>
          <w:u w:val="single"/>
          <w:cs/>
        </w:rPr>
        <w:t>เป้าหมาย</w:t>
      </w:r>
      <w:r w:rsidRPr="00A0541E">
        <w:rPr>
          <w:rFonts w:ascii="TH SarabunIT๙" w:hAnsi="TH SarabunIT๙" w:cs="TH SarabunIT๙"/>
          <w:cs/>
        </w:rPr>
        <w:t xml:space="preserve"> ๑.การปรับปรุงฐานข้อมูลทะเบียนเกษตรกรผู้เลี้ยงสัตว์ </w:t>
      </w:r>
      <w:r w:rsidRPr="00A0541E">
        <w:rPr>
          <w:rFonts w:ascii="TH SarabunIT๙" w:hAnsi="TH SarabunIT๙" w:cs="TH SarabunIT๙"/>
          <w:spacing w:val="-20"/>
          <w:cs/>
        </w:rPr>
        <w:t>ประจำปี 2564 ไม่น้อยกว่าร้อยละ 80</w:t>
      </w:r>
    </w:p>
    <w:p w14:paraId="0E8905F7" w14:textId="77777777" w:rsidR="00A0541E" w:rsidRDefault="00A0541E" w:rsidP="00A0541E">
      <w:pPr>
        <w:spacing w:after="0"/>
        <w:ind w:left="720" w:firstLine="900"/>
        <w:rPr>
          <w:rFonts w:ascii="TH SarabunIT๙" w:hAnsi="TH SarabunIT๙" w:cs="TH SarabunIT๙"/>
        </w:rPr>
      </w:pPr>
      <w:r w:rsidRPr="00A0541E">
        <w:rPr>
          <w:rFonts w:ascii="TH SarabunIT๙" w:hAnsi="TH SarabunIT๙" w:cs="TH SarabunIT๙"/>
          <w:cs/>
        </w:rPr>
        <w:t>2.การบันทึกข้อมูลราคาสินค้าปศุสัตว์ที่เกษตรกรขายได้ ณ หน้าฟาร์ม และสัตว์ที่อนุญาต</w:t>
      </w:r>
    </w:p>
    <w:p w14:paraId="4B5E40E1" w14:textId="77777777" w:rsidR="00EE6AAD" w:rsidRDefault="00A0541E" w:rsidP="00A0541E">
      <w:pPr>
        <w:spacing w:after="0"/>
        <w:ind w:left="709" w:hanging="709"/>
        <w:rPr>
          <w:rFonts w:ascii="TH SarabunIT๙" w:hAnsi="TH SarabunIT๙" w:cs="TH SarabunIT๙"/>
        </w:rPr>
      </w:pPr>
      <w:r w:rsidRPr="00A0541E">
        <w:rPr>
          <w:rFonts w:ascii="TH SarabunIT๙" w:hAnsi="TH SarabunIT๙" w:cs="TH SarabunIT๙"/>
          <w:cs/>
        </w:rPr>
        <w:t xml:space="preserve">ให้ฆ่า (ศฐ01) ในพื้นที่ไม่น้อยกว่าร้อยละ 100       </w:t>
      </w:r>
    </w:p>
    <w:p w14:paraId="68BC9673" w14:textId="77777777" w:rsidR="00EE6AAD" w:rsidRDefault="00EE6AAD" w:rsidP="00A0541E">
      <w:pPr>
        <w:spacing w:after="0"/>
        <w:ind w:left="709" w:hanging="709"/>
        <w:rPr>
          <w:rFonts w:ascii="TH SarabunIT๙" w:hAnsi="TH SarabunIT๙" w:cs="TH SarabunIT๙"/>
        </w:rPr>
      </w:pPr>
    </w:p>
    <w:p w14:paraId="512D35F6" w14:textId="77777777" w:rsidR="00EE6AAD" w:rsidRDefault="00EE6AAD" w:rsidP="00A0541E">
      <w:pPr>
        <w:spacing w:after="0"/>
        <w:ind w:left="709" w:hanging="709"/>
        <w:rPr>
          <w:rFonts w:ascii="TH SarabunIT๙" w:hAnsi="TH SarabunIT๙" w:cs="TH SarabunIT๙"/>
        </w:rPr>
      </w:pPr>
    </w:p>
    <w:p w14:paraId="0516191E" w14:textId="77777777" w:rsidR="00EE6AAD" w:rsidRDefault="00EE6AAD" w:rsidP="00A0541E">
      <w:pPr>
        <w:spacing w:after="0"/>
        <w:ind w:left="709" w:hanging="709"/>
        <w:rPr>
          <w:rFonts w:ascii="TH SarabunIT๙" w:hAnsi="TH SarabunIT๙" w:cs="TH SarabunIT๙"/>
        </w:rPr>
      </w:pPr>
    </w:p>
    <w:p w14:paraId="765DDF79" w14:textId="180FF80E" w:rsidR="00EE6AAD" w:rsidRDefault="00276213" w:rsidP="00276213">
      <w:pPr>
        <w:spacing w:after="0"/>
        <w:ind w:left="709" w:hanging="709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ผลการเนินงาน...</w:t>
      </w:r>
    </w:p>
    <w:p w14:paraId="50337DEB" w14:textId="64C74CAF" w:rsidR="00EE6AAD" w:rsidRDefault="00A0541E" w:rsidP="00A0541E">
      <w:pPr>
        <w:spacing w:after="0"/>
        <w:ind w:left="709" w:hanging="709"/>
        <w:rPr>
          <w:rFonts w:ascii="TH SarabunIT๙" w:hAnsi="TH SarabunIT๙" w:cs="TH SarabunIT๙"/>
        </w:rPr>
      </w:pPr>
      <w:r w:rsidRPr="00A0541E">
        <w:rPr>
          <w:rFonts w:ascii="TH SarabunIT๙" w:hAnsi="TH SarabunIT๙" w:cs="TH SarabunIT๙"/>
          <w:cs/>
        </w:rPr>
        <w:lastRenderedPageBreak/>
        <w:t xml:space="preserve">                                         </w:t>
      </w:r>
      <w:r w:rsidR="00276213">
        <w:rPr>
          <w:rFonts w:ascii="TH SarabunIT๙" w:hAnsi="TH SarabunIT๙" w:cs="TH SarabunIT๙"/>
        </w:rPr>
        <w:t xml:space="preserve">              -5-</w:t>
      </w:r>
    </w:p>
    <w:p w14:paraId="56389C92" w14:textId="05839795" w:rsidR="00A0541E" w:rsidRPr="00A0541E" w:rsidRDefault="00A0541E" w:rsidP="00A0541E">
      <w:pPr>
        <w:spacing w:after="0"/>
        <w:ind w:left="709" w:hanging="709"/>
        <w:rPr>
          <w:rFonts w:ascii="TH SarabunIT๙" w:hAnsi="TH SarabunIT๙" w:cs="TH SarabunIT๙"/>
          <w:cs/>
        </w:rPr>
      </w:pPr>
      <w:r w:rsidRPr="00A0541E">
        <w:rPr>
          <w:rFonts w:ascii="TH SarabunIT๙" w:hAnsi="TH SarabunIT๙" w:cs="TH SarabunIT๙"/>
          <w:cs/>
        </w:rPr>
        <w:t xml:space="preserve">         </w:t>
      </w:r>
      <w:r w:rsidR="00EE6AAD">
        <w:rPr>
          <w:rFonts w:ascii="TH SarabunIT๙" w:hAnsi="TH SarabunIT๙" w:cs="TH SarabunIT๙" w:hint="cs"/>
          <w:cs/>
        </w:rPr>
        <w:t xml:space="preserve"> </w:t>
      </w:r>
      <w:r w:rsidRPr="00A0541E">
        <w:rPr>
          <w:rFonts w:ascii="TH SarabunIT๙" w:hAnsi="TH SarabunIT๙" w:cs="TH SarabunIT๙"/>
          <w:u w:val="single"/>
          <w:cs/>
        </w:rPr>
        <w:t xml:space="preserve">ผลการดำเนินงาน  </w:t>
      </w:r>
      <w:r w:rsidRPr="00A0541E">
        <w:rPr>
          <w:rFonts w:ascii="TH SarabunIT๙" w:hAnsi="TH SarabunIT๙" w:cs="TH SarabunIT๙"/>
          <w:cs/>
        </w:rPr>
        <w:t>ข้อมูล ประจำเดือน 1 ตุลาคม 63 – 23 กุมภาพันธ์ 64</w:t>
      </w:r>
    </w:p>
    <w:p w14:paraId="7FA96CB1" w14:textId="77777777" w:rsidR="00A0541E" w:rsidRPr="00A0541E" w:rsidRDefault="0025144A" w:rsidP="00A0541E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A0541E">
        <w:rPr>
          <w:rFonts w:ascii="TH SarabunIT๙" w:hAnsi="TH SarabunIT๙" w:cs="TH SarabunIT๙"/>
        </w:rPr>
        <w:t>4.2.5</w:t>
      </w:r>
      <w:r w:rsidR="00A0541E" w:rsidRPr="00A0541E">
        <w:rPr>
          <w:rFonts w:ascii="TH SarabunIT๙" w:hAnsi="TH SarabunIT๙" w:cs="TH SarabunIT๙"/>
        </w:rPr>
        <w:t xml:space="preserve"> </w:t>
      </w:r>
      <w:r w:rsidR="00A0541E" w:rsidRPr="00A0541E">
        <w:rPr>
          <w:rFonts w:ascii="TH SarabunIT๙" w:hAnsi="TH SarabunIT๙" w:cs="TH SarabunIT๙"/>
          <w:cs/>
        </w:rPr>
        <w:t>ร้อยละความสำเร็จของงานตามนโยบายกรมปศุสัตว์ (มี 3 ตัวชี้วัด)</w:t>
      </w:r>
    </w:p>
    <w:p w14:paraId="21BBBEFC" w14:textId="11416F95" w:rsidR="00A0541E" w:rsidRPr="00A0541E" w:rsidRDefault="00A0541E" w:rsidP="00A0541E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A0541E">
        <w:rPr>
          <w:rFonts w:ascii="TH SarabunIT๙" w:hAnsi="TH SarabunIT๙" w:cs="TH SarabunIT๙"/>
          <w:cs/>
        </w:rPr>
        <w:t xml:space="preserve"> ๑</w:t>
      </w:r>
      <w:r>
        <w:rPr>
          <w:rFonts w:ascii="TH SarabunIT๙" w:hAnsi="TH SarabunIT๙" w:cs="TH SarabunIT๙" w:hint="cs"/>
          <w:cs/>
        </w:rPr>
        <w:t>.</w:t>
      </w:r>
      <w:r w:rsidRPr="00A0541E">
        <w:rPr>
          <w:rFonts w:ascii="TH SarabunIT๙" w:hAnsi="TH SarabunIT๙" w:cs="TH SarabunIT๙"/>
          <w:cs/>
        </w:rPr>
        <w:t>ร้อยละความสำเร็จของปริมาณผลผลิตที่ปศุสัตว์จังหวัดทำได้จริงเปรียบเทียบกับเป้าหมายผลผลิตที่สำนักงานปศุสัตว์จังหวัดได้รับตามเอกสารงบประมาณรายจ่ายประจำปีงบประมาณ พ.ศ.๒๕๖4  (ส่งหลักฐาน 7 เม.ย.64)</w:t>
      </w:r>
    </w:p>
    <w:p w14:paraId="3A9A869D" w14:textId="21A08450" w:rsidR="00A0541E" w:rsidRPr="00A0541E" w:rsidRDefault="00A0541E" w:rsidP="00A0541E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A0541E">
        <w:rPr>
          <w:rFonts w:ascii="TH SarabunIT๙" w:hAnsi="TH SarabunIT๙" w:cs="TH SarabunIT๙"/>
          <w:cs/>
        </w:rPr>
        <w:t xml:space="preserve">   </w:t>
      </w:r>
      <w:r w:rsidRPr="00A0541E">
        <w:rPr>
          <w:rFonts w:ascii="TH SarabunIT๙" w:hAnsi="TH SarabunIT๙" w:cs="TH SarabunIT๙"/>
          <w:u w:val="single"/>
          <w:cs/>
        </w:rPr>
        <w:t>เป้าหมาย</w:t>
      </w:r>
      <w:r w:rsidRPr="00A0541E">
        <w:rPr>
          <w:rFonts w:ascii="TH SarabunIT๙" w:hAnsi="TH SarabunIT๙" w:cs="TH SarabunIT๙"/>
          <w:cs/>
        </w:rPr>
        <w:t xml:space="preserve"> แต่งตั้งหรือหมอบหมายผู้รับผิดชอบในการปฏิบัติงานตามตัวชี้วัดเชิงปริมาณของงานสำคัญที่สำนักงานปศุสัตว์ได้รับ และดำเนินงานได้</w:t>
      </w:r>
      <w:r w:rsidRPr="00A0541E">
        <w:rPr>
          <w:rFonts w:ascii="TH SarabunIT๙" w:hAnsi="TH SarabunIT๙" w:cs="TH SarabunIT๙"/>
        </w:rPr>
        <w:t xml:space="preserve"> 41 % </w:t>
      </w:r>
      <w:r w:rsidRPr="00A0541E">
        <w:rPr>
          <w:rFonts w:ascii="TH SarabunIT๙" w:hAnsi="TH SarabunIT๙" w:cs="TH SarabunIT๙"/>
          <w:cs/>
        </w:rPr>
        <w:t>ขึ้นไป ของเป้าหมาย</w:t>
      </w:r>
    </w:p>
    <w:p w14:paraId="701D1696" w14:textId="39CCBCFE" w:rsidR="00A0541E" w:rsidRDefault="00A0541E" w:rsidP="00A0541E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A0541E">
        <w:rPr>
          <w:rFonts w:ascii="TH SarabunIT๙" w:hAnsi="TH SarabunIT๙" w:cs="TH SarabunIT๙"/>
          <w:cs/>
        </w:rPr>
        <w:t xml:space="preserve">   </w:t>
      </w:r>
      <w:r w:rsidRPr="00A0541E">
        <w:rPr>
          <w:rFonts w:ascii="TH SarabunIT๙" w:hAnsi="TH SarabunIT๙" w:cs="TH SarabunIT๙"/>
          <w:u w:val="single"/>
          <w:cs/>
        </w:rPr>
        <w:t xml:space="preserve">ผลการดำเนินงาน </w:t>
      </w:r>
      <w:r w:rsidRPr="00A0541E">
        <w:rPr>
          <w:rFonts w:ascii="TH SarabunIT๙" w:hAnsi="TH SarabunIT๙" w:cs="TH SarabunIT๙"/>
          <w:cs/>
        </w:rPr>
        <w:t>เดือน ต.ค.63-ก.พ.64</w:t>
      </w:r>
      <w:r>
        <w:rPr>
          <w:rFonts w:ascii="TH SarabunIT๙" w:hAnsi="TH SarabunIT๙" w:cs="TH SarabunIT๙" w:hint="cs"/>
          <w:cs/>
        </w:rPr>
        <w:t xml:space="preserve"> </w:t>
      </w:r>
      <w:r w:rsidRPr="00A0541E">
        <w:rPr>
          <w:rFonts w:ascii="TH SarabunIT๙" w:hAnsi="TH SarabunIT๙" w:cs="TH SarabunIT๙"/>
          <w:cs/>
        </w:rPr>
        <w:t xml:space="preserve"> แต่งตั้งหรือหมอบหมายงานผู้รับผิดชอบฯ ตามคำสั่งเลขที่ 25/2563 ลงวันที่ 5 ตุลาคม 2563  การดำเนินงานถึงเดือน ม.ค.64  ได้ </w:t>
      </w:r>
      <w:r w:rsidRPr="00A0541E">
        <w:rPr>
          <w:rFonts w:ascii="TH SarabunIT๙" w:hAnsi="TH SarabunIT๙" w:cs="TH SarabunIT๙"/>
        </w:rPr>
        <w:t xml:space="preserve">40 %  </w:t>
      </w:r>
    </w:p>
    <w:p w14:paraId="0C58C40B" w14:textId="2C9BF3C4" w:rsidR="00E0423B" w:rsidRPr="00E0423B" w:rsidRDefault="00E0423B" w:rsidP="00E0423B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E0423B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>.</w:t>
      </w:r>
      <w:r w:rsidRPr="00E0423B">
        <w:rPr>
          <w:rFonts w:ascii="TH SarabunIT๙" w:hAnsi="TH SarabunIT๙" w:cs="TH SarabunIT๙"/>
          <w:cs/>
        </w:rPr>
        <w:t xml:space="preserve"> ร้อยละความสำเร็จของปริมาณผลผลิตที่สำนักงานปศุสัตว์อำเภอในพื้นที่รับผิดชอบของปศุสัตว์จังหวัดทำได้จริงเปรียบเทียบกับเป้าหมายผลผลิตที่สำนักงานปศุสัตว์อำเภอ ได้รับมอบหมายตามเอกสารงบประมาณรายจ่าย ปะจำปีงบประมาณ พ.ศ.๒๕๖4 (ส่งหลักฐาน 7 เม.ย.64)</w:t>
      </w:r>
    </w:p>
    <w:p w14:paraId="44659EEE" w14:textId="77777777" w:rsidR="00E0423B" w:rsidRPr="00E0423B" w:rsidRDefault="00E0423B" w:rsidP="00E0423B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E0423B">
        <w:rPr>
          <w:rFonts w:ascii="TH SarabunIT๙" w:hAnsi="TH SarabunIT๙" w:cs="TH SarabunIT๙"/>
          <w:cs/>
        </w:rPr>
        <w:t xml:space="preserve">    </w:t>
      </w:r>
      <w:r w:rsidRPr="00E0423B">
        <w:rPr>
          <w:rFonts w:ascii="TH SarabunIT๙" w:hAnsi="TH SarabunIT๙" w:cs="TH SarabunIT๙"/>
          <w:u w:val="single"/>
          <w:cs/>
        </w:rPr>
        <w:t>เป้าหมาย</w:t>
      </w:r>
      <w:r w:rsidRPr="00E0423B">
        <w:rPr>
          <w:rFonts w:ascii="TH SarabunIT๙" w:hAnsi="TH SarabunIT๙" w:cs="TH SarabunIT๙"/>
          <w:cs/>
        </w:rPr>
        <w:t xml:space="preserve"> สำนักงานปศุสัตว์จังหวัด กำหนดเป้าหมายงาน-เงิน ให้สำนักงานปศุสัตว์อำเภอ</w:t>
      </w:r>
      <w:r w:rsidRPr="00E0423B">
        <w:rPr>
          <w:rFonts w:ascii="TH SarabunIT๙" w:hAnsi="TH SarabunIT๙" w:cs="TH SarabunIT๙"/>
        </w:rPr>
        <w:t xml:space="preserve">   </w:t>
      </w:r>
      <w:r w:rsidRPr="00E0423B">
        <w:rPr>
          <w:rFonts w:ascii="TH SarabunIT๙" w:hAnsi="TH SarabunIT๙" w:cs="TH SarabunIT๙"/>
          <w:cs/>
        </w:rPr>
        <w:t xml:space="preserve">ผ่านระบบ </w:t>
      </w:r>
      <w:r w:rsidRPr="00E0423B">
        <w:rPr>
          <w:rFonts w:ascii="TH SarabunIT๙" w:hAnsi="TH SarabunIT๙" w:cs="TH SarabunIT๙"/>
        </w:rPr>
        <w:t>e-Operation</w:t>
      </w:r>
      <w:r w:rsidRPr="00E0423B">
        <w:rPr>
          <w:rFonts w:ascii="TH SarabunIT๙" w:hAnsi="TH SarabunIT๙" w:cs="TH SarabunIT๙"/>
          <w:cs/>
        </w:rPr>
        <w:t xml:space="preserve"> อย่างน้อย 50 </w:t>
      </w:r>
      <w:r w:rsidRPr="00E0423B">
        <w:rPr>
          <w:rFonts w:ascii="TH SarabunIT๙" w:hAnsi="TH SarabunIT๙" w:cs="TH SarabunIT๙"/>
        </w:rPr>
        <w:t xml:space="preserve">% </w:t>
      </w:r>
      <w:r w:rsidRPr="00E0423B">
        <w:rPr>
          <w:rFonts w:ascii="TH SarabunIT๙" w:hAnsi="TH SarabunIT๙" w:cs="TH SarabunIT๙"/>
          <w:cs/>
        </w:rPr>
        <w:t xml:space="preserve">ของโครงการ/ผลผลิตที่สำนักงานปศุสัตว์ได้รับ และกำกับติดตามผลงานสำคัญของสำนักงานปศุสัตว์อำเภอดำเนินการได้ 4๑ </w:t>
      </w:r>
      <w:r w:rsidRPr="00E0423B">
        <w:rPr>
          <w:rFonts w:ascii="TH SarabunIT๙" w:hAnsi="TH SarabunIT๙" w:cs="TH SarabunIT๙"/>
          <w:lang w:val="en-GB"/>
        </w:rPr>
        <w:t>%</w:t>
      </w:r>
      <w:r w:rsidRPr="00E0423B">
        <w:rPr>
          <w:rFonts w:ascii="TH SarabunIT๙" w:hAnsi="TH SarabunIT๙" w:cs="TH SarabunIT๙"/>
        </w:rPr>
        <w:t xml:space="preserve"> </w:t>
      </w:r>
      <w:r w:rsidRPr="00E0423B">
        <w:rPr>
          <w:rFonts w:ascii="TH SarabunIT๙" w:hAnsi="TH SarabunIT๙" w:cs="TH SarabunIT๙"/>
          <w:cs/>
        </w:rPr>
        <w:t xml:space="preserve">ขึ้นไป  </w:t>
      </w:r>
    </w:p>
    <w:p w14:paraId="4B605667" w14:textId="71BA2B49" w:rsidR="00E0423B" w:rsidRPr="00E0423B" w:rsidRDefault="00E0423B" w:rsidP="00E0423B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E0423B">
        <w:rPr>
          <w:rFonts w:ascii="TH SarabunIT๙" w:hAnsi="TH SarabunIT๙" w:cs="TH SarabunIT๙" w:hint="cs"/>
          <w:cs/>
        </w:rPr>
        <w:t xml:space="preserve">    </w:t>
      </w:r>
      <w:r w:rsidRPr="00E0423B">
        <w:rPr>
          <w:rFonts w:ascii="TH SarabunIT๙" w:hAnsi="TH SarabunIT๙" w:cs="TH SarabunIT๙"/>
          <w:u w:val="single"/>
          <w:cs/>
        </w:rPr>
        <w:t>ผลการดำเนินงาน</w:t>
      </w:r>
      <w:r w:rsidRPr="00E0423B">
        <w:rPr>
          <w:rFonts w:ascii="TH SarabunIT๙" w:hAnsi="TH SarabunIT๙" w:cs="TH SarabunIT๙"/>
          <w:cs/>
        </w:rPr>
        <w:t xml:space="preserve"> เดือนกุมภาพันธ์ 2564   ดำเนินการได้</w:t>
      </w:r>
      <w:r w:rsidRPr="00E0423B">
        <w:rPr>
          <w:rFonts w:ascii="TH SarabunIT๙" w:hAnsi="TH SarabunIT๙" w:cs="TH SarabunIT๙"/>
        </w:rPr>
        <w:t xml:space="preserve"> </w:t>
      </w:r>
      <w:r w:rsidRPr="00E0423B">
        <w:rPr>
          <w:rFonts w:ascii="TH SarabunIT๙" w:hAnsi="TH SarabunIT๙" w:cs="TH SarabunIT๙"/>
          <w:cs/>
        </w:rPr>
        <w:t xml:space="preserve">  40 </w:t>
      </w:r>
      <w:r w:rsidRPr="00E0423B">
        <w:rPr>
          <w:rFonts w:ascii="TH SarabunIT๙" w:hAnsi="TH SarabunIT๙" w:cs="TH SarabunIT๙"/>
        </w:rPr>
        <w:t>%</w:t>
      </w:r>
    </w:p>
    <w:p w14:paraId="25FC019D" w14:textId="3D449A20" w:rsidR="00E0423B" w:rsidRPr="00E0423B" w:rsidRDefault="00E0423B" w:rsidP="00E0423B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E0423B">
        <w:rPr>
          <w:rFonts w:ascii="TH SarabunIT๙" w:hAnsi="TH SarabunIT๙" w:cs="TH SarabunIT๙"/>
          <w:cs/>
        </w:rPr>
        <w:t>๓</w:t>
      </w:r>
      <w:r>
        <w:rPr>
          <w:rFonts w:ascii="TH SarabunIT๙" w:hAnsi="TH SarabunIT๙" w:cs="TH SarabunIT๙" w:hint="cs"/>
          <w:cs/>
        </w:rPr>
        <w:t>.</w:t>
      </w:r>
      <w:r w:rsidRPr="00E0423B">
        <w:rPr>
          <w:rFonts w:ascii="TH SarabunIT๙" w:hAnsi="TH SarabunIT๙" w:cs="TH SarabunIT๙"/>
          <w:cs/>
        </w:rPr>
        <w:t xml:space="preserve"> ระดับความสำเร็จในการขับเคลื่อนยุทธศาสตร์รายชนิดสัตว์ระดับจังหวัด เป้าหมายตัวชี้วัด </w:t>
      </w:r>
      <w:r w:rsidR="00C75AF4">
        <w:rPr>
          <w:rFonts w:ascii="TH SarabunIT๙" w:hAnsi="TH SarabunIT๙" w:cs="TH SarabunIT๙" w:hint="cs"/>
          <w:cs/>
        </w:rPr>
        <w:t xml:space="preserve">        </w:t>
      </w:r>
      <w:r w:rsidRPr="00E0423B">
        <w:rPr>
          <w:rFonts w:ascii="TH SarabunIT๙" w:hAnsi="TH SarabunIT๙" w:cs="TH SarabunIT๙"/>
          <w:cs/>
        </w:rPr>
        <w:t>(ส่งหลักฐาน 7 เม.ย.64)</w:t>
      </w:r>
    </w:p>
    <w:p w14:paraId="4FD6A226" w14:textId="34F0A946" w:rsidR="00E0423B" w:rsidRPr="00E0423B" w:rsidRDefault="00C75AF4" w:rsidP="00E0423B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E0423B" w:rsidRPr="00E0423B">
        <w:rPr>
          <w:rFonts w:ascii="TH SarabunIT๙" w:hAnsi="TH SarabunIT๙" w:cs="TH SarabunIT๙"/>
          <w:cs/>
        </w:rPr>
        <w:t>1. แต่งตั้งคณะทำงานจัดทำแผนงาน/โครงการภายใต้แผนพัฒนาจังหวัด/กลุ่มจังหวัด/องค์กรปกครองส่วนท้องถิ่น ระดับจังหวัด</w:t>
      </w:r>
    </w:p>
    <w:p w14:paraId="78177BE5" w14:textId="3ED94D5E" w:rsidR="00E0423B" w:rsidRPr="00E0423B" w:rsidRDefault="00C75AF4" w:rsidP="00E0423B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E0423B" w:rsidRPr="00E0423B">
        <w:rPr>
          <w:rFonts w:ascii="TH SarabunIT๙" w:hAnsi="TH SarabunIT๙" w:cs="TH SarabunIT๙"/>
          <w:cs/>
        </w:rPr>
        <w:t>2. จัดประชุมคณะทำงานจัดทำแผนงาน/โครงการภายใต้แผนพัฒนาจังหวัด/กลุ่มจังหวัด/องค์กรปกครองส่วนท้องถิ่น ระดับจังหวัด เพื่อจัดทำโครงการ</w:t>
      </w:r>
    </w:p>
    <w:p w14:paraId="37F8F634" w14:textId="2C25AC82" w:rsidR="00E0423B" w:rsidRPr="00E0423B" w:rsidRDefault="00C75AF4" w:rsidP="00E0423B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E0423B" w:rsidRPr="00E0423B">
        <w:rPr>
          <w:rFonts w:ascii="TH SarabunIT๙" w:hAnsi="TH SarabunIT๙" w:cs="TH SarabunIT๙"/>
          <w:cs/>
        </w:rPr>
        <w:t>3. มอบหมายผู้รับผิดชอบโครงการให้สอดคล้องกับบทบาทภารกิจของกลุ่มงาน เช่นโครงการที่เกี่ยวกับการส่งเสริมอาชีพมอบหมายให้กลุ่มส่งเสริมฯรับผิดชอบ โครงการที่เกี่ยวกับด้านมาตรฐานสินค้ามอบหมายให้กลุ่มพัฒนาคุณภาพฯรับผิดชอบ เป็นต้น</w:t>
      </w:r>
    </w:p>
    <w:p w14:paraId="650A0606" w14:textId="7D157FA7" w:rsidR="00E0423B" w:rsidRPr="00E0423B" w:rsidRDefault="00AD0730" w:rsidP="00E0423B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E0423B" w:rsidRPr="00E0423B">
        <w:rPr>
          <w:rFonts w:ascii="TH SarabunIT๙" w:hAnsi="TH SarabunIT๙" w:cs="TH SarabunIT๙"/>
          <w:cs/>
        </w:rPr>
        <w:t>4. สำนักงานปศุสัตว์จังหวัดเสนอของบประมาณประจำปีงบประมาณ พ.ศ.2565  ภายใต้แผนพัฒนาจังหวัด/กลุ่มจังหวัด/องค์กรปกครองท้องถิ่น อย่างน้อย 2 โครงการ</w:t>
      </w:r>
    </w:p>
    <w:p w14:paraId="4C960BEA" w14:textId="728EC171" w:rsidR="00E0423B" w:rsidRPr="00E0423B" w:rsidRDefault="00AD0730" w:rsidP="00E0423B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E0423B" w:rsidRPr="00E0423B">
        <w:rPr>
          <w:rFonts w:ascii="TH SarabunIT๙" w:hAnsi="TH SarabunIT๙" w:cs="TH SarabunIT๙"/>
          <w:cs/>
        </w:rPr>
        <w:t xml:space="preserve">5. สำนักงานปศุสัตว์จังหวัดจัดส่งสรุปคำของบประมาณประจำปีงบประมาณ พ.ศ.2565 ภายใต้แผนพัฒนาจังหวัด/กลุ่มจังหวัด/องค์กรปกครองส่วนท้องถิ่น ให้กองแผนงานภายในระยะเวลากำหนด </w:t>
      </w:r>
    </w:p>
    <w:p w14:paraId="162CAF7B" w14:textId="77777777" w:rsidR="00EC4D45" w:rsidRPr="00EC4D45" w:rsidRDefault="0025144A" w:rsidP="00EC4D45">
      <w:pPr>
        <w:spacing w:after="0"/>
        <w:ind w:firstLine="720"/>
        <w:rPr>
          <w:rFonts w:ascii="TH SarabunIT๙" w:hAnsi="TH SarabunIT๙" w:cs="TH SarabunIT๙"/>
        </w:rPr>
      </w:pPr>
      <w:r w:rsidRPr="00EC4D45">
        <w:rPr>
          <w:rFonts w:ascii="TH SarabunIT๙" w:hAnsi="TH SarabunIT๙" w:cs="TH SarabunIT๙"/>
        </w:rPr>
        <w:t>4.2.6</w:t>
      </w:r>
      <w:r w:rsidR="00EC4D45" w:rsidRPr="00EC4D45">
        <w:rPr>
          <w:rFonts w:ascii="TH SarabunIT๙" w:hAnsi="TH SarabunIT๙" w:cs="TH SarabunIT๙"/>
        </w:rPr>
        <w:t xml:space="preserve"> </w:t>
      </w:r>
      <w:r w:rsidR="00EC4D45" w:rsidRPr="00EC4D45">
        <w:rPr>
          <w:rFonts w:ascii="TH SarabunIT๙" w:hAnsi="TH SarabunIT๙" w:cs="TH SarabunIT๙"/>
          <w:cs/>
        </w:rPr>
        <w:t>ผลการดำเนินงาน  (ตั้งแต่ ต.ค.63-ม.ค.64)</w:t>
      </w:r>
    </w:p>
    <w:p w14:paraId="4B54B65C" w14:textId="77777777" w:rsidR="00EC4D45" w:rsidRPr="00EC4D45" w:rsidRDefault="00EC4D45" w:rsidP="00EC4D45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EC4D45">
        <w:rPr>
          <w:rFonts w:ascii="TH SarabunIT๙" w:hAnsi="TH SarabunIT๙" w:cs="TH SarabunIT๙"/>
          <w:cs/>
        </w:rPr>
        <w:t xml:space="preserve">  1.แต่งตั้งคณะทำงานขับเคลื่อนยุทธศาสตร์ฯ ตามคำสั่งที่ 26/2563 ลงวันที่. 5 ตุลาคม 2563</w:t>
      </w:r>
    </w:p>
    <w:p w14:paraId="0BE4B580" w14:textId="77777777" w:rsidR="00EC4D45" w:rsidRPr="00EC4D45" w:rsidRDefault="00EC4D45" w:rsidP="00EC4D45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EC4D45">
        <w:rPr>
          <w:rFonts w:ascii="TH SarabunIT๙" w:hAnsi="TH SarabunIT๙" w:cs="TH SarabunIT๙"/>
          <w:cs/>
        </w:rPr>
        <w:t xml:space="preserve">  2.จัดประชุมคณะทำงานยุทธศาสตร์ฯ เมื่อวันที่ 30 พฤศจิกายน 2563</w:t>
      </w:r>
    </w:p>
    <w:p w14:paraId="6013AD50" w14:textId="0A530C23" w:rsidR="00EC4D45" w:rsidRDefault="00EC4D45" w:rsidP="00EC4D45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EC4D45">
        <w:rPr>
          <w:rFonts w:ascii="TH SarabunIT๙" w:hAnsi="TH SarabunIT๙" w:cs="TH SarabunIT๙"/>
          <w:cs/>
        </w:rPr>
        <w:t xml:space="preserve">  3.จัดทำหนังสือมอบหมายผู้รับผิดชอบโครงการภายใต้แผนพัฒนาจังหวัด/กลุ่มจังหวัด/องค์กรปกครองส่วนท้องถิ่น ให้สอดคล้องกับภารกิจของกลุ่มงาน เมื่อวันที่ 30 พฤศจิกายน 2563</w:t>
      </w:r>
    </w:p>
    <w:p w14:paraId="2F0552D6" w14:textId="7A47B774" w:rsidR="00EE6AAD" w:rsidRDefault="00EE6AAD" w:rsidP="00EC4D45">
      <w:pPr>
        <w:spacing w:after="0"/>
        <w:ind w:firstLine="720"/>
        <w:jc w:val="thaiDistribute"/>
        <w:rPr>
          <w:rFonts w:ascii="TH SarabunIT๙" w:hAnsi="TH SarabunIT๙" w:cs="TH SarabunIT๙"/>
        </w:rPr>
      </w:pPr>
    </w:p>
    <w:p w14:paraId="2C55C392" w14:textId="4CD5CD76" w:rsidR="00EE6AAD" w:rsidRDefault="00EE6AAD" w:rsidP="00276213">
      <w:pPr>
        <w:spacing w:after="0"/>
        <w:ind w:firstLine="720"/>
        <w:jc w:val="right"/>
        <w:rPr>
          <w:rFonts w:ascii="TH SarabunIT๙" w:hAnsi="TH SarabunIT๙" w:cs="TH SarabunIT๙"/>
        </w:rPr>
      </w:pPr>
    </w:p>
    <w:p w14:paraId="4137F352" w14:textId="634040DF" w:rsidR="00276213" w:rsidRDefault="00276213" w:rsidP="00276213">
      <w:pPr>
        <w:spacing w:after="0"/>
        <w:ind w:firstLine="720"/>
        <w:jc w:val="right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</w:rPr>
        <w:t>/</w:t>
      </w:r>
      <w:r w:rsidR="00023C6A">
        <w:rPr>
          <w:rFonts w:ascii="TH SarabunIT๙" w:hAnsi="TH SarabunIT๙" w:cs="TH SarabunIT๙"/>
        </w:rPr>
        <w:t>4.</w:t>
      </w:r>
      <w:r w:rsidR="00023C6A">
        <w:rPr>
          <w:rFonts w:ascii="TH SarabunIT๙" w:hAnsi="TH SarabunIT๙" w:cs="TH SarabunIT๙" w:hint="cs"/>
          <w:cs/>
        </w:rPr>
        <w:t>สำนักงาน...</w:t>
      </w:r>
    </w:p>
    <w:p w14:paraId="37B5E473" w14:textId="098CD299" w:rsidR="00EE6AAD" w:rsidRDefault="00023C6A" w:rsidP="00EC4D45">
      <w:pPr>
        <w:spacing w:after="0"/>
        <w:ind w:firstLine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-6-</w:t>
      </w:r>
    </w:p>
    <w:p w14:paraId="10AD148E" w14:textId="77777777" w:rsidR="00EE6AAD" w:rsidRPr="00023C6A" w:rsidRDefault="00EE6AAD" w:rsidP="00EC4D45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6DECD0A5" w14:textId="77777777" w:rsidR="00EC4D45" w:rsidRPr="00EC4D45" w:rsidRDefault="00EC4D45" w:rsidP="00EC4D45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EC4D45">
        <w:rPr>
          <w:rFonts w:ascii="TH SarabunIT๙" w:hAnsi="TH SarabunIT๙" w:cs="TH SarabunIT๙"/>
          <w:cs/>
        </w:rPr>
        <w:t xml:space="preserve">  4.สำนักงานปศุสัตว์จังหวัดเสนอของบประมาณประจำปีงบประมาณ พ.ศ.2565 จำนวน 3 โครงการคือ  1. โครงการเสริมสร้างความปลอดภัยด้านโรคพิษสุนัขบ้า 2.โครงการส่งเสริมการเลี้ยงไก่ไข่แบบเลี้ยงปล่อยอิสระ และ 3.โครงการเพิ่มประสิทธิภาพแปลงใหญ่โคเนื้อแบบครบวงจร  และเสนอให้ผู้ว่าราชการจังหวัดสมุทรสงครามแล้ว ตามหนังสือที่ สส 0008/466 ลงวันที่ 9 กรกฎาคม 2563 </w:t>
      </w:r>
    </w:p>
    <w:p w14:paraId="310D2A13" w14:textId="53A2D1C1" w:rsidR="00EC4D45" w:rsidRPr="00EC4D45" w:rsidRDefault="00EC4D45" w:rsidP="00EC4D45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EC4D45">
        <w:rPr>
          <w:rFonts w:ascii="TH SarabunIT๙" w:hAnsi="TH SarabunIT๙" w:cs="TH SarabunIT๙"/>
          <w:cs/>
        </w:rPr>
        <w:t xml:space="preserve">  5.จังหวัดสมุทรสงคราม บรรจุโครงการ ทั้ง 3 โครงการในแผนปฏิบัติราชการจังหวัดสมุทรสงคราม ประจำปีงบประมาณ 2565 เรียบร้อยแล้ว และรายงานให้</w:t>
      </w:r>
      <w:r w:rsidR="00F47472">
        <w:rPr>
          <w:rFonts w:ascii="TH SarabunIT๙" w:hAnsi="TH SarabunIT๙" w:cs="TH SarabunIT๙" w:hint="cs"/>
          <w:cs/>
        </w:rPr>
        <w:t xml:space="preserve"> </w:t>
      </w:r>
      <w:r w:rsidRPr="00EC4D45">
        <w:rPr>
          <w:rFonts w:ascii="TH SarabunIT๙" w:hAnsi="TH SarabunIT๙" w:cs="TH SarabunIT๙"/>
          <w:cs/>
        </w:rPr>
        <w:t>ปศข.7 ทราบแล้ว เมื่อวันที่ 19 ก.พ.64</w:t>
      </w:r>
    </w:p>
    <w:p w14:paraId="114FB55B" w14:textId="77777777" w:rsidR="00F47472" w:rsidRPr="00F47472" w:rsidRDefault="0025144A" w:rsidP="00F47472">
      <w:pPr>
        <w:spacing w:after="0"/>
        <w:ind w:left="720"/>
        <w:rPr>
          <w:rFonts w:ascii="TH SarabunIT๙" w:hAnsi="TH SarabunIT๙" w:cs="TH SarabunIT๙"/>
        </w:rPr>
      </w:pPr>
      <w:r w:rsidRPr="00F47472">
        <w:rPr>
          <w:rFonts w:ascii="TH SarabunIT๙" w:hAnsi="TH SarabunIT๙" w:cs="TH SarabunIT๙"/>
        </w:rPr>
        <w:t>4.2.7</w:t>
      </w:r>
      <w:r w:rsidR="00F47472" w:rsidRPr="00F47472">
        <w:rPr>
          <w:rFonts w:ascii="TH SarabunIT๙" w:hAnsi="TH SarabunIT๙" w:cs="TH SarabunIT๙"/>
        </w:rPr>
        <w:t xml:space="preserve"> </w:t>
      </w:r>
      <w:r w:rsidR="00F47472" w:rsidRPr="00F47472">
        <w:rPr>
          <w:rFonts w:ascii="TH SarabunIT๙" w:hAnsi="TH SarabunIT๙" w:cs="TH SarabunIT๙"/>
          <w:cs/>
        </w:rPr>
        <w:t>ตัวชี้วัดที่ปศุสัตว์จังหวัดมอบหมาย</w:t>
      </w:r>
    </w:p>
    <w:p w14:paraId="39ED15F6" w14:textId="77777777" w:rsidR="00F47472" w:rsidRPr="00F47472" w:rsidRDefault="00F47472" w:rsidP="00F47472">
      <w:pPr>
        <w:spacing w:after="0"/>
        <w:ind w:firstLine="720"/>
        <w:rPr>
          <w:rFonts w:ascii="TH SarabunIT๙" w:hAnsi="TH SarabunIT๙" w:cs="TH SarabunIT๙"/>
          <w:cs/>
        </w:rPr>
      </w:pPr>
      <w:r w:rsidRPr="00F47472">
        <w:rPr>
          <w:rFonts w:ascii="TH SarabunIT๙" w:hAnsi="TH SarabunIT๙" w:cs="TH SarabunIT๙"/>
          <w:cs/>
        </w:rPr>
        <w:t xml:space="preserve"> 1. ระดับความสำเร็จในการทำกิจกรรม 5ส.และการประหยัดใช้ทรัพยากรสำนักงาน</w:t>
      </w:r>
    </w:p>
    <w:p w14:paraId="57705728" w14:textId="77777777" w:rsidR="00F47472" w:rsidRPr="00F47472" w:rsidRDefault="00F47472" w:rsidP="00F47472">
      <w:pPr>
        <w:spacing w:after="0"/>
        <w:ind w:firstLine="720"/>
        <w:rPr>
          <w:rFonts w:ascii="TH SarabunIT๙" w:hAnsi="TH SarabunIT๙" w:cs="TH SarabunIT๙"/>
          <w:cs/>
        </w:rPr>
      </w:pPr>
      <w:r w:rsidRPr="00F47472">
        <w:rPr>
          <w:rFonts w:ascii="TH SarabunIT๙" w:hAnsi="TH SarabunIT๙" w:cs="TH SarabunIT๙"/>
          <w:cs/>
        </w:rPr>
        <w:t xml:space="preserve">    </w:t>
      </w:r>
      <w:r w:rsidRPr="00F47472">
        <w:rPr>
          <w:rFonts w:ascii="TH SarabunIT๙" w:hAnsi="TH SarabunIT๙" w:cs="TH SarabunIT๙"/>
          <w:u w:val="single"/>
          <w:cs/>
        </w:rPr>
        <w:t>ผลการดำเนินงาน</w:t>
      </w:r>
      <w:r w:rsidRPr="00F47472">
        <w:rPr>
          <w:rFonts w:ascii="TH SarabunIT๙" w:hAnsi="TH SarabunIT๙" w:cs="TH SarabunIT๙"/>
          <w:cs/>
        </w:rPr>
        <w:t xml:space="preserve"> เดือนกุมภาพันธ์ 2564</w:t>
      </w:r>
    </w:p>
    <w:p w14:paraId="0BCC7CBD" w14:textId="77777777" w:rsidR="00F47472" w:rsidRPr="00F47472" w:rsidRDefault="00F47472" w:rsidP="00F47472">
      <w:pPr>
        <w:spacing w:after="0"/>
        <w:ind w:firstLine="720"/>
        <w:rPr>
          <w:rFonts w:ascii="TH SarabunIT๙" w:hAnsi="TH SarabunIT๙" w:cs="TH SarabunIT๙"/>
          <w:cs/>
        </w:rPr>
      </w:pPr>
      <w:r w:rsidRPr="00F47472">
        <w:rPr>
          <w:rFonts w:ascii="TH SarabunIT๙" w:hAnsi="TH SarabunIT๙" w:cs="TH SarabunIT๙"/>
          <w:cs/>
        </w:rPr>
        <w:t xml:space="preserve">    - วันที่ 10 ก.พ. 64 บุคลากรทุกกลุ่ม/ฝ่าย ร่วมมือกันปรับปรุงกันภูมิทัศน์หน้าสำนักงานฯ</w:t>
      </w:r>
    </w:p>
    <w:p w14:paraId="3EDA2505" w14:textId="5AFA42CF" w:rsidR="00F47472" w:rsidRDefault="00F47472" w:rsidP="00F47472">
      <w:pPr>
        <w:spacing w:after="0"/>
        <w:ind w:firstLine="720"/>
        <w:rPr>
          <w:rFonts w:ascii="TH SarabunIT๙" w:hAnsi="TH SarabunIT๙" w:cs="TH SarabunIT๙"/>
        </w:rPr>
      </w:pPr>
      <w:r w:rsidRPr="00F47472">
        <w:rPr>
          <w:rFonts w:ascii="TH SarabunIT๙" w:hAnsi="TH SarabunIT๙" w:cs="TH SarabunIT๙"/>
          <w:cs/>
        </w:rPr>
        <w:t xml:space="preserve">    - ปิด-เปิด แอร์ตามเวลาที่กำหนด และใช้รถยนต์ราชการเฉพาะการปฏิบัติหน้าที่ราชการเท่านั้น และได้กรอกข้อมูลในระบบ </w:t>
      </w:r>
      <w:r w:rsidRPr="00F47472">
        <w:rPr>
          <w:rFonts w:ascii="TH SarabunIT๙" w:hAnsi="TH SarabunIT๙" w:cs="TH SarabunIT๙"/>
        </w:rPr>
        <w:t xml:space="preserve">e-report </w:t>
      </w:r>
      <w:r w:rsidRPr="00F47472">
        <w:rPr>
          <w:rFonts w:ascii="TH SarabunIT๙" w:hAnsi="TH SarabunIT๙" w:cs="TH SarabunIT๙"/>
          <w:cs/>
        </w:rPr>
        <w:t>วันที่ 23 ก.พ.64 รอการประมวลผลของกระทรวงพลังงาน</w:t>
      </w:r>
    </w:p>
    <w:p w14:paraId="4DE1D404" w14:textId="77777777" w:rsidR="00EE6AAD" w:rsidRPr="00023C6A" w:rsidRDefault="00EE6AAD" w:rsidP="00F47472">
      <w:pPr>
        <w:spacing w:after="0"/>
        <w:ind w:firstLine="720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0"/>
        <w:gridCol w:w="2697"/>
        <w:gridCol w:w="3260"/>
        <w:gridCol w:w="1701"/>
      </w:tblGrid>
      <w:tr w:rsidR="00F47472" w:rsidRPr="00F47472" w14:paraId="7B6ED150" w14:textId="77777777" w:rsidTr="00F47472">
        <w:trPr>
          <w:trHeight w:val="225"/>
        </w:trPr>
        <w:tc>
          <w:tcPr>
            <w:tcW w:w="17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9F98C" w14:textId="77777777" w:rsidR="00F47472" w:rsidRPr="00F47472" w:rsidRDefault="00F47472" w:rsidP="00F47472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47472">
              <w:rPr>
                <w:rFonts w:ascii="TH SarabunIT๙" w:hAnsi="TH SarabunIT๙" w:cs="TH SarabunIT๙"/>
                <w:b/>
                <w:bCs/>
                <w:cs/>
              </w:rPr>
              <w:t>เดือน</w:t>
            </w:r>
          </w:p>
        </w:tc>
        <w:tc>
          <w:tcPr>
            <w:tcW w:w="2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871C38" w14:textId="77777777" w:rsidR="00F47472" w:rsidRPr="00F47472" w:rsidRDefault="00F47472" w:rsidP="00F47472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  <w:r w:rsidRPr="00F47472">
              <w:rPr>
                <w:rFonts w:ascii="TH SarabunIT๙" w:hAnsi="TH SarabunIT๙" w:cs="TH SarabunIT๙"/>
                <w:b/>
                <w:bCs/>
                <w:cs/>
              </w:rPr>
              <w:t>การใช้น้ำมัน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525835" w14:textId="77777777" w:rsidR="00F47472" w:rsidRPr="00F47472" w:rsidRDefault="00F47472" w:rsidP="00F47472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F47472">
              <w:rPr>
                <w:rFonts w:ascii="TH SarabunIT๙" w:hAnsi="TH SarabunIT๙" w:cs="TH SarabunIT๙"/>
                <w:b/>
                <w:bCs/>
                <w:cs/>
              </w:rPr>
              <w:t>ค่าไฟฟ้า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E94C9" w14:textId="77777777" w:rsidR="00F47472" w:rsidRPr="00F47472" w:rsidRDefault="00F47472" w:rsidP="00F47472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F4747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47472" w:rsidRPr="00F47472" w14:paraId="67740656" w14:textId="77777777" w:rsidTr="00F47472">
        <w:trPr>
          <w:trHeight w:val="248"/>
        </w:trPr>
        <w:tc>
          <w:tcPr>
            <w:tcW w:w="17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0D249" w14:textId="77777777" w:rsidR="00F47472" w:rsidRPr="00F47472" w:rsidRDefault="00F47472" w:rsidP="00F47472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F47472">
              <w:rPr>
                <w:rFonts w:ascii="TH SarabunIT๙" w:hAnsi="TH SarabunIT๙" w:cs="TH SarabunIT๙"/>
                <w:cs/>
              </w:rPr>
              <w:t>ธ.ค.63</w:t>
            </w:r>
          </w:p>
        </w:tc>
        <w:tc>
          <w:tcPr>
            <w:tcW w:w="2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702DD5" w14:textId="77777777" w:rsidR="00F47472" w:rsidRPr="00F47472" w:rsidRDefault="00F47472" w:rsidP="00F4747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F47472">
              <w:rPr>
                <w:rFonts w:ascii="TH SarabunIT๙" w:hAnsi="TH SarabunIT๙" w:cs="TH SarabunIT๙"/>
                <w:cs/>
              </w:rPr>
              <w:t>199.35 ลิตร   (4</w:t>
            </w:r>
            <w:r w:rsidRPr="00F47472">
              <w:rPr>
                <w:rFonts w:ascii="TH SarabunIT๙" w:hAnsi="TH SarabunIT๙" w:cs="TH SarabunIT๙"/>
              </w:rPr>
              <w:t>,</w:t>
            </w:r>
            <w:r w:rsidRPr="00F47472">
              <w:rPr>
                <w:rFonts w:ascii="TH SarabunIT๙" w:hAnsi="TH SarabunIT๙" w:cs="TH SarabunIT๙"/>
                <w:cs/>
              </w:rPr>
              <w:t>860 บ.)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9B3320" w14:textId="77777777" w:rsidR="00F47472" w:rsidRPr="00F47472" w:rsidRDefault="00F47472" w:rsidP="00F4747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F47472">
              <w:rPr>
                <w:rFonts w:ascii="TH SarabunIT๙" w:hAnsi="TH SarabunIT๙" w:cs="TH SarabunIT๙"/>
                <w:cs/>
              </w:rPr>
              <w:t>898.20 หน่วย (3</w:t>
            </w:r>
            <w:r w:rsidRPr="00F47472">
              <w:rPr>
                <w:rFonts w:ascii="TH SarabunIT๙" w:hAnsi="TH SarabunIT๙" w:cs="TH SarabunIT๙"/>
              </w:rPr>
              <w:t>,</w:t>
            </w:r>
            <w:r w:rsidRPr="00F47472">
              <w:rPr>
                <w:rFonts w:ascii="TH SarabunIT๙" w:hAnsi="TH SarabunIT๙" w:cs="TH SarabunIT๙"/>
                <w:cs/>
              </w:rPr>
              <w:t>971.08 บ.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0517F0" w14:textId="77777777" w:rsidR="00F47472" w:rsidRPr="00F47472" w:rsidRDefault="00F47472" w:rsidP="00F47472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</w:p>
        </w:tc>
      </w:tr>
      <w:tr w:rsidR="00F47472" w:rsidRPr="00F47472" w14:paraId="6712658B" w14:textId="77777777" w:rsidTr="00F47472">
        <w:trPr>
          <w:trHeight w:val="284"/>
        </w:trPr>
        <w:tc>
          <w:tcPr>
            <w:tcW w:w="17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23FB43" w14:textId="77777777" w:rsidR="00F47472" w:rsidRPr="00F47472" w:rsidRDefault="00F47472" w:rsidP="00F47472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47472">
              <w:rPr>
                <w:rFonts w:ascii="TH SarabunIT๙" w:hAnsi="TH SarabunIT๙" w:cs="TH SarabunIT๙"/>
                <w:cs/>
              </w:rPr>
              <w:t>ม.ค.64</w:t>
            </w:r>
          </w:p>
        </w:tc>
        <w:tc>
          <w:tcPr>
            <w:tcW w:w="2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B3A5E" w14:textId="77777777" w:rsidR="00F47472" w:rsidRPr="00F47472" w:rsidRDefault="00F47472" w:rsidP="00F4747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F47472">
              <w:rPr>
                <w:rFonts w:ascii="TH SarabunIT๙" w:hAnsi="TH SarabunIT๙" w:cs="TH SarabunIT๙"/>
                <w:cs/>
              </w:rPr>
              <w:t>245.19 ลิตร (6</w:t>
            </w:r>
            <w:r w:rsidRPr="00F47472">
              <w:rPr>
                <w:rFonts w:ascii="TH SarabunIT๙" w:hAnsi="TH SarabunIT๙" w:cs="TH SarabunIT๙"/>
              </w:rPr>
              <w:t>,</w:t>
            </w:r>
            <w:r w:rsidRPr="00F47472">
              <w:rPr>
                <w:rFonts w:ascii="TH SarabunIT๙" w:hAnsi="TH SarabunIT๙" w:cs="TH SarabunIT๙"/>
                <w:cs/>
              </w:rPr>
              <w:t>050 บ.)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AAF9BF" w14:textId="77777777" w:rsidR="00F47472" w:rsidRPr="00F47472" w:rsidRDefault="00F47472" w:rsidP="00F47472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F47472">
              <w:rPr>
                <w:rFonts w:ascii="TH SarabunIT๙" w:hAnsi="TH SarabunIT๙" w:cs="TH SarabunIT๙"/>
                <w:cs/>
              </w:rPr>
              <w:t>648.80 หน่วย (2</w:t>
            </w:r>
            <w:r w:rsidRPr="00F47472">
              <w:rPr>
                <w:rFonts w:ascii="TH SarabunIT๙" w:hAnsi="TH SarabunIT๙" w:cs="TH SarabunIT๙"/>
              </w:rPr>
              <w:t>,</w:t>
            </w:r>
            <w:r w:rsidRPr="00F47472">
              <w:rPr>
                <w:rFonts w:ascii="TH SarabunIT๙" w:hAnsi="TH SarabunIT๙" w:cs="TH SarabunIT๙"/>
                <w:cs/>
              </w:rPr>
              <w:t>941.15 บ.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BE6CE" w14:textId="77777777" w:rsidR="00F47472" w:rsidRPr="00F47472" w:rsidRDefault="00F47472" w:rsidP="00F47472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</w:p>
        </w:tc>
      </w:tr>
      <w:tr w:rsidR="00F47472" w:rsidRPr="00F47472" w14:paraId="36F8F3FD" w14:textId="77777777" w:rsidTr="00F47472">
        <w:trPr>
          <w:trHeight w:val="305"/>
        </w:trPr>
        <w:tc>
          <w:tcPr>
            <w:tcW w:w="17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CE7750" w14:textId="77777777" w:rsidR="00F47472" w:rsidRPr="00F47472" w:rsidRDefault="00F47472" w:rsidP="00F47472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F47472">
              <w:rPr>
                <w:rFonts w:ascii="TH SarabunIT๙" w:hAnsi="TH SarabunIT๙" w:cs="TH SarabunIT๙"/>
                <w:cs/>
              </w:rPr>
              <w:t>ผล</w:t>
            </w:r>
          </w:p>
        </w:tc>
        <w:tc>
          <w:tcPr>
            <w:tcW w:w="2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C40E87" w14:textId="77777777" w:rsidR="00F47472" w:rsidRPr="00F47472" w:rsidRDefault="00F47472" w:rsidP="00F47472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F47472">
              <w:rPr>
                <w:rFonts w:ascii="TH SarabunIT๙" w:hAnsi="TH SarabunIT๙" w:cs="TH SarabunIT๙"/>
                <w:cs/>
              </w:rPr>
              <w:t>เพิ่มขึ้น 45.84 ลิตร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6E4269" w14:textId="4996A696" w:rsidR="00F47472" w:rsidRPr="00F47472" w:rsidRDefault="00F47472" w:rsidP="00F47472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F47472">
              <w:rPr>
                <w:rFonts w:ascii="TH SarabunIT๙" w:hAnsi="TH SarabunIT๙" w:cs="TH SarabunIT๙"/>
                <w:cs/>
              </w:rPr>
              <w:t>ลดลง 249.4 หน่วย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F6892B" w14:textId="77777777" w:rsidR="00F47472" w:rsidRPr="00F47472" w:rsidRDefault="00F47472" w:rsidP="00F47472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</w:p>
        </w:tc>
      </w:tr>
    </w:tbl>
    <w:p w14:paraId="31FE17F7" w14:textId="4FCF1A93" w:rsidR="00924E94" w:rsidRDefault="00924E94" w:rsidP="00861FDD">
      <w:pPr>
        <w:spacing w:before="60" w:after="0"/>
        <w:ind w:firstLine="720"/>
        <w:rPr>
          <w:rFonts w:ascii="TH SarabunIT๙" w:hAnsi="TH SarabunIT๙" w:cs="TH SarabunIT๙"/>
          <w:b/>
          <w:bCs/>
          <w:u w:val="single"/>
        </w:rPr>
      </w:pPr>
      <w:r w:rsidRPr="009923D7">
        <w:rPr>
          <w:rFonts w:ascii="TH SarabunIT๙" w:hAnsi="TH SarabunIT๙" w:cs="TH SarabunIT๙" w:hint="cs"/>
          <w:b/>
          <w:bCs/>
          <w:u w:val="single"/>
          <w:cs/>
        </w:rPr>
        <w:t>๔.</w:t>
      </w:r>
      <w:r w:rsidR="003E62BC">
        <w:rPr>
          <w:rFonts w:ascii="TH SarabunIT๙" w:hAnsi="TH SarabunIT๙" w:cs="TH SarabunIT๙"/>
          <w:b/>
          <w:bCs/>
          <w:u w:val="single"/>
        </w:rPr>
        <w:t>3</w:t>
      </w:r>
      <w:r w:rsidRPr="009923D7">
        <w:rPr>
          <w:rFonts w:ascii="TH SarabunIT๙" w:hAnsi="TH SarabunIT๙" w:cs="TH SarabunIT๙" w:hint="cs"/>
          <w:b/>
          <w:bCs/>
          <w:u w:val="single"/>
          <w:cs/>
        </w:rPr>
        <w:t xml:space="preserve"> กลุ่มพัฒนาสุขภาพสัตว์</w:t>
      </w:r>
    </w:p>
    <w:p w14:paraId="08196C9F" w14:textId="0B780B37" w:rsidR="0025144A" w:rsidRDefault="0025144A" w:rsidP="0025144A">
      <w:pPr>
        <w:spacing w:after="0"/>
        <w:ind w:firstLine="720"/>
        <w:rPr>
          <w:rFonts w:ascii="TH SarabunIT๙" w:hAnsi="TH SarabunIT๙" w:cs="TH SarabunIT๙"/>
        </w:rPr>
      </w:pPr>
      <w:r w:rsidRPr="00A03515">
        <w:rPr>
          <w:rFonts w:ascii="TH SarabunIT๙" w:hAnsi="TH SarabunIT๙" w:cs="TH SarabunIT๙"/>
          <w:b/>
          <w:bCs/>
          <w:cs/>
        </w:rPr>
        <w:t>นางลาวัลย์  นาคชำนาญ  นายสัตวแพทย์</w:t>
      </w:r>
      <w:r>
        <w:rPr>
          <w:rFonts w:ascii="TH SarabunIT๙" w:hAnsi="TH SarabunIT๙" w:cs="TH SarabunIT๙" w:hint="cs"/>
          <w:b/>
          <w:bCs/>
          <w:cs/>
        </w:rPr>
        <w:t>ชำนาญการ</w:t>
      </w:r>
      <w:r w:rsidRPr="00335AD9">
        <w:rPr>
          <w:rFonts w:ascii="TH SarabunIT๙" w:hAnsi="TH SarabunIT๙" w:cs="TH SarabunIT๙"/>
        </w:rPr>
        <w:t xml:space="preserve"> </w:t>
      </w:r>
    </w:p>
    <w:p w14:paraId="1752E140" w14:textId="227FC60E" w:rsidR="00B842FA" w:rsidRDefault="00B842FA" w:rsidP="0025144A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.3.1</w:t>
      </w:r>
      <w:r w:rsidR="00AF5114">
        <w:rPr>
          <w:rFonts w:ascii="TH SarabunIT๙" w:hAnsi="TH SarabunIT๙" w:cs="TH SarabunIT๙"/>
        </w:rPr>
        <w:t xml:space="preserve"> </w:t>
      </w:r>
      <w:r w:rsidR="00AF5114" w:rsidRPr="00AF5114">
        <w:rPr>
          <w:rFonts w:ascii="TH SarabunIT๙" w:hAnsi="TH SarabunIT๙" w:cs="TH SarabunIT๙"/>
          <w:cs/>
        </w:rPr>
        <w:t>เรื่องเร่งด่วน/แจ้งเพื่อทราบ</w:t>
      </w:r>
    </w:p>
    <w:p w14:paraId="0252E2AE" w14:textId="0D16C1B5" w:rsidR="00AF5114" w:rsidRPr="00AF5114" w:rsidRDefault="00AF5114" w:rsidP="00AF5114">
      <w:pPr>
        <w:spacing w:after="0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AF5114"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AF5114">
        <w:rPr>
          <w:rFonts w:ascii="TH SarabunIT๙" w:hAnsi="TH SarabunIT๙" w:cs="TH SarabunIT๙"/>
          <w:cs/>
        </w:rPr>
        <w:t>โครงการรณรงค์ทำวัคซีนป้องกันโรคในไก่พื้นเมือง ครั้งที่ 2/2564</w:t>
      </w:r>
      <w:r>
        <w:rPr>
          <w:rFonts w:ascii="TH SarabunIT๙" w:hAnsi="TH SarabunIT๙" w:cs="TH SarabunIT๙" w:hint="cs"/>
          <w:cs/>
        </w:rPr>
        <w:t xml:space="preserve"> </w:t>
      </w:r>
      <w:r w:rsidRPr="00AF5114">
        <w:rPr>
          <w:rFonts w:ascii="TH SarabunIT๙" w:hAnsi="TH SarabunIT๙" w:cs="TH SarabunIT๙"/>
          <w:cs/>
        </w:rPr>
        <w:t>ดำเนินการในเดือน มีนาคม 2564</w:t>
      </w:r>
    </w:p>
    <w:p w14:paraId="40CEEC4D" w14:textId="3AD7B021" w:rsidR="00AF5114" w:rsidRDefault="00AF5114" w:rsidP="00AF5114">
      <w:pPr>
        <w:spacing w:after="0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Pr="00AF5114">
        <w:rPr>
          <w:rFonts w:ascii="TH SarabunIT๙" w:hAnsi="TH SarabunIT๙" w:cs="TH SarabunIT๙"/>
          <w:cs/>
        </w:rPr>
        <w:t>ครั้งที่ 1/2564  เดือน ธันวาคม 2563</w:t>
      </w:r>
      <w:r w:rsidRPr="00AF5114">
        <w:rPr>
          <w:rFonts w:ascii="TH SarabunIT๙" w:hAnsi="TH SarabunIT๙" w:cs="TH SarabunIT๙"/>
          <w:cs/>
        </w:rPr>
        <w:br/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AF5114">
        <w:rPr>
          <w:rFonts w:ascii="TH SarabunIT๙" w:hAnsi="TH SarabunIT๙" w:cs="TH SarabunIT๙"/>
          <w:cs/>
        </w:rPr>
        <w:t>ครั้งที่ 2/2564  เดือน มีนาคม  2564</w:t>
      </w:r>
      <w:r w:rsidRPr="00AF5114">
        <w:rPr>
          <w:rFonts w:ascii="TH SarabunIT๙" w:hAnsi="TH SarabunIT๙" w:cs="TH SarabunIT๙"/>
          <w:cs/>
        </w:rPr>
        <w:br/>
        <w:t xml:space="preserve"> </w:t>
      </w:r>
      <w:r w:rsidRPr="00AF511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AF5114">
        <w:rPr>
          <w:rFonts w:ascii="TH SarabunIT๙" w:hAnsi="TH SarabunIT๙" w:cs="TH SarabunIT๙"/>
          <w:cs/>
        </w:rPr>
        <w:t>ครั้งที่ 3/2564  เดือน มิถุนายน 2564</w:t>
      </w:r>
      <w:r w:rsidRPr="00AF5114">
        <w:rPr>
          <w:rFonts w:ascii="TH SarabunIT๙" w:hAnsi="TH SarabunIT๙" w:cs="TH SarabunIT๙"/>
          <w:cs/>
        </w:rPr>
        <w:br/>
        <w:t xml:space="preserve"> </w:t>
      </w:r>
      <w:r w:rsidRPr="00AF511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AF5114">
        <w:rPr>
          <w:rFonts w:ascii="TH SarabunIT๙" w:hAnsi="TH SarabunIT๙" w:cs="TH SarabunIT๙"/>
          <w:cs/>
        </w:rPr>
        <w:t>ครั้งที่ 4/2564  เดือน กันยายน 2564</w:t>
      </w:r>
    </w:p>
    <w:p w14:paraId="1C646F4F" w14:textId="47798B5D" w:rsidR="00B069E0" w:rsidRDefault="00B069E0" w:rsidP="00B069E0">
      <w:pPr>
        <w:spacing w:after="0"/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2. </w:t>
      </w:r>
      <w:r w:rsidRPr="00B069E0">
        <w:rPr>
          <w:rFonts w:ascii="TH SarabunIT๙" w:hAnsi="TH SarabunIT๙" w:cs="TH SarabunIT๙"/>
          <w:cs/>
        </w:rPr>
        <w:t>เข้มงวดมาตรการเฝ้าระวังและป้องกันโรคกาฬโรคสัตว์เคี้ยว</w:t>
      </w:r>
      <w:r w:rsidRPr="00EE6AAD">
        <w:rPr>
          <w:rFonts w:ascii="TH SarabunIT๙" w:hAnsi="TH SarabunIT๙" w:cs="TH SarabunIT๙"/>
          <w:spacing w:val="-20"/>
          <w:cs/>
        </w:rPr>
        <w:t>เอื้องขนาดเล็กหรือพีพีอาร์ใน</w:t>
      </w:r>
      <w:r w:rsidRPr="00EE6AAD">
        <w:rPr>
          <w:rFonts w:ascii="TH SarabunIT๙" w:hAnsi="TH SarabunIT๙" w:cs="TH SarabunIT๙" w:hint="cs"/>
          <w:spacing w:val="-20"/>
          <w:cs/>
        </w:rPr>
        <w:t xml:space="preserve">  </w:t>
      </w:r>
      <w:r w:rsidRPr="00EE6AAD">
        <w:rPr>
          <w:rFonts w:ascii="TH SarabunIT๙" w:hAnsi="TH SarabunIT๙" w:cs="TH SarabunIT๙"/>
          <w:spacing w:val="-20"/>
          <w:cs/>
        </w:rPr>
        <w:t>แพะแกะ</w:t>
      </w:r>
    </w:p>
    <w:p w14:paraId="1CE4427C" w14:textId="77777777" w:rsidR="00EE6AAD" w:rsidRPr="00EE6AAD" w:rsidRDefault="00EE6AAD" w:rsidP="00B069E0">
      <w:pPr>
        <w:spacing w:after="0"/>
        <w:jc w:val="thaiDistribute"/>
        <w:rPr>
          <w:rFonts w:ascii="TH SarabunIT๙" w:hAnsi="TH SarabunIT๙" w:cs="TH SarabunIT๙"/>
          <w:spacing w:val="-20"/>
          <w:sz w:val="16"/>
          <w:szCs w:val="16"/>
          <w:cs/>
        </w:rPr>
      </w:pPr>
    </w:p>
    <w:p w14:paraId="1ADDD743" w14:textId="14D085B1" w:rsidR="00AF5114" w:rsidRDefault="00B069E0" w:rsidP="00B069E0">
      <w:pPr>
        <w:spacing w:after="0"/>
        <w:ind w:firstLine="720"/>
        <w:jc w:val="center"/>
        <w:rPr>
          <w:rFonts w:ascii="TH SarabunIT๙" w:hAnsi="TH SarabunIT๙" w:cs="TH SarabunIT๙"/>
        </w:rPr>
      </w:pPr>
      <w:r w:rsidRPr="00B069E0">
        <w:rPr>
          <w:rFonts w:ascii="TH SarabunIT๙" w:hAnsi="TH SarabunIT๙" w:cs="TH SarabunIT๙"/>
          <w:noProof/>
        </w:rPr>
        <w:drawing>
          <wp:inline distT="0" distB="0" distL="0" distR="0" wp14:anchorId="4A6F1892" wp14:editId="4E587C5F">
            <wp:extent cx="3896360" cy="1816490"/>
            <wp:effectExtent l="0" t="0" r="0" b="0"/>
            <wp:docPr id="4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AB6008AA-EC88-4627-9E6E-920D2C6ADC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AB6008AA-EC88-4627-9E6E-920D2C6ADC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444" cy="186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877B" w14:textId="67D3B379" w:rsidR="00EC6A58" w:rsidRDefault="00023C6A" w:rsidP="00023C6A">
      <w:pPr>
        <w:spacing w:after="0"/>
        <w:ind w:firstLine="7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โรคพีพีอาร์...</w:t>
      </w:r>
    </w:p>
    <w:p w14:paraId="549C492A" w14:textId="79489323" w:rsidR="00EE6AAD" w:rsidRDefault="00023C6A" w:rsidP="00023C6A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                                                       -7-</w:t>
      </w:r>
    </w:p>
    <w:p w14:paraId="349302EF" w14:textId="77777777" w:rsidR="008F0F64" w:rsidRPr="008F0F64" w:rsidRDefault="008F0F64" w:rsidP="00B069E0">
      <w:pPr>
        <w:spacing w:after="0"/>
        <w:ind w:firstLine="720"/>
        <w:jc w:val="center"/>
        <w:rPr>
          <w:rFonts w:ascii="TH SarabunIT๙" w:hAnsi="TH SarabunIT๙" w:cs="TH SarabunIT๙"/>
          <w:sz w:val="16"/>
          <w:szCs w:val="16"/>
          <w:cs/>
        </w:rPr>
      </w:pPr>
    </w:p>
    <w:p w14:paraId="25EB9FB6" w14:textId="0AB7B496" w:rsidR="008F0F64" w:rsidRDefault="008F0F64" w:rsidP="00EC6A58">
      <w:pPr>
        <w:spacing w:after="0"/>
        <w:jc w:val="center"/>
        <w:rPr>
          <w:rFonts w:ascii="TH SarabunIT๙" w:hAnsi="TH SarabunIT๙" w:cs="TH SarabunIT๙"/>
        </w:rPr>
      </w:pPr>
      <w:r w:rsidRPr="008F0F64">
        <w:rPr>
          <w:rFonts w:ascii="TH SarabunIT๙" w:hAnsi="TH SarabunIT๙" w:cs="TH SarabunIT๙"/>
          <w:noProof/>
        </w:rPr>
        <w:drawing>
          <wp:inline distT="0" distB="0" distL="0" distR="0" wp14:anchorId="5808EB2A" wp14:editId="63CF6374">
            <wp:extent cx="2497455" cy="3886200"/>
            <wp:effectExtent l="0" t="0" r="0" b="0"/>
            <wp:docPr id="5" name="ตัวแทนเนื้อหา 4">
              <a:extLst xmlns:a="http://schemas.openxmlformats.org/drawingml/2006/main">
                <a:ext uri="{FF2B5EF4-FFF2-40B4-BE49-F238E27FC236}">
                  <a16:creationId xmlns:a16="http://schemas.microsoft.com/office/drawing/2014/main" id="{0BD370D0-7217-4823-890D-248F67468F0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ตัวแทนเนื้อหา 4">
                      <a:extLst>
                        <a:ext uri="{FF2B5EF4-FFF2-40B4-BE49-F238E27FC236}">
                          <a16:creationId xmlns:a16="http://schemas.microsoft.com/office/drawing/2014/main" id="{0BD370D0-7217-4823-890D-248F67468F0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430" cy="392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A58">
        <w:rPr>
          <w:rFonts w:ascii="TH SarabunIT๙" w:hAnsi="TH SarabunIT๙" w:cs="TH SarabunIT๙"/>
        </w:rPr>
        <w:t xml:space="preserve">    </w:t>
      </w:r>
      <w:r w:rsidR="00EC6A58" w:rsidRPr="00EC6A58">
        <w:rPr>
          <w:rFonts w:ascii="TH SarabunIT๙" w:hAnsi="TH SarabunIT๙" w:cs="TH SarabunIT๙"/>
          <w:noProof/>
        </w:rPr>
        <w:drawing>
          <wp:inline distT="0" distB="0" distL="0" distR="0" wp14:anchorId="23436FEB" wp14:editId="652501E9">
            <wp:extent cx="2797175" cy="3883941"/>
            <wp:effectExtent l="0" t="0" r="3175" b="2540"/>
            <wp:docPr id="7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114D9369-6CC9-4B31-83CB-3D641EFEF0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114D9369-6CC9-4B31-83CB-3D641EFEF0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747" cy="390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E29D" w14:textId="53E139C6" w:rsidR="00B842FA" w:rsidRDefault="00B842FA" w:rsidP="002D7AF6">
      <w:pPr>
        <w:spacing w:before="120" w:after="0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4.3.2</w:t>
      </w:r>
      <w:r w:rsidR="00EC6A58">
        <w:rPr>
          <w:rFonts w:ascii="TH SarabunIT๙" w:hAnsi="TH SarabunIT๙" w:cs="TH SarabunIT๙"/>
        </w:rPr>
        <w:t xml:space="preserve"> </w:t>
      </w:r>
      <w:r w:rsidR="00EC6A58" w:rsidRPr="00EC6A58">
        <w:rPr>
          <w:rFonts w:ascii="TH SarabunIT๙" w:hAnsi="TH SarabunIT๙" w:cs="TH SarabunIT๙"/>
          <w:cs/>
        </w:rPr>
        <w:t>ยกระดับมาตรการเฝ้าระวังและป้องกันโรคระบาดในสุกร</w:t>
      </w:r>
      <w:r w:rsidR="002D7AF6">
        <w:rPr>
          <w:rFonts w:ascii="TH SarabunIT๙" w:hAnsi="TH SarabunIT๙" w:cs="TH SarabunIT๙"/>
        </w:rPr>
        <w:t xml:space="preserve"> </w:t>
      </w:r>
      <w:r w:rsidR="002D7AF6">
        <w:rPr>
          <w:rFonts w:ascii="TH SarabunIT๙" w:hAnsi="TH SarabunIT๙" w:cs="TH SarabunIT๙" w:hint="cs"/>
          <w:cs/>
        </w:rPr>
        <w:t>ด้วยปัจจุบันสถานการณ์โรคระบาดในสุกรมีความเสี่ยงสูง จึงขอให้ทุกหน่วยงานเฝ้าระวังโรคดังกล่าว</w:t>
      </w:r>
    </w:p>
    <w:p w14:paraId="5107AA8A" w14:textId="07B32130" w:rsidR="00B842FA" w:rsidRDefault="00B842FA" w:rsidP="0025144A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.3.3</w:t>
      </w:r>
      <w:r w:rsidR="00EC6A58">
        <w:rPr>
          <w:rFonts w:ascii="TH SarabunIT๙" w:hAnsi="TH SarabunIT๙" w:cs="TH SarabunIT๙"/>
        </w:rPr>
        <w:t xml:space="preserve"> </w:t>
      </w:r>
      <w:r w:rsidR="00EC6A58" w:rsidRPr="00EC6A58">
        <w:rPr>
          <w:rFonts w:ascii="TH SarabunIT๙" w:hAnsi="TH SarabunIT๙" w:cs="TH SarabunIT๙"/>
          <w:cs/>
        </w:rPr>
        <w:t>ตัวชี้วัดด้านสุขภาพสัตว์ ประจำปีงบประมาณ 2564</w:t>
      </w:r>
    </w:p>
    <w:p w14:paraId="62943604" w14:textId="008D2E71" w:rsidR="00EC6A58" w:rsidRPr="00EC6A58" w:rsidRDefault="00EC6A58" w:rsidP="00EC6A58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EC6A58">
        <w:rPr>
          <w:rFonts w:ascii="TH SarabunIT๙" w:hAnsi="TH SarabunIT๙" w:cs="TH SarabunIT๙"/>
          <w:cs/>
        </w:rPr>
        <w:t xml:space="preserve">ตัวชี้วัดที่ 1 </w:t>
      </w:r>
      <w:r w:rsidRPr="00EC6A58">
        <w:rPr>
          <w:rFonts w:ascii="TH SarabunIT๙" w:hAnsi="TH SarabunIT๙" w:cs="TH SarabunIT๙"/>
        </w:rPr>
        <w:t xml:space="preserve">: </w:t>
      </w:r>
      <w:r w:rsidRPr="00EC6A58">
        <w:rPr>
          <w:rFonts w:ascii="TH SarabunIT๙" w:hAnsi="TH SarabunIT๙" w:cs="TH SarabunIT๙"/>
          <w:cs/>
        </w:rPr>
        <w:t>ระดับความสำเร็จในการยกระดับการเลี้ยงสัตว์ที่มีระบบการป้องกันโรคและการเลี้ยงสัตว์ที่เหมาะสม (</w:t>
      </w:r>
      <w:r w:rsidRPr="00EC6A58">
        <w:rPr>
          <w:rFonts w:ascii="TH SarabunIT๙" w:hAnsi="TH SarabunIT๙" w:cs="TH SarabunIT๙"/>
        </w:rPr>
        <w:t>GFM</w:t>
      </w:r>
      <w:r w:rsidRPr="00EC6A58">
        <w:rPr>
          <w:rFonts w:ascii="TH SarabunIT๙" w:hAnsi="TH SarabunIT๙" w:cs="TH SarabunIT๙"/>
          <w:cs/>
        </w:rPr>
        <w:t xml:space="preserve">) ร้อยละ 3 </w:t>
      </w: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5"/>
        <w:gridCol w:w="7666"/>
      </w:tblGrid>
      <w:tr w:rsidR="00EC6A58" w:rsidRPr="00EC6A58" w14:paraId="2F91FA1A" w14:textId="77777777" w:rsidTr="00EC6A58">
        <w:trPr>
          <w:trHeight w:val="485"/>
        </w:trPr>
        <w:tc>
          <w:tcPr>
            <w:tcW w:w="18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10C9EB" w14:textId="77777777" w:rsidR="00EC6A58" w:rsidRPr="00EC6A58" w:rsidRDefault="00EC6A58" w:rsidP="00EC6A58">
            <w:pPr>
              <w:spacing w:after="0"/>
              <w:ind w:firstLine="720"/>
              <w:rPr>
                <w:rFonts w:ascii="TH SarabunIT๙" w:hAnsi="TH SarabunIT๙" w:cs="TH SarabunIT๙"/>
              </w:rPr>
            </w:pPr>
            <w:r w:rsidRPr="00EC6A58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  <w:tc>
          <w:tcPr>
            <w:tcW w:w="76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1F3070" w14:textId="77777777" w:rsidR="00EC6A58" w:rsidRPr="00EC6A58" w:rsidRDefault="00EC6A58" w:rsidP="00EC6A58">
            <w:pPr>
              <w:spacing w:after="0"/>
              <w:ind w:firstLine="720"/>
              <w:jc w:val="center"/>
              <w:rPr>
                <w:rFonts w:ascii="TH SarabunIT๙" w:hAnsi="TH SarabunIT๙" w:cs="TH SarabunIT๙"/>
                <w:cs/>
              </w:rPr>
            </w:pPr>
            <w:r w:rsidRPr="00EC6A58">
              <w:rPr>
                <w:rFonts w:ascii="TH SarabunIT๙" w:hAnsi="TH SarabunIT๙" w:cs="TH SarabunIT๙"/>
                <w:b/>
                <w:bCs/>
                <w:cs/>
              </w:rPr>
              <w:t>ค่าเป้าหมายผลงาน/รายละเอียดดำเนินงาน</w:t>
            </w:r>
          </w:p>
        </w:tc>
      </w:tr>
      <w:tr w:rsidR="00EC6A58" w:rsidRPr="00EC6A58" w14:paraId="4897EE23" w14:textId="77777777" w:rsidTr="00EC6A58">
        <w:trPr>
          <w:trHeight w:val="423"/>
        </w:trPr>
        <w:tc>
          <w:tcPr>
            <w:tcW w:w="18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3480E1" w14:textId="77777777" w:rsidR="00EC6A58" w:rsidRPr="00EC6A58" w:rsidRDefault="00EC6A58" w:rsidP="00EC6A58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  <w:r w:rsidRPr="00EC6A5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6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0EB84" w14:textId="77777777" w:rsidR="00EC6A58" w:rsidRPr="00EC6A58" w:rsidRDefault="00EC6A58" w:rsidP="00EC6A5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EC6A58">
              <w:rPr>
                <w:rFonts w:ascii="TH SarabunIT๙" w:hAnsi="TH SarabunIT๙" w:cs="TH SarabunIT๙"/>
                <w:cs/>
              </w:rPr>
              <w:t xml:space="preserve">อัพเดทรายชื่อเกษตรกรที่มีสถานะรับรองทั้งหมด (ฟป.6.1) ทาง </w:t>
            </w:r>
            <w:r w:rsidRPr="00EC6A58">
              <w:rPr>
                <w:rFonts w:ascii="TH SarabunIT๙" w:hAnsi="TH SarabunIT๙" w:cs="TH SarabunIT๙"/>
              </w:rPr>
              <w:t xml:space="preserve">google site </w:t>
            </w:r>
            <w:r w:rsidRPr="00EC6A58">
              <w:rPr>
                <w:rFonts w:ascii="TH SarabunIT๙" w:hAnsi="TH SarabunIT๙" w:cs="TH SarabunIT๙"/>
                <w:cs/>
              </w:rPr>
              <w:t>ทุกเดือน</w:t>
            </w:r>
          </w:p>
        </w:tc>
      </w:tr>
      <w:tr w:rsidR="00EC6A58" w:rsidRPr="00EC6A58" w14:paraId="77DAD513" w14:textId="77777777" w:rsidTr="00EC6A58">
        <w:trPr>
          <w:trHeight w:val="261"/>
        </w:trPr>
        <w:tc>
          <w:tcPr>
            <w:tcW w:w="18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977DA0" w14:textId="77777777" w:rsidR="00EC6A58" w:rsidRPr="00EC6A58" w:rsidRDefault="00EC6A58" w:rsidP="00EC6A58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  <w:r w:rsidRPr="00EC6A5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6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BB0C7C" w14:textId="77777777" w:rsidR="00EC6A58" w:rsidRPr="00EC6A58" w:rsidRDefault="00EC6A58" w:rsidP="00EC6A5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EC6A58">
              <w:rPr>
                <w:rFonts w:ascii="TH SarabunIT๙" w:hAnsi="TH SarabunIT๙" w:cs="TH SarabunIT๙"/>
                <w:cs/>
              </w:rPr>
              <w:t xml:space="preserve">อบรมเกษตรกร ≥ ร้อยละ 50 ของเป้าหมาย(100 ราย) </w:t>
            </w:r>
            <w:r w:rsidRPr="00EC6A58">
              <w:rPr>
                <w:rFonts w:ascii="TH SarabunIT๙" w:hAnsi="TH SarabunIT๙" w:cs="TH SarabunIT๙"/>
                <w:b/>
                <w:bCs/>
              </w:rPr>
              <w:t xml:space="preserve">= 60 </w:t>
            </w:r>
            <w:r w:rsidRPr="00EC6A58">
              <w:rPr>
                <w:rFonts w:ascii="TH SarabunIT๙" w:hAnsi="TH SarabunIT๙" w:cs="TH SarabunIT๙"/>
                <w:b/>
                <w:bCs/>
                <w:cs/>
              </w:rPr>
              <w:t>ราย</w:t>
            </w:r>
          </w:p>
        </w:tc>
      </w:tr>
      <w:tr w:rsidR="00EC6A58" w:rsidRPr="00EC6A58" w14:paraId="399DE55A" w14:textId="77777777" w:rsidTr="00EC6A58">
        <w:trPr>
          <w:trHeight w:val="283"/>
        </w:trPr>
        <w:tc>
          <w:tcPr>
            <w:tcW w:w="18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2D268D" w14:textId="77777777" w:rsidR="00EC6A58" w:rsidRPr="00EC6A58" w:rsidRDefault="00EC6A58" w:rsidP="00EC6A58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2CB162" w14:textId="77777777" w:rsidR="00EC6A58" w:rsidRPr="00EC6A58" w:rsidRDefault="00EC6A58" w:rsidP="00EC6A58">
            <w:pPr>
              <w:spacing w:after="0"/>
              <w:rPr>
                <w:rFonts w:ascii="TH SarabunIT๙" w:hAnsi="TH SarabunIT๙" w:cs="TH SarabunIT๙"/>
              </w:rPr>
            </w:pPr>
            <w:r w:rsidRPr="00EC6A58">
              <w:rPr>
                <w:rFonts w:ascii="TH SarabunIT๙" w:hAnsi="TH SarabunIT๙" w:cs="TH SarabunIT๙"/>
                <w:cs/>
              </w:rPr>
              <w:t xml:space="preserve">รับรองฟาร์ม </w:t>
            </w:r>
            <w:r w:rsidRPr="00EC6A58">
              <w:rPr>
                <w:rFonts w:ascii="TH SarabunIT๙" w:hAnsi="TH SarabunIT๙" w:cs="TH SarabunIT๙"/>
              </w:rPr>
              <w:t xml:space="preserve">GFM &lt; </w:t>
            </w:r>
            <w:r w:rsidRPr="00EC6A58">
              <w:rPr>
                <w:rFonts w:ascii="TH SarabunIT๙" w:hAnsi="TH SarabunIT๙" w:cs="TH SarabunIT๙"/>
                <w:cs/>
              </w:rPr>
              <w:t>ร้อยละ 40 ของเป้าหมาย (ได้ 1 คะแนน)</w:t>
            </w:r>
          </w:p>
        </w:tc>
      </w:tr>
      <w:tr w:rsidR="00EC6A58" w:rsidRPr="00EC6A58" w14:paraId="61400C28" w14:textId="77777777" w:rsidTr="00EC6A58">
        <w:trPr>
          <w:trHeight w:val="163"/>
        </w:trPr>
        <w:tc>
          <w:tcPr>
            <w:tcW w:w="18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7484FC" w14:textId="77777777" w:rsidR="00EC6A58" w:rsidRPr="00EC6A58" w:rsidRDefault="00EC6A58" w:rsidP="00EC6A58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  <w:r w:rsidRPr="00EC6A58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76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1EA8D8" w14:textId="77777777" w:rsidR="00EC6A58" w:rsidRPr="00EC6A58" w:rsidRDefault="00EC6A58" w:rsidP="00EC6A5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EC6A58">
              <w:rPr>
                <w:rFonts w:ascii="TH SarabunIT๙" w:hAnsi="TH SarabunIT๙" w:cs="TH SarabunIT๙"/>
                <w:cs/>
              </w:rPr>
              <w:t xml:space="preserve">รับรองฟาร์ม </w:t>
            </w:r>
            <w:r w:rsidRPr="00EC6A58">
              <w:rPr>
                <w:rFonts w:ascii="TH SarabunIT๙" w:hAnsi="TH SarabunIT๙" w:cs="TH SarabunIT๙"/>
              </w:rPr>
              <w:t xml:space="preserve">GFM </w:t>
            </w:r>
            <w:r w:rsidRPr="00EC6A58">
              <w:rPr>
                <w:rFonts w:ascii="TH SarabunIT๙" w:hAnsi="TH SarabunIT๙" w:cs="TH SarabunIT๙"/>
                <w:cs/>
              </w:rPr>
              <w:t>ร้อยละ 40-44.99 ของเป้าหมาย (ได้ 2 คะแนน)</w:t>
            </w:r>
          </w:p>
        </w:tc>
      </w:tr>
      <w:tr w:rsidR="00EC6A58" w:rsidRPr="00EC6A58" w14:paraId="2C4F2818" w14:textId="77777777" w:rsidTr="00EC6A58">
        <w:trPr>
          <w:trHeight w:val="438"/>
        </w:trPr>
        <w:tc>
          <w:tcPr>
            <w:tcW w:w="18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F4261" w14:textId="77777777" w:rsidR="00EC6A58" w:rsidRPr="00EC6A58" w:rsidRDefault="00EC6A58" w:rsidP="00EC6A58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EC6A58">
              <w:rPr>
                <w:rFonts w:ascii="TH SarabunIT๙" w:hAnsi="TH SarabunIT๙" w:cs="TH SarabunIT๙"/>
                <w:cs/>
              </w:rPr>
              <w:t>(เป้าหมาย 60)</w:t>
            </w:r>
          </w:p>
        </w:tc>
        <w:tc>
          <w:tcPr>
            <w:tcW w:w="76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427A00" w14:textId="77777777" w:rsidR="00EC6A58" w:rsidRPr="00EC6A58" w:rsidRDefault="00EC6A58" w:rsidP="00EC6A5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EC6A58">
              <w:rPr>
                <w:rFonts w:ascii="TH SarabunIT๙" w:hAnsi="TH SarabunIT๙" w:cs="TH SarabunIT๙"/>
                <w:cs/>
              </w:rPr>
              <w:t xml:space="preserve">รับรองฟาร์ม </w:t>
            </w:r>
            <w:r w:rsidRPr="00EC6A58">
              <w:rPr>
                <w:rFonts w:ascii="TH SarabunIT๙" w:hAnsi="TH SarabunIT๙" w:cs="TH SarabunIT๙"/>
              </w:rPr>
              <w:t xml:space="preserve">GFM </w:t>
            </w:r>
            <w:r w:rsidRPr="00EC6A58">
              <w:rPr>
                <w:rFonts w:ascii="TH SarabunIT๙" w:hAnsi="TH SarabunIT๙" w:cs="TH SarabunIT๙"/>
                <w:cs/>
              </w:rPr>
              <w:t>ร้อยละ 45-≥ ร้อยละ 50 ของเป้าหมาย</w:t>
            </w:r>
            <w:r w:rsidRPr="00EC6A58">
              <w:rPr>
                <w:rFonts w:ascii="TH SarabunIT๙" w:hAnsi="TH SarabunIT๙" w:cs="TH SarabunIT๙"/>
                <w:b/>
                <w:bCs/>
                <w:cs/>
              </w:rPr>
              <w:t xml:space="preserve"> (40 ราย) </w:t>
            </w:r>
            <w:r w:rsidRPr="00EC6A58">
              <w:rPr>
                <w:rFonts w:ascii="TH SarabunIT๙" w:hAnsi="TH SarabunIT๙" w:cs="TH SarabunIT๙"/>
                <w:cs/>
              </w:rPr>
              <w:t>(ได้ 3 คะแนน)</w:t>
            </w:r>
          </w:p>
        </w:tc>
      </w:tr>
      <w:tr w:rsidR="00EC6A58" w:rsidRPr="00EC6A58" w14:paraId="344BA77D" w14:textId="77777777" w:rsidTr="00EC6A58">
        <w:trPr>
          <w:trHeight w:val="584"/>
        </w:trPr>
        <w:tc>
          <w:tcPr>
            <w:tcW w:w="18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C1EF3E" w14:textId="77777777" w:rsidR="00EC6A58" w:rsidRPr="00EC6A58" w:rsidRDefault="00EC6A58" w:rsidP="00EC6A58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EC6A58">
              <w:rPr>
                <w:rFonts w:ascii="TH SarabunIT๙" w:hAnsi="TH SarabunIT๙" w:cs="TH SarabunIT๙"/>
                <w:cs/>
              </w:rPr>
              <w:t>รวม 5 คะแนน</w:t>
            </w:r>
          </w:p>
        </w:tc>
        <w:tc>
          <w:tcPr>
            <w:tcW w:w="76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40526" w14:textId="77777777" w:rsidR="00EC6A58" w:rsidRPr="00EC6A58" w:rsidRDefault="00EC6A58" w:rsidP="00EC6A58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  <w:r w:rsidRPr="00EC6A58">
              <w:rPr>
                <w:rFonts w:ascii="TH SarabunIT๙" w:hAnsi="TH SarabunIT๙" w:cs="TH SarabunIT๙"/>
                <w:cs/>
              </w:rPr>
              <w:t xml:space="preserve"> อ. บางคนที ≥ 20  ราย</w:t>
            </w:r>
          </w:p>
          <w:p w14:paraId="1F4664BD" w14:textId="252F37FB" w:rsidR="00EC6A58" w:rsidRPr="00EC6A58" w:rsidRDefault="00EC6A58" w:rsidP="00EC6A58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  <w:r w:rsidRPr="00EC6A58">
              <w:rPr>
                <w:rFonts w:ascii="TH SarabunIT๙" w:hAnsi="TH SarabunIT๙" w:cs="TH SarabunIT๙"/>
                <w:cs/>
              </w:rPr>
              <w:t xml:space="preserve"> อ. อัมพวา   ≥</w:t>
            </w:r>
            <w:r w:rsidRPr="00EC6A58">
              <w:rPr>
                <w:rFonts w:ascii="TH SarabunIT๙" w:hAnsi="TH SarabunIT๙" w:cs="TH SarabunIT๙"/>
              </w:rPr>
              <w:t xml:space="preserve"> 20  </w:t>
            </w:r>
            <w:r w:rsidRPr="00EC6A58">
              <w:rPr>
                <w:rFonts w:ascii="TH SarabunIT๙" w:hAnsi="TH SarabunIT๙" w:cs="TH SarabunIT๙"/>
                <w:cs/>
              </w:rPr>
              <w:t>ราย</w:t>
            </w:r>
          </w:p>
          <w:p w14:paraId="6A9369B8" w14:textId="1F836ADF" w:rsidR="00EC6A58" w:rsidRPr="00EC6A58" w:rsidRDefault="00EC6A58" w:rsidP="00EC6A58">
            <w:pPr>
              <w:spacing w:after="0"/>
              <w:ind w:firstLine="720"/>
              <w:rPr>
                <w:rFonts w:ascii="TH SarabunIT๙" w:hAnsi="TH SarabunIT๙" w:cs="TH SarabunIT๙"/>
                <w:cs/>
              </w:rPr>
            </w:pPr>
            <w:r w:rsidRPr="00EC6A58">
              <w:rPr>
                <w:rFonts w:ascii="TH SarabunIT๙" w:hAnsi="TH SarabunIT๙" w:cs="TH SarabunIT๙"/>
                <w:cs/>
              </w:rPr>
              <w:t xml:space="preserve"> อ. เมืองฯ   </w:t>
            </w:r>
            <w:r w:rsidR="001D077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C6A58">
              <w:rPr>
                <w:rFonts w:ascii="TH SarabunIT๙" w:hAnsi="TH SarabunIT๙" w:cs="TH SarabunIT๙"/>
                <w:cs/>
              </w:rPr>
              <w:t>≥</w:t>
            </w:r>
            <w:r w:rsidRPr="00EC6A58">
              <w:rPr>
                <w:rFonts w:ascii="TH SarabunIT๙" w:hAnsi="TH SarabunIT๙" w:cs="TH SarabunIT๙"/>
              </w:rPr>
              <w:t xml:space="preserve"> </w:t>
            </w:r>
            <w:r w:rsidRPr="00EC6A58">
              <w:rPr>
                <w:rFonts w:ascii="TH SarabunIT๙" w:hAnsi="TH SarabunIT๙" w:cs="TH SarabunIT๙"/>
                <w:cs/>
              </w:rPr>
              <w:t>20  ราย</w:t>
            </w:r>
          </w:p>
        </w:tc>
      </w:tr>
    </w:tbl>
    <w:p w14:paraId="0B5C6558" w14:textId="77777777" w:rsidR="00B6032A" w:rsidRDefault="00B6032A" w:rsidP="0025144A">
      <w:pPr>
        <w:spacing w:after="0"/>
        <w:ind w:firstLine="720"/>
        <w:rPr>
          <w:rFonts w:ascii="TH SarabunIT๙" w:hAnsi="TH SarabunIT๙" w:cs="TH SarabunIT๙"/>
        </w:rPr>
      </w:pPr>
    </w:p>
    <w:p w14:paraId="470BF9D4" w14:textId="77777777" w:rsidR="00B6032A" w:rsidRDefault="00B6032A" w:rsidP="0025144A">
      <w:pPr>
        <w:spacing w:after="0"/>
        <w:ind w:firstLine="720"/>
        <w:rPr>
          <w:rFonts w:ascii="TH SarabunIT๙" w:hAnsi="TH SarabunIT๙" w:cs="TH SarabunIT๙"/>
        </w:rPr>
      </w:pPr>
    </w:p>
    <w:p w14:paraId="016B7AB7" w14:textId="77777777" w:rsidR="00B6032A" w:rsidRDefault="00B6032A" w:rsidP="0025144A">
      <w:pPr>
        <w:spacing w:after="0"/>
        <w:ind w:firstLine="720"/>
        <w:rPr>
          <w:rFonts w:ascii="TH SarabunIT๙" w:hAnsi="TH SarabunIT๙" w:cs="TH SarabunIT๙"/>
        </w:rPr>
      </w:pPr>
    </w:p>
    <w:p w14:paraId="6A634F35" w14:textId="5B08FA98" w:rsidR="00B6032A" w:rsidRDefault="003E334B" w:rsidP="003E334B">
      <w:pPr>
        <w:spacing w:after="0"/>
        <w:ind w:firstLine="7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ตัวชี้วัด...</w:t>
      </w:r>
    </w:p>
    <w:p w14:paraId="5751C3B5" w14:textId="3D33D8CC" w:rsidR="00B6032A" w:rsidRDefault="003E334B" w:rsidP="0025144A">
      <w:pPr>
        <w:spacing w:after="0"/>
        <w:ind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lastRenderedPageBreak/>
        <w:t xml:space="preserve">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8-</w:t>
      </w:r>
    </w:p>
    <w:p w14:paraId="7E0CE8E1" w14:textId="7EE2A145" w:rsidR="00EC6A58" w:rsidRDefault="00820C9B" w:rsidP="0025144A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820C9B">
        <w:rPr>
          <w:rFonts w:ascii="TH SarabunIT๙" w:hAnsi="TH SarabunIT๙" w:cs="TH SarabunIT๙"/>
          <w:cs/>
        </w:rPr>
        <w:t xml:space="preserve">ตัวชี้วัดที่ 2 </w:t>
      </w:r>
      <w:r w:rsidRPr="00820C9B">
        <w:rPr>
          <w:rFonts w:ascii="TH SarabunIT๙" w:hAnsi="TH SarabunIT๙" w:cs="TH SarabunIT๙"/>
        </w:rPr>
        <w:t>:</w:t>
      </w:r>
      <w:r w:rsidRPr="00820C9B">
        <w:rPr>
          <w:rFonts w:ascii="TH SarabunIT๙" w:hAnsi="TH SarabunIT๙" w:cs="TH SarabunIT๙"/>
          <w:cs/>
        </w:rPr>
        <w:t xml:space="preserve"> ระดับความสำเร็จในการรายงานโรคระบาด การเฝ้าระวังและการควบคุมป้องกันโรคในสัตว์ปีก (ร้อยละ 3)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4"/>
        <w:gridCol w:w="8079"/>
      </w:tblGrid>
      <w:tr w:rsidR="00820C9B" w:rsidRPr="00E86A62" w14:paraId="05229F8D" w14:textId="77777777" w:rsidTr="00820C9B">
        <w:trPr>
          <w:trHeight w:val="323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F378A" w14:textId="77777777" w:rsidR="00820C9B" w:rsidRPr="00E86A62" w:rsidRDefault="00820C9B" w:rsidP="00820C9B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86A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80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29388" w14:textId="1CF9F4A6" w:rsidR="00820C9B" w:rsidRPr="00E86A62" w:rsidRDefault="00820C9B" w:rsidP="00820C9B">
            <w:pPr>
              <w:spacing w:after="0"/>
              <w:ind w:firstLine="7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6A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                          </w:t>
            </w:r>
            <w:r w:rsidRPr="00E86A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</w:tr>
      <w:tr w:rsidR="00820C9B" w:rsidRPr="00E86A62" w14:paraId="35CD5788" w14:textId="77777777" w:rsidTr="00820C9B">
        <w:trPr>
          <w:trHeight w:val="345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4FA137" w14:textId="77777777" w:rsidR="00820C9B" w:rsidRPr="00E86A62" w:rsidRDefault="00820C9B" w:rsidP="00820C9B">
            <w:pPr>
              <w:spacing w:after="0"/>
              <w:ind w:firstLine="7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6A62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80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E88F47" w14:textId="77777777" w:rsidR="00820C9B" w:rsidRPr="00E86A62" w:rsidRDefault="00820C9B" w:rsidP="00820C9B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6A62">
              <w:rPr>
                <w:rFonts w:ascii="TH SarabunIT๙" w:hAnsi="TH SarabunIT๙" w:cs="TH SarabunIT๙"/>
                <w:sz w:val="28"/>
                <w:szCs w:val="28"/>
                <w:cs/>
              </w:rPr>
              <w:t>1. การรายงานโรคระบาดทางระบบสารสนเทศเพื่อการเฝ้าระวังโรคไข้หวัดนก (รก.เชิงรับ)</w:t>
            </w:r>
          </w:p>
        </w:tc>
      </w:tr>
      <w:tr w:rsidR="00820C9B" w:rsidRPr="00E86A62" w14:paraId="7FD80AD5" w14:textId="77777777" w:rsidTr="00820C9B">
        <w:trPr>
          <w:trHeight w:val="584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A3D3DA" w14:textId="77777777" w:rsidR="00820C9B" w:rsidRPr="00E86A62" w:rsidRDefault="00820C9B" w:rsidP="00820C9B">
            <w:pPr>
              <w:spacing w:after="0"/>
              <w:ind w:firstLine="7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6A62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80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0304B3" w14:textId="77777777" w:rsidR="00820C9B" w:rsidRPr="00E86A62" w:rsidRDefault="00820C9B" w:rsidP="00820C9B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6A62">
              <w:rPr>
                <w:rFonts w:ascii="TH SarabunIT๙" w:hAnsi="TH SarabunIT๙" w:cs="TH SarabunIT๙"/>
                <w:sz w:val="28"/>
                <w:szCs w:val="28"/>
                <w:cs/>
              </w:rPr>
              <w:t>2. ระดับภูมิคุ้มกันไก่พื้นเมืองตามกิจกรรมสำรวจภูมิคุ้มกันไก่ภายหลังได้รับวัคซีนป้องกันโรคนิวคาสเซิล</w:t>
            </w:r>
            <w:r w:rsidRPr="00E86A62">
              <w:rPr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E86A62">
              <w:rPr>
                <w:rFonts w:ascii="TH SarabunIT๙" w:hAnsi="TH SarabunIT๙" w:cs="TH SarabunIT๙"/>
                <w:sz w:val="28"/>
                <w:szCs w:val="28"/>
                <w:cs/>
              </w:rPr>
              <w:t>ภูมิคุ้มกันมากกว่า 1</w:t>
            </w:r>
            <w:r w:rsidRPr="00E86A62">
              <w:rPr>
                <w:rFonts w:ascii="TH SarabunIT๙" w:hAnsi="TH SarabunIT๙" w:cs="TH SarabunIT๙"/>
                <w:sz w:val="28"/>
                <w:szCs w:val="28"/>
              </w:rPr>
              <w:t xml:space="preserve">:8 – 1: 256 &gt;70 %) </w:t>
            </w:r>
            <w:r w:rsidRPr="00E86A6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= 93% (82)</w:t>
            </w:r>
          </w:p>
        </w:tc>
      </w:tr>
      <w:tr w:rsidR="00820C9B" w:rsidRPr="00E86A62" w14:paraId="64693452" w14:textId="77777777" w:rsidTr="00DD319D">
        <w:trPr>
          <w:trHeight w:val="282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249C58" w14:textId="77777777" w:rsidR="00820C9B" w:rsidRPr="00E86A62" w:rsidRDefault="00820C9B" w:rsidP="00820C9B">
            <w:pPr>
              <w:spacing w:after="0"/>
              <w:ind w:firstLine="7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6A62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80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8EA552" w14:textId="77777777" w:rsidR="00820C9B" w:rsidRPr="00E86A62" w:rsidRDefault="00820C9B" w:rsidP="00820C9B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6A62">
              <w:rPr>
                <w:rFonts w:ascii="TH SarabunIT๙" w:hAnsi="TH SarabunIT๙" w:cs="TH SarabunIT๙"/>
                <w:sz w:val="28"/>
                <w:szCs w:val="28"/>
                <w:cs/>
              </w:rPr>
              <w:t>3. การเฝ้าระวังโรคในสัตว์ปีก</w:t>
            </w:r>
          </w:p>
        </w:tc>
      </w:tr>
      <w:tr w:rsidR="00820C9B" w:rsidRPr="00E86A62" w14:paraId="40B0C44C" w14:textId="77777777" w:rsidTr="00DD319D">
        <w:trPr>
          <w:trHeight w:val="446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091F9B" w14:textId="05293BFB" w:rsidR="00820C9B" w:rsidRPr="00E86A62" w:rsidRDefault="00820C9B" w:rsidP="00820C9B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6A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</w:t>
            </w:r>
            <w:r w:rsidR="00E86A6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E86A62">
              <w:rPr>
                <w:rFonts w:ascii="TH SarabunIT๙" w:hAnsi="TH SarabunIT๙" w:cs="TH SarabunIT๙"/>
                <w:sz w:val="28"/>
                <w:szCs w:val="28"/>
                <w:cs/>
              </w:rPr>
              <w:t>0.5</w:t>
            </w:r>
          </w:p>
        </w:tc>
        <w:tc>
          <w:tcPr>
            <w:tcW w:w="80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0E53C8" w14:textId="40BD4FE2" w:rsidR="00820C9B" w:rsidRPr="00E86A62" w:rsidRDefault="00820C9B" w:rsidP="00820C9B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6A6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E86A62">
              <w:rPr>
                <w:rFonts w:ascii="TH SarabunIT๙" w:hAnsi="TH SarabunIT๙" w:cs="TH SarabunIT๙"/>
                <w:sz w:val="28"/>
                <w:szCs w:val="28"/>
                <w:cs/>
              </w:rPr>
              <w:t>3.1 การเฝ้าระวังโรคในสัตว์ปีก (</w:t>
            </w:r>
            <w:r w:rsidRPr="00E86A62">
              <w:rPr>
                <w:rFonts w:ascii="TH SarabunIT๙" w:hAnsi="TH SarabunIT๙" w:cs="TH SarabunIT๙"/>
                <w:sz w:val="28"/>
                <w:szCs w:val="28"/>
              </w:rPr>
              <w:t>Zero report)</w:t>
            </w:r>
          </w:p>
        </w:tc>
      </w:tr>
      <w:tr w:rsidR="00820C9B" w:rsidRPr="00E86A62" w14:paraId="509F0B94" w14:textId="77777777" w:rsidTr="00DD319D">
        <w:trPr>
          <w:trHeight w:val="128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76AA1" w14:textId="78833952" w:rsidR="00820C9B" w:rsidRPr="00E86A62" w:rsidRDefault="00820C9B" w:rsidP="00820C9B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6A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</w:t>
            </w:r>
            <w:r w:rsidR="00E86A6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E86A62">
              <w:rPr>
                <w:rFonts w:ascii="TH SarabunIT๙" w:hAnsi="TH SarabunIT๙" w:cs="TH SarabunIT๙"/>
                <w:sz w:val="28"/>
                <w:szCs w:val="28"/>
                <w:cs/>
              </w:rPr>
              <w:t>0.5</w:t>
            </w:r>
          </w:p>
        </w:tc>
        <w:tc>
          <w:tcPr>
            <w:tcW w:w="80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7293DC" w14:textId="6DA776F3" w:rsidR="00820C9B" w:rsidRPr="00E86A62" w:rsidRDefault="00820C9B" w:rsidP="00820C9B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6A6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E86A62">
              <w:rPr>
                <w:rFonts w:ascii="TH SarabunIT๙" w:hAnsi="TH SarabunIT๙" w:cs="TH SarabunIT๙"/>
                <w:sz w:val="28"/>
                <w:szCs w:val="28"/>
                <w:cs/>
              </w:rPr>
              <w:t>3.2 การเฝ้าระวังโรคในสัตว์ปีกเชิงรับโดยการเก็บซาก (รก.1 เชิงรับ)</w:t>
            </w:r>
          </w:p>
        </w:tc>
      </w:tr>
      <w:tr w:rsidR="00820C9B" w:rsidRPr="00E86A62" w14:paraId="7599C524" w14:textId="77777777" w:rsidTr="00DD319D">
        <w:trPr>
          <w:trHeight w:val="292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8C1080" w14:textId="39D9B918" w:rsidR="00820C9B" w:rsidRPr="00E86A62" w:rsidRDefault="00820C9B" w:rsidP="00820C9B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6A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</w:t>
            </w:r>
            <w:r w:rsidR="00E86A6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E86A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1</w:t>
            </w:r>
          </w:p>
        </w:tc>
        <w:tc>
          <w:tcPr>
            <w:tcW w:w="80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1A8EA" w14:textId="3942EC8E" w:rsidR="00820C9B" w:rsidRPr="00E86A62" w:rsidRDefault="00820C9B" w:rsidP="00820C9B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6A6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E86A62">
              <w:rPr>
                <w:rFonts w:ascii="TH SarabunIT๙" w:hAnsi="TH SarabunIT๙" w:cs="TH SarabunIT๙"/>
                <w:sz w:val="28"/>
                <w:szCs w:val="28"/>
                <w:cs/>
              </w:rPr>
              <w:t>3.3 การเฝ้าระวังโรคในสัตว์ปีกเชิงรุกโดยการเก็บซาก (รก.1 เชิงรุก)</w:t>
            </w:r>
          </w:p>
        </w:tc>
      </w:tr>
    </w:tbl>
    <w:p w14:paraId="4388A15E" w14:textId="3D83BE23" w:rsidR="00820C9B" w:rsidRPr="003967BE" w:rsidRDefault="00B95D31" w:rsidP="0025144A">
      <w:pPr>
        <w:spacing w:after="0"/>
        <w:ind w:firstLine="720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B95D31">
        <w:rPr>
          <w:rFonts w:ascii="TH SarabunIT๙" w:hAnsi="TH SarabunIT๙" w:cs="TH SarabunIT๙"/>
          <w:cs/>
        </w:rPr>
        <w:t xml:space="preserve">ตัวชี้วัดที่ 3 </w:t>
      </w:r>
      <w:r w:rsidRPr="00B95D31">
        <w:rPr>
          <w:rFonts w:ascii="TH SarabunIT๙" w:hAnsi="TH SarabunIT๙" w:cs="TH SarabunIT๙"/>
        </w:rPr>
        <w:t xml:space="preserve">: </w:t>
      </w:r>
      <w:r w:rsidRPr="003967BE">
        <w:rPr>
          <w:rFonts w:ascii="TH SarabunIT๙" w:hAnsi="TH SarabunIT๙" w:cs="TH SarabunIT๙"/>
          <w:spacing w:val="-20"/>
          <w:cs/>
        </w:rPr>
        <w:t>ระดับความสำเร็จในการป้องกันโรคระบาดในสัตว์</w:t>
      </w:r>
      <w:r w:rsidRPr="00B95D31">
        <w:rPr>
          <w:rFonts w:ascii="TH SarabunIT๙" w:hAnsi="TH SarabunIT๙" w:cs="TH SarabunIT๙"/>
          <w:cs/>
        </w:rPr>
        <w:t xml:space="preserve"> </w:t>
      </w:r>
      <w:r w:rsidRPr="003967BE">
        <w:rPr>
          <w:rFonts w:ascii="TH SarabunIT๙" w:hAnsi="TH SarabunIT๙" w:cs="TH SarabunIT๙"/>
          <w:spacing w:val="-20"/>
          <w:cs/>
        </w:rPr>
        <w:t>(การฉีดวัคซีนป้องกันโรคในสัตว์) (ร้อยละ 6)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5"/>
        <w:gridCol w:w="8221"/>
      </w:tblGrid>
      <w:tr w:rsidR="00B95D31" w:rsidRPr="00F1007B" w14:paraId="7F194237" w14:textId="77777777" w:rsidTr="00B95D31">
        <w:trPr>
          <w:trHeight w:val="310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C1B5BA" w14:textId="77777777" w:rsidR="00B95D31" w:rsidRPr="00F1007B" w:rsidRDefault="00B95D31" w:rsidP="00B95D31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F1007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82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65667A" w14:textId="20848281" w:rsidR="00B95D31" w:rsidRPr="00F1007B" w:rsidRDefault="00B95D31" w:rsidP="00B95D31">
            <w:pPr>
              <w:spacing w:after="0"/>
              <w:ind w:firstLine="7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007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                            </w:t>
            </w:r>
            <w:r w:rsidRPr="00F1007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</w:tr>
      <w:tr w:rsidR="00B95D31" w:rsidRPr="00F1007B" w14:paraId="239648FE" w14:textId="77777777" w:rsidTr="00B95D31">
        <w:trPr>
          <w:trHeight w:val="621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0E2767" w14:textId="77777777" w:rsidR="00B95D31" w:rsidRPr="00F1007B" w:rsidRDefault="00B95D31" w:rsidP="00B95D31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007B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82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0A51CA" w14:textId="748293D9" w:rsidR="00B95D31" w:rsidRPr="00F1007B" w:rsidRDefault="00B95D31" w:rsidP="00B95D31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007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F1007B">
              <w:rPr>
                <w:rFonts w:ascii="TH SarabunIT๙" w:hAnsi="TH SarabunIT๙" w:cs="TH SarabunIT๙"/>
                <w:sz w:val="28"/>
                <w:szCs w:val="28"/>
                <w:cs/>
              </w:rPr>
              <w:t>การฉีดวัคซีนป้องกันโรคปากและเท้าเปื่อย โรคเฮโมรายิกเซปทิซีเมีย</w:t>
            </w:r>
          </w:p>
          <w:p w14:paraId="37F09524" w14:textId="76192168" w:rsidR="00B95D31" w:rsidRPr="00F1007B" w:rsidRDefault="00B95D31" w:rsidP="00B95D31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007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F1007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อำเภอรายงานตามเป้าหมาย/ระบบ </w:t>
            </w:r>
            <w:r w:rsidRPr="00F1007B">
              <w:rPr>
                <w:rFonts w:ascii="TH SarabunIT๙" w:hAnsi="TH SarabunIT๙" w:cs="TH SarabunIT๙"/>
                <w:sz w:val="28"/>
                <w:szCs w:val="28"/>
              </w:rPr>
              <w:t>e-operation)</w:t>
            </w:r>
          </w:p>
        </w:tc>
      </w:tr>
      <w:tr w:rsidR="00B95D31" w:rsidRPr="00F1007B" w14:paraId="4DBAA6EE" w14:textId="77777777" w:rsidTr="00B95D31">
        <w:trPr>
          <w:trHeight w:val="621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7AF39E" w14:textId="77777777" w:rsidR="00B95D31" w:rsidRPr="00F1007B" w:rsidRDefault="00B95D31" w:rsidP="00B95D31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007B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82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E0C8D8" w14:textId="77777777" w:rsidR="00B95D31" w:rsidRPr="00F1007B" w:rsidRDefault="00B95D31" w:rsidP="00B95D31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007B">
              <w:rPr>
                <w:rFonts w:ascii="TH SarabunIT๙" w:hAnsi="TH SarabunIT๙" w:cs="TH SarabunIT๙"/>
                <w:sz w:val="28"/>
                <w:szCs w:val="28"/>
                <w:cs/>
              </w:rPr>
              <w:t>2. การฉีดวัคซีนป้องกันโรคพิษสุนัขบ้าขององค์กรปกครองส่วนท้องถิ่น</w:t>
            </w:r>
          </w:p>
          <w:p w14:paraId="2485D525" w14:textId="6786DF8B" w:rsidR="00B95D31" w:rsidRPr="00F1007B" w:rsidRDefault="00B95D31" w:rsidP="00B95D31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007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F1007B">
              <w:rPr>
                <w:rFonts w:ascii="TH SarabunIT๙" w:hAnsi="TH SarabunIT๙" w:cs="TH SarabunIT๙"/>
                <w:sz w:val="28"/>
                <w:szCs w:val="28"/>
                <w:cs/>
              </w:rPr>
              <w:t>(รายงานแผนการฉีดวัคซีนของทุกท้องถิ่น ครบถ้วนให้เขต ภายใน วันที่ 15 มีนาคม 2564)</w:t>
            </w:r>
          </w:p>
          <w:p w14:paraId="3D4EBBA4" w14:textId="77777777" w:rsidR="00B95D31" w:rsidRPr="00F1007B" w:rsidRDefault="00B95D31" w:rsidP="00B95D31">
            <w:pPr>
              <w:spacing w:after="0"/>
              <w:ind w:firstLine="7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007B">
              <w:rPr>
                <w:rFonts w:ascii="TH SarabunIT๙" w:hAnsi="TH SarabunIT๙" w:cs="TH SarabunIT๙"/>
                <w:sz w:val="28"/>
                <w:szCs w:val="28"/>
              </w:rPr>
              <w:t xml:space="preserve">      (</w:t>
            </w:r>
            <w:r w:rsidRPr="00F1007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ำเภอรายงานตามเป้าหมาย/ระบบ </w:t>
            </w:r>
            <w:r w:rsidRPr="00F1007B">
              <w:rPr>
                <w:rFonts w:ascii="TH SarabunIT๙" w:hAnsi="TH SarabunIT๙" w:cs="TH SarabunIT๙"/>
                <w:sz w:val="28"/>
                <w:szCs w:val="28"/>
              </w:rPr>
              <w:t>e-operation)</w:t>
            </w:r>
          </w:p>
          <w:p w14:paraId="10815C32" w14:textId="77777777" w:rsidR="00B95D31" w:rsidRPr="00F1007B" w:rsidRDefault="00B95D31" w:rsidP="00B95D31">
            <w:pPr>
              <w:spacing w:after="0"/>
              <w:ind w:firstLine="7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007B">
              <w:rPr>
                <w:rFonts w:ascii="TH SarabunIT๙" w:hAnsi="TH SarabunIT๙" w:cs="TH SarabunIT๙"/>
                <w:sz w:val="28"/>
                <w:szCs w:val="28"/>
              </w:rPr>
              <w:t>*</w:t>
            </w:r>
            <w:r w:rsidRPr="00F1007B">
              <w:rPr>
                <w:rFonts w:ascii="TH SarabunIT๙" w:hAnsi="TH SarabunIT๙" w:cs="TH SarabunIT๙"/>
                <w:sz w:val="28"/>
                <w:szCs w:val="28"/>
                <w:cs/>
              </w:rPr>
              <w:t>อ.อัมพวา + อ.บางคนทีส่งรายงานแล้ว</w:t>
            </w:r>
          </w:p>
        </w:tc>
      </w:tr>
      <w:tr w:rsidR="00B95D31" w:rsidRPr="00F1007B" w14:paraId="47844F58" w14:textId="77777777" w:rsidTr="00B95D31">
        <w:trPr>
          <w:trHeight w:val="621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A2DE38" w14:textId="77777777" w:rsidR="00B95D31" w:rsidRPr="00F1007B" w:rsidRDefault="00B95D31" w:rsidP="00B95D31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007B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82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33B115" w14:textId="77777777" w:rsidR="00B95D31" w:rsidRPr="00F1007B" w:rsidRDefault="00B95D31" w:rsidP="00B95D31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007B">
              <w:rPr>
                <w:rFonts w:ascii="TH SarabunIT๙" w:hAnsi="TH SarabunIT๙" w:cs="TH SarabunIT๙"/>
                <w:sz w:val="28"/>
                <w:szCs w:val="28"/>
                <w:cs/>
              </w:rPr>
              <w:t>3. ระดับภูมิคุ้มกันภายหลังได้รับวัคซีนโรคปากและเท้าเปื่อย (≥ ร้อยละ 80)</w:t>
            </w:r>
          </w:p>
          <w:p w14:paraId="5D1D48F2" w14:textId="3BC4310D" w:rsidR="00B95D31" w:rsidRPr="00F1007B" w:rsidRDefault="00B95D31" w:rsidP="00B95D31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007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F1007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*รอผลและ </w:t>
            </w:r>
            <w:r w:rsidRPr="00F1007B">
              <w:rPr>
                <w:rFonts w:ascii="TH SarabunIT๙" w:hAnsi="TH SarabunIT๙" w:cs="TH SarabunIT๙"/>
                <w:sz w:val="28"/>
                <w:szCs w:val="28"/>
              </w:rPr>
              <w:t xml:space="preserve">key </w:t>
            </w:r>
            <w:r w:rsidRPr="00F1007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ข้าระบบ </w:t>
            </w:r>
            <w:r w:rsidRPr="00F1007B">
              <w:rPr>
                <w:rFonts w:ascii="TH SarabunIT๙" w:hAnsi="TH SarabunIT๙" w:cs="TH SarabunIT๙"/>
                <w:sz w:val="28"/>
                <w:szCs w:val="28"/>
              </w:rPr>
              <w:t>e-smart survillance</w:t>
            </w:r>
          </w:p>
        </w:tc>
      </w:tr>
    </w:tbl>
    <w:p w14:paraId="0581E69D" w14:textId="77777777" w:rsidR="003A043C" w:rsidRPr="003A043C" w:rsidRDefault="003A043C" w:rsidP="0025144A">
      <w:pPr>
        <w:spacing w:after="0"/>
        <w:ind w:firstLine="720"/>
        <w:rPr>
          <w:rFonts w:ascii="TH SarabunIT๙" w:hAnsi="TH SarabunIT๙" w:cs="TH SarabunIT๙"/>
          <w:sz w:val="6"/>
          <w:szCs w:val="6"/>
        </w:rPr>
      </w:pPr>
    </w:p>
    <w:p w14:paraId="5AC63A15" w14:textId="6378C044" w:rsidR="00B95D31" w:rsidRDefault="003A043C" w:rsidP="0025144A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3A043C">
        <w:rPr>
          <w:rFonts w:ascii="TH SarabunIT๙" w:hAnsi="TH SarabunIT๙" w:cs="TH SarabunIT๙"/>
          <w:cs/>
        </w:rPr>
        <w:t xml:space="preserve">ตัวชี้วัดที่ 4 </w:t>
      </w:r>
      <w:r w:rsidRPr="003A043C">
        <w:rPr>
          <w:rFonts w:ascii="TH SarabunIT๙" w:hAnsi="TH SarabunIT๙" w:cs="TH SarabunIT๙"/>
        </w:rPr>
        <w:t xml:space="preserve">: </w:t>
      </w:r>
      <w:r w:rsidRPr="003A043C">
        <w:rPr>
          <w:rFonts w:ascii="TH SarabunIT๙" w:hAnsi="TH SarabunIT๙" w:cs="TH SarabunIT๙"/>
          <w:cs/>
        </w:rPr>
        <w:t>ระดับความสำเร็จในการเฝ้าระวังโรค ควบคุมโรค และการรายงานโรคปากและเท้าเปื่อย โรคเฮโมรายิกเซปทิซีเมีย โรคอหิวาต์แอฟริกาในสุกร และโรคพิษสุนัขบ้า (ร้อยละ 8)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60"/>
        <w:gridCol w:w="7556"/>
      </w:tblGrid>
      <w:tr w:rsidR="003A043C" w:rsidRPr="003A043C" w14:paraId="4426B2EA" w14:textId="77777777" w:rsidTr="003A043C">
        <w:tc>
          <w:tcPr>
            <w:tcW w:w="16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FD950" w14:textId="77777777" w:rsidR="003A043C" w:rsidRPr="00F1007B" w:rsidRDefault="003A043C" w:rsidP="003A043C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007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75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B0BBF0" w14:textId="59B271BC" w:rsidR="003A043C" w:rsidRPr="00F1007B" w:rsidRDefault="003A043C" w:rsidP="003A043C">
            <w:pPr>
              <w:spacing w:after="0"/>
              <w:ind w:firstLine="7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007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                  </w:t>
            </w:r>
            <w:r w:rsidRPr="00F1007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</w:tr>
      <w:tr w:rsidR="003A043C" w:rsidRPr="003A043C" w14:paraId="7FA6ABE9" w14:textId="77777777" w:rsidTr="003A043C">
        <w:trPr>
          <w:trHeight w:val="584"/>
        </w:trPr>
        <w:tc>
          <w:tcPr>
            <w:tcW w:w="16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AA94D9" w14:textId="77777777" w:rsidR="003A043C" w:rsidRPr="00F1007B" w:rsidRDefault="003A043C" w:rsidP="003A043C">
            <w:pPr>
              <w:spacing w:after="0"/>
              <w:ind w:firstLine="7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007B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75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1D1A80" w14:textId="77777777" w:rsidR="003A043C" w:rsidRPr="00F1007B" w:rsidRDefault="003A043C" w:rsidP="003A043C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007B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ฝ้าระวังโรคระบาดในสุกร (จังหวัดที่มีความเสี่ยงปานกลางถึงต่ำที่มีจำนวนเกษตรกรผู้เลี้ยงสุกร น้อยกว่าหรือเท่ากับ 500 ราย)</w:t>
            </w:r>
          </w:p>
          <w:p w14:paraId="498EA041" w14:textId="77777777" w:rsidR="003A043C" w:rsidRPr="00F1007B" w:rsidRDefault="003A043C" w:rsidP="003A043C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007B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ได้ร้อยละ 100 ของเป้าหมาย (12 ครั้ง)</w:t>
            </w:r>
          </w:p>
        </w:tc>
      </w:tr>
      <w:tr w:rsidR="003A043C" w:rsidRPr="003A043C" w14:paraId="76FE31B9" w14:textId="77777777" w:rsidTr="003A043C">
        <w:tc>
          <w:tcPr>
            <w:tcW w:w="16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1E02BB" w14:textId="77777777" w:rsidR="003A043C" w:rsidRPr="00F1007B" w:rsidRDefault="003A043C" w:rsidP="003A043C">
            <w:pPr>
              <w:spacing w:after="0"/>
              <w:ind w:firstLine="7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007B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75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5B87C9" w14:textId="77777777" w:rsidR="003A043C" w:rsidRPr="00F1007B" w:rsidRDefault="003A043C" w:rsidP="003A043C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007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รายงานการเกิดโรคระบาดที่สำคัญในสัตว์ได้แก่ </w:t>
            </w:r>
            <w:r w:rsidRPr="00F1007B">
              <w:rPr>
                <w:rFonts w:ascii="TH SarabunIT๙" w:hAnsi="TH SarabunIT๙" w:cs="TH SarabunIT๙"/>
                <w:sz w:val="28"/>
                <w:szCs w:val="28"/>
              </w:rPr>
              <w:t xml:space="preserve">FMD Haemo </w:t>
            </w:r>
            <w:r w:rsidRPr="00F1007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ละ </w:t>
            </w:r>
            <w:r w:rsidRPr="00F1007B">
              <w:rPr>
                <w:rFonts w:ascii="TH SarabunIT๙" w:hAnsi="TH SarabunIT๙" w:cs="TH SarabunIT๙"/>
                <w:sz w:val="28"/>
                <w:szCs w:val="28"/>
              </w:rPr>
              <w:t xml:space="preserve">Rabies </w:t>
            </w:r>
            <w:r w:rsidRPr="00F1007B">
              <w:rPr>
                <w:rFonts w:ascii="TH SarabunIT๙" w:hAnsi="TH SarabunIT๙" w:cs="TH SarabunIT๙"/>
                <w:sz w:val="28"/>
                <w:szCs w:val="28"/>
                <w:cs/>
              </w:rPr>
              <w:t>ในระบบสารสนเทศ (กรณีกรมทราบการเกิดโรคก่อนจังหวัด คะแนนเป็น 0 ยกเว้น เกษตรกร ประชาชน ขอความช่วยเหลือผ่านทางกรมปศุสัตว์จะไม่ถูกหักคะแนน)</w:t>
            </w:r>
          </w:p>
          <w:p w14:paraId="3C7531A4" w14:textId="65B14FF2" w:rsidR="003A043C" w:rsidRPr="00F1007B" w:rsidRDefault="003E334B" w:rsidP="003A043C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hyperlink r:id="rId11" w:history="1">
              <w:r w:rsidRPr="00D72C52">
                <w:rPr>
                  <w:rStyle w:val="ae"/>
                  <w:rFonts w:ascii="TH SarabunIT๙" w:hAnsi="TH SarabunIT๙" w:cs="TH SarabunIT๙"/>
                  <w:sz w:val="28"/>
                  <w:szCs w:val="28"/>
                </w:rPr>
                <w:t>www.thairaibies.net/www.esmartsur.net</w:t>
              </w:r>
            </w:hyperlink>
          </w:p>
        </w:tc>
      </w:tr>
      <w:tr w:rsidR="003A043C" w:rsidRPr="003A043C" w14:paraId="726A5FE8" w14:textId="77777777" w:rsidTr="003A043C">
        <w:trPr>
          <w:trHeight w:val="584"/>
        </w:trPr>
        <w:tc>
          <w:tcPr>
            <w:tcW w:w="16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C67B8C" w14:textId="77777777" w:rsidR="003A043C" w:rsidRPr="00F1007B" w:rsidRDefault="003A043C" w:rsidP="003A043C">
            <w:pPr>
              <w:spacing w:after="0"/>
              <w:ind w:firstLine="7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007B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75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7E6EB8" w14:textId="77777777" w:rsidR="003A043C" w:rsidRPr="00F1007B" w:rsidRDefault="003A043C" w:rsidP="003A043C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007B">
              <w:rPr>
                <w:rFonts w:ascii="TH SarabunIT๙" w:hAnsi="TH SarabunIT๙" w:cs="TH SarabunIT๙"/>
                <w:sz w:val="28"/>
                <w:szCs w:val="28"/>
                <w:cs/>
              </w:rPr>
              <w:t>การควบคุมโรคระบาดในสัตว์ที่สำคัญ (</w:t>
            </w:r>
            <w:r w:rsidRPr="00F1007B">
              <w:rPr>
                <w:rFonts w:ascii="TH SarabunIT๙" w:hAnsi="TH SarabunIT๙" w:cs="TH SarabunIT๙"/>
                <w:sz w:val="28"/>
                <w:szCs w:val="28"/>
              </w:rPr>
              <w:t xml:space="preserve">FMD Haemo </w:t>
            </w:r>
            <w:r w:rsidRPr="00F1007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ละ </w:t>
            </w:r>
            <w:r w:rsidRPr="00F1007B">
              <w:rPr>
                <w:rFonts w:ascii="TH SarabunIT๙" w:hAnsi="TH SarabunIT๙" w:cs="TH SarabunIT๙"/>
                <w:sz w:val="28"/>
                <w:szCs w:val="28"/>
              </w:rPr>
              <w:t>Rabies)</w:t>
            </w:r>
            <w:r w:rsidRPr="00F1007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ผลการฉีดวัคซีนในระบบ </w:t>
            </w:r>
            <w:r w:rsidRPr="00F1007B">
              <w:rPr>
                <w:rFonts w:ascii="TH SarabunIT๙" w:hAnsi="TH SarabunIT๙" w:cs="TH SarabunIT๙"/>
                <w:sz w:val="28"/>
                <w:szCs w:val="28"/>
              </w:rPr>
              <w:t>e-operation (</w:t>
            </w:r>
            <w:r w:rsidRPr="00F1007B">
              <w:rPr>
                <w:rFonts w:ascii="TH SarabunIT๙" w:hAnsi="TH SarabunIT๙" w:cs="TH SarabunIT๙"/>
                <w:sz w:val="28"/>
                <w:szCs w:val="28"/>
                <w:cs/>
              </w:rPr>
              <w:t>ต้องครบถ้วนตามเป้าหมาย 100</w:t>
            </w:r>
            <w:r w:rsidRPr="00F1007B">
              <w:rPr>
                <w:rFonts w:ascii="TH SarabunIT๙" w:hAnsi="TH SarabunIT๙" w:cs="TH SarabunIT๙"/>
                <w:sz w:val="28"/>
                <w:szCs w:val="28"/>
              </w:rPr>
              <w:t>%)</w:t>
            </w:r>
          </w:p>
        </w:tc>
      </w:tr>
    </w:tbl>
    <w:p w14:paraId="7DD9069C" w14:textId="09DF9087" w:rsidR="00F1007B" w:rsidRDefault="00F1007B" w:rsidP="00CD0FC2">
      <w:pPr>
        <w:spacing w:before="120" w:after="0"/>
        <w:ind w:firstLine="720"/>
        <w:rPr>
          <w:rFonts w:ascii="TH SarabunIT๙" w:hAnsi="TH SarabunIT๙" w:cs="TH SarabunIT๙"/>
        </w:rPr>
      </w:pPr>
    </w:p>
    <w:p w14:paraId="60B83646" w14:textId="119CAC14" w:rsidR="00F1007B" w:rsidRDefault="003E334B" w:rsidP="003E334B">
      <w:pPr>
        <w:spacing w:before="120" w:after="0"/>
        <w:ind w:firstLine="7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4.3.4แผนการ...</w:t>
      </w:r>
    </w:p>
    <w:p w14:paraId="289F5454" w14:textId="6AD12287" w:rsidR="00F1007B" w:rsidRDefault="003E334B" w:rsidP="00CD0FC2">
      <w:pPr>
        <w:spacing w:before="120" w:after="0"/>
        <w:ind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9-</w:t>
      </w:r>
    </w:p>
    <w:p w14:paraId="1948E0B8" w14:textId="5A8A11C8" w:rsidR="00B842FA" w:rsidRDefault="00B842FA" w:rsidP="00CD0FC2">
      <w:pPr>
        <w:spacing w:before="120"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.3.4</w:t>
      </w:r>
      <w:r w:rsidR="00CD0FC2">
        <w:rPr>
          <w:rFonts w:ascii="TH SarabunIT๙" w:hAnsi="TH SarabunIT๙" w:cs="TH SarabunIT๙"/>
        </w:rPr>
        <w:t xml:space="preserve"> </w:t>
      </w:r>
      <w:r w:rsidR="00CD0FC2" w:rsidRPr="00CD0FC2">
        <w:rPr>
          <w:rFonts w:ascii="TH SarabunIT๙" w:hAnsi="TH SarabunIT๙" w:cs="TH SarabunIT๙"/>
          <w:cs/>
        </w:rPr>
        <w:t>แผนการดำเนินงานเดือน มีนาคม 2564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8"/>
        <w:gridCol w:w="2552"/>
        <w:gridCol w:w="3118"/>
        <w:gridCol w:w="1985"/>
      </w:tblGrid>
      <w:tr w:rsidR="00CD0FC2" w:rsidRPr="00CD0FC2" w14:paraId="6F1DE4E1" w14:textId="77777777" w:rsidTr="00CD0FC2">
        <w:trPr>
          <w:trHeight w:val="584"/>
          <w:jc w:val="center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EDF40" w14:textId="77777777" w:rsidR="00CD0FC2" w:rsidRPr="00CD0FC2" w:rsidRDefault="00CD0FC2" w:rsidP="00CD0FC2">
            <w:pPr>
              <w:spacing w:before="120" w:after="0"/>
              <w:jc w:val="center"/>
              <w:rPr>
                <w:rFonts w:ascii="TH SarabunIT๙" w:hAnsi="TH SarabunIT๙" w:cs="TH SarabunIT๙"/>
              </w:rPr>
            </w:pPr>
            <w:r w:rsidRPr="00CD0FC2">
              <w:rPr>
                <w:rFonts w:ascii="TH SarabunIT๙" w:hAnsi="TH SarabunIT๙" w:cs="TH SarabunIT๙"/>
                <w:b/>
                <w:bCs/>
                <w:cs/>
              </w:rPr>
              <w:t>วันที่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F74C61" w14:textId="77777777" w:rsidR="00CD0FC2" w:rsidRPr="00CD0FC2" w:rsidRDefault="00CD0FC2" w:rsidP="00CD0FC2">
            <w:pPr>
              <w:spacing w:before="120" w:after="0"/>
              <w:jc w:val="center"/>
              <w:rPr>
                <w:rFonts w:ascii="TH SarabunIT๙" w:hAnsi="TH SarabunIT๙" w:cs="TH SarabunIT๙"/>
                <w:cs/>
              </w:rPr>
            </w:pPr>
            <w:r w:rsidRPr="00CD0FC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39EC94" w14:textId="77777777" w:rsidR="00CD0FC2" w:rsidRPr="00CD0FC2" w:rsidRDefault="00CD0FC2" w:rsidP="00CD0FC2">
            <w:pPr>
              <w:spacing w:before="120" w:after="0"/>
              <w:jc w:val="center"/>
              <w:rPr>
                <w:rFonts w:ascii="TH SarabunIT๙" w:hAnsi="TH SarabunIT๙" w:cs="TH SarabunIT๙"/>
                <w:cs/>
              </w:rPr>
            </w:pPr>
            <w:r w:rsidRPr="00CD0FC2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358AE3" w14:textId="77777777" w:rsidR="00CD0FC2" w:rsidRPr="00CD0FC2" w:rsidRDefault="00CD0FC2" w:rsidP="00CD0FC2">
            <w:pPr>
              <w:spacing w:before="120" w:after="0"/>
              <w:jc w:val="center"/>
              <w:rPr>
                <w:rFonts w:ascii="TH SarabunIT๙" w:hAnsi="TH SarabunIT๙" w:cs="TH SarabunIT๙"/>
                <w:cs/>
              </w:rPr>
            </w:pPr>
            <w:r w:rsidRPr="00CD0FC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CD0FC2" w:rsidRPr="00CD0FC2" w14:paraId="004328B4" w14:textId="77777777" w:rsidTr="00CD0FC2">
        <w:trPr>
          <w:trHeight w:val="584"/>
          <w:jc w:val="center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E27CD7" w14:textId="77777777" w:rsidR="00CD0FC2" w:rsidRPr="00CD0FC2" w:rsidRDefault="00CD0FC2" w:rsidP="00CD0FC2">
            <w:pPr>
              <w:spacing w:before="120" w:after="0"/>
              <w:rPr>
                <w:rFonts w:ascii="TH SarabunIT๙" w:hAnsi="TH SarabunIT๙" w:cs="TH SarabunIT๙"/>
                <w:cs/>
              </w:rPr>
            </w:pPr>
            <w:r w:rsidRPr="00CD0FC2">
              <w:rPr>
                <w:rFonts w:ascii="TH SarabunIT๙" w:hAnsi="TH SarabunIT๙" w:cs="TH SarabunIT๙"/>
                <w:cs/>
              </w:rPr>
              <w:t>3 มี.ค. 64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DC3852" w14:textId="77777777" w:rsidR="00CD0FC2" w:rsidRPr="00CD0FC2" w:rsidRDefault="00CD0FC2" w:rsidP="00CD0FC2">
            <w:pPr>
              <w:spacing w:before="120" w:after="0"/>
              <w:rPr>
                <w:rFonts w:ascii="TH SarabunIT๙" w:hAnsi="TH SarabunIT๙" w:cs="TH SarabunIT๙"/>
                <w:cs/>
              </w:rPr>
            </w:pPr>
            <w:r w:rsidRPr="00CD0FC2">
              <w:rPr>
                <w:rFonts w:ascii="TH SarabunIT๙" w:hAnsi="TH SarabunIT๙" w:cs="TH SarabunIT๙"/>
                <w:cs/>
              </w:rPr>
              <w:t>อบรมอาสาปศุสัตว์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697110" w14:textId="77777777" w:rsidR="00CD0FC2" w:rsidRPr="00CD0FC2" w:rsidRDefault="00CD0FC2" w:rsidP="00CD0FC2">
            <w:pPr>
              <w:spacing w:before="120" w:after="0"/>
              <w:rPr>
                <w:rFonts w:ascii="TH SarabunIT๙" w:hAnsi="TH SarabunIT๙" w:cs="TH SarabunIT๙"/>
                <w:cs/>
              </w:rPr>
            </w:pPr>
            <w:r w:rsidRPr="00CD0FC2">
              <w:rPr>
                <w:rFonts w:ascii="TH SarabunIT๙" w:hAnsi="TH SarabunIT๙" w:cs="TH SarabunIT๙"/>
                <w:cs/>
              </w:rPr>
              <w:t>อบต.จอมปลวก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35365" w14:textId="77777777" w:rsidR="00CD0FC2" w:rsidRPr="00CD0FC2" w:rsidRDefault="00CD0FC2" w:rsidP="00CD0FC2">
            <w:pPr>
              <w:spacing w:before="120" w:after="0"/>
              <w:rPr>
                <w:rFonts w:ascii="TH SarabunIT๙" w:hAnsi="TH SarabunIT๙" w:cs="TH SarabunIT๙"/>
                <w:cs/>
              </w:rPr>
            </w:pPr>
            <w:r w:rsidRPr="00CD0FC2">
              <w:rPr>
                <w:rFonts w:ascii="TH SarabunIT๙" w:hAnsi="TH SarabunIT๙" w:cs="TH SarabunIT๙"/>
                <w:cs/>
              </w:rPr>
              <w:t>อ.บางคนที</w:t>
            </w:r>
          </w:p>
        </w:tc>
      </w:tr>
      <w:tr w:rsidR="00CD0FC2" w:rsidRPr="00CD0FC2" w14:paraId="506E0D55" w14:textId="77777777" w:rsidTr="00CD0FC2">
        <w:trPr>
          <w:trHeight w:val="584"/>
          <w:jc w:val="center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7D4128" w14:textId="77777777" w:rsidR="00CD0FC2" w:rsidRPr="00CD0FC2" w:rsidRDefault="00CD0FC2" w:rsidP="00CD0FC2">
            <w:pPr>
              <w:spacing w:before="120" w:after="0"/>
              <w:rPr>
                <w:rFonts w:ascii="TH SarabunIT๙" w:hAnsi="TH SarabunIT๙" w:cs="TH SarabunIT๙"/>
                <w:cs/>
              </w:rPr>
            </w:pPr>
            <w:r w:rsidRPr="00CD0FC2">
              <w:rPr>
                <w:rFonts w:ascii="TH SarabunIT๙" w:hAnsi="TH SarabunIT๙" w:cs="TH SarabunIT๙"/>
                <w:cs/>
              </w:rPr>
              <w:t>4 มี.ค. 64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39651C" w14:textId="77777777" w:rsidR="00CD0FC2" w:rsidRPr="00CD0FC2" w:rsidRDefault="00CD0FC2" w:rsidP="00CD0FC2">
            <w:pPr>
              <w:spacing w:before="120" w:after="0"/>
              <w:rPr>
                <w:rFonts w:ascii="TH SarabunIT๙" w:hAnsi="TH SarabunIT๙" w:cs="TH SarabunIT๙"/>
                <w:cs/>
              </w:rPr>
            </w:pPr>
            <w:r w:rsidRPr="00CD0FC2">
              <w:rPr>
                <w:rFonts w:ascii="TH SarabunIT๙" w:hAnsi="TH SarabunIT๙" w:cs="TH SarabunIT๙"/>
                <w:cs/>
              </w:rPr>
              <w:t>เจาะเลือดแพะ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E8D9A2" w14:textId="77777777" w:rsidR="00CD0FC2" w:rsidRPr="00CD0FC2" w:rsidRDefault="00CD0FC2" w:rsidP="00CD0FC2">
            <w:pPr>
              <w:spacing w:before="120" w:after="0"/>
              <w:rPr>
                <w:rFonts w:ascii="TH SarabunIT๙" w:hAnsi="TH SarabunIT๙" w:cs="TH SarabunIT๙"/>
                <w:cs/>
              </w:rPr>
            </w:pPr>
            <w:r w:rsidRPr="00CD0FC2">
              <w:rPr>
                <w:rFonts w:ascii="TH SarabunIT๙" w:hAnsi="TH SarabunIT๙" w:cs="TH SarabunIT๙"/>
                <w:cs/>
              </w:rPr>
              <w:t xml:space="preserve">ปลายโพงพาง แพรกหนามแดง 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F1FC70" w14:textId="77777777" w:rsidR="00CD0FC2" w:rsidRPr="00CD0FC2" w:rsidRDefault="00CD0FC2" w:rsidP="00CD0FC2">
            <w:pPr>
              <w:spacing w:before="120" w:after="0"/>
              <w:rPr>
                <w:rFonts w:ascii="TH SarabunIT๙" w:hAnsi="TH SarabunIT๙" w:cs="TH SarabunIT๙"/>
                <w:cs/>
              </w:rPr>
            </w:pPr>
            <w:r w:rsidRPr="00CD0FC2">
              <w:rPr>
                <w:rFonts w:ascii="TH SarabunIT๙" w:hAnsi="TH SarabunIT๙" w:cs="TH SarabunIT๙"/>
                <w:cs/>
              </w:rPr>
              <w:t>อ.อัมพวา</w:t>
            </w:r>
          </w:p>
        </w:tc>
      </w:tr>
    </w:tbl>
    <w:p w14:paraId="2C080780" w14:textId="77777777" w:rsidR="00CD0FC2" w:rsidRPr="00CD0FC2" w:rsidRDefault="00CD0FC2" w:rsidP="00CD0FC2">
      <w:pPr>
        <w:spacing w:before="120" w:after="0"/>
        <w:ind w:firstLine="720"/>
        <w:rPr>
          <w:rFonts w:ascii="TH SarabunIT๙" w:hAnsi="TH SarabunIT๙" w:cs="TH SarabunIT๙"/>
        </w:rPr>
      </w:pPr>
      <w:r w:rsidRPr="00CD0FC2">
        <w:rPr>
          <w:rFonts w:ascii="TH SarabunIT๙" w:hAnsi="TH SarabunIT๙" w:cs="TH SarabunIT๙"/>
          <w:cs/>
        </w:rPr>
        <w:t>โครงการรณรงค์ฉีดวัคซีนป้องกันโรคพิษสุนัขบ้าฟรีโดยไม่เสียค่าธรรมเนียม ประจำปี 2564</w:t>
      </w:r>
    </w:p>
    <w:p w14:paraId="4B148627" w14:textId="77777777" w:rsidR="00CD0FC2" w:rsidRPr="00CD0FC2" w:rsidRDefault="00CD0FC2" w:rsidP="00CD0FC2">
      <w:pPr>
        <w:spacing w:after="0"/>
        <w:rPr>
          <w:rFonts w:ascii="TH SarabunIT๙" w:hAnsi="TH SarabunIT๙" w:cs="TH SarabunIT๙"/>
          <w:cs/>
        </w:rPr>
      </w:pPr>
      <w:r w:rsidRPr="00CD0FC2">
        <w:rPr>
          <w:rFonts w:ascii="TH SarabunIT๙" w:hAnsi="TH SarabunIT๙" w:cs="TH SarabunIT๙"/>
          <w:cs/>
        </w:rPr>
        <w:t>มีนาคม – กรกฎาคม 2564</w:t>
      </w:r>
    </w:p>
    <w:p w14:paraId="66E4A771" w14:textId="77777777" w:rsidR="00373E70" w:rsidRPr="0025144A" w:rsidRDefault="00373E70" w:rsidP="00373E70">
      <w:pPr>
        <w:spacing w:after="0"/>
        <w:ind w:firstLine="720"/>
        <w:jc w:val="thaiDistribute"/>
        <w:rPr>
          <w:rFonts w:ascii="TH SarabunIT๙" w:hAnsi="TH SarabunIT๙" w:cs="TH SarabunIT๙"/>
          <w:sz w:val="6"/>
          <w:szCs w:val="6"/>
          <w:cs/>
        </w:rPr>
      </w:pPr>
    </w:p>
    <w:p w14:paraId="446EF08B" w14:textId="193A6B9B" w:rsidR="00924E94" w:rsidRDefault="00924E94" w:rsidP="004772B1">
      <w:pPr>
        <w:spacing w:after="0"/>
        <w:ind w:firstLine="720"/>
        <w:rPr>
          <w:rFonts w:ascii="TH SarabunIT๙" w:hAnsi="TH SarabunIT๙" w:cs="TH SarabunIT๙"/>
          <w:b/>
          <w:bCs/>
          <w:u w:val="single"/>
        </w:rPr>
      </w:pPr>
      <w:r w:rsidRPr="008004B6">
        <w:rPr>
          <w:rFonts w:ascii="TH SarabunIT๙" w:hAnsi="TH SarabunIT๙" w:cs="TH SarabunIT๙" w:hint="cs"/>
          <w:b/>
          <w:bCs/>
          <w:u w:val="single"/>
          <w:cs/>
        </w:rPr>
        <w:t>๔.</w:t>
      </w:r>
      <w:r w:rsidR="003E62BC">
        <w:rPr>
          <w:rFonts w:ascii="TH SarabunIT๙" w:hAnsi="TH SarabunIT๙" w:cs="TH SarabunIT๙"/>
          <w:b/>
          <w:bCs/>
          <w:u w:val="single"/>
        </w:rPr>
        <w:t>4</w:t>
      </w:r>
      <w:r w:rsidRPr="008004B6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8004B6">
        <w:rPr>
          <w:rFonts w:ascii="TH SarabunIT๙" w:hAnsi="TH SarabunIT๙" w:cs="TH SarabunIT๙" w:hint="cs"/>
          <w:b/>
          <w:bCs/>
          <w:u w:val="single"/>
          <w:cs/>
        </w:rPr>
        <w:t>กลุ่มพัฒนาคุณภาพสินค้าปศุสัตว์</w:t>
      </w:r>
    </w:p>
    <w:p w14:paraId="5B033ABD" w14:textId="500B04E5" w:rsidR="00180EF0" w:rsidRDefault="00180EF0" w:rsidP="00180EF0">
      <w:pPr>
        <w:spacing w:after="0"/>
        <w:ind w:left="720"/>
        <w:rPr>
          <w:rFonts w:ascii="TH SarabunIT๙" w:hAnsi="TH SarabunIT๙" w:cs="TH SarabunIT๙"/>
          <w:b/>
          <w:bCs/>
        </w:rPr>
      </w:pPr>
      <w:r w:rsidRPr="00180EF0">
        <w:rPr>
          <w:rFonts w:ascii="TH SarabunIT๙" w:eastAsia="Calibri" w:hAnsi="TH SarabunIT๙" w:cs="TH SarabunIT๙"/>
          <w:b/>
          <w:bCs/>
          <w:cs/>
        </w:rPr>
        <w:t>นางสาวสุภาณี     เอื้อเบญจพล</w:t>
      </w:r>
      <w:r w:rsidRPr="00180EF0">
        <w:rPr>
          <w:rFonts w:ascii="TH SarabunIT๙" w:eastAsia="Calibri" w:hAnsi="TH SarabunIT๙" w:cs="TH SarabunIT๙"/>
          <w:b/>
          <w:bCs/>
          <w:cs/>
        </w:rPr>
        <w:tab/>
      </w:r>
      <w:r w:rsidRPr="00180EF0">
        <w:rPr>
          <w:rFonts w:ascii="TH SarabunIT๙" w:eastAsia="Calibri" w:hAnsi="TH SarabunIT๙" w:cs="TH SarabunIT๙" w:hint="cs"/>
          <w:b/>
          <w:bCs/>
          <w:cs/>
        </w:rPr>
        <w:t xml:space="preserve">นายสัตวแพทย์ชำนาญการพิเศษ  </w:t>
      </w:r>
    </w:p>
    <w:p w14:paraId="64514C04" w14:textId="5D29C50E" w:rsidR="00BB7518" w:rsidRDefault="00B842FA" w:rsidP="00BB7518">
      <w:pPr>
        <w:spacing w:after="0"/>
        <w:ind w:left="720"/>
        <w:rPr>
          <w:rFonts w:ascii="TH SarabunIT๙" w:hAnsi="TH SarabunIT๙" w:cs="TH SarabunIT๙"/>
        </w:rPr>
      </w:pPr>
      <w:r w:rsidRPr="00BB7518">
        <w:rPr>
          <w:rFonts w:ascii="TH SarabunIT๙" w:hAnsi="TH SarabunIT๙" w:cs="TH SarabunIT๙"/>
        </w:rPr>
        <w:t>4.4.1</w:t>
      </w:r>
      <w:r w:rsidR="00BB7518" w:rsidRPr="00BB7518">
        <w:rPr>
          <w:rFonts w:ascii="TH SarabunIT๙" w:hAnsi="TH SarabunIT๙" w:cs="TH SarabunIT๙"/>
        </w:rPr>
        <w:t xml:space="preserve"> </w:t>
      </w:r>
      <w:r w:rsidR="00BB7518" w:rsidRPr="00BB7518">
        <w:rPr>
          <w:rFonts w:ascii="TH SarabunIT๙" w:hAnsi="TH SarabunIT๙" w:cs="TH SarabunIT๙"/>
          <w:cs/>
        </w:rPr>
        <w:t>แผนการดำเนินงาน</w:t>
      </w:r>
    </w:p>
    <w:p w14:paraId="5917E6E6" w14:textId="52D9DECA" w:rsidR="00BB7518" w:rsidRPr="00BB7518" w:rsidRDefault="00BB7518" w:rsidP="00BB7518">
      <w:pPr>
        <w:spacing w:after="0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1. </w:t>
      </w:r>
      <w:r w:rsidRPr="00BB7518">
        <w:rPr>
          <w:rFonts w:ascii="TH SarabunIT๙" w:hAnsi="TH SarabunIT๙" w:cs="TH SarabunIT๙"/>
          <w:cs/>
        </w:rPr>
        <w:t xml:space="preserve">ตรวจรับรองฟาร์มผึ้งอินทรีย์ ร่วมกับปศุสัตว์เขต 7 วันที่ </w:t>
      </w:r>
      <w:r w:rsidRPr="00BB7518">
        <w:rPr>
          <w:rFonts w:ascii="TH SarabunIT๙" w:hAnsi="TH SarabunIT๙" w:cs="TH SarabunIT๙"/>
        </w:rPr>
        <w:t xml:space="preserve">3 </w:t>
      </w:r>
      <w:r w:rsidRPr="00BB7518">
        <w:rPr>
          <w:rFonts w:ascii="TH SarabunIT๙" w:hAnsi="TH SarabunIT๙" w:cs="TH SarabunIT๙"/>
          <w:cs/>
        </w:rPr>
        <w:t>มี.ค.64</w:t>
      </w:r>
    </w:p>
    <w:p w14:paraId="346B1149" w14:textId="4552D08F" w:rsidR="00BB7518" w:rsidRPr="00BB7518" w:rsidRDefault="00BB7518" w:rsidP="00BB7518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2. </w:t>
      </w:r>
      <w:r w:rsidRPr="00BB7518">
        <w:rPr>
          <w:rFonts w:ascii="TH SarabunIT๙" w:hAnsi="TH SarabunIT๙" w:cs="TH SarabunIT๙"/>
          <w:cs/>
        </w:rPr>
        <w:t>ส่งตัวอย่างไข่ไก่ โครงการไข่</w:t>
      </w:r>
      <w:r w:rsidRPr="00BB7518">
        <w:rPr>
          <w:rFonts w:ascii="TH SarabunIT๙" w:hAnsi="TH SarabunIT๙" w:cs="TH SarabunIT๙"/>
        </w:rPr>
        <w:t>OK</w:t>
      </w:r>
      <w:r w:rsidRPr="00BB7518">
        <w:rPr>
          <w:rFonts w:ascii="TH SarabunIT๙" w:hAnsi="TH SarabunIT๙" w:cs="TH SarabunIT๙"/>
          <w:cs/>
        </w:rPr>
        <w:t xml:space="preserve"> จำนวน 2 ตัวอย่าง วันที่ 9 มี.ค.64 ณ ศูนย์วิจัยและพัฒนาการสัตว์แพทย์ภาคตะวันตก จ. ราชบุรี</w:t>
      </w:r>
    </w:p>
    <w:p w14:paraId="26799BE7" w14:textId="62C9BF62" w:rsidR="00BB7518" w:rsidRPr="00BB7518" w:rsidRDefault="00BB7518" w:rsidP="00BB7518">
      <w:pPr>
        <w:spacing w:after="0"/>
        <w:ind w:left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3. </w:t>
      </w:r>
      <w:r w:rsidRPr="00BB7518">
        <w:rPr>
          <w:rFonts w:ascii="TH SarabunIT๙" w:hAnsi="TH SarabunIT๙" w:cs="TH SarabunIT๙"/>
          <w:cs/>
        </w:rPr>
        <w:t>ตรวจประเมินการแก้ไขข้อบกพร่อง ณ ฟาร์มสุกรนายสมนึก  วันที่ 19 มี.ค.64</w:t>
      </w:r>
    </w:p>
    <w:p w14:paraId="1AA52FC0" w14:textId="1E0816D8" w:rsidR="00924E94" w:rsidRPr="00033CFA" w:rsidRDefault="00924E94" w:rsidP="00D26E5B">
      <w:pPr>
        <w:spacing w:before="120" w:after="0"/>
        <w:ind w:left="720"/>
        <w:rPr>
          <w:rFonts w:ascii="TH SarabunIT๙" w:hAnsi="TH SarabunIT๙" w:cs="TH SarabunIT๙"/>
          <w:b/>
          <w:bCs/>
          <w:u w:val="single"/>
        </w:rPr>
      </w:pPr>
      <w:r w:rsidRPr="00033CFA">
        <w:rPr>
          <w:rFonts w:ascii="TH SarabunIT๙" w:hAnsi="TH SarabunIT๙" w:cs="TH SarabunIT๙"/>
          <w:b/>
          <w:bCs/>
          <w:u w:val="single"/>
          <w:cs/>
        </w:rPr>
        <w:t>๔.</w:t>
      </w:r>
      <w:r w:rsidR="003E62BC" w:rsidRPr="00033CFA">
        <w:rPr>
          <w:rFonts w:ascii="TH SarabunIT๙" w:hAnsi="TH SarabunIT๙" w:cs="TH SarabunIT๙"/>
          <w:b/>
          <w:bCs/>
          <w:u w:val="single"/>
          <w:cs/>
        </w:rPr>
        <w:t>5</w:t>
      </w:r>
      <w:r w:rsidRPr="00033CFA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033CFA">
        <w:rPr>
          <w:rFonts w:ascii="TH SarabunIT๙" w:hAnsi="TH SarabunIT๙" w:cs="TH SarabunIT๙"/>
          <w:b/>
          <w:bCs/>
          <w:u w:val="single"/>
          <w:cs/>
        </w:rPr>
        <w:t>กลุ่มส่งเสริมและพัฒนาการปศุสัตว์</w:t>
      </w:r>
    </w:p>
    <w:p w14:paraId="4E25937E" w14:textId="463CCAE5" w:rsidR="00924E94" w:rsidRPr="00033CFA" w:rsidRDefault="00924E94" w:rsidP="00CB3888">
      <w:pPr>
        <w:spacing w:after="0" w:line="0" w:lineRule="atLeast"/>
        <w:ind w:firstLine="720"/>
        <w:rPr>
          <w:rFonts w:ascii="TH SarabunIT๙" w:hAnsi="TH SarabunIT๙" w:cs="TH SarabunIT๙"/>
        </w:rPr>
      </w:pPr>
      <w:r w:rsidRPr="00033CFA">
        <w:rPr>
          <w:rFonts w:ascii="TH SarabunIT๙" w:hAnsi="TH SarabunIT๙" w:cs="TH SarabunIT๙"/>
          <w:b/>
          <w:bCs/>
          <w:cs/>
        </w:rPr>
        <w:t>นายผดุงศักดิ์  แดงด้อมยุทธ์   นักวิชาการสัตวบาลชำนาญการ</w:t>
      </w:r>
    </w:p>
    <w:p w14:paraId="30446ED5" w14:textId="77777777" w:rsidR="00033CFA" w:rsidRPr="00280447" w:rsidRDefault="00B842FA" w:rsidP="00033CFA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280447">
        <w:rPr>
          <w:rFonts w:ascii="TH SarabunIT๙" w:hAnsi="TH SarabunIT๙" w:cs="TH SarabunIT๙"/>
        </w:rPr>
        <w:t>4.5.1</w:t>
      </w:r>
      <w:r w:rsidR="00033CFA" w:rsidRPr="00280447">
        <w:rPr>
          <w:rFonts w:ascii="TH SarabunIT๙" w:hAnsi="TH SarabunIT๙" w:cs="TH SarabunIT๙"/>
        </w:rPr>
        <w:t xml:space="preserve"> </w:t>
      </w:r>
      <w:r w:rsidR="00033CFA" w:rsidRPr="00280447">
        <w:rPr>
          <w:rFonts w:ascii="TH SarabunIT๙" w:hAnsi="TH SarabunIT๙" w:cs="TH SarabunIT๙"/>
          <w:cs/>
        </w:rPr>
        <w:t>ตัวชี้วัดปศุสัตว์จังหวัด(ด้านผลิตสัตว์และส่งเสริมการปศุสัตว์)</w:t>
      </w:r>
    </w:p>
    <w:p w14:paraId="4C5CBBE4" w14:textId="2EDA4B05" w:rsidR="00033CFA" w:rsidRPr="00280447" w:rsidRDefault="00033CFA" w:rsidP="00033CF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280447">
        <w:rPr>
          <w:rFonts w:ascii="TH SarabunIT๙" w:hAnsi="TH SarabunIT๙" w:cs="TH SarabunIT๙"/>
          <w:cs/>
        </w:rPr>
        <w:t xml:space="preserve">       </w:t>
      </w:r>
      <w:r w:rsidRPr="00280447">
        <w:rPr>
          <w:rFonts w:ascii="TH SarabunIT๙" w:hAnsi="TH SarabunIT๙" w:cs="TH SarabunIT๙"/>
          <w:cs/>
        </w:rPr>
        <w:tab/>
        <w:t xml:space="preserve">     1.ระดับความสำเร็จของการพัฒนาเกษตรกรให้เป็นเกษตรกรปราดเปรื่อง(</w:t>
      </w:r>
      <w:r w:rsidRPr="00280447">
        <w:rPr>
          <w:rFonts w:ascii="TH SarabunIT๙" w:hAnsi="TH SarabunIT๙" w:cs="TH SarabunIT๙"/>
        </w:rPr>
        <w:t>Smart Farmer</w:t>
      </w:r>
      <w:r w:rsidRPr="00280447">
        <w:rPr>
          <w:rFonts w:ascii="TH SarabunIT๙" w:hAnsi="TH SarabunIT๙" w:cs="TH SarabunIT๙"/>
          <w:cs/>
        </w:rPr>
        <w:t xml:space="preserve">) </w:t>
      </w:r>
      <w:r w:rsidRPr="00280447">
        <w:rPr>
          <w:rFonts w:ascii="TH SarabunIT๙" w:hAnsi="TH SarabunIT๙" w:cs="TH SarabunIT๙"/>
        </w:rPr>
        <w:t xml:space="preserve">  </w:t>
      </w:r>
      <w:r w:rsidRPr="00280447">
        <w:rPr>
          <w:rFonts w:ascii="TH SarabunIT๙" w:hAnsi="TH SarabunIT๙" w:cs="TH SarabunIT๙"/>
          <w:cs/>
        </w:rPr>
        <w:t xml:space="preserve">ระดับ ๕ อบรมแล้วเสร็จ รายงานผ่าน </w:t>
      </w:r>
      <w:r w:rsidRPr="00280447">
        <w:rPr>
          <w:rFonts w:ascii="TH SarabunIT๙" w:hAnsi="TH SarabunIT๙" w:cs="TH SarabunIT๙"/>
        </w:rPr>
        <w:t>e</w:t>
      </w:r>
      <w:r w:rsidRPr="00280447">
        <w:rPr>
          <w:rFonts w:ascii="TH SarabunIT๙" w:hAnsi="TH SarabunIT๙" w:cs="TH SarabunIT๙"/>
          <w:cs/>
        </w:rPr>
        <w:t>-</w:t>
      </w:r>
      <w:r w:rsidRPr="00280447">
        <w:rPr>
          <w:rFonts w:ascii="TH SarabunIT๙" w:hAnsi="TH SarabunIT๙" w:cs="TH SarabunIT๙"/>
        </w:rPr>
        <w:t>operation</w:t>
      </w:r>
    </w:p>
    <w:p w14:paraId="1CA103DB" w14:textId="108C0C3C" w:rsidR="00033CFA" w:rsidRPr="00280447" w:rsidRDefault="00033CFA" w:rsidP="00033CFA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280447">
        <w:rPr>
          <w:rFonts w:ascii="TH SarabunIT๙" w:hAnsi="TH SarabunIT๙" w:cs="TH SarabunIT๙"/>
          <w:cs/>
        </w:rPr>
        <w:t xml:space="preserve">     2. ระดับความสำเร็จของการพัฒนาและส่งเสริมอาชีพด้านปศุสัตว์ ตามโครงการพัฒนาศูนย์เรียนรู้การเพิ่มประสิทธิภาพการผลิตสินค้าเกษตร </w:t>
      </w:r>
    </w:p>
    <w:p w14:paraId="681D9CDB" w14:textId="77777777" w:rsidR="00033CFA" w:rsidRPr="00280447" w:rsidRDefault="00033CFA" w:rsidP="00033CF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280447">
        <w:rPr>
          <w:rFonts w:ascii="TH SarabunIT๙" w:hAnsi="TH SarabunIT๙" w:cs="TH SarabunIT๙"/>
        </w:rPr>
        <w:t xml:space="preserve">              </w:t>
      </w:r>
      <w:r w:rsidRPr="00280447">
        <w:rPr>
          <w:rFonts w:ascii="TH SarabunIT๙" w:hAnsi="TH SarabunIT๙" w:cs="TH SarabunIT๙"/>
          <w:cs/>
        </w:rPr>
        <w:t xml:space="preserve">ระดับ ๕ อบรมแล้วเสร็จ รายงานผ่าน </w:t>
      </w:r>
      <w:r w:rsidRPr="00280447">
        <w:rPr>
          <w:rFonts w:ascii="TH SarabunIT๙" w:hAnsi="TH SarabunIT๙" w:cs="TH SarabunIT๙"/>
        </w:rPr>
        <w:t>e</w:t>
      </w:r>
      <w:r w:rsidRPr="00280447">
        <w:rPr>
          <w:rFonts w:ascii="TH SarabunIT๙" w:hAnsi="TH SarabunIT๙" w:cs="TH SarabunIT๙"/>
          <w:cs/>
        </w:rPr>
        <w:t>-</w:t>
      </w:r>
      <w:r w:rsidRPr="00280447">
        <w:rPr>
          <w:rFonts w:ascii="TH SarabunIT๙" w:hAnsi="TH SarabunIT๙" w:cs="TH SarabunIT๙"/>
        </w:rPr>
        <w:t>operation</w:t>
      </w:r>
    </w:p>
    <w:p w14:paraId="53177585" w14:textId="21B78A9E" w:rsidR="00033CFA" w:rsidRPr="00280447" w:rsidRDefault="00033CFA" w:rsidP="00033CF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280447">
        <w:rPr>
          <w:rFonts w:ascii="TH SarabunIT๙" w:hAnsi="TH SarabunIT๙" w:cs="TH SarabunIT๙"/>
          <w:cs/>
        </w:rPr>
        <w:t xml:space="preserve">     3. ร้อยละความสำเร็จของการดำเนินงานเครือข่ายสัตว์พันธุ์ดีกรมปศุสัตว์</w:t>
      </w:r>
    </w:p>
    <w:p w14:paraId="460441BD" w14:textId="77777777" w:rsidR="00033CFA" w:rsidRPr="00280447" w:rsidRDefault="00033CFA" w:rsidP="00033CF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280447">
        <w:rPr>
          <w:rFonts w:ascii="TH SarabunIT๙" w:hAnsi="TH SarabunIT๙" w:cs="TH SarabunIT๙"/>
        </w:rPr>
        <w:t xml:space="preserve">              </w:t>
      </w:r>
      <w:r w:rsidRPr="00280447">
        <w:rPr>
          <w:rFonts w:ascii="TH SarabunIT๙" w:hAnsi="TH SarabunIT๙" w:cs="TH SarabunIT๙"/>
          <w:cs/>
        </w:rPr>
        <w:t xml:space="preserve">ระดับ ๕ ภายในเดือน กุมภาพันธ์ ๒๕๖๔ ติดตามฟาร์มเครือข่าย ๘๐ </w:t>
      </w:r>
      <w:r w:rsidRPr="00280447">
        <w:rPr>
          <w:rFonts w:ascii="TH SarabunIT๙" w:hAnsi="TH SarabunIT๙" w:cs="TH SarabunIT๙"/>
        </w:rPr>
        <w:t>%</w:t>
      </w:r>
    </w:p>
    <w:p w14:paraId="2C5AC202" w14:textId="143A33F9" w:rsidR="00033CFA" w:rsidRPr="00280447" w:rsidRDefault="00033CFA" w:rsidP="00033CFA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280447">
        <w:rPr>
          <w:rFonts w:ascii="TH SarabunIT๙" w:hAnsi="TH SarabunIT๙" w:cs="TH SarabunIT๙"/>
          <w:cs/>
        </w:rPr>
        <w:t xml:space="preserve">     4. ร้อยละเฉลี่ยถ่วงน้ำหนักของการผลิตสัตว์พันธุ์ดีโดยวิธีผสมเทียม (ไม่มี)</w:t>
      </w:r>
    </w:p>
    <w:p w14:paraId="3B48ADD9" w14:textId="77777777" w:rsidR="00140641" w:rsidRPr="00280447" w:rsidRDefault="00B842FA" w:rsidP="0014064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280447">
        <w:rPr>
          <w:rFonts w:ascii="TH SarabunIT๙" w:hAnsi="TH SarabunIT๙" w:cs="TH SarabunIT๙"/>
        </w:rPr>
        <w:t>4.5.2</w:t>
      </w:r>
      <w:r w:rsidR="00140641" w:rsidRPr="00280447">
        <w:rPr>
          <w:rFonts w:ascii="TH SarabunIT๙" w:hAnsi="TH SarabunIT๙" w:cs="TH SarabunIT๙"/>
        </w:rPr>
        <w:t xml:space="preserve"> </w:t>
      </w:r>
      <w:r w:rsidR="00140641" w:rsidRPr="00280447">
        <w:rPr>
          <w:rFonts w:ascii="TH SarabunIT๙" w:hAnsi="TH SarabunIT๙" w:cs="TH SarabunIT๙"/>
          <w:cs/>
        </w:rPr>
        <w:t>แผนงานเดือนมีนาคม ๒๕๖๔</w:t>
      </w:r>
      <w:r w:rsidR="00140641" w:rsidRPr="00280447">
        <w:rPr>
          <w:rFonts w:ascii="TH SarabunIT๙" w:hAnsi="TH SarabunIT๙" w:cs="TH SarabunIT๙"/>
          <w:b/>
          <w:bCs/>
          <w:cs/>
        </w:rPr>
        <w:t xml:space="preserve"> </w:t>
      </w:r>
    </w:p>
    <w:p w14:paraId="6E423798" w14:textId="4BB083ED" w:rsidR="00140641" w:rsidRPr="00280447" w:rsidRDefault="00140641" w:rsidP="00140641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280447">
        <w:rPr>
          <w:rFonts w:ascii="TH SarabunIT๙" w:hAnsi="TH SarabunIT๙" w:cs="TH SarabunIT๙"/>
          <w:cs/>
        </w:rPr>
        <w:t xml:space="preserve">        </w:t>
      </w:r>
      <w:r w:rsidRPr="00280447">
        <w:rPr>
          <w:rFonts w:ascii="TH SarabunIT๙" w:hAnsi="TH SarabunIT๙" w:cs="TH SarabunIT๙"/>
          <w:cs/>
        </w:rPr>
        <w:tab/>
        <w:t xml:space="preserve">     1. สัปดาห์ที่ ๒  จัดฝึกอบรมเกษตรกรพัฒนาผลิตภัณฑ์และการตลาดกลุ่มเครือข่าย ทั้ง ๒ กลุ่ม (ใหม่/เก่า)  ศพก.ท้ายหาด/ศพก.คลองเขิน</w:t>
      </w:r>
    </w:p>
    <w:p w14:paraId="7D5BB348" w14:textId="0263721A" w:rsidR="00140641" w:rsidRPr="00280447" w:rsidRDefault="00140641" w:rsidP="00140641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280447">
        <w:rPr>
          <w:rFonts w:ascii="TH SarabunIT๙" w:hAnsi="TH SarabunIT๙" w:cs="TH SarabunIT๙"/>
          <w:cs/>
        </w:rPr>
        <w:t xml:space="preserve">        </w:t>
      </w:r>
      <w:r w:rsidRPr="00280447">
        <w:rPr>
          <w:rFonts w:ascii="TH SarabunIT๙" w:hAnsi="TH SarabunIT๙" w:cs="TH SarabunIT๙"/>
          <w:cs/>
        </w:rPr>
        <w:tab/>
        <w:t xml:space="preserve">     2. สัปดาห์ที่ ๒ </w:t>
      </w:r>
      <w:r w:rsidRPr="00280447">
        <w:rPr>
          <w:rFonts w:ascii="TH SarabunIT๙" w:hAnsi="TH SarabunIT๙" w:cs="TH SarabunIT๙"/>
        </w:rPr>
        <w:t xml:space="preserve">, </w:t>
      </w:r>
      <w:r w:rsidRPr="00280447">
        <w:rPr>
          <w:rFonts w:ascii="TH SarabunIT๙" w:hAnsi="TH SarabunIT๙" w:cs="TH SarabunIT๙"/>
          <w:cs/>
        </w:rPr>
        <w:t>๓ จัดพบปะเกษตรกร ๓/๕ ประสาน โครงการเกษตรทฤษฎีใหม่ ๘ ครั้ง</w:t>
      </w:r>
    </w:p>
    <w:p w14:paraId="41F9D51B" w14:textId="77777777" w:rsidR="00140641" w:rsidRPr="00280447" w:rsidRDefault="00140641" w:rsidP="00140641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280447">
        <w:rPr>
          <w:rFonts w:ascii="TH SarabunIT๙" w:hAnsi="TH SarabunIT๙" w:cs="TH SarabunIT๙"/>
          <w:cs/>
        </w:rPr>
        <w:t>ทั้งสามอำเภอ จำนวน ๘ ครั้ง</w:t>
      </w:r>
    </w:p>
    <w:p w14:paraId="287141B4" w14:textId="0BE51B22" w:rsidR="00140641" w:rsidRPr="00280447" w:rsidRDefault="00140641" w:rsidP="00140641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280447">
        <w:rPr>
          <w:rFonts w:ascii="TH SarabunIT๙" w:hAnsi="TH SarabunIT๙" w:cs="TH SarabunIT๙"/>
          <w:cs/>
        </w:rPr>
        <w:t xml:space="preserve">        </w:t>
      </w:r>
      <w:r w:rsidRPr="00280447">
        <w:rPr>
          <w:rFonts w:ascii="TH SarabunIT๙" w:hAnsi="TH SarabunIT๙" w:cs="TH SarabunIT๙"/>
          <w:cs/>
        </w:rPr>
        <w:tab/>
        <w:t xml:space="preserve">     3. สัปดาห์ที่ ๒ อบรมสัมมนาโครงการอาหารเสริม (นม) โรงเรียน (อำเภอเมืองดำเนินการก่อนมีเงินรอบเดียว)  </w:t>
      </w:r>
    </w:p>
    <w:p w14:paraId="1BF26884" w14:textId="0372E5E6" w:rsidR="00140641" w:rsidRDefault="00140641" w:rsidP="00140641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280447">
        <w:rPr>
          <w:rFonts w:ascii="TH SarabunIT๙" w:hAnsi="TH SarabunIT๙" w:cs="TH SarabunIT๙"/>
          <w:cs/>
        </w:rPr>
        <w:t xml:space="preserve">        </w:t>
      </w:r>
      <w:r w:rsidRPr="00280447">
        <w:rPr>
          <w:rFonts w:ascii="TH SarabunIT๙" w:hAnsi="TH SarabunIT๙" w:cs="TH SarabunIT๙"/>
          <w:cs/>
        </w:rPr>
        <w:tab/>
        <w:t xml:space="preserve">     4. พาเกษตรกรเข้าอบรมพัฒนาผู้นำเครือข่ายเศรษฐกิจพอเพียง ๑๗</w:t>
      </w:r>
      <w:r w:rsidRPr="00280447">
        <w:rPr>
          <w:rFonts w:ascii="TH SarabunIT๙" w:hAnsi="TH SarabunIT๙" w:cs="TH SarabunIT๙"/>
        </w:rPr>
        <w:t>,</w:t>
      </w:r>
      <w:r w:rsidRPr="00280447">
        <w:rPr>
          <w:rFonts w:ascii="TH SarabunIT๙" w:hAnsi="TH SarabunIT๙" w:cs="TH SarabunIT๙"/>
          <w:cs/>
        </w:rPr>
        <w:t>๑๘</w:t>
      </w:r>
      <w:r w:rsidRPr="00280447">
        <w:rPr>
          <w:rFonts w:ascii="TH SarabunIT๙" w:hAnsi="TH SarabunIT๙" w:cs="TH SarabunIT๙"/>
        </w:rPr>
        <w:t>,</w:t>
      </w:r>
      <w:r w:rsidRPr="00280447">
        <w:rPr>
          <w:rFonts w:ascii="TH SarabunIT๙" w:hAnsi="TH SarabunIT๙" w:cs="TH SarabunIT๙"/>
          <w:cs/>
        </w:rPr>
        <w:t>๑๙ มีนาคม ๒๕๖๔ จังหวัดกาญจนบุรี</w:t>
      </w:r>
    </w:p>
    <w:p w14:paraId="69EA51B0" w14:textId="5D4CC26C" w:rsidR="00F1007B" w:rsidRDefault="00F1007B" w:rsidP="00140641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64CBA23E" w14:textId="6B25C09B" w:rsidR="00F1007B" w:rsidRDefault="003E334B" w:rsidP="003E334B">
      <w:pPr>
        <w:spacing w:after="0" w:line="240" w:lineRule="auto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5.สำนักงาน...</w:t>
      </w:r>
    </w:p>
    <w:p w14:paraId="15FC9050" w14:textId="373A2FBA" w:rsidR="00F1007B" w:rsidRPr="00280447" w:rsidRDefault="003E334B" w:rsidP="00140641">
      <w:pPr>
        <w:spacing w:after="0" w:line="240" w:lineRule="auto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10-</w:t>
      </w:r>
    </w:p>
    <w:p w14:paraId="3DA0466D" w14:textId="510FAC05" w:rsidR="00140641" w:rsidRPr="00280447" w:rsidRDefault="00140641" w:rsidP="00140641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cs/>
        </w:rPr>
      </w:pPr>
      <w:r w:rsidRPr="00280447">
        <w:rPr>
          <w:rFonts w:ascii="TH SarabunIT๙" w:hAnsi="TH SarabunIT๙" w:cs="TH SarabunIT๙"/>
          <w:cs/>
        </w:rPr>
        <w:t xml:space="preserve">        </w:t>
      </w:r>
      <w:r w:rsidRPr="00280447">
        <w:rPr>
          <w:rFonts w:ascii="TH SarabunIT๙" w:hAnsi="TH SarabunIT๙" w:cs="TH SarabunIT๙"/>
          <w:cs/>
        </w:rPr>
        <w:tab/>
        <w:t xml:space="preserve">     5. สำนักงานปศุสัตว์จังหวัดสมุทรสงคราม ร่วมเขต</w:t>
      </w:r>
      <w:r w:rsidRPr="00280447">
        <w:rPr>
          <w:rFonts w:ascii="TH SarabunIT๙" w:hAnsi="TH SarabunIT๙" w:cs="TH SarabunIT๙"/>
          <w:spacing w:val="-20"/>
          <w:cs/>
        </w:rPr>
        <w:t xml:space="preserve"> ๗ จัดรวมพลคนเครือข่าย </w:t>
      </w:r>
      <w:r w:rsidRPr="00280447">
        <w:rPr>
          <w:rFonts w:ascii="TH SarabunIT๙" w:hAnsi="TH SarabunIT๙" w:cs="TH SarabunIT๙"/>
          <w:cs/>
        </w:rPr>
        <w:t>ศพก.</w:t>
      </w:r>
      <w:r w:rsidRPr="00280447">
        <w:rPr>
          <w:rFonts w:ascii="TH SarabunIT๙" w:hAnsi="TH SarabunIT๙" w:cs="TH SarabunIT๙"/>
          <w:spacing w:val="-20"/>
          <w:cs/>
        </w:rPr>
        <w:t xml:space="preserve"> ๑๒ มีนาคม ๒๕๖๔</w:t>
      </w:r>
    </w:p>
    <w:p w14:paraId="040F1010" w14:textId="720B1B56" w:rsidR="00280447" w:rsidRPr="00352470" w:rsidRDefault="00B842FA" w:rsidP="0028044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352470">
        <w:rPr>
          <w:rFonts w:ascii="TH SarabunIT๙" w:hAnsi="TH SarabunIT๙" w:cs="TH SarabunIT๙"/>
        </w:rPr>
        <w:t>4.5.3</w:t>
      </w:r>
      <w:r w:rsidR="00280447" w:rsidRPr="00352470">
        <w:rPr>
          <w:rFonts w:ascii="TH SarabunIT๙" w:hAnsi="TH SarabunIT๙" w:cs="TH SarabunIT๙"/>
        </w:rPr>
        <w:t xml:space="preserve"> </w:t>
      </w:r>
      <w:r w:rsidR="00280447" w:rsidRPr="00352470">
        <w:rPr>
          <w:rFonts w:ascii="TH SarabunIT๙" w:hAnsi="TH SarabunIT๙" w:cs="TH SarabunIT๙"/>
          <w:cs/>
        </w:rPr>
        <w:t>ประชาสัมพันธ์โครงการส่งเสริมการเลี้ยงสัตว์และกิจการที่เกี่ยวเนื่อง และโครงการยกระดับแปลงใหญ่ด้วยเกษตรสมัยใหม่และเชื่อมโยงตลาด</w:t>
      </w:r>
    </w:p>
    <w:p w14:paraId="50E7E83D" w14:textId="2616984D" w:rsidR="00280447" w:rsidRPr="00280447" w:rsidRDefault="00280447" w:rsidP="00280447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280447">
        <w:rPr>
          <w:rFonts w:ascii="TH SarabunIT๙" w:hAnsi="TH SarabunIT๙" w:cs="TH SarabunIT๙"/>
          <w:cs/>
        </w:rPr>
        <w:t xml:space="preserve">       </w:t>
      </w:r>
      <w:r w:rsidR="00352470">
        <w:rPr>
          <w:rFonts w:ascii="TH SarabunIT๙" w:hAnsi="TH SarabunIT๙" w:cs="TH SarabunIT๙"/>
          <w:cs/>
        </w:rPr>
        <w:tab/>
      </w:r>
      <w:r w:rsidRPr="00280447">
        <w:rPr>
          <w:rFonts w:ascii="TH SarabunIT๙" w:hAnsi="TH SarabunIT๙" w:cs="TH SarabunIT๙"/>
          <w:cs/>
        </w:rPr>
        <w:t>ปศุสัตว์อำเภอประชาสัมพันธ์เกษตรกรเป้าหมาย พร้อมแจ้งความก้าวหน้าจังหวัดทราบเพื่อเข้าดำเนินการตามขั้นตอนต่อไป</w:t>
      </w:r>
    </w:p>
    <w:p w14:paraId="0D0B8236" w14:textId="77777777" w:rsidR="00806C47" w:rsidRPr="00F479F3" w:rsidRDefault="00806C47" w:rsidP="00806C47">
      <w:pPr>
        <w:spacing w:after="0" w:line="0" w:lineRule="atLeast"/>
        <w:ind w:firstLine="720"/>
        <w:rPr>
          <w:rFonts w:ascii="TH SarabunIT๙" w:hAnsi="TH SarabunIT๙" w:cs="TH SarabunIT๙"/>
          <w:sz w:val="12"/>
          <w:szCs w:val="12"/>
        </w:rPr>
      </w:pPr>
    </w:p>
    <w:p w14:paraId="257FF0B4" w14:textId="44B19F01" w:rsidR="00C4313F" w:rsidRPr="00B61A81" w:rsidRDefault="00C4313F" w:rsidP="005C30E3">
      <w:pPr>
        <w:spacing w:after="0" w:line="0" w:lineRule="atLeast"/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4</w:t>
      </w:r>
      <w:r w:rsidRPr="00B61A81">
        <w:rPr>
          <w:rFonts w:ascii="TH SarabunIT๙" w:hAnsi="TH SarabunIT๙" w:cs="TH SarabunIT๙"/>
          <w:b/>
          <w:bCs/>
          <w:cs/>
        </w:rPr>
        <w:t>.</w:t>
      </w:r>
      <w:r w:rsidR="007A1458">
        <w:rPr>
          <w:rFonts w:ascii="TH SarabunIT๙" w:hAnsi="TH SarabunIT๙" w:cs="TH SarabunIT๙"/>
          <w:b/>
          <w:bCs/>
        </w:rPr>
        <w:t>6</w:t>
      </w:r>
      <w:r w:rsidRPr="00B61A81">
        <w:rPr>
          <w:rFonts w:ascii="TH SarabunIT๙" w:hAnsi="TH SarabunIT๙" w:cs="TH SarabunIT๙"/>
          <w:b/>
          <w:bCs/>
          <w:cs/>
        </w:rPr>
        <w:t xml:space="preserve"> ปศุสัตว์อำเภอเมืองสมุทรสงคราม</w:t>
      </w:r>
    </w:p>
    <w:p w14:paraId="7134E494" w14:textId="1BA3127C" w:rsidR="00236E80" w:rsidRPr="005A3143" w:rsidRDefault="00236E80" w:rsidP="00C4313F">
      <w:pPr>
        <w:spacing w:after="0"/>
        <w:ind w:left="1418"/>
        <w:rPr>
          <w:rFonts w:ascii="TH SarabunIT๙" w:hAnsi="TH SarabunIT๙" w:cs="TH SarabunIT๙"/>
          <w:b/>
          <w:bCs/>
        </w:rPr>
      </w:pPr>
      <w:r w:rsidRPr="005A3143">
        <w:rPr>
          <w:rFonts w:ascii="TH SarabunIT๙" w:eastAsia="Calibri" w:hAnsi="TH SarabunIT๙" w:cs="TH SarabunIT๙"/>
          <w:b/>
          <w:bCs/>
          <w:cs/>
        </w:rPr>
        <w:t>นายชาญวิทย์     โสภาลดาวัลย์</w:t>
      </w:r>
      <w:r w:rsidRPr="005A3143">
        <w:rPr>
          <w:rFonts w:ascii="TH SarabunIT๙" w:eastAsia="Calibri" w:hAnsi="TH SarabunIT๙" w:cs="TH SarabunIT๙"/>
          <w:b/>
          <w:bCs/>
          <w:cs/>
        </w:rPr>
        <w:tab/>
        <w:t xml:space="preserve">ปศุสัตว์อำเภอเมืองสมุทรสงคราม </w:t>
      </w:r>
    </w:p>
    <w:p w14:paraId="7AFF0D23" w14:textId="77777777" w:rsidR="005A3143" w:rsidRPr="005A3143" w:rsidRDefault="005A3143" w:rsidP="00C4313F">
      <w:pPr>
        <w:spacing w:after="0"/>
        <w:ind w:left="1418"/>
        <w:rPr>
          <w:rFonts w:ascii="TH SarabunIT๙" w:hAnsi="TH SarabunIT๙" w:cs="TH SarabunIT๙"/>
        </w:rPr>
      </w:pPr>
      <w:r w:rsidRPr="005A3143">
        <w:rPr>
          <w:rFonts w:ascii="TH SarabunIT๙" w:hAnsi="TH SarabunIT๙" w:cs="TH SarabunIT๙"/>
          <w:cs/>
        </w:rPr>
        <w:t>แผนเดือน มีนาคม 2564 ของปศุสัตว์อำเภอเมืองสมุทรสงคราม ดังนี้</w:t>
      </w:r>
    </w:p>
    <w:p w14:paraId="45FE5764" w14:textId="77777777" w:rsidR="005A3143" w:rsidRDefault="005A3143" w:rsidP="00C4313F">
      <w:pPr>
        <w:spacing w:after="0"/>
        <w:ind w:left="1418"/>
        <w:rPr>
          <w:rFonts w:ascii="TH SarabunIT๙" w:hAnsi="TH SarabunIT๙" w:cs="TH SarabunIT๙"/>
        </w:rPr>
      </w:pPr>
      <w:r w:rsidRPr="005A3143">
        <w:rPr>
          <w:rFonts w:ascii="TH SarabunIT๙" w:hAnsi="TH SarabunIT๙" w:cs="TH SarabunIT๙"/>
          <w:cs/>
        </w:rPr>
        <w:t xml:space="preserve">1. การติดตามอาหารเสริมนมโรงเรียน </w:t>
      </w:r>
    </w:p>
    <w:p w14:paraId="69C1960F" w14:textId="058AE1FE" w:rsidR="005A3143" w:rsidRPr="005A3143" w:rsidRDefault="005A3143" w:rsidP="00C4313F">
      <w:pPr>
        <w:spacing w:after="0"/>
        <w:ind w:left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 </w:t>
      </w:r>
      <w:r w:rsidRPr="005A3143">
        <w:rPr>
          <w:rFonts w:ascii="TH SarabunIT๙" w:hAnsi="TH SarabunIT๙" w:cs="TH SarabunIT๙"/>
          <w:cs/>
        </w:rPr>
        <w:t>การเฝ้าระวังโรคในสัตว์ปีก</w:t>
      </w:r>
    </w:p>
    <w:p w14:paraId="5A08D42B" w14:textId="40CF61EA" w:rsidR="005A3143" w:rsidRDefault="005A3143" w:rsidP="005A3143">
      <w:pPr>
        <w:spacing w:after="0"/>
        <w:ind w:left="698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 </w:t>
      </w:r>
      <w:r w:rsidRPr="005A3143">
        <w:rPr>
          <w:rFonts w:ascii="TH SarabunIT๙" w:hAnsi="TH SarabunIT๙" w:cs="TH SarabunIT๙"/>
          <w:cs/>
        </w:rPr>
        <w:t>การจัดอบรม</w:t>
      </w:r>
      <w:r w:rsidR="00935075">
        <w:rPr>
          <w:rFonts w:ascii="TH SarabunIT๙" w:hAnsi="TH SarabunIT๙" w:cs="TH SarabunIT๙" w:hint="cs"/>
          <w:cs/>
        </w:rPr>
        <w:t xml:space="preserve"> </w:t>
      </w:r>
      <w:r w:rsidRPr="005A3143">
        <w:rPr>
          <w:rFonts w:ascii="TH SarabunIT๙" w:hAnsi="TH SarabunIT๙" w:cs="TH SarabunIT๙"/>
          <w:cs/>
        </w:rPr>
        <w:t>สัมมนานมโรงเรียน</w:t>
      </w:r>
    </w:p>
    <w:p w14:paraId="6EEC29B8" w14:textId="4A3BE5F8" w:rsidR="00935075" w:rsidRDefault="00935075" w:rsidP="005A3143">
      <w:pPr>
        <w:spacing w:after="0"/>
        <w:ind w:left="698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 งานการออกใบเคลื่อนย้ายสัตว์</w:t>
      </w:r>
    </w:p>
    <w:p w14:paraId="5D989C84" w14:textId="71099ADA" w:rsidR="00935075" w:rsidRDefault="00935075" w:rsidP="005A3143">
      <w:pPr>
        <w:spacing w:after="0"/>
        <w:ind w:left="698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5. </w:t>
      </w:r>
      <w:r w:rsidR="00C757E3">
        <w:rPr>
          <w:rFonts w:ascii="TH SarabunIT๙" w:hAnsi="TH SarabunIT๙" w:cs="TH SarabunIT๙" w:hint="cs"/>
          <w:cs/>
        </w:rPr>
        <w:t>ตรวจเยี่ยมเกษตรกรผู้เลี้ยงสัตว์</w:t>
      </w:r>
    </w:p>
    <w:p w14:paraId="15EFF9FA" w14:textId="12163780" w:rsidR="00236E80" w:rsidRPr="00236E80" w:rsidRDefault="00236E80" w:rsidP="00236E80">
      <w:pPr>
        <w:tabs>
          <w:tab w:val="left" w:pos="709"/>
          <w:tab w:val="left" w:pos="1418"/>
        </w:tabs>
        <w:spacing w:before="120"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 w:rsidRPr="00236E80">
        <w:rPr>
          <w:rFonts w:ascii="TH SarabunIT๙" w:hAnsi="TH SarabunIT๙" w:cs="TH SarabunIT๙"/>
          <w:b/>
          <w:bCs/>
        </w:rPr>
        <w:t>4</w:t>
      </w:r>
      <w:r w:rsidRPr="00236E80">
        <w:rPr>
          <w:rFonts w:ascii="TH SarabunIT๙" w:hAnsi="TH SarabunIT๙" w:cs="TH SarabunIT๙"/>
          <w:b/>
          <w:bCs/>
          <w:cs/>
        </w:rPr>
        <w:t>.</w:t>
      </w:r>
      <w:r w:rsidR="007A1458">
        <w:rPr>
          <w:rFonts w:ascii="TH SarabunIT๙" w:hAnsi="TH SarabunIT๙" w:cs="TH SarabunIT๙"/>
          <w:b/>
          <w:bCs/>
        </w:rPr>
        <w:t>7</w:t>
      </w:r>
      <w:r w:rsidRPr="00236E80">
        <w:rPr>
          <w:rFonts w:ascii="TH SarabunIT๙" w:hAnsi="TH SarabunIT๙" w:cs="TH SarabunIT๙"/>
          <w:b/>
          <w:bCs/>
          <w:cs/>
        </w:rPr>
        <w:t xml:space="preserve"> </w:t>
      </w:r>
      <w:r w:rsidRPr="00236E80">
        <w:rPr>
          <w:rFonts w:ascii="TH SarabunIT๙" w:eastAsia="Calibri" w:hAnsi="TH SarabunIT๙" w:cs="TH SarabunIT๙"/>
          <w:b/>
          <w:bCs/>
          <w:cs/>
        </w:rPr>
        <w:t>ปศุสัตว์อำเภอบางคนที</w:t>
      </w:r>
      <w:r w:rsidRPr="00236E80">
        <w:rPr>
          <w:rFonts w:ascii="TH SarabunIT๙" w:eastAsia="Calibri" w:hAnsi="TH SarabunIT๙" w:cs="TH SarabunIT๙"/>
          <w:b/>
          <w:bCs/>
        </w:rPr>
        <w:t xml:space="preserve"> </w:t>
      </w:r>
    </w:p>
    <w:p w14:paraId="20B9244F" w14:textId="570A3EAB" w:rsidR="00236E80" w:rsidRDefault="00236E80" w:rsidP="00577B02">
      <w:pPr>
        <w:tabs>
          <w:tab w:val="left" w:pos="709"/>
          <w:tab w:val="left" w:pos="1418"/>
        </w:tabs>
        <w:spacing w:after="0"/>
        <w:rPr>
          <w:rFonts w:ascii="TH SarabunIT๙" w:hAnsi="TH SarabunIT๙" w:cs="TH SarabunIT๙"/>
          <w:b/>
          <w:bCs/>
        </w:rPr>
      </w:pPr>
      <w:r w:rsidRPr="00FD5A87">
        <w:rPr>
          <w:rFonts w:ascii="TH SarabunIT๙" w:hAnsi="TH SarabunIT๙" w:cs="TH SarabunIT๙"/>
          <w:b/>
          <w:bCs/>
        </w:rPr>
        <w:tab/>
      </w:r>
      <w:r w:rsidRPr="00FD5A87">
        <w:rPr>
          <w:rFonts w:ascii="TH SarabunIT๙" w:hAnsi="TH SarabunIT๙" w:cs="TH SarabunIT๙"/>
          <w:b/>
          <w:bCs/>
        </w:rPr>
        <w:tab/>
      </w:r>
      <w:r w:rsidR="00FD5A87" w:rsidRPr="00FD5A87">
        <w:rPr>
          <w:rFonts w:ascii="TH SarabunIT๙" w:hAnsi="TH SarabunIT๙" w:cs="TH SarabunIT๙"/>
          <w:b/>
          <w:bCs/>
          <w:cs/>
        </w:rPr>
        <w:t>นายโอภาษ</w:t>
      </w:r>
      <w:r w:rsidR="00FD5A87" w:rsidRPr="00FD5A87">
        <w:rPr>
          <w:rFonts w:ascii="TH SarabunIT๙" w:hAnsi="TH SarabunIT๙" w:cs="TH SarabunIT๙"/>
          <w:b/>
          <w:bCs/>
        </w:rPr>
        <w:t xml:space="preserve">   </w:t>
      </w:r>
      <w:r w:rsidR="00FD5A87" w:rsidRPr="00FD5A87">
        <w:rPr>
          <w:rFonts w:ascii="TH SarabunIT๙" w:hAnsi="TH SarabunIT๙" w:cs="TH SarabunIT๙"/>
          <w:b/>
          <w:bCs/>
          <w:cs/>
        </w:rPr>
        <w:t>เนตรอัมพร</w:t>
      </w:r>
      <w:r w:rsidR="00FD5A87" w:rsidRPr="00FD5A87">
        <w:rPr>
          <w:rFonts w:ascii="TH SarabunIT๙" w:eastAsia="Calibri" w:hAnsi="TH SarabunIT๙" w:cs="TH SarabunIT๙"/>
          <w:b/>
          <w:bCs/>
          <w:cs/>
        </w:rPr>
        <w:tab/>
        <w:t>ปศุสัตว์อำเภอบางคนที</w:t>
      </w:r>
      <w:r w:rsidR="00C849BA">
        <w:rPr>
          <w:rFonts w:ascii="TH SarabunIT๙" w:hAnsi="TH SarabunIT๙" w:cs="TH SarabunIT๙"/>
          <w:b/>
          <w:bCs/>
        </w:rPr>
        <w:t xml:space="preserve"> </w:t>
      </w:r>
    </w:p>
    <w:p w14:paraId="3F12F82B" w14:textId="40A2D8A7" w:rsidR="00C849BA" w:rsidRDefault="00C849BA" w:rsidP="00C849BA">
      <w:pPr>
        <w:tabs>
          <w:tab w:val="left" w:pos="709"/>
          <w:tab w:val="left" w:pos="1418"/>
        </w:tabs>
        <w:spacing w:after="0"/>
        <w:rPr>
          <w:rFonts w:ascii="TH SarabunIT๙" w:hAnsi="TH SarabunIT๙" w:cs="TH SarabunIT๙"/>
        </w:rPr>
      </w:pPr>
      <w:r w:rsidRPr="00C849BA">
        <w:rPr>
          <w:rFonts w:ascii="TH SarabunIT๙" w:hAnsi="TH SarabunIT๙" w:cs="TH SarabunIT๙"/>
        </w:rPr>
        <w:tab/>
      </w:r>
      <w:r w:rsidRPr="00C849BA">
        <w:rPr>
          <w:rFonts w:ascii="TH SarabunIT๙" w:hAnsi="TH SarabunIT๙" w:cs="TH SarabunIT๙"/>
        </w:rPr>
        <w:tab/>
      </w:r>
      <w:r w:rsidR="00577B02">
        <w:rPr>
          <w:rFonts w:ascii="TH SarabunIT๙" w:hAnsi="TH SarabunIT๙" w:cs="TH SarabunIT๙"/>
        </w:rPr>
        <w:t xml:space="preserve">1. </w:t>
      </w:r>
      <w:r w:rsidR="00577B02" w:rsidRPr="00577B02">
        <w:rPr>
          <w:rFonts w:ascii="TH SarabunIT๙" w:hAnsi="TH SarabunIT๙" w:cs="TH SarabunIT๙"/>
          <w:cs/>
        </w:rPr>
        <w:t>แผนการฉีด</w:t>
      </w:r>
      <w:r w:rsidR="00577B02" w:rsidRPr="00577B02">
        <w:rPr>
          <w:rFonts w:ascii="TH SarabunIT๙" w:hAnsi="TH SarabunIT๙" w:cs="TH SarabunIT๙"/>
          <w:shd w:val="clear" w:color="auto" w:fill="FFFFFF"/>
          <w:cs/>
        </w:rPr>
        <w:t>เรบี</w:t>
      </w:r>
      <w:r w:rsidR="00577B02" w:rsidRPr="00577B02">
        <w:rPr>
          <w:rFonts w:ascii="TH SarabunIT๙" w:hAnsi="TH SarabunIT๙" w:cs="TH SarabunIT๙"/>
          <w:shd w:val="clear" w:color="auto" w:fill="FFFFFF"/>
        </w:rPr>
        <w:t> (Rabies)</w:t>
      </w:r>
      <w:r w:rsidR="00577B02">
        <w:rPr>
          <w:rFonts w:ascii="TH SarabunIT๙" w:hAnsi="TH SarabunIT๙" w:cs="TH SarabunIT๙" w:hint="cs"/>
          <w:cs/>
        </w:rPr>
        <w:t xml:space="preserve"> ทางปศุสัตว์อำเภอบางคนทีได้ดำเนินการฉีดไปบ้างแล้วบางส่วน และส่วนที่ยังไม่ได้ดำเนินการจะแจ้งให้ทางปศุสัตว์จังหวัดทราบ</w:t>
      </w:r>
    </w:p>
    <w:p w14:paraId="425E586F" w14:textId="425A76D4" w:rsidR="00577B02" w:rsidRPr="00577B02" w:rsidRDefault="00577B02" w:rsidP="00C849BA">
      <w:pPr>
        <w:tabs>
          <w:tab w:val="left" w:pos="709"/>
          <w:tab w:val="left" w:pos="1418"/>
        </w:tabs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กำหนดการส่งตัวชี้วัด (แบบประเมิน) ทางปศุสัตว์จังหวัดจะดำเนินการแจ้งกำหนดการส่งให้ทราบภายในเดือนหน้า</w:t>
      </w:r>
    </w:p>
    <w:p w14:paraId="4588CBE9" w14:textId="5821877C" w:rsidR="007A1458" w:rsidRPr="00B61A81" w:rsidRDefault="007A1458" w:rsidP="007A1458">
      <w:pPr>
        <w:tabs>
          <w:tab w:val="left" w:pos="709"/>
          <w:tab w:val="left" w:pos="1418"/>
        </w:tabs>
        <w:spacing w:before="120"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  <w:t>4</w:t>
      </w:r>
      <w:r w:rsidRPr="00B61A81"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/>
          <w:b/>
          <w:bCs/>
        </w:rPr>
        <w:t>8</w:t>
      </w:r>
      <w:r w:rsidRPr="00B61A81">
        <w:rPr>
          <w:rFonts w:ascii="TH SarabunIT๙" w:hAnsi="TH SarabunIT๙" w:cs="TH SarabunIT๙"/>
          <w:b/>
          <w:bCs/>
          <w:cs/>
        </w:rPr>
        <w:t xml:space="preserve"> ปศุสัตว์อำเภออัมพวา</w:t>
      </w:r>
    </w:p>
    <w:p w14:paraId="2C037DB7" w14:textId="77777777" w:rsidR="007A1458" w:rsidRDefault="007A1458" w:rsidP="007A1458">
      <w:pPr>
        <w:spacing w:after="0"/>
        <w:ind w:left="1418"/>
        <w:rPr>
          <w:rFonts w:ascii="TH SarabunIT๙" w:hAnsi="TH SarabunIT๙" w:cs="TH SarabunIT๙"/>
          <w:b/>
          <w:bCs/>
        </w:rPr>
      </w:pPr>
      <w:r w:rsidRPr="00AE76DD">
        <w:rPr>
          <w:rFonts w:ascii="TH SarabunIT๙" w:hAnsi="TH SarabunIT๙" w:cs="TH SarabunIT๙"/>
          <w:b/>
          <w:bCs/>
          <w:cs/>
        </w:rPr>
        <w:t xml:space="preserve">นายธนพล     </w:t>
      </w:r>
      <w:r>
        <w:rPr>
          <w:rFonts w:ascii="TH SarabunIT๙" w:hAnsi="TH SarabunIT๙" w:cs="TH SarabunIT๙" w:hint="cs"/>
          <w:b/>
          <w:bCs/>
          <w:cs/>
        </w:rPr>
        <w:t>สิงห์โต</w:t>
      </w:r>
      <w:r w:rsidRPr="00AE76DD">
        <w:rPr>
          <w:rFonts w:ascii="TH SarabunIT๙" w:hAnsi="TH SarabunIT๙" w:cs="TH SarabunIT๙"/>
          <w:b/>
          <w:bCs/>
          <w:cs/>
        </w:rPr>
        <w:t xml:space="preserve">     ปศุสัตว์อำเภออัมพวา</w:t>
      </w:r>
    </w:p>
    <w:p w14:paraId="49C7E800" w14:textId="77777777" w:rsidR="00236E80" w:rsidRPr="00397424" w:rsidRDefault="00236E80" w:rsidP="005428B3">
      <w:pPr>
        <w:spacing w:after="0"/>
        <w:ind w:left="1418"/>
        <w:rPr>
          <w:rFonts w:ascii="TH SarabunIT๙" w:hAnsi="TH SarabunIT๙" w:cs="TH SarabunIT๙"/>
          <w:b/>
          <w:bCs/>
          <w:sz w:val="16"/>
          <w:szCs w:val="16"/>
        </w:rPr>
      </w:pPr>
    </w:p>
    <w:p w14:paraId="0DCA9629" w14:textId="06AA7CF9" w:rsidR="00C4313F" w:rsidRDefault="00C4313F" w:rsidP="00C4313F">
      <w:pPr>
        <w:spacing w:after="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</w:t>
      </w:r>
      <w:r>
        <w:rPr>
          <w:rFonts w:ascii="TH SarabunIT๙" w:hAnsi="TH SarabunIT๙" w:cs="TH SarabunIT๙"/>
          <w:b/>
          <w:bCs/>
          <w:u w:val="single"/>
        </w:rPr>
        <w:t>5</w:t>
      </w:r>
      <w:r w:rsidRPr="00B61A81">
        <w:rPr>
          <w:rFonts w:ascii="TH SarabunIT๙" w:hAnsi="TH SarabunIT๙" w:cs="TH SarabunIT๙"/>
          <w:b/>
          <w:bCs/>
          <w:u w:val="single"/>
        </w:rPr>
        <w:t>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พิจารณา</w:t>
      </w:r>
    </w:p>
    <w:p w14:paraId="558912EE" w14:textId="7036CB60" w:rsidR="00FF012F" w:rsidRDefault="00FF012F" w:rsidP="00C4313F">
      <w:pPr>
        <w:spacing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eastAsia="Calibri" w:hint="cs"/>
          <w:cs/>
        </w:rPr>
        <w:t>-</w:t>
      </w:r>
      <w:r>
        <w:rPr>
          <w:rFonts w:hint="cs"/>
          <w:cs/>
        </w:rPr>
        <w:t>ไม่มี -</w:t>
      </w:r>
    </w:p>
    <w:p w14:paraId="6A112350" w14:textId="77777777" w:rsidR="006200B6" w:rsidRDefault="00C4313F" w:rsidP="00C4313F">
      <w:pPr>
        <w:spacing w:after="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u w:val="single"/>
          <w:cs/>
        </w:rPr>
        <w:t>6</w:t>
      </w:r>
      <w:r w:rsidRPr="00B61A81">
        <w:rPr>
          <w:rFonts w:ascii="TH SarabunIT๙" w:hAnsi="TH SarabunIT๙" w:cs="TH SarabunIT๙"/>
          <w:b/>
          <w:bCs/>
          <w:u w:val="single"/>
        </w:rPr>
        <w:t>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</w:t>
      </w:r>
      <w:r w:rsidR="006200B6">
        <w:rPr>
          <w:rFonts w:ascii="TH SarabunIT๙" w:hAnsi="TH SarabunIT๙" w:cs="TH SarabunIT๙" w:hint="cs"/>
          <w:b/>
          <w:bCs/>
          <w:cs/>
        </w:rPr>
        <w:t xml:space="preserve">อื่น </w:t>
      </w:r>
      <w:r w:rsidR="006200B6">
        <w:rPr>
          <w:rFonts w:ascii="TH SarabunIT๙" w:hAnsi="TH SarabunIT๙" w:cs="TH SarabunIT๙"/>
          <w:b/>
          <w:bCs/>
          <w:cs/>
        </w:rPr>
        <w:t>ๆ</w:t>
      </w:r>
      <w:r w:rsidR="00062201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78918AA6" w14:textId="61D4F1D4" w:rsidR="00BF2593" w:rsidRPr="007120EE" w:rsidRDefault="006200B6" w:rsidP="005F2BD2">
      <w:pPr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="007120EE" w:rsidRPr="007120EE">
        <w:rPr>
          <w:rFonts w:ascii="TH SarabunIT๙" w:hAnsi="TH SarabunIT๙" w:cs="TH SarabunIT๙" w:hint="cs"/>
          <w:cs/>
        </w:rPr>
        <w:t xml:space="preserve">6.1 </w:t>
      </w:r>
      <w:r w:rsidR="005F2BD2" w:rsidRPr="007120EE">
        <w:rPr>
          <w:rFonts w:ascii="TH SarabunIT๙" w:hAnsi="TH SarabunIT๙" w:cs="TH SarabunIT๙" w:hint="cs"/>
          <w:cs/>
        </w:rPr>
        <w:t xml:space="preserve">ข้อสั่งการของท่านปศุสัตว์จังหวัดสมุทรสงคราม </w:t>
      </w:r>
    </w:p>
    <w:p w14:paraId="385BC5F7" w14:textId="414E3CA4" w:rsidR="009E1B02" w:rsidRDefault="00681D79" w:rsidP="007A02DD">
      <w:pPr>
        <w:spacing w:after="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ขอให้ทุกกลุ่ม/ฝ่าย และปศุสัตว์อำเภอ จัดทำอินโฟกราฟิก </w:t>
      </w:r>
      <w:r w:rsidR="00E2151A">
        <w:rPr>
          <w:rFonts w:ascii="TH SarabunIT๙" w:hAnsi="TH SarabunIT๙" w:cs="TH SarabunIT๙" w:hint="cs"/>
          <w:cs/>
        </w:rPr>
        <w:t>ใน</w:t>
      </w:r>
      <w:r>
        <w:rPr>
          <w:rFonts w:ascii="TH SarabunIT๙" w:hAnsi="TH SarabunIT๙" w:cs="TH SarabunIT๙" w:hint="cs"/>
          <w:cs/>
        </w:rPr>
        <w:t xml:space="preserve">เดือนมีนาคม 2564 </w:t>
      </w:r>
      <w:r w:rsidRPr="00681D79">
        <w:rPr>
          <w:rFonts w:ascii="TH SarabunIT๙" w:hAnsi="TH SarabunIT๙" w:cs="TH SarabunIT๙" w:hint="cs"/>
          <w:spacing w:val="-20"/>
          <w:cs/>
        </w:rPr>
        <w:t>กลุ่ม/ฝ่าย</w:t>
      </w:r>
      <w:r>
        <w:rPr>
          <w:rFonts w:ascii="TH SarabunIT๙" w:hAnsi="TH SarabunIT๙" w:cs="TH SarabunIT๙" w:hint="cs"/>
          <w:cs/>
        </w:rPr>
        <w:t xml:space="preserve"> และปศุสัตว์อำเภอละ 1 เรื่อง</w:t>
      </w:r>
    </w:p>
    <w:p w14:paraId="71792542" w14:textId="1F6690F2" w:rsidR="007120EE" w:rsidRDefault="007120EE" w:rsidP="00467DAE">
      <w:pPr>
        <w:spacing w:after="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2 การปฏิบัติงานที่ปศุสัตว์จังหวัดได้มอบหมาย ร้อยละ10 ของรอบการประเมิน ปี 2564</w:t>
      </w:r>
    </w:p>
    <w:p w14:paraId="3CD358C6" w14:textId="01109149" w:rsidR="007120EE" w:rsidRDefault="007120EE" w:rsidP="00467DAE">
      <w:pPr>
        <w:spacing w:after="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6.2.1 นางเสาวณิต วรชาติวัฒน </w:t>
      </w:r>
      <w:r w:rsidR="00467DA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นายสั</w:t>
      </w:r>
      <w:r w:rsidR="00467DAE">
        <w:rPr>
          <w:rFonts w:ascii="TH SarabunIT๙" w:hAnsi="TH SarabunIT๙" w:cs="TH SarabunIT๙" w:hint="cs"/>
          <w:cs/>
        </w:rPr>
        <w:t>ตวแพทย์ชำนาญการพิเศษ ระดับความสำเร็จในการควบคุม ตรวจสอบ งานพัสดุ</w:t>
      </w:r>
    </w:p>
    <w:p w14:paraId="244D2A22" w14:textId="29D46582" w:rsidR="00467DAE" w:rsidRDefault="00467DAE" w:rsidP="00467DAE">
      <w:pPr>
        <w:spacing w:after="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6.2.2 นายสุนันท์  สมพงษ์อินทร์  สัตวแพทย์อาวุโส ระดับความสำเร็จในการทำกิจกรรม 5 ส และการประหยัดใช้ทรัพยากรสำนักงาน ขอเน้นเรื่อง</w:t>
      </w:r>
      <w:r w:rsidR="00546F75">
        <w:rPr>
          <w:rFonts w:ascii="TH SarabunIT๙" w:hAnsi="TH SarabunIT๙" w:cs="TH SarabunIT๙" w:hint="cs"/>
          <w:cs/>
        </w:rPr>
        <w:t>กระดาษ</w:t>
      </w:r>
      <w:r>
        <w:rPr>
          <w:rFonts w:ascii="TH SarabunIT๙" w:hAnsi="TH SarabunIT๙" w:cs="TH SarabunIT๙" w:hint="cs"/>
          <w:cs/>
        </w:rPr>
        <w:t>ใช้</w:t>
      </w:r>
      <w:r w:rsidR="00546F75">
        <w:rPr>
          <w:rFonts w:ascii="TH SarabunIT๙" w:hAnsi="TH SarabunIT๙" w:cs="TH SarabunIT๙" w:hint="cs"/>
          <w:cs/>
        </w:rPr>
        <w:t>แล้ว</w:t>
      </w:r>
      <w:r>
        <w:rPr>
          <w:rFonts w:ascii="TH SarabunIT๙" w:hAnsi="TH SarabunIT๙" w:cs="TH SarabunIT๙" w:hint="cs"/>
          <w:cs/>
        </w:rPr>
        <w:t>หารสอง</w:t>
      </w:r>
    </w:p>
    <w:p w14:paraId="73A25B68" w14:textId="5DA0B56D" w:rsidR="00467DAE" w:rsidRDefault="00467DAE" w:rsidP="00467DAE">
      <w:pPr>
        <w:spacing w:after="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6.2.3 นางสาวสุภาณี เอื้อเบญจพล นายสัตว์แพทย์ชำนาญการพิเศษ ระดับความสำเร็จในการประชาสัมพันธ์ เผยแพร่งาน ของสำนักงานปศุสัตว์จังหวัดสมุทรสงคราม  </w:t>
      </w:r>
    </w:p>
    <w:p w14:paraId="795D0E7B" w14:textId="02017681" w:rsidR="00D86707" w:rsidRDefault="00D86707" w:rsidP="00467DAE">
      <w:pPr>
        <w:spacing w:after="0"/>
        <w:ind w:firstLine="1440"/>
        <w:jc w:val="thaiDistribute"/>
        <w:rPr>
          <w:rFonts w:ascii="TH SarabunIT๙" w:hAnsi="TH SarabunIT๙" w:cs="TH SarabunIT๙"/>
        </w:rPr>
      </w:pPr>
    </w:p>
    <w:p w14:paraId="0D2BE30C" w14:textId="122E9CB5" w:rsidR="00D86707" w:rsidRDefault="007F6DC8" w:rsidP="007F6DC8">
      <w:pPr>
        <w:spacing w:after="0"/>
        <w:ind w:firstLine="144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6.2.4 นายผดุงศักดิ์...</w:t>
      </w:r>
    </w:p>
    <w:p w14:paraId="302985FD" w14:textId="0720456A" w:rsidR="00D86707" w:rsidRDefault="007F6DC8" w:rsidP="007F6DC8">
      <w:pPr>
        <w:spacing w:after="0"/>
        <w:ind w:firstLine="144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11-</w:t>
      </w:r>
    </w:p>
    <w:p w14:paraId="363A73BC" w14:textId="77777777" w:rsidR="00D86707" w:rsidRDefault="00D86707" w:rsidP="00467DAE">
      <w:pPr>
        <w:spacing w:after="0"/>
        <w:ind w:firstLine="1440"/>
        <w:jc w:val="thaiDistribute"/>
        <w:rPr>
          <w:rFonts w:ascii="TH SarabunIT๙" w:hAnsi="TH SarabunIT๙" w:cs="TH SarabunIT๙"/>
        </w:rPr>
      </w:pPr>
    </w:p>
    <w:p w14:paraId="24107ACA" w14:textId="1BC95D66" w:rsidR="00D86707" w:rsidRDefault="00D86707" w:rsidP="00467DAE">
      <w:pPr>
        <w:spacing w:after="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6.2.4 นายผดุงศักดิ์  แดงด้อมยุทธ์ นักวิชาการสัตวบาลชำนาญการ ระดับความสำเร็จ ในการควบคุม บริหาร ตรวจสอบ อาหารเสริม (นม) โรงเรียน</w:t>
      </w:r>
    </w:p>
    <w:p w14:paraId="1710DEB6" w14:textId="57457626" w:rsidR="00D86707" w:rsidRDefault="00D86707" w:rsidP="00467DAE">
      <w:pPr>
        <w:spacing w:after="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6.2.5 นางลาวัลย์ นาคชำนาญ  นายสัตวแพทย์ชำนาญการ ระดับความสำเร็จในการบริหาร ควบคุม ดูแล และตรวจสอบแหล่งกำเนิดมลพิษที่ปล่อยน้ำเสียลงสู่คลองวัดประดู่ อ.อัมพวา              จ.สมุทรสงคราม</w:t>
      </w:r>
    </w:p>
    <w:p w14:paraId="78C6E2B5" w14:textId="168E5FCC" w:rsidR="00850B29" w:rsidRDefault="00850B29" w:rsidP="00467DAE">
      <w:pPr>
        <w:spacing w:after="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6.2.6 </w:t>
      </w:r>
      <w:r w:rsidR="00E303C0">
        <w:rPr>
          <w:rFonts w:ascii="TH SarabunIT๙" w:hAnsi="TH SarabunIT๙" w:cs="TH SarabunIT๙" w:hint="cs"/>
          <w:cs/>
        </w:rPr>
        <w:t xml:space="preserve">นายโอภาษ  เนตรอัมพร  ปศุสัตว์อำเภอบางคนที ระดับความสำเร็จในการจัดการ แก้ไข ป้องกัน ปัญหาร้องเรียนการทารุณกรรมสัตว์ และการดูแลสุภาพสัตว์ในวัดบางกุ้ง ต.บางกุ้ง อ.บางคนที </w:t>
      </w:r>
    </w:p>
    <w:p w14:paraId="6EFDD7CB" w14:textId="13C203F2" w:rsidR="00E303C0" w:rsidRDefault="00E303C0" w:rsidP="00D0119B">
      <w:pPr>
        <w:spacing w:after="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3B4822">
        <w:rPr>
          <w:rFonts w:ascii="TH SarabunIT๙" w:hAnsi="TH SarabunIT๙" w:cs="TH SarabunIT๙" w:hint="cs"/>
          <w:cs/>
        </w:rPr>
        <w:t>6.2.7 นายชาญวิทย์  โสภาลดาวัลย์ ปศุสัตว์อำเภอเมืองสมุทรสงคราม ระดับความสำเร็จ</w:t>
      </w:r>
      <w:r w:rsidR="00D0119B" w:rsidRPr="003B4822">
        <w:rPr>
          <w:rFonts w:ascii="TH SarabunIT๙" w:hAnsi="TH SarabunIT๙" w:cs="TH SarabunIT๙" w:hint="cs"/>
          <w:cs/>
        </w:rPr>
        <w:t xml:space="preserve"> </w:t>
      </w:r>
      <w:r w:rsidRPr="003B4822">
        <w:rPr>
          <w:rFonts w:ascii="TH SarabunIT๙" w:hAnsi="TH SarabunIT๙" w:cs="TH SarabunIT๙" w:hint="cs"/>
          <w:cs/>
        </w:rPr>
        <w:t>ในการ</w:t>
      </w:r>
      <w:r w:rsidR="003B4822" w:rsidRPr="003B4822">
        <w:rPr>
          <w:rFonts w:ascii="TH SarabunIT๙" w:hAnsi="TH SarabunIT๙" w:cs="TH SarabunIT๙" w:hint="cs"/>
          <w:cs/>
        </w:rPr>
        <w:t>จัดการ แก้ไข ป้องกัน ปัญหาร้องเรียนการทารุณกรรมสัตว์ในพื้นที่อำเภอเมืองสมุทรสงคราม</w:t>
      </w:r>
    </w:p>
    <w:p w14:paraId="151E1D3B" w14:textId="2BF4D010" w:rsidR="003B4822" w:rsidRPr="003B4822" w:rsidRDefault="003B4822" w:rsidP="00D0119B">
      <w:pPr>
        <w:spacing w:after="0"/>
        <w:ind w:firstLine="144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     6.2.8 นายธนพล  สิงห์โต ปศุสัตว์อำเภออัมพวา </w:t>
      </w:r>
      <w:r>
        <w:rPr>
          <w:rFonts w:ascii="TH SarabunIT๙" w:hAnsi="TH SarabunIT๙" w:cs="TH SarabunIT๙" w:hint="cs"/>
          <w:cs/>
        </w:rPr>
        <w:t>ระดับความสำเร็จในการ</w:t>
      </w:r>
      <w:r>
        <w:rPr>
          <w:rFonts w:ascii="TH SarabunIT๙" w:hAnsi="TH SarabunIT๙" w:cs="TH SarabunIT๙" w:hint="cs"/>
          <w:cs/>
        </w:rPr>
        <w:t>ส่งเสริม  ขยายผล นาแปลงใหญ่โคเนื้อตำบลแพรกหนามแดง</w:t>
      </w:r>
    </w:p>
    <w:p w14:paraId="04181D02" w14:textId="2C1D9232" w:rsidR="005A6906" w:rsidRPr="00106458" w:rsidRDefault="005A6906" w:rsidP="007A02DD">
      <w:pPr>
        <w:spacing w:after="0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41BF916" w14:textId="502FB462" w:rsidR="00054E42" w:rsidRPr="00ED2017" w:rsidRDefault="00054E42" w:rsidP="00ED2017">
      <w:pPr>
        <w:spacing w:after="0"/>
        <w:ind w:firstLine="1440"/>
        <w:jc w:val="thaiDistribute"/>
        <w:rPr>
          <w:rFonts w:ascii="TH SarabunIT๙" w:hAnsi="TH SarabunIT๙" w:cs="TH SarabunIT๙"/>
          <w:cs/>
        </w:rPr>
      </w:pPr>
      <w:r w:rsidRPr="00B61A81">
        <w:rPr>
          <w:rFonts w:ascii="TH SarabunIT๙" w:hAnsi="TH SarabunIT๙" w:cs="TH SarabunIT๙"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รับทราบ</w:t>
      </w:r>
    </w:p>
    <w:p w14:paraId="41EBC318" w14:textId="0EDB83EB" w:rsidR="005C30E3" w:rsidRDefault="005C30E3" w:rsidP="005A6906">
      <w:pPr>
        <w:spacing w:before="120"/>
        <w:ind w:left="720" w:firstLine="720"/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  <w:cs/>
        </w:rPr>
        <w:t xml:space="preserve">เลิกประชุมเวลา </w:t>
      </w:r>
      <w:r w:rsidR="00D853B6">
        <w:rPr>
          <w:rFonts w:ascii="TH SarabunIT๙" w:hAnsi="TH SarabunIT๙" w:cs="TH SarabunIT๙" w:hint="cs"/>
          <w:cs/>
        </w:rPr>
        <w:t>15</w:t>
      </w:r>
      <w:r w:rsidRPr="00B61A81">
        <w:rPr>
          <w:rFonts w:ascii="TH SarabunIT๙" w:hAnsi="TH SarabunIT๙" w:cs="TH SarabunIT๙"/>
          <w:cs/>
        </w:rPr>
        <w:t>.</w:t>
      </w:r>
      <w:r w:rsidR="00D853B6">
        <w:rPr>
          <w:rFonts w:ascii="TH SarabunIT๙" w:hAnsi="TH SarabunIT๙" w:cs="TH SarabunIT๙" w:hint="cs"/>
          <w:cs/>
        </w:rPr>
        <w:t>2</w:t>
      </w:r>
      <w:r w:rsidRPr="00B61A81">
        <w:rPr>
          <w:rFonts w:ascii="TH SarabunIT๙" w:hAnsi="TH SarabunIT๙" w:cs="TH SarabunIT๙"/>
        </w:rPr>
        <w:t>0</w:t>
      </w:r>
      <w:r w:rsidRPr="00B61A81">
        <w:rPr>
          <w:rFonts w:ascii="TH SarabunIT๙" w:hAnsi="TH SarabunIT๙" w:cs="TH SarabunIT๙"/>
          <w:cs/>
        </w:rPr>
        <w:t xml:space="preserve"> น.</w:t>
      </w:r>
    </w:p>
    <w:p w14:paraId="57492F98" w14:textId="0CA85360" w:rsidR="00666C1E" w:rsidRPr="00062201" w:rsidRDefault="00666C1E" w:rsidP="005C30E3">
      <w:pPr>
        <w:spacing w:after="0"/>
        <w:jc w:val="thaiDistribute"/>
        <w:rPr>
          <w:rFonts w:ascii="TH SarabunIT๙" w:hAnsi="TH SarabunIT๙" w:cs="TH SarabunIT๙"/>
          <w:cs/>
        </w:rPr>
      </w:pPr>
    </w:p>
    <w:p w14:paraId="099D3509" w14:textId="0A3A48A9" w:rsidR="00C4313F" w:rsidRDefault="00C4313F" w:rsidP="00C4313F">
      <w:pPr>
        <w:spacing w:after="0"/>
        <w:jc w:val="thaiDistribute"/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</w:rPr>
        <w:t xml:space="preserve"> </w:t>
      </w:r>
      <w:r w:rsidRPr="00B61A81">
        <w:rPr>
          <w:rFonts w:ascii="TH SarabunIT๙" w:hAnsi="TH SarabunIT๙" w:cs="TH SarabunIT๙"/>
        </w:rPr>
        <w:tab/>
        <w:t xml:space="preserve">     </w:t>
      </w:r>
      <w:r w:rsidRPr="00B61A81">
        <w:rPr>
          <w:rFonts w:ascii="TH SarabunIT๙" w:hAnsi="TH SarabunIT๙" w:cs="TH SarabunIT๙"/>
        </w:rPr>
        <w:tab/>
      </w:r>
    </w:p>
    <w:p w14:paraId="6F084D4B" w14:textId="77777777" w:rsidR="00C4313F" w:rsidRDefault="00C4313F" w:rsidP="00C4313F">
      <w:pPr>
        <w:spacing w:after="0"/>
        <w:rPr>
          <w:rFonts w:ascii="TH SarabunIT๙" w:hAnsi="TH SarabunIT๙" w:cs="TH SarabunIT๙"/>
        </w:rPr>
      </w:pPr>
    </w:p>
    <w:p w14:paraId="2C8A2AD6" w14:textId="77777777" w:rsidR="00C4313F" w:rsidRPr="00B61A81" w:rsidRDefault="00C4313F" w:rsidP="00C4313F">
      <w:pPr>
        <w:spacing w:after="0"/>
        <w:rPr>
          <w:rFonts w:ascii="TH SarabunIT๙" w:hAnsi="TH SarabunIT๙" w:cs="TH SarabunIT๙"/>
        </w:rPr>
      </w:pPr>
    </w:p>
    <w:p w14:paraId="4B9A1F7F" w14:textId="77777777" w:rsidR="00C4313F" w:rsidRDefault="00C4313F" w:rsidP="00C4313F">
      <w:pPr>
        <w:spacing w:after="0"/>
        <w:ind w:firstLine="22"/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  <w:cs/>
        </w:rPr>
        <w:t>(ลงชื่อ)…………………….……..………...</w:t>
      </w:r>
      <w:r w:rsidRPr="00AE550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B61A81">
        <w:rPr>
          <w:rFonts w:ascii="TH SarabunIT๙" w:hAnsi="TH SarabunIT๙" w:cs="TH SarabunIT๙"/>
          <w:cs/>
        </w:rPr>
        <w:t>(ลงชื่อ)…………………….……..………...</w:t>
      </w:r>
    </w:p>
    <w:p w14:paraId="72B7171C" w14:textId="77777777" w:rsidR="00C4313F" w:rsidRDefault="00C4313F" w:rsidP="00C4313F">
      <w:pPr>
        <w:spacing w:after="0"/>
        <w:ind w:firstLine="22"/>
        <w:rPr>
          <w:rFonts w:ascii="TH SarabunIT๙" w:hAnsi="TH SarabunIT๙" w:cs="TH SarabunIT๙"/>
        </w:rPr>
      </w:pPr>
    </w:p>
    <w:p w14:paraId="74FE946A" w14:textId="77777777" w:rsidR="00C4313F" w:rsidRPr="00B61A81" w:rsidRDefault="00C4313F" w:rsidP="00C4313F">
      <w:pPr>
        <w:spacing w:after="0"/>
        <w:ind w:firstLine="2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Pr="00B61A81">
        <w:rPr>
          <w:rFonts w:ascii="TH SarabunIT๙" w:hAnsi="TH SarabunIT๙" w:cs="TH SarabunIT๙"/>
          <w:cs/>
        </w:rPr>
        <w:t>ผู้จดรายงานการประชุ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</w:t>
      </w:r>
      <w:r w:rsidRPr="00B61A81">
        <w:rPr>
          <w:rFonts w:ascii="TH SarabunIT๙" w:hAnsi="TH SarabunIT๙" w:cs="TH SarabunIT๙"/>
          <w:cs/>
        </w:rPr>
        <w:t>ผู้ตรวจรายงานการประชุม</w:t>
      </w:r>
    </w:p>
    <w:p w14:paraId="6590A177" w14:textId="77777777" w:rsidR="00C4313F" w:rsidRDefault="00C4313F" w:rsidP="00C4313F">
      <w:pPr>
        <w:spacing w:after="0"/>
        <w:ind w:left="142" w:firstLine="2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</w:p>
    <w:p w14:paraId="788F2EEA" w14:textId="77777777" w:rsidR="00C4313F" w:rsidRDefault="00C4313F" w:rsidP="00C4313F">
      <w:pPr>
        <w:spacing w:after="0"/>
        <w:ind w:left="142" w:firstLine="22"/>
        <w:rPr>
          <w:rFonts w:ascii="TH SarabunIT๙" w:hAnsi="TH SarabunIT๙" w:cs="TH SarabunIT๙"/>
        </w:rPr>
      </w:pPr>
    </w:p>
    <w:p w14:paraId="1CABCAD8" w14:textId="77777777" w:rsidR="00C4313F" w:rsidRDefault="00C4313F" w:rsidP="00C4313F">
      <w:pPr>
        <w:spacing w:after="0"/>
        <w:rPr>
          <w:rFonts w:ascii="TH SarabunIT๙" w:hAnsi="TH SarabunIT๙" w:cs="TH SarabunIT๙"/>
        </w:rPr>
      </w:pPr>
    </w:p>
    <w:sectPr w:rsidR="00C4313F" w:rsidSect="00E120BC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4BD92" w14:textId="77777777" w:rsidR="00952EB2" w:rsidRDefault="00952EB2" w:rsidP="00396DB5">
      <w:pPr>
        <w:spacing w:after="0" w:line="240" w:lineRule="auto"/>
      </w:pPr>
      <w:r>
        <w:separator/>
      </w:r>
    </w:p>
  </w:endnote>
  <w:endnote w:type="continuationSeparator" w:id="0">
    <w:p w14:paraId="2D7939F2" w14:textId="77777777" w:rsidR="00952EB2" w:rsidRDefault="00952EB2" w:rsidP="0039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A3FFD" w14:textId="77777777" w:rsidR="00952EB2" w:rsidRDefault="00952EB2" w:rsidP="00396DB5">
      <w:pPr>
        <w:spacing w:after="0" w:line="240" w:lineRule="auto"/>
      </w:pPr>
      <w:r>
        <w:separator/>
      </w:r>
    </w:p>
  </w:footnote>
  <w:footnote w:type="continuationSeparator" w:id="0">
    <w:p w14:paraId="09B763D1" w14:textId="77777777" w:rsidR="00952EB2" w:rsidRDefault="00952EB2" w:rsidP="0039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1E09"/>
    <w:multiLevelType w:val="hybridMultilevel"/>
    <w:tmpl w:val="1354C488"/>
    <w:lvl w:ilvl="0" w:tplc="086EA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6002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3D66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DD45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8461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CC4B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6E26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5F4E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1E64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095E1E4E"/>
    <w:multiLevelType w:val="hybridMultilevel"/>
    <w:tmpl w:val="7D4EB6C6"/>
    <w:lvl w:ilvl="0" w:tplc="5134B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AE41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E322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0340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E3E0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45AA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AE22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50D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B20D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 w15:restartNumberingAfterBreak="0">
    <w:nsid w:val="0A0F0193"/>
    <w:multiLevelType w:val="hybridMultilevel"/>
    <w:tmpl w:val="219EFE58"/>
    <w:lvl w:ilvl="0" w:tplc="00041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C8E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B48D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CB61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E766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F142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E6A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86A8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756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0AC130EA"/>
    <w:multiLevelType w:val="hybridMultilevel"/>
    <w:tmpl w:val="E46CC21A"/>
    <w:lvl w:ilvl="0" w:tplc="EBCA6C2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8"/>
        <w:szCs w:val="28"/>
      </w:rPr>
    </w:lvl>
    <w:lvl w:ilvl="1" w:tplc="4022CB5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0A270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0E5C4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C8F1F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AC8C8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62E14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A84AF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9E8774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B921FC0"/>
    <w:multiLevelType w:val="hybridMultilevel"/>
    <w:tmpl w:val="4A981B9E"/>
    <w:lvl w:ilvl="0" w:tplc="B0B6C1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6AF4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1D2808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8C4D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C63B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D422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631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0B4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04D9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51DEC"/>
    <w:multiLevelType w:val="hybridMultilevel"/>
    <w:tmpl w:val="3E3E40BE"/>
    <w:lvl w:ilvl="0" w:tplc="087E12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2276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0B2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60B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B436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822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BCEB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093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CE9C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11095"/>
    <w:multiLevelType w:val="hybridMultilevel"/>
    <w:tmpl w:val="CBD4FDC8"/>
    <w:lvl w:ilvl="0" w:tplc="941EC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EE20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462D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6A4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D9C3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08C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D40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F64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A0ED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186E7752"/>
    <w:multiLevelType w:val="hybridMultilevel"/>
    <w:tmpl w:val="A6FCC3CA"/>
    <w:lvl w:ilvl="0" w:tplc="9E0003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129F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461F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0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4CBA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83B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3449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D2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2D4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776C2"/>
    <w:multiLevelType w:val="hybridMultilevel"/>
    <w:tmpl w:val="5F28E828"/>
    <w:lvl w:ilvl="0" w:tplc="C4709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F784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2D46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9D0D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FF29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A541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6D0E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6289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7CC3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 w15:restartNumberingAfterBreak="0">
    <w:nsid w:val="1EBA6F1B"/>
    <w:multiLevelType w:val="hybridMultilevel"/>
    <w:tmpl w:val="555897B2"/>
    <w:lvl w:ilvl="0" w:tplc="31C014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AC24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12D7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8A52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24A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66CD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6BA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E019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3EDA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B5C96"/>
    <w:multiLevelType w:val="hybridMultilevel"/>
    <w:tmpl w:val="817E5764"/>
    <w:lvl w:ilvl="0" w:tplc="F70AD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A043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A148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C682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E1A6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1CC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DBA5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3789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EF89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1FE55BD9"/>
    <w:multiLevelType w:val="hybridMultilevel"/>
    <w:tmpl w:val="A8EE2482"/>
    <w:lvl w:ilvl="0" w:tplc="18D2A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ED04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EDEB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9263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A941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278C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8026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0AC2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6620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204C2EBF"/>
    <w:multiLevelType w:val="hybridMultilevel"/>
    <w:tmpl w:val="33E2F606"/>
    <w:lvl w:ilvl="0" w:tplc="FE382F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7722DA"/>
    <w:multiLevelType w:val="hybridMultilevel"/>
    <w:tmpl w:val="78420696"/>
    <w:lvl w:ilvl="0" w:tplc="1C8477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00A4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68D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5428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24FE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1476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6A62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7CE7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B815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513BE"/>
    <w:multiLevelType w:val="hybridMultilevel"/>
    <w:tmpl w:val="138898C4"/>
    <w:lvl w:ilvl="0" w:tplc="3AE85F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043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088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E228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26B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704E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7A98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5E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A27B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96336"/>
    <w:multiLevelType w:val="hybridMultilevel"/>
    <w:tmpl w:val="AA6EC564"/>
    <w:lvl w:ilvl="0" w:tplc="2DE03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702C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D02E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EEE2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2A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126D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1E6A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A63A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056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C65FD"/>
    <w:multiLevelType w:val="hybridMultilevel"/>
    <w:tmpl w:val="DD06EA00"/>
    <w:lvl w:ilvl="0" w:tplc="AC8E4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B6E4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EAAA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B46E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D43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270E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5C42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198C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EE47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 w15:restartNumberingAfterBreak="0">
    <w:nsid w:val="2C267AED"/>
    <w:multiLevelType w:val="hybridMultilevel"/>
    <w:tmpl w:val="2F88D608"/>
    <w:lvl w:ilvl="0" w:tplc="9F6A45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0CB7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5E40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F666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0014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634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987C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9E52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F2A1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26829"/>
    <w:multiLevelType w:val="hybridMultilevel"/>
    <w:tmpl w:val="7EF62E5C"/>
    <w:lvl w:ilvl="0" w:tplc="0A20A7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5689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305E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273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6658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7854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61B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4249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60A1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F6D9A"/>
    <w:multiLevelType w:val="hybridMultilevel"/>
    <w:tmpl w:val="05D4D86E"/>
    <w:lvl w:ilvl="0" w:tplc="78942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FEAA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9AEC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D282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85A9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0847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B508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B2E7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9C29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 w15:restartNumberingAfterBreak="0">
    <w:nsid w:val="2EC31CF8"/>
    <w:multiLevelType w:val="hybridMultilevel"/>
    <w:tmpl w:val="17D0E4C2"/>
    <w:lvl w:ilvl="0" w:tplc="62EC6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A44E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042B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DB80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128D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520A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1862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100D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CFCE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 w15:restartNumberingAfterBreak="0">
    <w:nsid w:val="2FC262F3"/>
    <w:multiLevelType w:val="hybridMultilevel"/>
    <w:tmpl w:val="8E7822B8"/>
    <w:lvl w:ilvl="0" w:tplc="6016C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7837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8076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886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E5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BEB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AE8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A26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F2B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DC5170"/>
    <w:multiLevelType w:val="multilevel"/>
    <w:tmpl w:val="EAC2A5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19E3D2E"/>
    <w:multiLevelType w:val="hybridMultilevel"/>
    <w:tmpl w:val="B49C3708"/>
    <w:lvl w:ilvl="0" w:tplc="90C8D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C691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BC7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0CA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6A4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8EC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7A0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CE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DEB8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1900C8"/>
    <w:multiLevelType w:val="hybridMultilevel"/>
    <w:tmpl w:val="20BE6456"/>
    <w:lvl w:ilvl="0" w:tplc="C21AFF5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8"/>
        <w:szCs w:val="28"/>
      </w:rPr>
    </w:lvl>
    <w:lvl w:ilvl="1" w:tplc="B094C9C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2AD04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906B99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D96DB7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16F2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6A79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3CD5E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3EE42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398B4211"/>
    <w:multiLevelType w:val="hybridMultilevel"/>
    <w:tmpl w:val="778EEE20"/>
    <w:lvl w:ilvl="0" w:tplc="F034A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C5AF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7CE8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B983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BC42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8B49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EAE1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7FC2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694D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 w15:restartNumberingAfterBreak="0">
    <w:nsid w:val="3FF14B44"/>
    <w:multiLevelType w:val="hybridMultilevel"/>
    <w:tmpl w:val="63A2C178"/>
    <w:lvl w:ilvl="0" w:tplc="B1B88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4C11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6E3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B8A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8C9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821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187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4CAF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2670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7C568E"/>
    <w:multiLevelType w:val="hybridMultilevel"/>
    <w:tmpl w:val="DC4AC65C"/>
    <w:lvl w:ilvl="0" w:tplc="08CE015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615A86"/>
    <w:multiLevelType w:val="hybridMultilevel"/>
    <w:tmpl w:val="1CA09B52"/>
    <w:lvl w:ilvl="0" w:tplc="1E365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4C0A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B3C6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1BA5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DAB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6DC3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F89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44F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BF42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 w15:restartNumberingAfterBreak="0">
    <w:nsid w:val="53FB0FBC"/>
    <w:multiLevelType w:val="hybridMultilevel"/>
    <w:tmpl w:val="B184ADC4"/>
    <w:lvl w:ilvl="0" w:tplc="C60A12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B880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4ED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475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5272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A893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852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A11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28D9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730EA"/>
    <w:multiLevelType w:val="hybridMultilevel"/>
    <w:tmpl w:val="96081BD8"/>
    <w:lvl w:ilvl="0" w:tplc="7F267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FC9E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0473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64C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92F4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0CF7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A21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A7B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2260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2E7DB2"/>
    <w:multiLevelType w:val="hybridMultilevel"/>
    <w:tmpl w:val="AFFE141C"/>
    <w:lvl w:ilvl="0" w:tplc="CD7C9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1D68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5E05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8EB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5C01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AB21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387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3748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22A8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2" w15:restartNumberingAfterBreak="0">
    <w:nsid w:val="5C557BF8"/>
    <w:multiLevelType w:val="hybridMultilevel"/>
    <w:tmpl w:val="79227B20"/>
    <w:lvl w:ilvl="0" w:tplc="D99A7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FEED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C7A6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ADE9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F264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1C4C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9F03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CAEB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D885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3" w15:restartNumberingAfterBreak="0">
    <w:nsid w:val="60D108C8"/>
    <w:multiLevelType w:val="hybridMultilevel"/>
    <w:tmpl w:val="32C045AA"/>
    <w:lvl w:ilvl="0" w:tplc="1DE641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84AD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0A49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5490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02FE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4EAB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26B4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9602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E9F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74941"/>
    <w:multiLevelType w:val="hybridMultilevel"/>
    <w:tmpl w:val="06928868"/>
    <w:lvl w:ilvl="0" w:tplc="8D28B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FA8E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985F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E2D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6A07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1649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A67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D2A7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844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3D7323"/>
    <w:multiLevelType w:val="hybridMultilevel"/>
    <w:tmpl w:val="C900AE50"/>
    <w:lvl w:ilvl="0" w:tplc="B6D8F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73C7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7320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6EE2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B523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8126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55E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83E9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4284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 w15:restartNumberingAfterBreak="0">
    <w:nsid w:val="68CC18EF"/>
    <w:multiLevelType w:val="hybridMultilevel"/>
    <w:tmpl w:val="96666ABE"/>
    <w:lvl w:ilvl="0" w:tplc="51F20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D633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D88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5E1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583E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4831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8E1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3079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EF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F4712D"/>
    <w:multiLevelType w:val="hybridMultilevel"/>
    <w:tmpl w:val="4EC0ACF0"/>
    <w:lvl w:ilvl="0" w:tplc="11787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C6EB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80C6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0E4A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ACAB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BA63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398E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3E65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6C4C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 w15:restartNumberingAfterBreak="0">
    <w:nsid w:val="6E8C3754"/>
    <w:multiLevelType w:val="hybridMultilevel"/>
    <w:tmpl w:val="AA8C5A0A"/>
    <w:lvl w:ilvl="0" w:tplc="C38C4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7068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AAA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BB25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ACA0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B100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11CC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0905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DBE8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 w15:restartNumberingAfterBreak="0">
    <w:nsid w:val="7589510D"/>
    <w:multiLevelType w:val="hybridMultilevel"/>
    <w:tmpl w:val="6FA481B2"/>
    <w:lvl w:ilvl="0" w:tplc="F8322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8824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46A4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85A3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9824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E3A1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96A3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35EF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FFA4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 w15:restartNumberingAfterBreak="0">
    <w:nsid w:val="75FE6983"/>
    <w:multiLevelType w:val="hybridMultilevel"/>
    <w:tmpl w:val="92A8C280"/>
    <w:lvl w:ilvl="0" w:tplc="56B01424">
      <w:start w:val="1"/>
      <w:numFmt w:val="bullet"/>
      <w:lvlText w:val=""/>
      <w:lvlJc w:val="left"/>
      <w:pPr>
        <w:tabs>
          <w:tab w:val="num" w:pos="1636"/>
        </w:tabs>
        <w:ind w:left="1636" w:hanging="360"/>
      </w:pPr>
      <w:rPr>
        <w:rFonts w:ascii="Wingdings 3" w:hAnsi="Wingdings 3" w:hint="default"/>
        <w:sz w:val="28"/>
        <w:szCs w:val="28"/>
      </w:rPr>
    </w:lvl>
    <w:lvl w:ilvl="1" w:tplc="4D7846F8" w:tentative="1">
      <w:start w:val="1"/>
      <w:numFmt w:val="bullet"/>
      <w:lvlText w:val=""/>
      <w:lvlJc w:val="left"/>
      <w:pPr>
        <w:tabs>
          <w:tab w:val="num" w:pos="2356"/>
        </w:tabs>
        <w:ind w:left="2356" w:hanging="360"/>
      </w:pPr>
      <w:rPr>
        <w:rFonts w:ascii="Wingdings 3" w:hAnsi="Wingdings 3" w:hint="default"/>
      </w:rPr>
    </w:lvl>
    <w:lvl w:ilvl="2" w:tplc="2EDE6562" w:tentative="1">
      <w:start w:val="1"/>
      <w:numFmt w:val="bullet"/>
      <w:lvlText w:val=""/>
      <w:lvlJc w:val="left"/>
      <w:pPr>
        <w:tabs>
          <w:tab w:val="num" w:pos="3076"/>
        </w:tabs>
        <w:ind w:left="3076" w:hanging="360"/>
      </w:pPr>
      <w:rPr>
        <w:rFonts w:ascii="Wingdings 3" w:hAnsi="Wingdings 3" w:hint="default"/>
      </w:rPr>
    </w:lvl>
    <w:lvl w:ilvl="3" w:tplc="CD609680" w:tentative="1">
      <w:start w:val="1"/>
      <w:numFmt w:val="bullet"/>
      <w:lvlText w:val=""/>
      <w:lvlJc w:val="left"/>
      <w:pPr>
        <w:tabs>
          <w:tab w:val="num" w:pos="3796"/>
        </w:tabs>
        <w:ind w:left="3796" w:hanging="360"/>
      </w:pPr>
      <w:rPr>
        <w:rFonts w:ascii="Wingdings 3" w:hAnsi="Wingdings 3" w:hint="default"/>
      </w:rPr>
    </w:lvl>
    <w:lvl w:ilvl="4" w:tplc="11E4BD24" w:tentative="1">
      <w:start w:val="1"/>
      <w:numFmt w:val="bullet"/>
      <w:lvlText w:val=""/>
      <w:lvlJc w:val="left"/>
      <w:pPr>
        <w:tabs>
          <w:tab w:val="num" w:pos="4516"/>
        </w:tabs>
        <w:ind w:left="4516" w:hanging="360"/>
      </w:pPr>
      <w:rPr>
        <w:rFonts w:ascii="Wingdings 3" w:hAnsi="Wingdings 3" w:hint="default"/>
      </w:rPr>
    </w:lvl>
    <w:lvl w:ilvl="5" w:tplc="ABD46442" w:tentative="1">
      <w:start w:val="1"/>
      <w:numFmt w:val="bullet"/>
      <w:lvlText w:val=""/>
      <w:lvlJc w:val="left"/>
      <w:pPr>
        <w:tabs>
          <w:tab w:val="num" w:pos="5236"/>
        </w:tabs>
        <w:ind w:left="5236" w:hanging="360"/>
      </w:pPr>
      <w:rPr>
        <w:rFonts w:ascii="Wingdings 3" w:hAnsi="Wingdings 3" w:hint="default"/>
      </w:rPr>
    </w:lvl>
    <w:lvl w:ilvl="6" w:tplc="C77458BE" w:tentative="1">
      <w:start w:val="1"/>
      <w:numFmt w:val="bullet"/>
      <w:lvlText w:val=""/>
      <w:lvlJc w:val="left"/>
      <w:pPr>
        <w:tabs>
          <w:tab w:val="num" w:pos="5956"/>
        </w:tabs>
        <w:ind w:left="5956" w:hanging="360"/>
      </w:pPr>
      <w:rPr>
        <w:rFonts w:ascii="Wingdings 3" w:hAnsi="Wingdings 3" w:hint="default"/>
      </w:rPr>
    </w:lvl>
    <w:lvl w:ilvl="7" w:tplc="0D666F34" w:tentative="1">
      <w:start w:val="1"/>
      <w:numFmt w:val="bullet"/>
      <w:lvlText w:val=""/>
      <w:lvlJc w:val="left"/>
      <w:pPr>
        <w:tabs>
          <w:tab w:val="num" w:pos="6676"/>
        </w:tabs>
        <w:ind w:left="6676" w:hanging="360"/>
      </w:pPr>
      <w:rPr>
        <w:rFonts w:ascii="Wingdings 3" w:hAnsi="Wingdings 3" w:hint="default"/>
      </w:rPr>
    </w:lvl>
    <w:lvl w:ilvl="8" w:tplc="96B889FA" w:tentative="1">
      <w:start w:val="1"/>
      <w:numFmt w:val="bullet"/>
      <w:lvlText w:val=""/>
      <w:lvlJc w:val="left"/>
      <w:pPr>
        <w:tabs>
          <w:tab w:val="num" w:pos="7396"/>
        </w:tabs>
        <w:ind w:left="7396" w:hanging="360"/>
      </w:pPr>
      <w:rPr>
        <w:rFonts w:ascii="Wingdings 3" w:hAnsi="Wingdings 3" w:hint="default"/>
      </w:rPr>
    </w:lvl>
  </w:abstractNum>
  <w:abstractNum w:abstractNumId="41" w15:restartNumberingAfterBreak="0">
    <w:nsid w:val="772C3245"/>
    <w:multiLevelType w:val="hybridMultilevel"/>
    <w:tmpl w:val="8EE8DB58"/>
    <w:lvl w:ilvl="0" w:tplc="53C63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BC47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56E0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4ECF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1869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F400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1948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2F4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6DE6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2" w15:restartNumberingAfterBreak="0">
    <w:nsid w:val="7B5F31EF"/>
    <w:multiLevelType w:val="hybridMultilevel"/>
    <w:tmpl w:val="1B1C6C96"/>
    <w:lvl w:ilvl="0" w:tplc="8B666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9"/>
  </w:num>
  <w:num w:numId="3">
    <w:abstractNumId w:val="9"/>
  </w:num>
  <w:num w:numId="4">
    <w:abstractNumId w:val="1"/>
  </w:num>
  <w:num w:numId="5">
    <w:abstractNumId w:val="22"/>
  </w:num>
  <w:num w:numId="6">
    <w:abstractNumId w:val="41"/>
  </w:num>
  <w:num w:numId="7">
    <w:abstractNumId w:val="26"/>
  </w:num>
  <w:num w:numId="8">
    <w:abstractNumId w:val="34"/>
  </w:num>
  <w:num w:numId="9">
    <w:abstractNumId w:val="42"/>
  </w:num>
  <w:num w:numId="10">
    <w:abstractNumId w:val="15"/>
  </w:num>
  <w:num w:numId="11">
    <w:abstractNumId w:val="36"/>
  </w:num>
  <w:num w:numId="12">
    <w:abstractNumId w:val="2"/>
  </w:num>
  <w:num w:numId="13">
    <w:abstractNumId w:val="27"/>
  </w:num>
  <w:num w:numId="14">
    <w:abstractNumId w:val="35"/>
  </w:num>
  <w:num w:numId="15">
    <w:abstractNumId w:val="0"/>
  </w:num>
  <w:num w:numId="16">
    <w:abstractNumId w:val="4"/>
  </w:num>
  <w:num w:numId="17">
    <w:abstractNumId w:val="24"/>
  </w:num>
  <w:num w:numId="18">
    <w:abstractNumId w:val="40"/>
  </w:num>
  <w:num w:numId="19">
    <w:abstractNumId w:val="3"/>
  </w:num>
  <w:num w:numId="20">
    <w:abstractNumId w:val="37"/>
  </w:num>
  <w:num w:numId="21">
    <w:abstractNumId w:val="39"/>
  </w:num>
  <w:num w:numId="22">
    <w:abstractNumId w:val="19"/>
  </w:num>
  <w:num w:numId="23">
    <w:abstractNumId w:val="32"/>
  </w:num>
  <w:num w:numId="24">
    <w:abstractNumId w:val="25"/>
  </w:num>
  <w:num w:numId="25">
    <w:abstractNumId w:val="8"/>
  </w:num>
  <w:num w:numId="26">
    <w:abstractNumId w:val="11"/>
  </w:num>
  <w:num w:numId="27">
    <w:abstractNumId w:val="16"/>
  </w:num>
  <w:num w:numId="28">
    <w:abstractNumId w:val="10"/>
  </w:num>
  <w:num w:numId="29">
    <w:abstractNumId w:val="38"/>
  </w:num>
  <w:num w:numId="30">
    <w:abstractNumId w:val="28"/>
  </w:num>
  <w:num w:numId="31">
    <w:abstractNumId w:val="20"/>
  </w:num>
  <w:num w:numId="32">
    <w:abstractNumId w:val="6"/>
  </w:num>
  <w:num w:numId="33">
    <w:abstractNumId w:val="31"/>
  </w:num>
  <w:num w:numId="34">
    <w:abstractNumId w:val="7"/>
  </w:num>
  <w:num w:numId="35">
    <w:abstractNumId w:val="12"/>
  </w:num>
  <w:num w:numId="36">
    <w:abstractNumId w:val="18"/>
  </w:num>
  <w:num w:numId="37">
    <w:abstractNumId w:val="14"/>
  </w:num>
  <w:num w:numId="38">
    <w:abstractNumId w:val="21"/>
  </w:num>
  <w:num w:numId="39">
    <w:abstractNumId w:val="30"/>
  </w:num>
  <w:num w:numId="40">
    <w:abstractNumId w:val="13"/>
  </w:num>
  <w:num w:numId="41">
    <w:abstractNumId w:val="17"/>
  </w:num>
  <w:num w:numId="42">
    <w:abstractNumId w:val="33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B1A"/>
    <w:rsid w:val="000079F1"/>
    <w:rsid w:val="0001175A"/>
    <w:rsid w:val="000126A8"/>
    <w:rsid w:val="00015B9B"/>
    <w:rsid w:val="00023C6A"/>
    <w:rsid w:val="00024259"/>
    <w:rsid w:val="00024A89"/>
    <w:rsid w:val="00033069"/>
    <w:rsid w:val="000333E3"/>
    <w:rsid w:val="00033CFA"/>
    <w:rsid w:val="00033ED4"/>
    <w:rsid w:val="000438BB"/>
    <w:rsid w:val="00045A13"/>
    <w:rsid w:val="00046056"/>
    <w:rsid w:val="00046842"/>
    <w:rsid w:val="0005237F"/>
    <w:rsid w:val="00054E42"/>
    <w:rsid w:val="00062201"/>
    <w:rsid w:val="00063E9D"/>
    <w:rsid w:val="00065A07"/>
    <w:rsid w:val="00067E88"/>
    <w:rsid w:val="00074A27"/>
    <w:rsid w:val="0007520A"/>
    <w:rsid w:val="000851F8"/>
    <w:rsid w:val="00087B5D"/>
    <w:rsid w:val="00091255"/>
    <w:rsid w:val="00091C0E"/>
    <w:rsid w:val="0009667F"/>
    <w:rsid w:val="000A2674"/>
    <w:rsid w:val="000C4DA8"/>
    <w:rsid w:val="000D2A95"/>
    <w:rsid w:val="000D30B5"/>
    <w:rsid w:val="000D7E31"/>
    <w:rsid w:val="000E160C"/>
    <w:rsid w:val="000E26AD"/>
    <w:rsid w:val="000E3C61"/>
    <w:rsid w:val="000E3DCD"/>
    <w:rsid w:val="000E52C2"/>
    <w:rsid w:val="000F19BC"/>
    <w:rsid w:val="00100A89"/>
    <w:rsid w:val="00106458"/>
    <w:rsid w:val="00110E29"/>
    <w:rsid w:val="001162ED"/>
    <w:rsid w:val="001172F1"/>
    <w:rsid w:val="00122368"/>
    <w:rsid w:val="0012523B"/>
    <w:rsid w:val="0013751E"/>
    <w:rsid w:val="001405E3"/>
    <w:rsid w:val="00140641"/>
    <w:rsid w:val="00146B64"/>
    <w:rsid w:val="00152AC2"/>
    <w:rsid w:val="00155F08"/>
    <w:rsid w:val="00166FC0"/>
    <w:rsid w:val="00166FFA"/>
    <w:rsid w:val="00171244"/>
    <w:rsid w:val="00175652"/>
    <w:rsid w:val="0017590E"/>
    <w:rsid w:val="00180EF0"/>
    <w:rsid w:val="00185BC3"/>
    <w:rsid w:val="00191118"/>
    <w:rsid w:val="001961AE"/>
    <w:rsid w:val="001967BF"/>
    <w:rsid w:val="001B07CF"/>
    <w:rsid w:val="001B0E1C"/>
    <w:rsid w:val="001C55E0"/>
    <w:rsid w:val="001C7BD7"/>
    <w:rsid w:val="001C7E14"/>
    <w:rsid w:val="001D077C"/>
    <w:rsid w:val="001D4A84"/>
    <w:rsid w:val="001E2A47"/>
    <w:rsid w:val="001E33C2"/>
    <w:rsid w:val="001E5D6E"/>
    <w:rsid w:val="001E611C"/>
    <w:rsid w:val="001E7136"/>
    <w:rsid w:val="001F0987"/>
    <w:rsid w:val="001F1947"/>
    <w:rsid w:val="00204022"/>
    <w:rsid w:val="00204080"/>
    <w:rsid w:val="00212148"/>
    <w:rsid w:val="00212E93"/>
    <w:rsid w:val="00213D8E"/>
    <w:rsid w:val="00214BFA"/>
    <w:rsid w:val="002178DD"/>
    <w:rsid w:val="00221E91"/>
    <w:rsid w:val="00230ADC"/>
    <w:rsid w:val="00231F1B"/>
    <w:rsid w:val="00236E80"/>
    <w:rsid w:val="00243158"/>
    <w:rsid w:val="00245E04"/>
    <w:rsid w:val="0025144A"/>
    <w:rsid w:val="00254C3B"/>
    <w:rsid w:val="00273ECA"/>
    <w:rsid w:val="00276213"/>
    <w:rsid w:val="00277399"/>
    <w:rsid w:val="00280447"/>
    <w:rsid w:val="00280EF2"/>
    <w:rsid w:val="00281637"/>
    <w:rsid w:val="00285743"/>
    <w:rsid w:val="0029008B"/>
    <w:rsid w:val="00293BB3"/>
    <w:rsid w:val="002A1204"/>
    <w:rsid w:val="002A24E9"/>
    <w:rsid w:val="002A51AF"/>
    <w:rsid w:val="002B233E"/>
    <w:rsid w:val="002B265F"/>
    <w:rsid w:val="002B3F3F"/>
    <w:rsid w:val="002B451A"/>
    <w:rsid w:val="002C4F9A"/>
    <w:rsid w:val="002D070A"/>
    <w:rsid w:val="002D0B2A"/>
    <w:rsid w:val="002D299C"/>
    <w:rsid w:val="002D45D3"/>
    <w:rsid w:val="002D6985"/>
    <w:rsid w:val="002D7AF6"/>
    <w:rsid w:val="002E32BC"/>
    <w:rsid w:val="002E51CC"/>
    <w:rsid w:val="002E6BB3"/>
    <w:rsid w:val="002F5FD9"/>
    <w:rsid w:val="00303981"/>
    <w:rsid w:val="0030748C"/>
    <w:rsid w:val="00307CB9"/>
    <w:rsid w:val="00312C2C"/>
    <w:rsid w:val="0031332E"/>
    <w:rsid w:val="00313E0D"/>
    <w:rsid w:val="00315AE1"/>
    <w:rsid w:val="00317632"/>
    <w:rsid w:val="00320E3D"/>
    <w:rsid w:val="003213C7"/>
    <w:rsid w:val="00322072"/>
    <w:rsid w:val="00330BD1"/>
    <w:rsid w:val="00335AD9"/>
    <w:rsid w:val="0033675D"/>
    <w:rsid w:val="00352470"/>
    <w:rsid w:val="00354DEB"/>
    <w:rsid w:val="00354F9D"/>
    <w:rsid w:val="00362823"/>
    <w:rsid w:val="00364274"/>
    <w:rsid w:val="00367D61"/>
    <w:rsid w:val="00373E70"/>
    <w:rsid w:val="00376B52"/>
    <w:rsid w:val="00384D01"/>
    <w:rsid w:val="00393A92"/>
    <w:rsid w:val="00394A9D"/>
    <w:rsid w:val="003967BE"/>
    <w:rsid w:val="00396DB5"/>
    <w:rsid w:val="00397424"/>
    <w:rsid w:val="00397BD2"/>
    <w:rsid w:val="003A043C"/>
    <w:rsid w:val="003A124A"/>
    <w:rsid w:val="003A4243"/>
    <w:rsid w:val="003B0BDF"/>
    <w:rsid w:val="003B142B"/>
    <w:rsid w:val="003B313D"/>
    <w:rsid w:val="003B46B0"/>
    <w:rsid w:val="003B4822"/>
    <w:rsid w:val="003B7A16"/>
    <w:rsid w:val="003B7E23"/>
    <w:rsid w:val="003C1585"/>
    <w:rsid w:val="003C2CF7"/>
    <w:rsid w:val="003E022F"/>
    <w:rsid w:val="003E1FC0"/>
    <w:rsid w:val="003E334B"/>
    <w:rsid w:val="003E62BC"/>
    <w:rsid w:val="003E68BF"/>
    <w:rsid w:val="003F11CD"/>
    <w:rsid w:val="003F2A66"/>
    <w:rsid w:val="003F3B25"/>
    <w:rsid w:val="003F7C5D"/>
    <w:rsid w:val="00415085"/>
    <w:rsid w:val="0042058D"/>
    <w:rsid w:val="004211A9"/>
    <w:rsid w:val="004253A3"/>
    <w:rsid w:val="004261D5"/>
    <w:rsid w:val="00432AEB"/>
    <w:rsid w:val="004376FE"/>
    <w:rsid w:val="004412CF"/>
    <w:rsid w:val="004421AF"/>
    <w:rsid w:val="00444484"/>
    <w:rsid w:val="004462C6"/>
    <w:rsid w:val="00452445"/>
    <w:rsid w:val="00467DAE"/>
    <w:rsid w:val="004772B1"/>
    <w:rsid w:val="00491025"/>
    <w:rsid w:val="004936FA"/>
    <w:rsid w:val="00497035"/>
    <w:rsid w:val="004A37C8"/>
    <w:rsid w:val="004B4F76"/>
    <w:rsid w:val="004B7030"/>
    <w:rsid w:val="004C5326"/>
    <w:rsid w:val="004D1157"/>
    <w:rsid w:val="004D2516"/>
    <w:rsid w:val="004D4390"/>
    <w:rsid w:val="004D5F2D"/>
    <w:rsid w:val="004D6126"/>
    <w:rsid w:val="004E1D2D"/>
    <w:rsid w:val="004E3858"/>
    <w:rsid w:val="004E47AC"/>
    <w:rsid w:val="004F5E4E"/>
    <w:rsid w:val="004F5FA5"/>
    <w:rsid w:val="004F7058"/>
    <w:rsid w:val="005019A8"/>
    <w:rsid w:val="00516210"/>
    <w:rsid w:val="00520FD8"/>
    <w:rsid w:val="00522D95"/>
    <w:rsid w:val="00522F01"/>
    <w:rsid w:val="00523C99"/>
    <w:rsid w:val="005279EB"/>
    <w:rsid w:val="005305F5"/>
    <w:rsid w:val="00531F66"/>
    <w:rsid w:val="005345FE"/>
    <w:rsid w:val="005428B3"/>
    <w:rsid w:val="005444B4"/>
    <w:rsid w:val="00546F75"/>
    <w:rsid w:val="00550433"/>
    <w:rsid w:val="00567EF7"/>
    <w:rsid w:val="00577B02"/>
    <w:rsid w:val="005845EF"/>
    <w:rsid w:val="0058733E"/>
    <w:rsid w:val="005A04A0"/>
    <w:rsid w:val="005A3143"/>
    <w:rsid w:val="005A6906"/>
    <w:rsid w:val="005B1F42"/>
    <w:rsid w:val="005B7ACE"/>
    <w:rsid w:val="005C30E3"/>
    <w:rsid w:val="005D35A8"/>
    <w:rsid w:val="005D7A4A"/>
    <w:rsid w:val="005E40E6"/>
    <w:rsid w:val="005E4AD2"/>
    <w:rsid w:val="005E5B57"/>
    <w:rsid w:val="005E7B8D"/>
    <w:rsid w:val="005F2BD2"/>
    <w:rsid w:val="005F76D2"/>
    <w:rsid w:val="006167DE"/>
    <w:rsid w:val="006200B6"/>
    <w:rsid w:val="0062603F"/>
    <w:rsid w:val="006328FB"/>
    <w:rsid w:val="006369F6"/>
    <w:rsid w:val="0064407C"/>
    <w:rsid w:val="006453BF"/>
    <w:rsid w:val="00652D69"/>
    <w:rsid w:val="00653572"/>
    <w:rsid w:val="00657C88"/>
    <w:rsid w:val="006659EB"/>
    <w:rsid w:val="00666C1E"/>
    <w:rsid w:val="006759D3"/>
    <w:rsid w:val="00680FE0"/>
    <w:rsid w:val="00681D79"/>
    <w:rsid w:val="00685AF4"/>
    <w:rsid w:val="006A04FC"/>
    <w:rsid w:val="006A14C0"/>
    <w:rsid w:val="006A55B8"/>
    <w:rsid w:val="006B09DE"/>
    <w:rsid w:val="006B54E1"/>
    <w:rsid w:val="006C4474"/>
    <w:rsid w:val="006C5030"/>
    <w:rsid w:val="006D048D"/>
    <w:rsid w:val="006D5A60"/>
    <w:rsid w:val="006D71A3"/>
    <w:rsid w:val="006E300F"/>
    <w:rsid w:val="006E4B1D"/>
    <w:rsid w:val="006E7CE0"/>
    <w:rsid w:val="006F3050"/>
    <w:rsid w:val="00705344"/>
    <w:rsid w:val="007120EE"/>
    <w:rsid w:val="00713BE5"/>
    <w:rsid w:val="00720F47"/>
    <w:rsid w:val="00722699"/>
    <w:rsid w:val="00724745"/>
    <w:rsid w:val="00724C1F"/>
    <w:rsid w:val="00726A13"/>
    <w:rsid w:val="00727ABF"/>
    <w:rsid w:val="007335C7"/>
    <w:rsid w:val="00734448"/>
    <w:rsid w:val="0074645B"/>
    <w:rsid w:val="00753DBC"/>
    <w:rsid w:val="00773CAA"/>
    <w:rsid w:val="00776F1E"/>
    <w:rsid w:val="00781E4F"/>
    <w:rsid w:val="00795A3E"/>
    <w:rsid w:val="00795B37"/>
    <w:rsid w:val="00797F07"/>
    <w:rsid w:val="007A02DD"/>
    <w:rsid w:val="007A1458"/>
    <w:rsid w:val="007A34A8"/>
    <w:rsid w:val="007A38CC"/>
    <w:rsid w:val="007A3B0B"/>
    <w:rsid w:val="007A3BA9"/>
    <w:rsid w:val="007B4452"/>
    <w:rsid w:val="007C0217"/>
    <w:rsid w:val="007C13C4"/>
    <w:rsid w:val="007C597F"/>
    <w:rsid w:val="007C5BA8"/>
    <w:rsid w:val="007E438C"/>
    <w:rsid w:val="007E5CFA"/>
    <w:rsid w:val="007F5506"/>
    <w:rsid w:val="007F6DC8"/>
    <w:rsid w:val="00803625"/>
    <w:rsid w:val="00804654"/>
    <w:rsid w:val="0080611D"/>
    <w:rsid w:val="00806B2B"/>
    <w:rsid w:val="00806C47"/>
    <w:rsid w:val="0081155E"/>
    <w:rsid w:val="00816A59"/>
    <w:rsid w:val="00817C5B"/>
    <w:rsid w:val="00820C9B"/>
    <w:rsid w:val="00822E2C"/>
    <w:rsid w:val="00832A59"/>
    <w:rsid w:val="00850B29"/>
    <w:rsid w:val="00852894"/>
    <w:rsid w:val="0085578E"/>
    <w:rsid w:val="00857CE5"/>
    <w:rsid w:val="00861393"/>
    <w:rsid w:val="00861EA2"/>
    <w:rsid w:val="00861F5D"/>
    <w:rsid w:val="00861FDD"/>
    <w:rsid w:val="00870DDA"/>
    <w:rsid w:val="008741A6"/>
    <w:rsid w:val="00876C21"/>
    <w:rsid w:val="0087729A"/>
    <w:rsid w:val="0087768A"/>
    <w:rsid w:val="008809FB"/>
    <w:rsid w:val="0088391E"/>
    <w:rsid w:val="00886F5C"/>
    <w:rsid w:val="0089139A"/>
    <w:rsid w:val="00893D39"/>
    <w:rsid w:val="008A39FF"/>
    <w:rsid w:val="008A3FC4"/>
    <w:rsid w:val="008B0F77"/>
    <w:rsid w:val="008B22F6"/>
    <w:rsid w:val="008B725C"/>
    <w:rsid w:val="008D0600"/>
    <w:rsid w:val="008D1FDA"/>
    <w:rsid w:val="008E4DEC"/>
    <w:rsid w:val="008E7ED2"/>
    <w:rsid w:val="008F0907"/>
    <w:rsid w:val="008F0F64"/>
    <w:rsid w:val="008F7FF8"/>
    <w:rsid w:val="0090506F"/>
    <w:rsid w:val="0090650C"/>
    <w:rsid w:val="0091446E"/>
    <w:rsid w:val="009206F6"/>
    <w:rsid w:val="00924E94"/>
    <w:rsid w:val="00930A25"/>
    <w:rsid w:val="009318AD"/>
    <w:rsid w:val="00931B13"/>
    <w:rsid w:val="0093237D"/>
    <w:rsid w:val="00933D9C"/>
    <w:rsid w:val="00935075"/>
    <w:rsid w:val="00935B25"/>
    <w:rsid w:val="009367CF"/>
    <w:rsid w:val="00937948"/>
    <w:rsid w:val="0094642E"/>
    <w:rsid w:val="00952EB2"/>
    <w:rsid w:val="00953FC4"/>
    <w:rsid w:val="009579C5"/>
    <w:rsid w:val="0096145A"/>
    <w:rsid w:val="00963D2C"/>
    <w:rsid w:val="009647FD"/>
    <w:rsid w:val="00967806"/>
    <w:rsid w:val="00970EB7"/>
    <w:rsid w:val="0097266A"/>
    <w:rsid w:val="00973A56"/>
    <w:rsid w:val="00975C31"/>
    <w:rsid w:val="009855E5"/>
    <w:rsid w:val="00991ADC"/>
    <w:rsid w:val="00996F7D"/>
    <w:rsid w:val="009A10C5"/>
    <w:rsid w:val="009A3D14"/>
    <w:rsid w:val="009A4637"/>
    <w:rsid w:val="009B3C98"/>
    <w:rsid w:val="009B6789"/>
    <w:rsid w:val="009C3714"/>
    <w:rsid w:val="009C426F"/>
    <w:rsid w:val="009D19C2"/>
    <w:rsid w:val="009D2AFC"/>
    <w:rsid w:val="009D7905"/>
    <w:rsid w:val="009E1B02"/>
    <w:rsid w:val="009E2336"/>
    <w:rsid w:val="009E5CA8"/>
    <w:rsid w:val="009F0DC1"/>
    <w:rsid w:val="009F4735"/>
    <w:rsid w:val="009F4A17"/>
    <w:rsid w:val="009F63A1"/>
    <w:rsid w:val="00A0541E"/>
    <w:rsid w:val="00A060CC"/>
    <w:rsid w:val="00A070BC"/>
    <w:rsid w:val="00A0781F"/>
    <w:rsid w:val="00A12B2C"/>
    <w:rsid w:val="00A13A62"/>
    <w:rsid w:val="00A15731"/>
    <w:rsid w:val="00A26250"/>
    <w:rsid w:val="00A278AF"/>
    <w:rsid w:val="00A367DB"/>
    <w:rsid w:val="00A43036"/>
    <w:rsid w:val="00A5094E"/>
    <w:rsid w:val="00A66288"/>
    <w:rsid w:val="00A66DC8"/>
    <w:rsid w:val="00A71AF9"/>
    <w:rsid w:val="00A74CB8"/>
    <w:rsid w:val="00A91D9C"/>
    <w:rsid w:val="00AA193C"/>
    <w:rsid w:val="00AA5BBA"/>
    <w:rsid w:val="00AA65F8"/>
    <w:rsid w:val="00AA6E56"/>
    <w:rsid w:val="00AB5CA9"/>
    <w:rsid w:val="00AC1267"/>
    <w:rsid w:val="00AC185A"/>
    <w:rsid w:val="00AC18F1"/>
    <w:rsid w:val="00AC229A"/>
    <w:rsid w:val="00AC5289"/>
    <w:rsid w:val="00AC533F"/>
    <w:rsid w:val="00AD0730"/>
    <w:rsid w:val="00AD5347"/>
    <w:rsid w:val="00AD7BF5"/>
    <w:rsid w:val="00AE1354"/>
    <w:rsid w:val="00AF5114"/>
    <w:rsid w:val="00AF62C8"/>
    <w:rsid w:val="00B00B1A"/>
    <w:rsid w:val="00B00F5E"/>
    <w:rsid w:val="00B02EFA"/>
    <w:rsid w:val="00B0540C"/>
    <w:rsid w:val="00B068DE"/>
    <w:rsid w:val="00B069E0"/>
    <w:rsid w:val="00B227FF"/>
    <w:rsid w:val="00B237F0"/>
    <w:rsid w:val="00B34AEF"/>
    <w:rsid w:val="00B43F4F"/>
    <w:rsid w:val="00B45237"/>
    <w:rsid w:val="00B46BD6"/>
    <w:rsid w:val="00B6032A"/>
    <w:rsid w:val="00B60BFB"/>
    <w:rsid w:val="00B6182B"/>
    <w:rsid w:val="00B661EE"/>
    <w:rsid w:val="00B842FA"/>
    <w:rsid w:val="00B95CD7"/>
    <w:rsid w:val="00B95D31"/>
    <w:rsid w:val="00BA2766"/>
    <w:rsid w:val="00BA5C5D"/>
    <w:rsid w:val="00BB02B7"/>
    <w:rsid w:val="00BB18FD"/>
    <w:rsid w:val="00BB7518"/>
    <w:rsid w:val="00BB7927"/>
    <w:rsid w:val="00BC02DB"/>
    <w:rsid w:val="00BC0CCA"/>
    <w:rsid w:val="00BC1248"/>
    <w:rsid w:val="00BC3EC5"/>
    <w:rsid w:val="00BC6B2B"/>
    <w:rsid w:val="00BD0849"/>
    <w:rsid w:val="00BD5549"/>
    <w:rsid w:val="00BE41F7"/>
    <w:rsid w:val="00BF2593"/>
    <w:rsid w:val="00C015C6"/>
    <w:rsid w:val="00C04648"/>
    <w:rsid w:val="00C07572"/>
    <w:rsid w:val="00C16E26"/>
    <w:rsid w:val="00C203A7"/>
    <w:rsid w:val="00C227D8"/>
    <w:rsid w:val="00C3433A"/>
    <w:rsid w:val="00C40EAF"/>
    <w:rsid w:val="00C41D22"/>
    <w:rsid w:val="00C4313F"/>
    <w:rsid w:val="00C472C5"/>
    <w:rsid w:val="00C53628"/>
    <w:rsid w:val="00C6066A"/>
    <w:rsid w:val="00C65510"/>
    <w:rsid w:val="00C719A9"/>
    <w:rsid w:val="00C7346C"/>
    <w:rsid w:val="00C74252"/>
    <w:rsid w:val="00C757E3"/>
    <w:rsid w:val="00C75AF4"/>
    <w:rsid w:val="00C75B2E"/>
    <w:rsid w:val="00C849BA"/>
    <w:rsid w:val="00C917A2"/>
    <w:rsid w:val="00C923C6"/>
    <w:rsid w:val="00C96B36"/>
    <w:rsid w:val="00C972F9"/>
    <w:rsid w:val="00CA029F"/>
    <w:rsid w:val="00CA40F0"/>
    <w:rsid w:val="00CA720F"/>
    <w:rsid w:val="00CA7AC9"/>
    <w:rsid w:val="00CB3888"/>
    <w:rsid w:val="00CB5AF0"/>
    <w:rsid w:val="00CB6B6B"/>
    <w:rsid w:val="00CB6C40"/>
    <w:rsid w:val="00CD08A1"/>
    <w:rsid w:val="00CD0DDC"/>
    <w:rsid w:val="00CD0FC2"/>
    <w:rsid w:val="00CE1211"/>
    <w:rsid w:val="00CE4AB4"/>
    <w:rsid w:val="00CE5E59"/>
    <w:rsid w:val="00CF1A92"/>
    <w:rsid w:val="00CF29F8"/>
    <w:rsid w:val="00CF3EFE"/>
    <w:rsid w:val="00CF7A06"/>
    <w:rsid w:val="00D0119B"/>
    <w:rsid w:val="00D02E54"/>
    <w:rsid w:val="00D06F77"/>
    <w:rsid w:val="00D108A8"/>
    <w:rsid w:val="00D13470"/>
    <w:rsid w:val="00D163DF"/>
    <w:rsid w:val="00D22E61"/>
    <w:rsid w:val="00D241DE"/>
    <w:rsid w:val="00D25007"/>
    <w:rsid w:val="00D25BC3"/>
    <w:rsid w:val="00D26E5B"/>
    <w:rsid w:val="00D26FB6"/>
    <w:rsid w:val="00D32C9B"/>
    <w:rsid w:val="00D3318B"/>
    <w:rsid w:val="00D334DD"/>
    <w:rsid w:val="00D349FD"/>
    <w:rsid w:val="00D34DF3"/>
    <w:rsid w:val="00D400E4"/>
    <w:rsid w:val="00D40654"/>
    <w:rsid w:val="00D525BD"/>
    <w:rsid w:val="00D527D5"/>
    <w:rsid w:val="00D5780E"/>
    <w:rsid w:val="00D623FC"/>
    <w:rsid w:val="00D66AB0"/>
    <w:rsid w:val="00D677AA"/>
    <w:rsid w:val="00D701CA"/>
    <w:rsid w:val="00D71225"/>
    <w:rsid w:val="00D725D9"/>
    <w:rsid w:val="00D81FFE"/>
    <w:rsid w:val="00D83840"/>
    <w:rsid w:val="00D853B6"/>
    <w:rsid w:val="00D86707"/>
    <w:rsid w:val="00D875F7"/>
    <w:rsid w:val="00D91B5E"/>
    <w:rsid w:val="00D9495B"/>
    <w:rsid w:val="00D94E8E"/>
    <w:rsid w:val="00DA159A"/>
    <w:rsid w:val="00DA2919"/>
    <w:rsid w:val="00DB5974"/>
    <w:rsid w:val="00DB6469"/>
    <w:rsid w:val="00DC2BA1"/>
    <w:rsid w:val="00DC6244"/>
    <w:rsid w:val="00DD18C1"/>
    <w:rsid w:val="00DD319D"/>
    <w:rsid w:val="00DE3D24"/>
    <w:rsid w:val="00DE6F53"/>
    <w:rsid w:val="00DF5ED3"/>
    <w:rsid w:val="00E02101"/>
    <w:rsid w:val="00E02114"/>
    <w:rsid w:val="00E0423B"/>
    <w:rsid w:val="00E048E4"/>
    <w:rsid w:val="00E050A5"/>
    <w:rsid w:val="00E1061F"/>
    <w:rsid w:val="00E120BC"/>
    <w:rsid w:val="00E12408"/>
    <w:rsid w:val="00E17591"/>
    <w:rsid w:val="00E20048"/>
    <w:rsid w:val="00E2151A"/>
    <w:rsid w:val="00E303C0"/>
    <w:rsid w:val="00E3385A"/>
    <w:rsid w:val="00E54778"/>
    <w:rsid w:val="00E56210"/>
    <w:rsid w:val="00E832D2"/>
    <w:rsid w:val="00E83A86"/>
    <w:rsid w:val="00E85EDB"/>
    <w:rsid w:val="00E86A62"/>
    <w:rsid w:val="00E86F3B"/>
    <w:rsid w:val="00E903A3"/>
    <w:rsid w:val="00EA5533"/>
    <w:rsid w:val="00EB1014"/>
    <w:rsid w:val="00EB1BF3"/>
    <w:rsid w:val="00EB3B71"/>
    <w:rsid w:val="00EB4CFD"/>
    <w:rsid w:val="00EB4EBF"/>
    <w:rsid w:val="00EC4D45"/>
    <w:rsid w:val="00EC5B7C"/>
    <w:rsid w:val="00EC6A58"/>
    <w:rsid w:val="00EC75DC"/>
    <w:rsid w:val="00ED2017"/>
    <w:rsid w:val="00ED7B4B"/>
    <w:rsid w:val="00EE5F44"/>
    <w:rsid w:val="00EE6AAD"/>
    <w:rsid w:val="00EF2DB4"/>
    <w:rsid w:val="00F02D7F"/>
    <w:rsid w:val="00F1007B"/>
    <w:rsid w:val="00F143AC"/>
    <w:rsid w:val="00F145CD"/>
    <w:rsid w:val="00F14BFC"/>
    <w:rsid w:val="00F15987"/>
    <w:rsid w:val="00F15FBB"/>
    <w:rsid w:val="00F34A14"/>
    <w:rsid w:val="00F37DAE"/>
    <w:rsid w:val="00F41640"/>
    <w:rsid w:val="00F4491F"/>
    <w:rsid w:val="00F44D84"/>
    <w:rsid w:val="00F47472"/>
    <w:rsid w:val="00F479F3"/>
    <w:rsid w:val="00F56E1A"/>
    <w:rsid w:val="00F602A1"/>
    <w:rsid w:val="00F61297"/>
    <w:rsid w:val="00F61F93"/>
    <w:rsid w:val="00F6306E"/>
    <w:rsid w:val="00F647CD"/>
    <w:rsid w:val="00F672E6"/>
    <w:rsid w:val="00F67B16"/>
    <w:rsid w:val="00F753EF"/>
    <w:rsid w:val="00F81E37"/>
    <w:rsid w:val="00F82124"/>
    <w:rsid w:val="00F83750"/>
    <w:rsid w:val="00F8415A"/>
    <w:rsid w:val="00F8486F"/>
    <w:rsid w:val="00F908C3"/>
    <w:rsid w:val="00FA0948"/>
    <w:rsid w:val="00FB3CC8"/>
    <w:rsid w:val="00FB4938"/>
    <w:rsid w:val="00FC4E8E"/>
    <w:rsid w:val="00FD0974"/>
    <w:rsid w:val="00FD1D34"/>
    <w:rsid w:val="00FD435A"/>
    <w:rsid w:val="00FD5A87"/>
    <w:rsid w:val="00FD5FA4"/>
    <w:rsid w:val="00FE2F18"/>
    <w:rsid w:val="00FE4A9D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D0025"/>
  <w15:docId w15:val="{2AC921D3-616A-4183-8A22-F3C9E88C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19B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a4">
    <w:name w:val="List Paragraph"/>
    <w:basedOn w:val="a"/>
    <w:uiPriority w:val="34"/>
    <w:qFormat/>
    <w:rsid w:val="00E832D2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table" w:styleId="a5">
    <w:name w:val="Table Grid"/>
    <w:basedOn w:val="a1"/>
    <w:uiPriority w:val="39"/>
    <w:rsid w:val="002E5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FE4A9D"/>
    <w:rPr>
      <w:i/>
      <w:iCs/>
    </w:rPr>
  </w:style>
  <w:style w:type="character" w:styleId="a7">
    <w:name w:val="Placeholder Text"/>
    <w:basedOn w:val="a0"/>
    <w:uiPriority w:val="99"/>
    <w:semiHidden/>
    <w:rsid w:val="00364274"/>
    <w:rPr>
      <w:color w:val="808080"/>
    </w:rPr>
  </w:style>
  <w:style w:type="paragraph" w:styleId="a8">
    <w:name w:val="header"/>
    <w:basedOn w:val="a"/>
    <w:link w:val="a9"/>
    <w:uiPriority w:val="99"/>
    <w:unhideWhenUsed/>
    <w:rsid w:val="00396DB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96DB5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96DB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96DB5"/>
    <w:rPr>
      <w:rFonts w:cs="Angsana New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4C532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4C5326"/>
    <w:rPr>
      <w:rFonts w:ascii="Leelawadee" w:hAnsi="Leelawadee" w:cs="Angsana New"/>
      <w:sz w:val="18"/>
      <w:szCs w:val="22"/>
    </w:rPr>
  </w:style>
  <w:style w:type="character" w:styleId="ae">
    <w:name w:val="Hyperlink"/>
    <w:basedOn w:val="a0"/>
    <w:uiPriority w:val="99"/>
    <w:unhideWhenUsed/>
    <w:rsid w:val="003E334B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E3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4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7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41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3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4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9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17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78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7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0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5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36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1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0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4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1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0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8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5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7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0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2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39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8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9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10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4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2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0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6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airaibies.net/www.esmartsur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26BA-AD31-4A49-940D-AE12A3FD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11</Pages>
  <Words>2894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Documents</dc:creator>
  <cp:keywords/>
  <dc:description/>
  <cp:lastModifiedBy>My Documents</cp:lastModifiedBy>
  <cp:revision>523</cp:revision>
  <cp:lastPrinted>2020-12-04T06:09:00Z</cp:lastPrinted>
  <dcterms:created xsi:type="dcterms:W3CDTF">2020-08-13T06:25:00Z</dcterms:created>
  <dcterms:modified xsi:type="dcterms:W3CDTF">2021-03-26T03:01:00Z</dcterms:modified>
</cp:coreProperties>
</file>